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ADA8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10EEEDCF" w14:textId="77777777" w:rsidR="00D00F2A" w:rsidRPr="00D00F2A" w:rsidRDefault="00D00F2A" w:rsidP="00D00F2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A9AB024" wp14:editId="7B643788">
            <wp:extent cx="647700" cy="914400"/>
            <wp:effectExtent l="19050" t="0" r="0" b="0"/>
            <wp:docPr id="8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5E7A1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14:paraId="7E33E5A0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14:paraId="27FD18AC" w14:textId="77777777" w:rsidR="00D00F2A" w:rsidRPr="00D00F2A" w:rsidRDefault="00D00F2A" w:rsidP="00D00F2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00F2A">
        <w:rPr>
          <w:rFonts w:ascii="Times New Roman" w:eastAsia="Calibri" w:hAnsi="Times New Roman"/>
          <w:sz w:val="26"/>
          <w:szCs w:val="26"/>
          <w:lang w:eastAsia="en-US"/>
        </w:rPr>
        <w:t>(МБУ ДО «ДШИ Центрального района»)</w:t>
      </w:r>
    </w:p>
    <w:p w14:paraId="33A8478A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CD56CB" w14:textId="77777777" w:rsidR="00D00F2A" w:rsidRPr="00D00F2A" w:rsidRDefault="00D00F2A" w:rsidP="00D00F2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5878589" w14:textId="77777777" w:rsidR="00D00F2A" w:rsidRPr="00D00F2A" w:rsidRDefault="00D00F2A" w:rsidP="00D00F2A">
      <w:pPr>
        <w:spacing w:after="0" w:line="240" w:lineRule="auto"/>
        <w:jc w:val="center"/>
        <w:outlineLvl w:val="0"/>
        <w:rPr>
          <w:rFonts w:ascii="Times New Roman" w:hAnsi="Times New Roman"/>
          <w:szCs w:val="24"/>
        </w:rPr>
      </w:pPr>
      <w:r w:rsidRPr="00D00F2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0F2A" w:rsidRPr="00D00F2A" w14:paraId="48450292" w14:textId="77777777" w:rsidTr="002B2926">
        <w:tc>
          <w:tcPr>
            <w:tcW w:w="5069" w:type="dxa"/>
          </w:tcPr>
          <w:p w14:paraId="2B1A9FCE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0" w:name="_Toc139301782"/>
            <w:bookmarkStart w:id="1" w:name="_Toc139375423"/>
            <w:bookmarkStart w:id="2" w:name="_Toc139463518"/>
            <w:r w:rsidRPr="00D00F2A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0"/>
            <w:bookmarkEnd w:id="1"/>
            <w:bookmarkEnd w:id="2"/>
          </w:p>
          <w:p w14:paraId="37715CCE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3" w:name="_Toc139301783"/>
            <w:bookmarkStart w:id="4" w:name="_Toc139375424"/>
            <w:bookmarkStart w:id="5" w:name="_Toc139463519"/>
            <w:r w:rsidRPr="00D00F2A">
              <w:rPr>
                <w:rFonts w:ascii="Times New Roman" w:hAnsi="Times New Roman"/>
                <w:szCs w:val="24"/>
              </w:rPr>
              <w:t>на Педагогическом совете</w:t>
            </w:r>
            <w:bookmarkEnd w:id="3"/>
            <w:bookmarkEnd w:id="4"/>
            <w:bookmarkEnd w:id="5"/>
          </w:p>
          <w:p w14:paraId="130222CE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bookmarkStart w:id="6" w:name="_Toc139301784"/>
            <w:bookmarkStart w:id="7" w:name="_Toc139375425"/>
            <w:bookmarkStart w:id="8" w:name="_Toc139463520"/>
            <w:r w:rsidRPr="00D00F2A">
              <w:rPr>
                <w:rFonts w:ascii="Times New Roman" w:hAnsi="Times New Roman"/>
                <w:szCs w:val="24"/>
              </w:rPr>
              <w:t>Протокол № ___ от ______________ г.</w:t>
            </w:r>
            <w:bookmarkEnd w:id="6"/>
            <w:bookmarkEnd w:id="7"/>
            <w:bookmarkEnd w:id="8"/>
          </w:p>
          <w:p w14:paraId="53FDF5C0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szCs w:val="24"/>
              </w:rPr>
            </w:pPr>
            <w:r w:rsidRPr="00D00F2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0C9BA70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9" w:name="_Toc139301785"/>
            <w:bookmarkStart w:id="10" w:name="_Toc139375426"/>
            <w:bookmarkStart w:id="11" w:name="_Toc139463521"/>
            <w:r w:rsidRPr="00D00F2A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9"/>
            <w:bookmarkEnd w:id="10"/>
            <w:bookmarkEnd w:id="11"/>
          </w:p>
          <w:p w14:paraId="660245E8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2" w:name="_Toc139301786"/>
            <w:bookmarkStart w:id="13" w:name="_Toc139375427"/>
            <w:bookmarkStart w:id="14" w:name="_Toc139463522"/>
            <w:r w:rsidRPr="00D00F2A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12"/>
            <w:bookmarkEnd w:id="13"/>
            <w:bookmarkEnd w:id="14"/>
          </w:p>
          <w:p w14:paraId="0040D2B7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5" w:name="_Toc139301787"/>
            <w:bookmarkStart w:id="16" w:name="_Toc139375428"/>
            <w:bookmarkStart w:id="17" w:name="_Toc139463523"/>
            <w:r w:rsidRPr="00D00F2A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15"/>
            <w:bookmarkEnd w:id="16"/>
            <w:bookmarkEnd w:id="17"/>
          </w:p>
          <w:p w14:paraId="51E06C81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29AF6948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8" w:name="_Toc139301788"/>
            <w:bookmarkStart w:id="19" w:name="_Toc139375429"/>
            <w:bookmarkStart w:id="20" w:name="_Toc139463524"/>
            <w:r w:rsidRPr="00D00F2A">
              <w:rPr>
                <w:rFonts w:ascii="Times New Roman" w:hAnsi="Times New Roman"/>
                <w:bCs/>
                <w:color w:val="000000"/>
              </w:rPr>
              <w:t>__________________ И.А. Скрипачева</w:t>
            </w:r>
            <w:bookmarkEnd w:id="18"/>
            <w:bookmarkEnd w:id="19"/>
            <w:bookmarkEnd w:id="20"/>
          </w:p>
          <w:p w14:paraId="4966BDE8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05904374" w14:textId="77777777" w:rsidR="00D00F2A" w:rsidRPr="00D00F2A" w:rsidRDefault="00D00F2A" w:rsidP="00D00F2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9"/>
            <w:bookmarkStart w:id="22" w:name="_Toc139375430"/>
            <w:bookmarkStart w:id="23" w:name="_Toc139463525"/>
            <w:r w:rsidRPr="00D00F2A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21"/>
            <w:bookmarkEnd w:id="22"/>
            <w:bookmarkEnd w:id="23"/>
            <w:r w:rsidRPr="00D00F2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0A786846" w14:textId="77777777" w:rsidR="00D00F2A" w:rsidRPr="00D00F2A" w:rsidRDefault="00D00F2A" w:rsidP="00D00F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14:paraId="1A807D46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4E529EED" w14:textId="77777777" w:rsidR="00D00F2A" w:rsidRDefault="00D00F2A" w:rsidP="00D00F2A">
      <w:pPr>
        <w:spacing w:line="0" w:lineRule="atLeast"/>
        <w:ind w:right="720"/>
        <w:jc w:val="center"/>
        <w:rPr>
          <w:rFonts w:ascii="Times New Roman" w:hAnsi="Times New Roman"/>
          <w:b/>
          <w:sz w:val="27"/>
        </w:rPr>
      </w:pPr>
    </w:p>
    <w:p w14:paraId="52A7C24A" w14:textId="77777777" w:rsidR="00D00F2A" w:rsidRDefault="00D00F2A" w:rsidP="00D00F2A">
      <w:pPr>
        <w:spacing w:line="0" w:lineRule="atLeast"/>
        <w:ind w:right="720"/>
        <w:rPr>
          <w:rFonts w:ascii="Times New Roman" w:hAnsi="Times New Roman"/>
          <w:b/>
          <w:sz w:val="27"/>
        </w:rPr>
      </w:pPr>
    </w:p>
    <w:p w14:paraId="08D562B5" w14:textId="77777777" w:rsidR="00D00F2A" w:rsidRP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ДОПОЛНИТЕЛЬНАЯ ПРЕДПРОФЕССИОНАЛЬНАЯ</w:t>
      </w:r>
    </w:p>
    <w:p w14:paraId="7D387AB7" w14:textId="77777777" w:rsidR="00D00F2A" w:rsidRDefault="00D00F2A" w:rsidP="00D00F2A">
      <w:pPr>
        <w:spacing w:after="0" w:line="240" w:lineRule="auto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ОБЩЕОБРАЗОВАТЕЛЬНАЯ ПРОГРАММА УЧЕБНОГО ПРЕДМЕТА «СОЛЬФЕДЖИО»</w:t>
      </w:r>
    </w:p>
    <w:p w14:paraId="7AC8AAD3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7F4E53AA" w14:textId="77777777" w:rsidR="00D00F2A" w:rsidRDefault="00D00F2A" w:rsidP="00D00F2A">
      <w:pPr>
        <w:spacing w:line="341" w:lineRule="exact"/>
        <w:rPr>
          <w:rFonts w:ascii="Times New Roman" w:hAnsi="Times New Roman"/>
          <w:sz w:val="24"/>
        </w:rPr>
      </w:pPr>
    </w:p>
    <w:p w14:paraId="7AEC9A10" w14:textId="77777777" w:rsidR="00D00F2A" w:rsidRDefault="00D00F2A" w:rsidP="00D00F2A">
      <w:pPr>
        <w:spacing w:line="0" w:lineRule="atLeast"/>
        <w:ind w:left="20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учебного предмета 8  лет</w:t>
      </w:r>
    </w:p>
    <w:p w14:paraId="61DF5B03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50B35E07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0C2B0784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69CC05AD" w14:textId="77777777" w:rsidR="00D00F2A" w:rsidRDefault="00D00F2A" w:rsidP="00D00F2A">
      <w:pPr>
        <w:spacing w:line="208" w:lineRule="exact"/>
        <w:rPr>
          <w:rFonts w:ascii="Times New Roman" w:hAnsi="Times New Roman"/>
          <w:sz w:val="24"/>
        </w:rPr>
      </w:pPr>
    </w:p>
    <w:p w14:paraId="29B45F8D" w14:textId="77777777" w:rsidR="00722EBB" w:rsidRPr="00792ED4" w:rsidRDefault="00722EBB" w:rsidP="0072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792ED4">
        <w:rPr>
          <w:rFonts w:ascii="Times New Roman" w:hAnsi="Times New Roman"/>
          <w:b/>
          <w:bCs/>
          <w:color w:val="000000"/>
          <w:sz w:val="24"/>
        </w:rPr>
        <w:t xml:space="preserve">Разработчик: </w:t>
      </w:r>
    </w:p>
    <w:p w14:paraId="4F866ECC" w14:textId="4DD14E8B" w:rsidR="00722EBB" w:rsidRDefault="00722EBB" w:rsidP="0072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Бамбурова Зоя Альбертовна,</w:t>
      </w:r>
      <w:r>
        <w:rPr>
          <w:rFonts w:ascii="Times New Roman" w:hAnsi="Times New Roman"/>
          <w:bCs/>
          <w:color w:val="000000"/>
          <w:sz w:val="24"/>
        </w:rPr>
        <w:t xml:space="preserve"> преподаватель МБУ ДО «ДШИ Центрального района» </w:t>
      </w:r>
    </w:p>
    <w:p w14:paraId="28F366D0" w14:textId="77777777" w:rsidR="00D00F2A" w:rsidRDefault="00D00F2A" w:rsidP="00D00F2A">
      <w:pPr>
        <w:spacing w:line="200" w:lineRule="exact"/>
        <w:rPr>
          <w:rFonts w:ascii="Times New Roman" w:hAnsi="Times New Roman"/>
          <w:sz w:val="24"/>
        </w:rPr>
      </w:pPr>
    </w:p>
    <w:p w14:paraId="1CBC13C7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764F8771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640BE532" w14:textId="77777777" w:rsidR="00D00F2A" w:rsidRDefault="00D00F2A" w:rsidP="00D00F2A">
      <w:pPr>
        <w:spacing w:line="370" w:lineRule="exact"/>
        <w:rPr>
          <w:rFonts w:ascii="Times New Roman" w:hAnsi="Times New Roman"/>
          <w:sz w:val="24"/>
        </w:rPr>
      </w:pPr>
    </w:p>
    <w:p w14:paraId="3764A5C7" w14:textId="77777777" w:rsidR="00D00F2A" w:rsidRDefault="00D00F2A" w:rsidP="00D00F2A">
      <w:pPr>
        <w:spacing w:line="200" w:lineRule="exac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Тольятти, 2023</w:t>
      </w:r>
    </w:p>
    <w:p w14:paraId="2B388B60" w14:textId="77777777" w:rsidR="005031E1" w:rsidRPr="005031E1" w:rsidRDefault="005031E1" w:rsidP="005031E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347B1AD" w14:textId="77777777" w:rsidR="00456715" w:rsidRPr="00DC05A3" w:rsidRDefault="00456715" w:rsidP="001D5E48">
      <w:pPr>
        <w:pageBreakBefore/>
        <w:spacing w:line="360" w:lineRule="auto"/>
        <w:ind w:firstLine="737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6077FE7B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766A9D35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14:paraId="731DE300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14:paraId="5C9A74CE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2C7FDBC7" w14:textId="77777777"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14:paraId="401F2C12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14:paraId="06EA9306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14:paraId="7016F08B" w14:textId="77777777"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14:paraId="3B16FA82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14:paraId="7B952A5C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870329" w14:textId="77777777"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6A90F98F" w14:textId="77777777"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14:paraId="56C2CF98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14:paraId="0AA2E299" w14:textId="77777777"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14:paraId="25DBBC09" w14:textId="77777777"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14:paraId="79C95E70" w14:textId="77777777"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14:paraId="3D38DF3B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49D8ADAE" w14:textId="77777777"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188BBE7C" w14:textId="77777777"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14:paraId="44175F75" w14:textId="77777777" w:rsidR="00456715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14:paraId="4FB5DF20" w14:textId="77777777" w:rsidR="001A6A8D" w:rsidRPr="001A6A8D" w:rsidRDefault="001A6A8D" w:rsidP="001A6A8D">
      <w:pPr>
        <w:pStyle w:val="a3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A6A8D">
        <w:rPr>
          <w:rFonts w:ascii="Times New Roman" w:hAnsi="Times New Roman"/>
          <w:i/>
          <w:sz w:val="24"/>
          <w:szCs w:val="24"/>
        </w:rPr>
        <w:t>- Экзаменационные требования;</w:t>
      </w:r>
    </w:p>
    <w:p w14:paraId="0F3D9D61" w14:textId="77777777" w:rsidR="001A6A8D" w:rsidRPr="001A6A8D" w:rsidRDefault="001A6A8D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</w:p>
    <w:p w14:paraId="49CB420B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15B1757E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14:paraId="53F51FEA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14:paraId="7DD6363C" w14:textId="77777777"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BA106" w14:textId="77777777"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14:paraId="738D1527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14:paraId="06717F4B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14:paraId="4B2D191E" w14:textId="77777777"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14:paraId="1C296892" w14:textId="77777777"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9D6641" w14:textId="77777777"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068B4D0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BED6A4D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E13E48A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33506E" w14:textId="77777777"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7A1850C" w14:textId="77777777" w:rsidR="005031E1" w:rsidRDefault="005031E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79E537" w14:textId="77777777" w:rsidR="00456715" w:rsidRPr="00F04736" w:rsidRDefault="0045671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73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9F2246" w:rsidRPr="00F04736">
        <w:rPr>
          <w:rFonts w:ascii="Times New Roman" w:hAnsi="Times New Roman"/>
          <w:sz w:val="24"/>
          <w:szCs w:val="24"/>
        </w:rPr>
        <w:t>.</w:t>
      </w:r>
      <w:r w:rsidRPr="00F04736">
        <w:rPr>
          <w:rFonts w:ascii="Times New Roman" w:hAnsi="Times New Roman"/>
          <w:sz w:val="24"/>
          <w:szCs w:val="24"/>
        </w:rPr>
        <w:tab/>
      </w:r>
      <w:r w:rsidR="00F04736" w:rsidRPr="00F04736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14:paraId="115B503E" w14:textId="77777777" w:rsidR="00456715" w:rsidRPr="005031E1" w:rsidRDefault="00456715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31E1">
        <w:rPr>
          <w:rFonts w:ascii="Times New Roman" w:hAnsi="Times New Roman"/>
          <w:b/>
          <w:i/>
          <w:sz w:val="24"/>
          <w:szCs w:val="24"/>
        </w:rPr>
        <w:t>1.</w:t>
      </w:r>
      <w:r w:rsidR="00F04736">
        <w:rPr>
          <w:rFonts w:ascii="Times New Roman" w:hAnsi="Times New Roman"/>
          <w:b/>
          <w:i/>
          <w:sz w:val="24"/>
          <w:szCs w:val="24"/>
        </w:rPr>
        <w:t>1.</w:t>
      </w:r>
      <w:r w:rsidRPr="005031E1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14:paraId="77220528" w14:textId="77777777" w:rsidR="00456715" w:rsidRPr="005031E1" w:rsidRDefault="009F2246" w:rsidP="00D00F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456715" w:rsidRPr="005031E1">
        <w:rPr>
          <w:rFonts w:ascii="Times New Roman" w:hAnsi="Times New Roman"/>
          <w:sz w:val="24"/>
          <w:szCs w:val="24"/>
        </w:rPr>
        <w:t>«Сольфеджио»  ра</w:t>
      </w:r>
      <w:r w:rsidRPr="005031E1">
        <w:rPr>
          <w:rFonts w:ascii="Times New Roman" w:hAnsi="Times New Roman"/>
          <w:sz w:val="24"/>
          <w:szCs w:val="24"/>
        </w:rPr>
        <w:t>зработана  на  основе  и  с  учетом  ф</w:t>
      </w:r>
      <w:r w:rsidR="00456715" w:rsidRPr="005031E1">
        <w:rPr>
          <w:rFonts w:ascii="Times New Roman" w:hAnsi="Times New Roman"/>
          <w:sz w:val="24"/>
          <w:szCs w:val="24"/>
        </w:rPr>
        <w:t>едеральных  государственных  требований  к  дополнительн</w:t>
      </w:r>
      <w:r w:rsidR="00931CA1" w:rsidRPr="005031E1">
        <w:rPr>
          <w:rFonts w:ascii="Times New Roman" w:hAnsi="Times New Roman"/>
          <w:sz w:val="24"/>
          <w:szCs w:val="24"/>
        </w:rPr>
        <w:t>ым  предпрофессиональным  общеобразовательным  программам</w:t>
      </w:r>
      <w:r w:rsidR="00456715" w:rsidRPr="005031E1">
        <w:rPr>
          <w:rFonts w:ascii="Times New Roman" w:hAnsi="Times New Roman"/>
          <w:sz w:val="24"/>
          <w:szCs w:val="24"/>
        </w:rPr>
        <w:t xml:space="preserve">  в  области  </w:t>
      </w:r>
      <w:r w:rsidR="00931CA1" w:rsidRPr="005031E1">
        <w:rPr>
          <w:rFonts w:ascii="Times New Roman" w:hAnsi="Times New Roman"/>
          <w:sz w:val="24"/>
          <w:szCs w:val="24"/>
        </w:rPr>
        <w:t>музыкального</w:t>
      </w:r>
      <w:r w:rsidR="00456715" w:rsidRPr="005031E1">
        <w:rPr>
          <w:rFonts w:ascii="Times New Roman" w:hAnsi="Times New Roman"/>
          <w:sz w:val="24"/>
          <w:szCs w:val="24"/>
        </w:rPr>
        <w:t xml:space="preserve">  искусства  «</w:t>
      </w:r>
      <w:r w:rsidR="00931CA1" w:rsidRPr="005031E1">
        <w:rPr>
          <w:rFonts w:ascii="Times New Roman" w:hAnsi="Times New Roman"/>
          <w:sz w:val="24"/>
          <w:szCs w:val="24"/>
        </w:rPr>
        <w:t>Фортепиано</w:t>
      </w:r>
      <w:r w:rsidR="00456715" w:rsidRPr="005031E1">
        <w:rPr>
          <w:rFonts w:ascii="Times New Roman" w:hAnsi="Times New Roman"/>
          <w:sz w:val="24"/>
          <w:szCs w:val="24"/>
        </w:rPr>
        <w:t>»</w:t>
      </w:r>
      <w:r w:rsidR="00931CA1" w:rsidRPr="005031E1">
        <w:rPr>
          <w:rFonts w:ascii="Times New Roman" w:hAnsi="Times New Roman"/>
          <w:sz w:val="24"/>
          <w:szCs w:val="24"/>
        </w:rPr>
        <w:t>, «Струнные инструменты», «Духовые</w:t>
      </w:r>
      <w:r w:rsidR="005031E1" w:rsidRPr="005031E1">
        <w:rPr>
          <w:rFonts w:ascii="Times New Roman" w:hAnsi="Times New Roman"/>
          <w:sz w:val="24"/>
          <w:szCs w:val="24"/>
        </w:rPr>
        <w:t xml:space="preserve"> и ударные </w:t>
      </w:r>
      <w:r w:rsidR="00931CA1" w:rsidRPr="005031E1">
        <w:rPr>
          <w:rFonts w:ascii="Times New Roman" w:hAnsi="Times New Roman"/>
          <w:sz w:val="24"/>
          <w:szCs w:val="24"/>
        </w:rPr>
        <w:t xml:space="preserve"> инструменты»</w:t>
      </w:r>
      <w:r w:rsidR="002273B0" w:rsidRPr="005031E1">
        <w:rPr>
          <w:rFonts w:ascii="Times New Roman" w:hAnsi="Times New Roman"/>
          <w:sz w:val="24"/>
          <w:szCs w:val="24"/>
        </w:rPr>
        <w:t>, «Народные инструменты»</w:t>
      </w:r>
      <w:r w:rsidR="0028030B" w:rsidRPr="005031E1">
        <w:rPr>
          <w:rFonts w:ascii="Times New Roman" w:hAnsi="Times New Roman"/>
          <w:sz w:val="24"/>
          <w:szCs w:val="24"/>
        </w:rPr>
        <w:t>, «</w:t>
      </w:r>
      <w:r w:rsidR="00570E8D" w:rsidRPr="005031E1">
        <w:rPr>
          <w:rFonts w:ascii="Times New Roman" w:hAnsi="Times New Roman"/>
          <w:sz w:val="24"/>
          <w:szCs w:val="24"/>
        </w:rPr>
        <w:t>Музыкальный фол</w:t>
      </w:r>
      <w:r w:rsidR="005031E1" w:rsidRPr="005031E1">
        <w:rPr>
          <w:rFonts w:ascii="Times New Roman" w:hAnsi="Times New Roman"/>
          <w:sz w:val="24"/>
          <w:szCs w:val="24"/>
        </w:rPr>
        <w:t>ь</w:t>
      </w:r>
      <w:r w:rsidR="00570E8D" w:rsidRPr="005031E1">
        <w:rPr>
          <w:rFonts w:ascii="Times New Roman" w:hAnsi="Times New Roman"/>
          <w:sz w:val="24"/>
          <w:szCs w:val="24"/>
        </w:rPr>
        <w:t>клор</w:t>
      </w:r>
      <w:r w:rsidR="0028030B" w:rsidRPr="005031E1">
        <w:rPr>
          <w:rFonts w:ascii="Times New Roman" w:hAnsi="Times New Roman"/>
          <w:sz w:val="24"/>
          <w:szCs w:val="24"/>
        </w:rPr>
        <w:t>»</w:t>
      </w:r>
      <w:r w:rsidR="002273B0" w:rsidRPr="005031E1">
        <w:rPr>
          <w:rFonts w:ascii="Times New Roman" w:hAnsi="Times New Roman"/>
          <w:sz w:val="24"/>
          <w:szCs w:val="24"/>
        </w:rPr>
        <w:t>.</w:t>
      </w:r>
    </w:p>
    <w:p w14:paraId="6F2CB6EE" w14:textId="77777777" w:rsidR="00456715" w:rsidRDefault="007E2DF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1E1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5031E1">
        <w:rPr>
          <w:rFonts w:ascii="Times New Roman" w:hAnsi="Times New Roman"/>
          <w:sz w:val="24"/>
          <w:szCs w:val="24"/>
        </w:rPr>
        <w:t>вдетских школах искусств, реализующих программы предпрофессионального обучения</w:t>
      </w:r>
      <w:r w:rsidR="009C774A" w:rsidRPr="005031E1">
        <w:rPr>
          <w:rFonts w:ascii="Times New Roman" w:hAnsi="Times New Roman"/>
          <w:sz w:val="24"/>
          <w:szCs w:val="24"/>
        </w:rPr>
        <w:t>. У</w:t>
      </w:r>
      <w:r w:rsidR="008C3310" w:rsidRPr="005031E1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5031E1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5031E1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5031E1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5031E1">
        <w:rPr>
          <w:rFonts w:ascii="Times New Roman" w:hAnsi="Times New Roman"/>
          <w:sz w:val="24"/>
          <w:szCs w:val="24"/>
        </w:rPr>
        <w:t>пробуждению любви</w:t>
      </w:r>
      <w:r w:rsidRPr="005031E1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5031E1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5031E1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5031E1">
        <w:rPr>
          <w:rFonts w:ascii="Times New Roman" w:hAnsi="Times New Roman"/>
          <w:sz w:val="24"/>
          <w:szCs w:val="24"/>
        </w:rPr>
        <w:t xml:space="preserve">знания и формируемые </w:t>
      </w:r>
      <w:r w:rsidR="002537E5" w:rsidRPr="005031E1">
        <w:rPr>
          <w:rFonts w:ascii="Times New Roman" w:hAnsi="Times New Roman"/>
          <w:sz w:val="24"/>
          <w:szCs w:val="24"/>
        </w:rPr>
        <w:t xml:space="preserve">умения и </w:t>
      </w:r>
      <w:r w:rsidR="00F7450F" w:rsidRPr="005031E1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5031E1">
        <w:rPr>
          <w:rFonts w:ascii="Times New Roman" w:hAnsi="Times New Roman"/>
          <w:sz w:val="24"/>
          <w:szCs w:val="24"/>
        </w:rPr>
        <w:t>, а такжев</w:t>
      </w:r>
      <w:r w:rsidR="00F7450F" w:rsidRPr="005031E1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5031E1">
        <w:rPr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искусств</w:t>
      </w:r>
      <w:r w:rsidR="00F7450F" w:rsidRPr="005031E1">
        <w:rPr>
          <w:rFonts w:ascii="Times New Roman" w:hAnsi="Times New Roman"/>
          <w:sz w:val="24"/>
          <w:szCs w:val="24"/>
        </w:rPr>
        <w:t>.</w:t>
      </w:r>
    </w:p>
    <w:p w14:paraId="2172BBC7" w14:textId="77777777" w:rsidR="00BD42A5" w:rsidRDefault="00BD42A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9A89C0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2. Срок реализации учебного предмета 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льфеджио</w:t>
      </w:r>
      <w:r w:rsidRPr="00BD42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</w:p>
    <w:p w14:paraId="48A35707" w14:textId="77777777" w:rsidR="00456715" w:rsidRPr="005031E1" w:rsidRDefault="00456715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BD42A5">
        <w:t>Срок реализации</w:t>
      </w:r>
      <w:r w:rsidR="00A47364" w:rsidRPr="005031E1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3D4E7DF0" w14:textId="77777777" w:rsidR="00565C93" w:rsidRPr="005031E1" w:rsidRDefault="00565C93" w:rsidP="00D00F2A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 по специальности «Духовые и ударные инструменты»</w:t>
      </w:r>
      <w:r w:rsidR="004847A0">
        <w:rPr>
          <w:rStyle w:val="FontStyle16"/>
        </w:rPr>
        <w:t>, «Народные инструменты»</w:t>
      </w:r>
      <w:r w:rsidRPr="005031E1">
        <w:rPr>
          <w:rStyle w:val="FontStyle16"/>
        </w:rPr>
        <w:t>, составляет 5 лет.</w:t>
      </w:r>
    </w:p>
    <w:p w14:paraId="0742243A" w14:textId="77777777" w:rsidR="00A47364" w:rsidRDefault="00A47364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5031E1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14:paraId="0F7475DA" w14:textId="77777777" w:rsidR="00BD42A5" w:rsidRPr="00BD42A5" w:rsidRDefault="00BD42A5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BD42A5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1.3. Объем учебного времени</w:t>
      </w:r>
    </w:p>
    <w:p w14:paraId="01D9E931" w14:textId="77777777" w:rsidR="00BD42A5" w:rsidRPr="004847A0" w:rsidRDefault="00456715" w:rsidP="00D00F2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2A5">
        <w:rPr>
          <w:rFonts w:ascii="Times New Roman" w:hAnsi="Times New Roman"/>
          <w:sz w:val="24"/>
          <w:szCs w:val="24"/>
        </w:rPr>
        <w:t xml:space="preserve"> Объем учебного времени,</w:t>
      </w:r>
      <w:r w:rsidRPr="004847A0">
        <w:rPr>
          <w:rFonts w:ascii="Times New Roman" w:hAnsi="Times New Roman"/>
          <w:sz w:val="24"/>
          <w:szCs w:val="24"/>
        </w:rPr>
        <w:t xml:space="preserve"> предусмотренный учебным планом образовательного учреждения на реализацию учебного предмета </w:t>
      </w:r>
      <w:r w:rsidRPr="004847A0">
        <w:rPr>
          <w:rFonts w:ascii="Times New Roman" w:hAnsi="Times New Roman"/>
          <w:bCs/>
          <w:iCs/>
          <w:sz w:val="24"/>
          <w:szCs w:val="24"/>
        </w:rPr>
        <w:t>«Сольфеджио</w:t>
      </w:r>
      <w:r w:rsidRPr="004847A0">
        <w:rPr>
          <w:rFonts w:ascii="Times New Roman" w:hAnsi="Times New Roman"/>
          <w:sz w:val="24"/>
          <w:szCs w:val="24"/>
        </w:rPr>
        <w:t>»</w:t>
      </w:r>
      <w:r w:rsidRPr="004847A0">
        <w:rPr>
          <w:rFonts w:ascii="Times New Roman" w:hAnsi="Times New Roman"/>
          <w:b/>
          <w:sz w:val="24"/>
          <w:szCs w:val="24"/>
        </w:rPr>
        <w:t>:</w:t>
      </w:r>
    </w:p>
    <w:p w14:paraId="1FD3AABC" w14:textId="77777777" w:rsidR="00456715" w:rsidRPr="004847A0" w:rsidRDefault="00456715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4847A0">
        <w:rPr>
          <w:rFonts w:ascii="Times New Roman" w:hAnsi="Times New Roman"/>
          <w:b/>
          <w:i/>
          <w:sz w:val="24"/>
          <w:szCs w:val="24"/>
        </w:rPr>
        <w:t>Таблица 1</w:t>
      </w:r>
    </w:p>
    <w:p w14:paraId="1649AF0A" w14:textId="77777777" w:rsidR="00456715" w:rsidRPr="00BF1CB1" w:rsidRDefault="00456715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>Нормативный срок обучения – 8 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</w:tblGrid>
      <w:tr w:rsidR="00D00F2A" w:rsidRPr="004847A0" w14:paraId="706684CA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DAB7" w14:textId="77777777" w:rsidR="00D00F2A" w:rsidRPr="00BF1CB1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6E48" w14:textId="77777777" w:rsidR="00D00F2A" w:rsidRPr="00BF1CB1" w:rsidRDefault="00D00F2A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8</w:t>
            </w:r>
          </w:p>
        </w:tc>
      </w:tr>
      <w:tr w:rsidR="00D00F2A" w:rsidRPr="004847A0" w14:paraId="6DE5F558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21E9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  <w:p w14:paraId="4E7EAA1B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AC11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641,5 </w:t>
            </w:r>
          </w:p>
        </w:tc>
      </w:tr>
      <w:tr w:rsidR="00D00F2A" w:rsidRPr="004847A0" w14:paraId="191D3743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23D6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2F258DC1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E3C1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78, 5 </w:t>
            </w:r>
          </w:p>
        </w:tc>
      </w:tr>
      <w:tr w:rsidR="00D00F2A" w:rsidRPr="004847A0" w14:paraId="65794DDB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B825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24EE1CC3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CF4" w14:textId="77777777" w:rsidR="00D00F2A" w:rsidRPr="004847A0" w:rsidRDefault="00D00F2A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</w:tr>
    </w:tbl>
    <w:p w14:paraId="79ACB601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1CF3055" w14:textId="77777777" w:rsidR="00115A62" w:rsidRPr="004847A0" w:rsidRDefault="00115A62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847A0">
        <w:rPr>
          <w:rFonts w:ascii="Times New Roman" w:hAnsi="Times New Roman"/>
          <w:b/>
          <w:i/>
          <w:sz w:val="24"/>
          <w:szCs w:val="24"/>
        </w:rPr>
        <w:t>Таблица 2</w:t>
      </w:r>
    </w:p>
    <w:p w14:paraId="347E2357" w14:textId="77777777" w:rsidR="00115A62" w:rsidRPr="00BF1CB1" w:rsidRDefault="00115A62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F1CB1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– 5 </w:t>
      </w:r>
      <w:r w:rsidR="007751E9" w:rsidRPr="00BF1CB1">
        <w:rPr>
          <w:rFonts w:ascii="Times New Roman" w:hAnsi="Times New Roman"/>
          <w:b/>
          <w:i/>
          <w:sz w:val="24"/>
          <w:szCs w:val="24"/>
        </w:rPr>
        <w:t xml:space="preserve">(6) </w:t>
      </w:r>
      <w:r w:rsidRPr="00BF1CB1">
        <w:rPr>
          <w:rFonts w:ascii="Times New Roman" w:hAnsi="Times New Roman"/>
          <w:b/>
          <w:i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1985"/>
        <w:gridCol w:w="1985"/>
      </w:tblGrid>
      <w:tr w:rsidR="00115A62" w:rsidRPr="004847A0" w14:paraId="0A398214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130" w14:textId="77777777" w:rsidR="00115A62" w:rsidRPr="00BF1CB1" w:rsidRDefault="007751E9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8D72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–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348A" w14:textId="77777777" w:rsidR="00115A62" w:rsidRPr="00BF1CB1" w:rsidRDefault="00115A62" w:rsidP="00D00F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115A62" w:rsidRPr="004847A0" w14:paraId="09E4DFEE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FAFA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ая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  <w:p w14:paraId="408C2E20" w14:textId="77777777" w:rsidR="007751E9" w:rsidRPr="004847A0" w:rsidRDefault="007751E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4B47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12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D1D7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82,5 </w:t>
            </w:r>
          </w:p>
        </w:tc>
      </w:tr>
      <w:tr w:rsidR="00115A62" w:rsidRPr="004847A0" w14:paraId="56B17FC7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5121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45882426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9262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247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8581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49,5 </w:t>
            </w:r>
          </w:p>
        </w:tc>
      </w:tr>
      <w:tr w:rsidR="00115A62" w:rsidRPr="004847A0" w14:paraId="1EC27556" w14:textId="77777777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DEE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14:paraId="2C0C1F18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F1CB1">
              <w:rPr>
                <w:rFonts w:ascii="Times New Roman" w:hAnsi="Times New Roman"/>
                <w:b/>
                <w:i/>
                <w:sz w:val="24"/>
                <w:szCs w:val="24"/>
              </w:rPr>
              <w:t>внеаудиторные</w:t>
            </w:r>
            <w:r w:rsidRPr="004847A0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AA77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3C4" w14:textId="77777777" w:rsidR="00115A62" w:rsidRPr="004847A0" w:rsidRDefault="00115A62" w:rsidP="00D00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7A0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14:paraId="251C2163" w14:textId="77777777" w:rsidR="00456715" w:rsidRDefault="00456715" w:rsidP="00D00F2A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</w:p>
    <w:p w14:paraId="43398ED5" w14:textId="77777777" w:rsidR="004219DB" w:rsidRPr="004219DB" w:rsidRDefault="004219DB" w:rsidP="00D00F2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219DB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>1.4. Форма проведения учебных аудиторных занятий</w:t>
      </w:r>
    </w:p>
    <w:p w14:paraId="1229603E" w14:textId="77777777" w:rsidR="004219DB" w:rsidRPr="004219DB" w:rsidRDefault="00115A62" w:rsidP="00D00F2A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219DB">
        <w:rPr>
          <w:rFonts w:ascii="Times New Roman" w:hAnsi="Times New Roman"/>
          <w:sz w:val="24"/>
          <w:szCs w:val="24"/>
        </w:rPr>
        <w:t>Форма проведения учебных аудиторных занятий:</w:t>
      </w:r>
      <w:r w:rsidRPr="00415459">
        <w:rPr>
          <w:rFonts w:ascii="Times New Roman" w:hAnsi="Times New Roman"/>
          <w:sz w:val="24"/>
          <w:szCs w:val="24"/>
        </w:rPr>
        <w:t xml:space="preserve"> мелкогр</w:t>
      </w:r>
      <w:r w:rsidR="004219DB">
        <w:rPr>
          <w:rFonts w:ascii="Times New Roman" w:hAnsi="Times New Roman"/>
          <w:sz w:val="24"/>
          <w:szCs w:val="24"/>
        </w:rPr>
        <w:t xml:space="preserve">упповая (от  4 до 10  человек). </w:t>
      </w:r>
      <w:r w:rsidR="004219DB" w:rsidRPr="004219DB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>Рекомендуемая продолжительность урока – 40 минут, а также с</w:t>
      </w:r>
      <w:r w:rsidR="00D00F2A">
        <w:rPr>
          <w:rFonts w:ascii="Times New Roman" w:hAnsi="Times New Roman"/>
          <w:bCs/>
          <w:spacing w:val="1"/>
          <w:sz w:val="24"/>
          <w:szCs w:val="24"/>
          <w:shd w:val="clear" w:color="auto" w:fill="FFFFFF"/>
        </w:rPr>
        <w:t xml:space="preserve"> </w:t>
      </w:r>
      <w:r w:rsidR="004219DB" w:rsidRPr="004219DB">
        <w:rPr>
          <w:rFonts w:ascii="Times New Roman" w:hAnsi="Times New Roman"/>
          <w:spacing w:val="1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="004219DB" w:rsidRPr="004219D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</w:p>
    <w:p w14:paraId="585DDC59" w14:textId="77777777" w:rsidR="004219DB" w:rsidRPr="004219DB" w:rsidRDefault="004219DB" w:rsidP="00D00F2A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  <w:lang w:eastAsia="en-US"/>
        </w:rPr>
      </w:pPr>
      <w:r w:rsidRPr="004219DB">
        <w:rPr>
          <w:rFonts w:ascii="Times New Roman" w:eastAsia="Geeza Pro" w:hAnsi="Times New Roman"/>
          <w:color w:val="000000"/>
          <w:sz w:val="24"/>
          <w:szCs w:val="24"/>
          <w:lang w:eastAsia="en-US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23DB3A85" w14:textId="77777777" w:rsidR="00115A62" w:rsidRPr="00415459" w:rsidRDefault="00F04736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1.</w:t>
      </w:r>
      <w:r w:rsidR="006B5898" w:rsidRPr="00415459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14:paraId="2C60C148" w14:textId="77777777" w:rsidR="00415459" w:rsidRDefault="006B5898" w:rsidP="00D00F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415459">
        <w:rPr>
          <w:rFonts w:ascii="Times New Roman" w:hAnsi="Times New Roman"/>
          <w:b/>
          <w:i/>
          <w:sz w:val="24"/>
          <w:szCs w:val="24"/>
        </w:rPr>
        <w:t>:</w:t>
      </w:r>
    </w:p>
    <w:p w14:paraId="16E3AD24" w14:textId="77777777" w:rsidR="00702663" w:rsidRPr="00415459" w:rsidRDefault="00702663" w:rsidP="00D00F2A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r w:rsidR="005B47C7" w:rsidRPr="00415459">
        <w:rPr>
          <w:rFonts w:ascii="Times New Roman" w:hAnsi="Times New Roman"/>
          <w:sz w:val="24"/>
          <w:szCs w:val="24"/>
        </w:rPr>
        <w:t>об</w:t>
      </w:r>
      <w:r w:rsidRPr="00415459">
        <w:rPr>
          <w:rFonts w:ascii="Times New Roman" w:hAnsi="Times New Roman"/>
          <w:sz w:val="24"/>
          <w:szCs w:val="24"/>
        </w:rPr>
        <w:t>уча</w:t>
      </w:r>
      <w:r w:rsidR="005B47C7" w:rsidRPr="00415459">
        <w:rPr>
          <w:rFonts w:ascii="Times New Roman" w:hAnsi="Times New Roman"/>
          <w:sz w:val="24"/>
          <w:szCs w:val="24"/>
        </w:rPr>
        <w:t>ю</w:t>
      </w:r>
      <w:r w:rsidRPr="00415459">
        <w:rPr>
          <w:rFonts w:ascii="Times New Roman" w:hAnsi="Times New Roman"/>
          <w:sz w:val="24"/>
          <w:szCs w:val="24"/>
        </w:rPr>
        <w:t>щегося на основе приобретенных им знаний, умений, навыков</w:t>
      </w:r>
      <w:r w:rsidR="007751E9" w:rsidRPr="00415459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Pr="00415459">
        <w:rPr>
          <w:rFonts w:ascii="Times New Roman" w:hAnsi="Times New Roman"/>
          <w:sz w:val="24"/>
          <w:szCs w:val="24"/>
        </w:rPr>
        <w:t xml:space="preserve">, </w:t>
      </w:r>
      <w:r w:rsidR="006B5898" w:rsidRPr="00415459">
        <w:rPr>
          <w:rFonts w:ascii="Times New Roman" w:hAnsi="Times New Roman"/>
          <w:sz w:val="24"/>
          <w:szCs w:val="24"/>
        </w:rPr>
        <w:t xml:space="preserve">а также </w:t>
      </w:r>
      <w:r w:rsidRPr="00415459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14:paraId="37760A95" w14:textId="77777777" w:rsidR="00DB201B" w:rsidRPr="00415459" w:rsidRDefault="000B5291" w:rsidP="00D00F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459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415459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4680BB10" w14:textId="77777777" w:rsidR="00432E4A" w:rsidRDefault="00DB201B" w:rsidP="00D00F2A">
      <w:pPr>
        <w:pStyle w:val="2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формирование</w:t>
      </w:r>
      <w:r w:rsidR="009C774A" w:rsidRPr="00415459">
        <w:rPr>
          <w:rFonts w:ascii="Times New Roman" w:hAnsi="Times New Roman"/>
          <w:sz w:val="24"/>
          <w:szCs w:val="24"/>
        </w:rPr>
        <w:t xml:space="preserve"> комплекс</w:t>
      </w:r>
      <w:r w:rsidRPr="00415459">
        <w:rPr>
          <w:rFonts w:ascii="Times New Roman" w:hAnsi="Times New Roman"/>
          <w:sz w:val="24"/>
          <w:szCs w:val="24"/>
        </w:rPr>
        <w:t>а</w:t>
      </w:r>
      <w:r w:rsidR="009C774A" w:rsidRPr="00415459">
        <w:rPr>
          <w:rFonts w:ascii="Times New Roman" w:hAnsi="Times New Roman"/>
          <w:sz w:val="24"/>
          <w:szCs w:val="24"/>
        </w:rPr>
        <w:t xml:space="preserve"> зна</w:t>
      </w:r>
      <w:r w:rsidRPr="00415459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415459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415459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415459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415459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415459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415459">
        <w:rPr>
          <w:rFonts w:ascii="Times New Roman" w:hAnsi="Times New Roman"/>
          <w:sz w:val="24"/>
          <w:szCs w:val="24"/>
        </w:rPr>
        <w:t>владение</w:t>
      </w:r>
      <w:r w:rsidR="001E5F9A" w:rsidRPr="00415459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415459">
        <w:rPr>
          <w:rFonts w:ascii="Times New Roman" w:hAnsi="Times New Roman"/>
          <w:sz w:val="24"/>
          <w:szCs w:val="24"/>
        </w:rPr>
        <w:t>терминологией</w:t>
      </w:r>
      <w:r w:rsidR="000B5291" w:rsidRPr="00415459">
        <w:rPr>
          <w:rFonts w:ascii="Times New Roman" w:hAnsi="Times New Roman"/>
          <w:sz w:val="24"/>
          <w:szCs w:val="24"/>
        </w:rPr>
        <w:t>;</w:t>
      </w:r>
    </w:p>
    <w:p w14:paraId="539532D9" w14:textId="77777777" w:rsidR="00F15E4F" w:rsidRDefault="00DB201B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F15E4F">
        <w:rPr>
          <w:rFonts w:ascii="Times New Roman" w:hAnsi="Times New Roman"/>
          <w:sz w:val="24"/>
          <w:szCs w:val="24"/>
        </w:rPr>
        <w:t>;</w:t>
      </w:r>
    </w:p>
    <w:p w14:paraId="1DCC871A" w14:textId="77777777" w:rsidR="00BB2961" w:rsidRPr="00F15E4F" w:rsidRDefault="00F15E4F" w:rsidP="00D00F2A">
      <w:pPr>
        <w:pStyle w:val="2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E4F">
        <w:rPr>
          <w:rFonts w:ascii="Times New Roman" w:hAnsi="Times New Roman"/>
          <w:sz w:val="24"/>
          <w:szCs w:val="24"/>
        </w:rPr>
        <w:t>фо</w:t>
      </w:r>
      <w:r w:rsidR="00DB201B" w:rsidRPr="00F15E4F">
        <w:rPr>
          <w:rFonts w:ascii="Times New Roman" w:hAnsi="Times New Roman"/>
          <w:sz w:val="24"/>
          <w:szCs w:val="24"/>
        </w:rPr>
        <w:t>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F15E4F">
        <w:rPr>
          <w:rFonts w:ascii="Times New Roman" w:hAnsi="Times New Roman"/>
          <w:sz w:val="24"/>
          <w:szCs w:val="24"/>
        </w:rPr>
        <w:t>.</w:t>
      </w:r>
    </w:p>
    <w:p w14:paraId="4A67A2DF" w14:textId="77777777" w:rsidR="00415459" w:rsidRPr="00415459" w:rsidRDefault="00415459" w:rsidP="00D00F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E02839" w14:textId="77777777" w:rsidR="00115A62" w:rsidRPr="00415459" w:rsidRDefault="00745DAA" w:rsidP="00D00F2A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45DAA">
        <w:rPr>
          <w:rFonts w:ascii="Times New Roman" w:hAnsi="Times New Roman" w:cs="Times New Roman"/>
          <w:b/>
          <w:i/>
          <w:color w:val="auto"/>
        </w:rPr>
        <w:t>1.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6.Обоснование структуры программы учебного предмета</w:t>
      </w:r>
    </w:p>
    <w:p w14:paraId="2673B2B4" w14:textId="77777777" w:rsidR="00115A62" w:rsidRPr="00415459" w:rsidRDefault="00115A62" w:rsidP="00D00F2A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3F9B6C5F" w14:textId="77777777" w:rsidR="00115A62" w:rsidRPr="00415459" w:rsidRDefault="00115A62" w:rsidP="00D00F2A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415459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14:paraId="48994F34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14:paraId="3C805DCD" w14:textId="77777777" w:rsidR="00115A62" w:rsidRPr="00415459" w:rsidRDefault="00115A62" w:rsidP="00D00F2A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14:paraId="239B4822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14:paraId="172AFED8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14:paraId="677F6AAD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14:paraId="1E2C5042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14:paraId="250FAC8D" w14:textId="77777777" w:rsidR="00115A62" w:rsidRPr="00415459" w:rsidRDefault="00115A62" w:rsidP="00D00F2A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14:paraId="655B5604" w14:textId="77777777" w:rsidR="00115A62" w:rsidRDefault="00115A62" w:rsidP="00D00F2A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DA3A1B">
        <w:rPr>
          <w:rFonts w:ascii="Times New Roman" w:eastAsia="Geeza Pro" w:hAnsi="Times New Roman"/>
          <w:sz w:val="24"/>
          <w:szCs w:val="24"/>
        </w:rPr>
        <w:t>«</w:t>
      </w:r>
      <w:r w:rsidR="00931CA1" w:rsidRPr="00415459">
        <w:rPr>
          <w:rFonts w:ascii="Times New Roman" w:eastAsia="Geeza Pro" w:hAnsi="Times New Roman"/>
          <w:sz w:val="24"/>
          <w:szCs w:val="24"/>
        </w:rPr>
        <w:t>Содержание учебного предмета</w:t>
      </w:r>
      <w:r w:rsidR="00DA3A1B">
        <w:rPr>
          <w:rFonts w:ascii="Times New Roman" w:eastAsia="Geeza Pro" w:hAnsi="Times New Roman"/>
          <w:sz w:val="24"/>
          <w:szCs w:val="24"/>
        </w:rPr>
        <w:t>»</w:t>
      </w:r>
      <w:r w:rsidR="00931CA1" w:rsidRPr="00415459">
        <w:rPr>
          <w:rFonts w:ascii="Times New Roman" w:eastAsia="Geeza Pro" w:hAnsi="Times New Roman"/>
          <w:sz w:val="24"/>
          <w:szCs w:val="24"/>
        </w:rPr>
        <w:t>.</w:t>
      </w:r>
    </w:p>
    <w:p w14:paraId="7BFFCB84" w14:textId="77777777" w:rsidR="00115A62" w:rsidRPr="00415459" w:rsidRDefault="003162FC" w:rsidP="00D00F2A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931CA1" w:rsidRPr="00415459">
        <w:rPr>
          <w:rFonts w:ascii="Times New Roman" w:hAnsi="Times New Roman" w:cs="Times New Roman"/>
          <w:b/>
          <w:i/>
          <w:color w:val="auto"/>
        </w:rPr>
        <w:t>7</w:t>
      </w:r>
      <w:r w:rsidR="00115A62" w:rsidRPr="00415459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14:paraId="1F2F6EA8" w14:textId="77777777" w:rsidR="00115A62" w:rsidRPr="00415459" w:rsidRDefault="007751E9" w:rsidP="00D00F2A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415459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415459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79B4E57D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14:paraId="2BD4F109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14:paraId="232FAD3B" w14:textId="77777777" w:rsidR="00115A62" w:rsidRPr="00415459" w:rsidRDefault="00115A62" w:rsidP="00D00F2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Учебные аудитории, предназначенные для реализации учебного предмета «Сольфеджио», оснащаются пианино или 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14:paraId="7715646E" w14:textId="77777777" w:rsidR="00115A62" w:rsidRDefault="00115A62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lastRenderedPageBreak/>
        <w:t>Учебные аудитории должны иметь звукоизоляцию.</w:t>
      </w:r>
    </w:p>
    <w:p w14:paraId="0ABAD26A" w14:textId="77777777" w:rsidR="00415459" w:rsidRPr="00415459" w:rsidRDefault="00415459" w:rsidP="00D00F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26E920" w14:textId="77777777" w:rsidR="0055111B" w:rsidRPr="003162FC" w:rsidRDefault="0055111B" w:rsidP="00D00F2A">
      <w:pPr>
        <w:pStyle w:val="1"/>
        <w:ind w:firstLine="709"/>
        <w:jc w:val="both"/>
        <w:rPr>
          <w:i/>
        </w:rPr>
      </w:pPr>
      <w:r w:rsidRPr="003162FC">
        <w:rPr>
          <w:i/>
        </w:rPr>
        <w:t>Оснащение занятий</w:t>
      </w:r>
    </w:p>
    <w:p w14:paraId="3BCA4871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415459">
        <w:rPr>
          <w:rFonts w:ascii="Times New Roman" w:hAnsi="Times New Roman"/>
          <w:sz w:val="24"/>
          <w:szCs w:val="24"/>
        </w:rPr>
        <w:t>.</w:t>
      </w:r>
    </w:p>
    <w:p w14:paraId="5A49EC65" w14:textId="77777777" w:rsidR="0055111B" w:rsidRPr="00415459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14:paraId="60FEB442" w14:textId="77777777" w:rsidR="00DA3A1B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459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</w:t>
      </w:r>
      <w:r w:rsidR="00C90EA9" w:rsidRPr="00415459">
        <w:rPr>
          <w:rFonts w:ascii="Times New Roman" w:hAnsi="Times New Roman"/>
          <w:sz w:val="24"/>
          <w:szCs w:val="24"/>
        </w:rPr>
        <w:t>разрабатывается</w:t>
      </w:r>
      <w:r w:rsidR="001B46A1">
        <w:rPr>
          <w:rFonts w:ascii="Times New Roman" w:hAnsi="Times New Roman"/>
          <w:sz w:val="24"/>
          <w:szCs w:val="24"/>
        </w:rPr>
        <w:t>преподавателем</w:t>
      </w:r>
      <w:r w:rsidRPr="00415459">
        <w:rPr>
          <w:rFonts w:ascii="Times New Roman" w:hAnsi="Times New Roman"/>
          <w:sz w:val="24"/>
          <w:szCs w:val="24"/>
        </w:rPr>
        <w:t xml:space="preserve"> самостоятельно.</w:t>
      </w:r>
    </w:p>
    <w:p w14:paraId="26563274" w14:textId="77777777" w:rsidR="00115A62" w:rsidRPr="003162FC" w:rsidRDefault="00115A62" w:rsidP="00D00F2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62FC">
        <w:rPr>
          <w:rFonts w:ascii="Times New Roman" w:hAnsi="Times New Roman"/>
          <w:sz w:val="24"/>
          <w:szCs w:val="24"/>
        </w:rPr>
        <w:t>II</w:t>
      </w:r>
      <w:r w:rsidR="00E022FB" w:rsidRPr="003162FC">
        <w:rPr>
          <w:rFonts w:ascii="Times New Roman" w:hAnsi="Times New Roman"/>
          <w:sz w:val="24"/>
          <w:szCs w:val="24"/>
        </w:rPr>
        <w:t>.</w:t>
      </w:r>
      <w:r w:rsidRPr="003162FC">
        <w:rPr>
          <w:rFonts w:ascii="Times New Roman" w:hAnsi="Times New Roman"/>
          <w:sz w:val="24"/>
          <w:szCs w:val="24"/>
        </w:rPr>
        <w:tab/>
      </w:r>
      <w:r w:rsidR="003162FC" w:rsidRPr="003162FC">
        <w:rPr>
          <w:rFonts w:ascii="Times New Roman" w:hAnsi="Times New Roman"/>
          <w:sz w:val="24"/>
          <w:szCs w:val="24"/>
        </w:rPr>
        <w:t>СОДЕРЖАНИЕ УЧЕБНОГО ПРЕДМЕТА</w:t>
      </w:r>
    </w:p>
    <w:p w14:paraId="53DA43E3" w14:textId="77777777" w:rsidR="007E2DFF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Учебный предмет «С</w:t>
      </w:r>
      <w:r w:rsidR="007E2DFF" w:rsidRPr="00ED61E9">
        <w:rPr>
          <w:rFonts w:ascii="Times New Roman" w:hAnsi="Times New Roman"/>
          <w:sz w:val="24"/>
          <w:szCs w:val="24"/>
        </w:rPr>
        <w:t>ольфеджио</w:t>
      </w:r>
      <w:r w:rsidRPr="00ED61E9">
        <w:rPr>
          <w:rFonts w:ascii="Times New Roman" w:hAnsi="Times New Roman"/>
          <w:sz w:val="24"/>
          <w:szCs w:val="24"/>
        </w:rPr>
        <w:t>»</w:t>
      </w:r>
      <w:r w:rsidR="007E2DFF" w:rsidRPr="00ED61E9">
        <w:rPr>
          <w:rFonts w:ascii="Times New Roman" w:hAnsi="Times New Roman"/>
          <w:sz w:val="24"/>
          <w:szCs w:val="24"/>
        </w:rPr>
        <w:t xml:space="preserve"> неразрывно связан с другими </w:t>
      </w:r>
      <w:r w:rsidR="007A7F99" w:rsidRPr="00ED61E9">
        <w:rPr>
          <w:rFonts w:ascii="Times New Roman" w:hAnsi="Times New Roman"/>
          <w:sz w:val="24"/>
          <w:szCs w:val="24"/>
        </w:rPr>
        <w:t>учебным</w:t>
      </w:r>
      <w:r w:rsidR="000B5291" w:rsidRPr="00ED61E9">
        <w:rPr>
          <w:rFonts w:ascii="Times New Roman" w:hAnsi="Times New Roman"/>
          <w:sz w:val="24"/>
          <w:szCs w:val="24"/>
        </w:rPr>
        <w:t>и</w:t>
      </w:r>
      <w:r w:rsidR="007A7F99" w:rsidRPr="00ED61E9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ED61E9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="007E2DFF" w:rsidRPr="00ED61E9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ED61E9">
        <w:rPr>
          <w:rFonts w:ascii="Times New Roman" w:hAnsi="Times New Roman"/>
          <w:sz w:val="24"/>
          <w:szCs w:val="24"/>
        </w:rPr>
        <w:t>слухового</w:t>
      </w:r>
      <w:r w:rsidR="007E2DFF" w:rsidRPr="00ED61E9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ED61E9">
        <w:rPr>
          <w:rFonts w:ascii="Times New Roman" w:hAnsi="Times New Roman"/>
          <w:sz w:val="24"/>
          <w:szCs w:val="24"/>
        </w:rPr>
        <w:t xml:space="preserve">в том числе, </w:t>
      </w:r>
      <w:r w:rsidR="007E2DFF" w:rsidRPr="00ED61E9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ED61E9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ED61E9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ED61E9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ED61E9">
        <w:rPr>
          <w:rFonts w:ascii="Times New Roman" w:hAnsi="Times New Roman"/>
          <w:sz w:val="24"/>
          <w:szCs w:val="24"/>
        </w:rPr>
        <w:t>х</w:t>
      </w:r>
      <w:r w:rsidR="00CC4279" w:rsidRPr="00ED61E9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ED61E9">
        <w:rPr>
          <w:rFonts w:ascii="Times New Roman" w:hAnsi="Times New Roman"/>
          <w:sz w:val="24"/>
          <w:szCs w:val="24"/>
        </w:rPr>
        <w:t>ов</w:t>
      </w:r>
      <w:r w:rsidR="00CC4279" w:rsidRPr="00ED61E9">
        <w:rPr>
          <w:rFonts w:ascii="Times New Roman" w:hAnsi="Times New Roman"/>
          <w:sz w:val="24"/>
          <w:szCs w:val="24"/>
        </w:rPr>
        <w:t xml:space="preserve"> (</w:t>
      </w:r>
      <w:r w:rsidR="005F5019" w:rsidRPr="00ED61E9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ED61E9">
        <w:rPr>
          <w:rFonts w:ascii="Times New Roman" w:hAnsi="Times New Roman"/>
          <w:sz w:val="24"/>
          <w:szCs w:val="24"/>
        </w:rPr>
        <w:t>инструментальное исполнительство,  хоровой класс, оркестровый класс</w:t>
      </w:r>
      <w:r w:rsidR="00574BE2" w:rsidRPr="00ED61E9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ED61E9">
        <w:rPr>
          <w:rFonts w:ascii="Times New Roman" w:hAnsi="Times New Roman"/>
          <w:sz w:val="24"/>
          <w:szCs w:val="24"/>
        </w:rPr>
        <w:t>)</w:t>
      </w:r>
      <w:r w:rsidR="006C6302" w:rsidRPr="00ED61E9">
        <w:rPr>
          <w:rFonts w:ascii="Times New Roman" w:hAnsi="Times New Roman"/>
          <w:sz w:val="24"/>
          <w:szCs w:val="24"/>
        </w:rPr>
        <w:t>.</w:t>
      </w:r>
    </w:p>
    <w:p w14:paraId="776B3AB2" w14:textId="77777777" w:rsidR="00ED61E9" w:rsidRPr="00ED61E9" w:rsidRDefault="00ED61E9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B7B9B2" w14:textId="77777777" w:rsidR="00B41B36" w:rsidRPr="003162FC" w:rsidRDefault="003162FC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.1.</w:t>
      </w:r>
      <w:r w:rsidR="00B34EAE" w:rsidRPr="003162FC">
        <w:rPr>
          <w:rFonts w:ascii="Times New Roman" w:hAnsi="Times New Roman"/>
          <w:b/>
          <w:i/>
          <w:sz w:val="24"/>
          <w:szCs w:val="24"/>
        </w:rPr>
        <w:t xml:space="preserve">Учебно-тематический план </w:t>
      </w:r>
    </w:p>
    <w:p w14:paraId="0E5BC566" w14:textId="77777777" w:rsidR="001E5B9F" w:rsidRPr="00ED61E9" w:rsidRDefault="00F7450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ED61E9">
        <w:rPr>
          <w:rFonts w:ascii="Times New Roman" w:hAnsi="Times New Roman"/>
          <w:sz w:val="24"/>
          <w:szCs w:val="24"/>
        </w:rPr>
        <w:t xml:space="preserve">примерное </w:t>
      </w:r>
      <w:r w:rsidRPr="00ED61E9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14:paraId="71B08476" w14:textId="77777777" w:rsidR="00F7450F" w:rsidRDefault="001E5B9F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1E9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ED61E9">
        <w:rPr>
          <w:rFonts w:ascii="Times New Roman" w:hAnsi="Times New Roman"/>
          <w:sz w:val="24"/>
          <w:szCs w:val="24"/>
        </w:rPr>
        <w:t xml:space="preserve">еобходимо </w:t>
      </w:r>
      <w:r w:rsidRPr="00ED61E9">
        <w:rPr>
          <w:rFonts w:ascii="Times New Roman" w:hAnsi="Times New Roman"/>
          <w:sz w:val="24"/>
          <w:szCs w:val="24"/>
        </w:rPr>
        <w:t>учитывать</w:t>
      </w:r>
      <w:r w:rsidR="00F7450F" w:rsidRPr="00ED61E9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ED61E9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ED61E9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ED61E9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ED61E9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ED61E9">
        <w:rPr>
          <w:rFonts w:ascii="Times New Roman" w:hAnsi="Times New Roman"/>
          <w:sz w:val="24"/>
          <w:szCs w:val="24"/>
        </w:rPr>
        <w:t xml:space="preserve">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14:paraId="1BD69BBB" w14:textId="77777777" w:rsidR="00D00F2A" w:rsidRDefault="00D00F2A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32107F6" w14:textId="77777777" w:rsidR="00756323" w:rsidRPr="00ED61E9" w:rsidRDefault="009617F1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D61E9">
        <w:rPr>
          <w:rFonts w:ascii="Times New Roman" w:hAnsi="Times New Roman"/>
          <w:b/>
          <w:sz w:val="24"/>
          <w:szCs w:val="24"/>
        </w:rPr>
        <w:t>Срок обучения 8 лет</w:t>
      </w:r>
    </w:p>
    <w:p w14:paraId="753B3697" w14:textId="77777777" w:rsidR="008D2D1E" w:rsidRDefault="008D2D1E" w:rsidP="00D00F2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AA30F8" w14:textId="77777777" w:rsidR="001431D3" w:rsidRPr="003162FC" w:rsidRDefault="001431D3" w:rsidP="00D00F2A">
      <w:pPr>
        <w:pStyle w:val="a3"/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4B258C82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ED61E9" w14:paraId="0FB6EA53" w14:textId="77777777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14:paraId="7A8C3F26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715F9288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7A8563D0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6A531EDE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11D411AE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ED61E9" w14:paraId="7A7E0B74" w14:textId="77777777" w:rsidTr="0092212A">
        <w:trPr>
          <w:trHeight w:val="277"/>
          <w:jc w:val="center"/>
        </w:trPr>
        <w:tc>
          <w:tcPr>
            <w:tcW w:w="534" w:type="dxa"/>
            <w:vMerge/>
          </w:tcPr>
          <w:p w14:paraId="774828C6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511DBB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10EE54B2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33E843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3C6223A3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1BFE0121" w14:textId="77777777" w:rsidR="00B41B36" w:rsidRPr="00ED61E9" w:rsidRDefault="00B41B3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B41B36" w:rsidRPr="00ED61E9" w14:paraId="53AEAEC1" w14:textId="77777777" w:rsidTr="00B640DE">
        <w:trPr>
          <w:trHeight w:val="289"/>
          <w:jc w:val="center"/>
        </w:trPr>
        <w:tc>
          <w:tcPr>
            <w:tcW w:w="534" w:type="dxa"/>
          </w:tcPr>
          <w:p w14:paraId="508A5162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60FA56" w14:textId="77777777" w:rsidR="00B41B36" w:rsidRPr="00ED61E9" w:rsidRDefault="001431D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14:paraId="547097FF" w14:textId="77777777" w:rsidR="00B41B36" w:rsidRPr="00ED61E9" w:rsidRDefault="001431D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E83FAE8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83D9E5A" w14:textId="77777777" w:rsidR="00B41B36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EF0B723" w14:textId="77777777" w:rsidR="00B41B36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ED61E9" w14:paraId="0B054D25" w14:textId="77777777" w:rsidTr="0092212A">
        <w:trPr>
          <w:trHeight w:val="761"/>
          <w:jc w:val="center"/>
        </w:trPr>
        <w:tc>
          <w:tcPr>
            <w:tcW w:w="534" w:type="dxa"/>
          </w:tcPr>
          <w:p w14:paraId="6F72F14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7A063A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До мажор. Устойчивы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14:paraId="4F1CC6F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E0A4A9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BDBB6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6F549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449370DF" w14:textId="77777777" w:rsidTr="0092212A">
        <w:trPr>
          <w:trHeight w:val="761"/>
          <w:jc w:val="center"/>
        </w:trPr>
        <w:tc>
          <w:tcPr>
            <w:tcW w:w="534" w:type="dxa"/>
          </w:tcPr>
          <w:p w14:paraId="656D395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3DA19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14:paraId="196CCF5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E59DF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58CE7E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4DA44F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ED61E9" w14:paraId="1FAB5F73" w14:textId="77777777" w:rsidTr="0092212A">
        <w:trPr>
          <w:trHeight w:val="761"/>
          <w:jc w:val="center"/>
        </w:trPr>
        <w:tc>
          <w:tcPr>
            <w:tcW w:w="534" w:type="dxa"/>
          </w:tcPr>
          <w:p w14:paraId="675DF20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A19E5C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певание устойчивых ступ</w:t>
            </w:r>
            <w:r w:rsidR="00E022FB" w:rsidRPr="00ED61E9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14:paraId="6E9106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CA76C2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DECF2C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62B8C2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0CA8DA28" w14:textId="77777777" w:rsidTr="00B640DE">
        <w:trPr>
          <w:trHeight w:val="708"/>
          <w:jc w:val="center"/>
        </w:trPr>
        <w:tc>
          <w:tcPr>
            <w:tcW w:w="534" w:type="dxa"/>
          </w:tcPr>
          <w:p w14:paraId="0C797E9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BFB43F3" w14:textId="77777777" w:rsidR="00151E1D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616A7E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D91F05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72BD8C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CC996B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2D28CDA8" w14:textId="77777777" w:rsidTr="00C90EA9">
        <w:trPr>
          <w:trHeight w:val="384"/>
          <w:jc w:val="center"/>
        </w:trPr>
        <w:tc>
          <w:tcPr>
            <w:tcW w:w="534" w:type="dxa"/>
          </w:tcPr>
          <w:p w14:paraId="44C5EFF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14:paraId="7894DDB4" w14:textId="77777777" w:rsidR="00C90EA9" w:rsidRPr="00ED61E9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020A3A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D84602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3A69BD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58DD4C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14:paraId="25C141E6" w14:textId="77777777" w:rsidTr="00B640DE">
        <w:trPr>
          <w:trHeight w:val="527"/>
          <w:jc w:val="center"/>
        </w:trPr>
        <w:tc>
          <w:tcPr>
            <w:tcW w:w="534" w:type="dxa"/>
          </w:tcPr>
          <w:p w14:paraId="11666712" w14:textId="77777777" w:rsidR="00276EC2" w:rsidRPr="00ED61E9" w:rsidRDefault="00276EC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08CEA7E" w14:textId="77777777" w:rsidR="00276EC2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590CAC27" w14:textId="77777777" w:rsidR="00276EC2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56353FD7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53DEF59E" w14:textId="77777777" w:rsidR="00276EC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2B81986C" w14:textId="77777777" w:rsidR="00276EC2" w:rsidRPr="00ED61E9" w:rsidRDefault="00276EC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588FFD71" w14:textId="77777777" w:rsidTr="00B640DE">
        <w:trPr>
          <w:trHeight w:val="609"/>
          <w:jc w:val="center"/>
        </w:trPr>
        <w:tc>
          <w:tcPr>
            <w:tcW w:w="534" w:type="dxa"/>
          </w:tcPr>
          <w:p w14:paraId="0209E62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0CF389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38BACB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1126C4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AD07FD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BC6113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55CE0329" w14:textId="77777777" w:rsidTr="00B640DE">
        <w:trPr>
          <w:trHeight w:val="295"/>
          <w:jc w:val="center"/>
        </w:trPr>
        <w:tc>
          <w:tcPr>
            <w:tcW w:w="534" w:type="dxa"/>
          </w:tcPr>
          <w:p w14:paraId="26FABF4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C89D259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4E5797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154E95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188DCE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A8EDD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7D9BB81D" w14:textId="77777777" w:rsidTr="00B640DE">
        <w:trPr>
          <w:trHeight w:val="356"/>
          <w:jc w:val="center"/>
        </w:trPr>
        <w:tc>
          <w:tcPr>
            <w:tcW w:w="534" w:type="dxa"/>
          </w:tcPr>
          <w:p w14:paraId="5B5C15E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6C05EB5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4CFE3D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8128C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6053FC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26D13C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389A91DF" w14:textId="77777777" w:rsidTr="00B640DE">
        <w:trPr>
          <w:trHeight w:val="503"/>
          <w:jc w:val="center"/>
        </w:trPr>
        <w:tc>
          <w:tcPr>
            <w:tcW w:w="534" w:type="dxa"/>
          </w:tcPr>
          <w:p w14:paraId="59F32B0B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0C71E3C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51DFCA73" w14:textId="77777777" w:rsidR="00015F7A" w:rsidRPr="00ED61E9" w:rsidRDefault="00993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16671C6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2278429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105DA75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49603629" w14:textId="77777777" w:rsidTr="00B640DE">
        <w:trPr>
          <w:trHeight w:val="569"/>
          <w:jc w:val="center"/>
        </w:trPr>
        <w:tc>
          <w:tcPr>
            <w:tcW w:w="534" w:type="dxa"/>
          </w:tcPr>
          <w:p w14:paraId="1CDAE9E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154C579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14:paraId="2CC88A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47B0F5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0094A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F7E3FB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0F327F3B" w14:textId="77777777" w:rsidTr="00B640DE">
        <w:trPr>
          <w:trHeight w:val="681"/>
          <w:jc w:val="center"/>
        </w:trPr>
        <w:tc>
          <w:tcPr>
            <w:tcW w:w="534" w:type="dxa"/>
          </w:tcPr>
          <w:p w14:paraId="0B0AB07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41FA7F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14:paraId="3D7B31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A2F90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4DCB2A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061FDB7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07565FBF" w14:textId="77777777" w:rsidTr="0092212A">
        <w:trPr>
          <w:trHeight w:val="761"/>
          <w:jc w:val="center"/>
        </w:trPr>
        <w:tc>
          <w:tcPr>
            <w:tcW w:w="534" w:type="dxa"/>
          </w:tcPr>
          <w:p w14:paraId="1F47B39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CC20B7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14:paraId="5B3F8D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02478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231F8F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228EE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161DD7AF" w14:textId="77777777" w:rsidTr="00B640DE">
        <w:trPr>
          <w:trHeight w:val="577"/>
          <w:jc w:val="center"/>
        </w:trPr>
        <w:tc>
          <w:tcPr>
            <w:tcW w:w="534" w:type="dxa"/>
          </w:tcPr>
          <w:p w14:paraId="17A3C5A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0E36CE5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14:paraId="2FD548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43865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28C26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5BE06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07B1095E" w14:textId="77777777" w:rsidTr="0092212A">
        <w:trPr>
          <w:trHeight w:val="761"/>
          <w:jc w:val="center"/>
        </w:trPr>
        <w:tc>
          <w:tcPr>
            <w:tcW w:w="534" w:type="dxa"/>
          </w:tcPr>
          <w:p w14:paraId="11E81B6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106F4B0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14:paraId="189E2F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79F60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83929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3FA62E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14:paraId="3C15D8EF" w14:textId="77777777" w:rsidTr="00B640DE">
        <w:trPr>
          <w:trHeight w:val="542"/>
          <w:jc w:val="center"/>
        </w:trPr>
        <w:tc>
          <w:tcPr>
            <w:tcW w:w="534" w:type="dxa"/>
          </w:tcPr>
          <w:p w14:paraId="2DC11FA2" w14:textId="77777777" w:rsidR="00015F7A" w:rsidRPr="00ED61E9" w:rsidRDefault="00015F7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4E76470" w14:textId="77777777" w:rsidR="00015F7A" w:rsidRPr="00ED61E9" w:rsidRDefault="0092212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1C050DAF" w14:textId="77777777" w:rsidR="00015F7A" w:rsidRPr="00ED61E9" w:rsidRDefault="0092212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08EAA2C2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2C729816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34152E4" w14:textId="77777777" w:rsidR="00015F7A" w:rsidRPr="00ED61E9" w:rsidRDefault="00015F7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666470E5" w14:textId="77777777" w:rsidTr="0092212A">
        <w:trPr>
          <w:trHeight w:val="761"/>
          <w:jc w:val="center"/>
        </w:trPr>
        <w:tc>
          <w:tcPr>
            <w:tcW w:w="534" w:type="dxa"/>
          </w:tcPr>
          <w:p w14:paraId="2D30161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8CBBB2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14:paraId="2AD7C8B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33C16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345AB7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2D0FC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14:paraId="39A2F8DE" w14:textId="77777777" w:rsidTr="00B640DE">
        <w:trPr>
          <w:trHeight w:val="667"/>
          <w:jc w:val="center"/>
        </w:trPr>
        <w:tc>
          <w:tcPr>
            <w:tcW w:w="534" w:type="dxa"/>
          </w:tcPr>
          <w:p w14:paraId="364C004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CB3334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ED61E9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14:paraId="21C401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78677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7CA4769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C677FE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14:paraId="79F124BC" w14:textId="77777777" w:rsidTr="00B640DE">
        <w:trPr>
          <w:trHeight w:val="393"/>
          <w:jc w:val="center"/>
        </w:trPr>
        <w:tc>
          <w:tcPr>
            <w:tcW w:w="534" w:type="dxa"/>
          </w:tcPr>
          <w:p w14:paraId="3C3233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CF6CFDD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539150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8B95C8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4A1FF5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470A873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14:paraId="224E8B4C" w14:textId="77777777" w:rsidTr="00B640DE">
        <w:trPr>
          <w:trHeight w:val="569"/>
          <w:jc w:val="center"/>
        </w:trPr>
        <w:tc>
          <w:tcPr>
            <w:tcW w:w="534" w:type="dxa"/>
          </w:tcPr>
          <w:p w14:paraId="331B3A82" w14:textId="77777777" w:rsidR="00015F7A" w:rsidRPr="00ED61E9" w:rsidRDefault="00E4699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6A04A98" w14:textId="77777777" w:rsidR="00015F7A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3E5A79FE" w14:textId="77777777" w:rsidR="00015F7A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006D7C5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119079E2" w14:textId="77777777" w:rsidR="00015F7A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EA09A5B" w14:textId="77777777" w:rsidR="00015F7A" w:rsidRPr="00ED61E9" w:rsidRDefault="00E4699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14:paraId="3DF6C270" w14:textId="77777777" w:rsidTr="0099379C">
        <w:trPr>
          <w:trHeight w:val="529"/>
          <w:jc w:val="center"/>
        </w:trPr>
        <w:tc>
          <w:tcPr>
            <w:tcW w:w="534" w:type="dxa"/>
          </w:tcPr>
          <w:p w14:paraId="3A42AE5D" w14:textId="77777777" w:rsidR="00656B25" w:rsidRPr="00ED61E9" w:rsidRDefault="00656B2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7F1C4" w14:textId="77777777" w:rsidR="00656B25" w:rsidRPr="006818ED" w:rsidRDefault="00656B25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3672A6B9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2DBB9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14:paraId="3C644437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14:paraId="6D99BD0E" w14:textId="77777777" w:rsidR="00656B25" w:rsidRPr="006818ED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14:paraId="3E8E225F" w14:textId="77777777" w:rsidR="00656B25" w:rsidRPr="00B640DE" w:rsidRDefault="00656B2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6DC96EA0" w14:textId="77777777" w:rsidR="004332B2" w:rsidRPr="003162FC" w:rsidRDefault="004332B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63A5E157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28AA746D" w14:textId="77777777" w:rsidTr="00916EB5">
        <w:trPr>
          <w:trHeight w:val="761"/>
          <w:jc w:val="center"/>
        </w:trPr>
        <w:tc>
          <w:tcPr>
            <w:tcW w:w="534" w:type="dxa"/>
          </w:tcPr>
          <w:p w14:paraId="6DC2B22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138689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14:paraId="4C104EB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14:paraId="28A91D6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ADA88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CB884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DCE26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3DF36EDB" w14:textId="77777777" w:rsidTr="00B640DE">
        <w:trPr>
          <w:trHeight w:val="627"/>
          <w:jc w:val="center"/>
        </w:trPr>
        <w:tc>
          <w:tcPr>
            <w:tcW w:w="534" w:type="dxa"/>
          </w:tcPr>
          <w:p w14:paraId="2E4134B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690366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14:paraId="358328A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3BAE9A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4A28F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B754C0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550EEC3" w14:textId="77777777" w:rsidTr="00B640DE">
        <w:trPr>
          <w:trHeight w:val="679"/>
          <w:jc w:val="center"/>
        </w:trPr>
        <w:tc>
          <w:tcPr>
            <w:tcW w:w="534" w:type="dxa"/>
          </w:tcPr>
          <w:p w14:paraId="3EF0A31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0AEB4C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14:paraId="3959177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9E547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BEB767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32C4B4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EBC8A41" w14:textId="77777777" w:rsidTr="00B640DE">
        <w:trPr>
          <w:trHeight w:val="420"/>
          <w:jc w:val="center"/>
        </w:trPr>
        <w:tc>
          <w:tcPr>
            <w:tcW w:w="534" w:type="dxa"/>
          </w:tcPr>
          <w:p w14:paraId="0CE46E02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25CFAED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14:paraId="3413126A" w14:textId="77777777" w:rsidR="007F6416" w:rsidRPr="00ED61E9" w:rsidRDefault="007F6416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AB64ED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EFA67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75D3B6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35F553ED" w14:textId="77777777" w:rsidTr="00B640DE">
        <w:trPr>
          <w:trHeight w:val="596"/>
          <w:jc w:val="center"/>
        </w:trPr>
        <w:tc>
          <w:tcPr>
            <w:tcW w:w="534" w:type="dxa"/>
          </w:tcPr>
          <w:p w14:paraId="42109D0E" w14:textId="77777777" w:rsidR="004332B2" w:rsidRPr="00ED61E9" w:rsidRDefault="004332B2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14:paraId="1265F9D4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6D2E0863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A04BE05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2FA89A0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07EA7BA" w14:textId="77777777" w:rsidR="004332B2" w:rsidRPr="00ED61E9" w:rsidRDefault="004332B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35B9FD3" w14:textId="77777777" w:rsidTr="00B640DE">
        <w:trPr>
          <w:trHeight w:val="562"/>
          <w:jc w:val="center"/>
        </w:trPr>
        <w:tc>
          <w:tcPr>
            <w:tcW w:w="534" w:type="dxa"/>
          </w:tcPr>
          <w:p w14:paraId="1FA17E4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175E85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14:paraId="73604D0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7872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7C386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319E4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2A390B2" w14:textId="77777777" w:rsidTr="00B640DE">
        <w:trPr>
          <w:trHeight w:val="474"/>
          <w:jc w:val="center"/>
        </w:trPr>
        <w:tc>
          <w:tcPr>
            <w:tcW w:w="534" w:type="dxa"/>
          </w:tcPr>
          <w:p w14:paraId="1D0F572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08ED2B9" w14:textId="77777777" w:rsidR="00151E1D" w:rsidRPr="00ED61E9" w:rsidRDefault="00C90EA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14:paraId="3236EA76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FCD70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74FC1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9BDD5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E65037C" w14:textId="77777777" w:rsidTr="00916EB5">
        <w:trPr>
          <w:trHeight w:val="761"/>
          <w:jc w:val="center"/>
        </w:trPr>
        <w:tc>
          <w:tcPr>
            <w:tcW w:w="534" w:type="dxa"/>
          </w:tcPr>
          <w:p w14:paraId="77F2B3E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34EBE04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14:paraId="58081BA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A1A76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43EA88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2D487A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ED61E9" w14:paraId="537CC476" w14:textId="77777777" w:rsidTr="00B640DE">
        <w:trPr>
          <w:trHeight w:val="589"/>
          <w:jc w:val="center"/>
        </w:trPr>
        <w:tc>
          <w:tcPr>
            <w:tcW w:w="534" w:type="dxa"/>
          </w:tcPr>
          <w:p w14:paraId="14438284" w14:textId="77777777" w:rsidR="004332B2" w:rsidRPr="00ED61E9" w:rsidRDefault="00F002FA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CF2CCF4" w14:textId="77777777" w:rsidR="004332B2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09ADA607" w14:textId="77777777" w:rsidR="004332B2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65C717E8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1ED166B" w14:textId="77777777" w:rsidR="004332B2" w:rsidRPr="00ED61E9" w:rsidRDefault="00656B2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F81D95F" w14:textId="77777777" w:rsidR="004332B2" w:rsidRPr="00ED61E9" w:rsidRDefault="00F002FA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74A5D70" w14:textId="77777777" w:rsidTr="00B640DE">
        <w:trPr>
          <w:trHeight w:val="555"/>
          <w:jc w:val="center"/>
        </w:trPr>
        <w:tc>
          <w:tcPr>
            <w:tcW w:w="534" w:type="dxa"/>
          </w:tcPr>
          <w:p w14:paraId="7489D07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6101B4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14:paraId="12F38B4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432C8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B3F1E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F8834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EC319BE" w14:textId="77777777" w:rsidTr="00916EB5">
        <w:trPr>
          <w:trHeight w:val="761"/>
          <w:jc w:val="center"/>
        </w:trPr>
        <w:tc>
          <w:tcPr>
            <w:tcW w:w="534" w:type="dxa"/>
          </w:tcPr>
          <w:p w14:paraId="3AEF5CC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BC6A53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14:paraId="5EBC286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36715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4A8AD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60A28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27A4214" w14:textId="77777777" w:rsidTr="00B640DE">
        <w:trPr>
          <w:trHeight w:val="597"/>
          <w:jc w:val="center"/>
        </w:trPr>
        <w:tc>
          <w:tcPr>
            <w:tcW w:w="534" w:type="dxa"/>
          </w:tcPr>
          <w:p w14:paraId="0DBF6A6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362169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14:paraId="650852A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B5891D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FDE9F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AA04B6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D4AED2D" w14:textId="77777777" w:rsidTr="00B640DE">
        <w:trPr>
          <w:trHeight w:val="649"/>
          <w:jc w:val="center"/>
        </w:trPr>
        <w:tc>
          <w:tcPr>
            <w:tcW w:w="534" w:type="dxa"/>
          </w:tcPr>
          <w:p w14:paraId="5745DCF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E3BF37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14:paraId="4CF8B58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C5837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F60E1A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2BD900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313CF73" w14:textId="77777777" w:rsidTr="00B640DE">
        <w:trPr>
          <w:trHeight w:val="684"/>
          <w:jc w:val="center"/>
        </w:trPr>
        <w:tc>
          <w:tcPr>
            <w:tcW w:w="534" w:type="dxa"/>
          </w:tcPr>
          <w:p w14:paraId="1E79BDA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3F6C7AA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14:paraId="3FA9C56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F07333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43EE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313A0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2B38C8A" w14:textId="77777777" w:rsidTr="00B640DE">
        <w:trPr>
          <w:trHeight w:val="680"/>
          <w:jc w:val="center"/>
        </w:trPr>
        <w:tc>
          <w:tcPr>
            <w:tcW w:w="534" w:type="dxa"/>
          </w:tcPr>
          <w:p w14:paraId="4A0A287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2BF508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844" w:type="dxa"/>
          </w:tcPr>
          <w:p w14:paraId="0081D33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F91B6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41FFAE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9E8CAA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16EB5" w:rsidRPr="00ED61E9" w14:paraId="1B1F7844" w14:textId="77777777" w:rsidTr="00B640DE">
        <w:trPr>
          <w:trHeight w:val="561"/>
          <w:jc w:val="center"/>
        </w:trPr>
        <w:tc>
          <w:tcPr>
            <w:tcW w:w="534" w:type="dxa"/>
          </w:tcPr>
          <w:p w14:paraId="2D234720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14:paraId="3D6C6AEB" w14:textId="77777777" w:rsidR="00916EB5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034EA07A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A6F1965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2E36ED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EFDD69F" w14:textId="77777777" w:rsidR="00916EB5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A148EEA" w14:textId="77777777" w:rsidTr="00B640DE">
        <w:trPr>
          <w:trHeight w:val="697"/>
          <w:jc w:val="center"/>
        </w:trPr>
        <w:tc>
          <w:tcPr>
            <w:tcW w:w="534" w:type="dxa"/>
          </w:tcPr>
          <w:p w14:paraId="21558EC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A52A24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14:paraId="7F2997D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9B44A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4A5D5C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90684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77B6791" w14:textId="77777777" w:rsidTr="00B640DE">
        <w:trPr>
          <w:trHeight w:val="565"/>
          <w:jc w:val="center"/>
        </w:trPr>
        <w:tc>
          <w:tcPr>
            <w:tcW w:w="534" w:type="dxa"/>
          </w:tcPr>
          <w:p w14:paraId="11BB7E0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0DD9B6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ч.4, ч.5, ч.8</w:t>
            </w:r>
          </w:p>
        </w:tc>
        <w:tc>
          <w:tcPr>
            <w:tcW w:w="1844" w:type="dxa"/>
          </w:tcPr>
          <w:p w14:paraId="30A0346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D0760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EFFD6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7E1AB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AF153D2" w14:textId="77777777" w:rsidTr="00B640DE">
        <w:trPr>
          <w:trHeight w:val="616"/>
          <w:jc w:val="center"/>
        </w:trPr>
        <w:tc>
          <w:tcPr>
            <w:tcW w:w="534" w:type="dxa"/>
          </w:tcPr>
          <w:p w14:paraId="34410B2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E54C89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44" w:type="dxa"/>
          </w:tcPr>
          <w:p w14:paraId="559FBC9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C11E89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6156BA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ECFF4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302858D" w14:textId="77777777" w:rsidTr="00B640DE">
        <w:trPr>
          <w:trHeight w:val="669"/>
          <w:jc w:val="center"/>
        </w:trPr>
        <w:tc>
          <w:tcPr>
            <w:tcW w:w="534" w:type="dxa"/>
          </w:tcPr>
          <w:p w14:paraId="6729663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3A44594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6B20C85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63B26E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F3878A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479782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BAD57AE" w14:textId="77777777" w:rsidTr="00B640DE">
        <w:trPr>
          <w:trHeight w:val="423"/>
          <w:jc w:val="center"/>
        </w:trPr>
        <w:tc>
          <w:tcPr>
            <w:tcW w:w="534" w:type="dxa"/>
          </w:tcPr>
          <w:p w14:paraId="12CA137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D5A952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14:paraId="4717E0F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A1F27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2F887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293659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DBBB32D" w14:textId="77777777" w:rsidTr="00122088">
        <w:trPr>
          <w:trHeight w:val="557"/>
          <w:jc w:val="center"/>
        </w:trPr>
        <w:tc>
          <w:tcPr>
            <w:tcW w:w="534" w:type="dxa"/>
          </w:tcPr>
          <w:p w14:paraId="6409719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6D331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72F0E0E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F00F07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1D7D399D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68180D1B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4D5B48B" w14:textId="77777777" w:rsidR="00122088" w:rsidRPr="00122088" w:rsidRDefault="00122088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14:paraId="357C0141" w14:textId="77777777" w:rsidR="004332B2" w:rsidRPr="003162FC" w:rsidRDefault="0095018F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3 класс</w:t>
      </w:r>
    </w:p>
    <w:p w14:paraId="7148DC66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201A7584" w14:textId="77777777" w:rsidTr="00916EB5">
        <w:trPr>
          <w:trHeight w:val="761"/>
          <w:jc w:val="center"/>
        </w:trPr>
        <w:tc>
          <w:tcPr>
            <w:tcW w:w="534" w:type="dxa"/>
          </w:tcPr>
          <w:p w14:paraId="133C215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4D7592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14:paraId="5482F0A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E56E9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2755DFA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24710D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1F12942C" w14:textId="77777777" w:rsidTr="00122088">
        <w:trPr>
          <w:trHeight w:val="602"/>
          <w:jc w:val="center"/>
        </w:trPr>
        <w:tc>
          <w:tcPr>
            <w:tcW w:w="534" w:type="dxa"/>
          </w:tcPr>
          <w:p w14:paraId="321AFC6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52D9A2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1573F53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14:paraId="1C9419C0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8ACA68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27C6E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AB50F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C940015" w14:textId="77777777" w:rsidTr="00122088">
        <w:trPr>
          <w:trHeight w:val="671"/>
          <w:jc w:val="center"/>
        </w:trPr>
        <w:tc>
          <w:tcPr>
            <w:tcW w:w="534" w:type="dxa"/>
          </w:tcPr>
          <w:p w14:paraId="26CB296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AFF86C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14:paraId="17E2ECB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79F1F0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E777D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91E5AF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772B76A3" w14:textId="77777777" w:rsidTr="00122088">
        <w:trPr>
          <w:trHeight w:val="611"/>
          <w:jc w:val="center"/>
        </w:trPr>
        <w:tc>
          <w:tcPr>
            <w:tcW w:w="534" w:type="dxa"/>
          </w:tcPr>
          <w:p w14:paraId="34D3FD5F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3ABF3E3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36B82528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51763344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E999956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59C45B8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032B167E" w14:textId="77777777" w:rsidTr="00916EB5">
        <w:trPr>
          <w:trHeight w:val="761"/>
          <w:jc w:val="center"/>
        </w:trPr>
        <w:tc>
          <w:tcPr>
            <w:tcW w:w="534" w:type="dxa"/>
          </w:tcPr>
          <w:p w14:paraId="5973406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57A8C8E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396EF4F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14:paraId="70B83EE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75142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37CEF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B08FEF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FC5555D" w14:textId="77777777" w:rsidTr="00916EB5">
        <w:trPr>
          <w:trHeight w:val="761"/>
          <w:jc w:val="center"/>
        </w:trPr>
        <w:tc>
          <w:tcPr>
            <w:tcW w:w="534" w:type="dxa"/>
          </w:tcPr>
          <w:p w14:paraId="270A867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9D4460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14:paraId="3F8FC5D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9A5017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A3666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3FEC4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BB095DC" w14:textId="77777777" w:rsidTr="00122088">
        <w:trPr>
          <w:trHeight w:val="443"/>
          <w:jc w:val="center"/>
        </w:trPr>
        <w:tc>
          <w:tcPr>
            <w:tcW w:w="534" w:type="dxa"/>
          </w:tcPr>
          <w:p w14:paraId="6068BC1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D044FA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14:paraId="197105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FDA8F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ED2004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96250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6443271C" w14:textId="77777777" w:rsidTr="00122088">
        <w:trPr>
          <w:trHeight w:val="549"/>
          <w:jc w:val="center"/>
        </w:trPr>
        <w:tc>
          <w:tcPr>
            <w:tcW w:w="534" w:type="dxa"/>
          </w:tcPr>
          <w:p w14:paraId="5071EFC3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3E07F9AF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5302935A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24DBC94D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EC64E24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B07346" w14:textId="77777777" w:rsidR="0095018F" w:rsidRPr="00ED61E9" w:rsidRDefault="0095018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6DF3F50" w14:textId="77777777" w:rsidTr="00916EB5">
        <w:trPr>
          <w:trHeight w:val="761"/>
          <w:jc w:val="center"/>
        </w:trPr>
        <w:tc>
          <w:tcPr>
            <w:tcW w:w="534" w:type="dxa"/>
          </w:tcPr>
          <w:p w14:paraId="7F403F7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ED01125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6F2EB2F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-бемоль мажор и до минор</w:t>
            </w:r>
          </w:p>
        </w:tc>
        <w:tc>
          <w:tcPr>
            <w:tcW w:w="1702" w:type="dxa"/>
          </w:tcPr>
          <w:p w14:paraId="6D93ED7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F08E7E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3B4AF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5B334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25362E99" w14:textId="77777777" w:rsidTr="00122088">
        <w:trPr>
          <w:trHeight w:val="429"/>
          <w:jc w:val="center"/>
        </w:trPr>
        <w:tc>
          <w:tcPr>
            <w:tcW w:w="534" w:type="dxa"/>
          </w:tcPr>
          <w:p w14:paraId="6D8CD36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E95F8B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ы м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ED61E9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6A72910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83223D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694C8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4E9B7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9CF11E4" w14:textId="77777777" w:rsidTr="00916EB5">
        <w:trPr>
          <w:trHeight w:val="761"/>
          <w:jc w:val="center"/>
        </w:trPr>
        <w:tc>
          <w:tcPr>
            <w:tcW w:w="534" w:type="dxa"/>
          </w:tcPr>
          <w:p w14:paraId="2AA6634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C3B370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14:paraId="16BB66D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E64B7F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8F18C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5982B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CB98692" w14:textId="77777777" w:rsidTr="00122088">
        <w:trPr>
          <w:trHeight w:val="542"/>
          <w:jc w:val="center"/>
        </w:trPr>
        <w:tc>
          <w:tcPr>
            <w:tcW w:w="534" w:type="dxa"/>
          </w:tcPr>
          <w:p w14:paraId="67EE0D1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2797DE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79DFF07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F19E8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00C1C3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A3F9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18F" w:rsidRPr="00ED61E9" w14:paraId="6B6433E8" w14:textId="77777777" w:rsidTr="00122088">
        <w:trPr>
          <w:trHeight w:val="580"/>
          <w:jc w:val="center"/>
        </w:trPr>
        <w:tc>
          <w:tcPr>
            <w:tcW w:w="534" w:type="dxa"/>
          </w:tcPr>
          <w:p w14:paraId="046C62F6" w14:textId="77777777" w:rsidR="0095018F" w:rsidRPr="00ED61E9" w:rsidRDefault="0095018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D1D3BA0" w14:textId="77777777" w:rsidR="0095018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7585552B" w14:textId="77777777" w:rsidR="0095018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17214FFB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405FF50" w14:textId="77777777" w:rsidR="0095018F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5208392" w14:textId="77777777" w:rsidR="0095018F" w:rsidRPr="00ED61E9" w:rsidRDefault="009B1C90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66E15FAC" w14:textId="77777777" w:rsidTr="00122088">
        <w:trPr>
          <w:trHeight w:val="432"/>
          <w:jc w:val="center"/>
        </w:trPr>
        <w:tc>
          <w:tcPr>
            <w:tcW w:w="534" w:type="dxa"/>
          </w:tcPr>
          <w:p w14:paraId="7E282A2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5E57F6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14:paraId="30560B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00BDE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2617E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12C98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562C693" w14:textId="77777777" w:rsidTr="00122088">
        <w:trPr>
          <w:trHeight w:val="537"/>
          <w:jc w:val="center"/>
        </w:trPr>
        <w:tc>
          <w:tcPr>
            <w:tcW w:w="534" w:type="dxa"/>
          </w:tcPr>
          <w:p w14:paraId="6F2038E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233D39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14:paraId="5948B0B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4AFBE5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526A8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71B824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079C" w:rsidRPr="00ED61E9" w14:paraId="01502F88" w14:textId="77777777" w:rsidTr="00D921DF">
        <w:trPr>
          <w:trHeight w:val="320"/>
          <w:jc w:val="center"/>
        </w:trPr>
        <w:tc>
          <w:tcPr>
            <w:tcW w:w="534" w:type="dxa"/>
          </w:tcPr>
          <w:p w14:paraId="5968BFE1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29609B6" w14:textId="77777777" w:rsidR="00B9079C" w:rsidRPr="00ED61E9" w:rsidRDefault="00B90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14:paraId="70FF3EF7" w14:textId="77777777" w:rsidR="00B9079C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B1F7E3F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23AFBBF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BD8A574" w14:textId="77777777" w:rsidR="00B9079C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F5F9072" w14:textId="77777777" w:rsidTr="00D921DF">
        <w:trPr>
          <w:trHeight w:val="695"/>
          <w:jc w:val="center"/>
        </w:trPr>
        <w:tc>
          <w:tcPr>
            <w:tcW w:w="534" w:type="dxa"/>
          </w:tcPr>
          <w:p w14:paraId="7C3C267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A9C3D3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46E5E7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7CDC2B1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6EED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B9071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C6D9733" w14:textId="77777777" w:rsidTr="00D921DF">
        <w:trPr>
          <w:trHeight w:val="351"/>
          <w:jc w:val="center"/>
        </w:trPr>
        <w:tc>
          <w:tcPr>
            <w:tcW w:w="534" w:type="dxa"/>
          </w:tcPr>
          <w:p w14:paraId="703547C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693" w:type="dxa"/>
          </w:tcPr>
          <w:p w14:paraId="4710238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51305B7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4730F6F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C8001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5D30B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AD76446" w14:textId="77777777" w:rsidTr="00122088">
        <w:trPr>
          <w:trHeight w:val="557"/>
          <w:jc w:val="center"/>
        </w:trPr>
        <w:tc>
          <w:tcPr>
            <w:tcW w:w="534" w:type="dxa"/>
          </w:tcPr>
          <w:p w14:paraId="734E6DF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DB942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2F18DDB0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7FD721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10DDACF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0B8FE881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242E9461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FF1F40" w14:textId="77777777" w:rsidR="009C4504" w:rsidRPr="003162FC" w:rsidRDefault="009C4504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3B5E9974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ED61E9" w14:paraId="54B96B74" w14:textId="77777777" w:rsidTr="00122088">
        <w:trPr>
          <w:trHeight w:val="603"/>
          <w:jc w:val="center"/>
        </w:trPr>
        <w:tc>
          <w:tcPr>
            <w:tcW w:w="534" w:type="dxa"/>
          </w:tcPr>
          <w:p w14:paraId="3731C6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B85E1D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14:paraId="2A35C7E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C42B7B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68FD12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657E35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6335041E" w14:textId="77777777" w:rsidTr="00122088">
        <w:trPr>
          <w:trHeight w:val="655"/>
          <w:jc w:val="center"/>
        </w:trPr>
        <w:tc>
          <w:tcPr>
            <w:tcW w:w="534" w:type="dxa"/>
          </w:tcPr>
          <w:p w14:paraId="685C1B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A09F90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14:paraId="1D162DD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и мажор</w:t>
            </w:r>
          </w:p>
        </w:tc>
        <w:tc>
          <w:tcPr>
            <w:tcW w:w="1702" w:type="dxa"/>
          </w:tcPr>
          <w:p w14:paraId="76E9FC8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989BC4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409E08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F6FC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D41DA55" w14:textId="77777777" w:rsidTr="00D921DF">
        <w:trPr>
          <w:trHeight w:val="267"/>
          <w:jc w:val="center"/>
        </w:trPr>
        <w:tc>
          <w:tcPr>
            <w:tcW w:w="534" w:type="dxa"/>
          </w:tcPr>
          <w:p w14:paraId="03EBCE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85C5D5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14:paraId="5A7659C1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95E17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9C9D97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FA94ED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FBBD099" w14:textId="77777777" w:rsidTr="00D921DF">
        <w:trPr>
          <w:trHeight w:val="557"/>
          <w:jc w:val="center"/>
        </w:trPr>
        <w:tc>
          <w:tcPr>
            <w:tcW w:w="534" w:type="dxa"/>
          </w:tcPr>
          <w:p w14:paraId="5261B5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96A0E8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14:paraId="44BC3419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32781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DADF2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54B2A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1D5319F3" w14:textId="77777777" w:rsidTr="007F6416">
        <w:trPr>
          <w:trHeight w:val="619"/>
          <w:jc w:val="center"/>
        </w:trPr>
        <w:tc>
          <w:tcPr>
            <w:tcW w:w="534" w:type="dxa"/>
          </w:tcPr>
          <w:p w14:paraId="033E3E06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5DE27C0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36A7B3BD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5AA732F7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B5B0C10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EEAB5F3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4D2E284A" w14:textId="77777777" w:rsidTr="00122088">
        <w:trPr>
          <w:trHeight w:val="646"/>
          <w:jc w:val="center"/>
        </w:trPr>
        <w:tc>
          <w:tcPr>
            <w:tcW w:w="534" w:type="dxa"/>
          </w:tcPr>
          <w:p w14:paraId="18173D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EA3B508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7964DD8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14:paraId="2D946EC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26A61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63872F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EA00D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725DC182" w14:textId="77777777" w:rsidTr="00122088">
        <w:trPr>
          <w:trHeight w:val="402"/>
          <w:jc w:val="center"/>
        </w:trPr>
        <w:tc>
          <w:tcPr>
            <w:tcW w:w="534" w:type="dxa"/>
          </w:tcPr>
          <w:p w14:paraId="7ECC87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784C8C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14:paraId="0C1679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52E682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05F3D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0BE5F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E8F1C62" w14:textId="77777777" w:rsidTr="00916EB5">
        <w:trPr>
          <w:trHeight w:val="761"/>
          <w:jc w:val="center"/>
        </w:trPr>
        <w:tc>
          <w:tcPr>
            <w:tcW w:w="534" w:type="dxa"/>
          </w:tcPr>
          <w:p w14:paraId="11D59E0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B1D1C1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(повышенной) ст. в мажоре и гарм.  миноре</w:t>
            </w:r>
          </w:p>
        </w:tc>
        <w:tc>
          <w:tcPr>
            <w:tcW w:w="1702" w:type="dxa"/>
          </w:tcPr>
          <w:p w14:paraId="36CB36C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D0178B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C81BB9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806239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5965ABC2" w14:textId="77777777" w:rsidTr="00122088">
        <w:trPr>
          <w:trHeight w:val="539"/>
          <w:jc w:val="center"/>
        </w:trPr>
        <w:tc>
          <w:tcPr>
            <w:tcW w:w="534" w:type="dxa"/>
          </w:tcPr>
          <w:p w14:paraId="0340C9FA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7911E5C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4546A583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42486742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EAE328E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BD65AC9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3DBD3088" w14:textId="77777777" w:rsidTr="00D921DF">
        <w:trPr>
          <w:trHeight w:val="406"/>
          <w:jc w:val="center"/>
        </w:trPr>
        <w:tc>
          <w:tcPr>
            <w:tcW w:w="534" w:type="dxa"/>
          </w:tcPr>
          <w:p w14:paraId="2C7B0A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73D164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14:paraId="4D8D34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3D1D68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C47D58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AD8799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FABE5B1" w14:textId="77777777" w:rsidTr="00D921DF">
        <w:trPr>
          <w:trHeight w:val="565"/>
          <w:jc w:val="center"/>
        </w:trPr>
        <w:tc>
          <w:tcPr>
            <w:tcW w:w="534" w:type="dxa"/>
          </w:tcPr>
          <w:p w14:paraId="1DFB9E5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8F6F7CD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158D5F2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14:paraId="6B87E8F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5800C2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038CE7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E56B6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1677BAC" w14:textId="77777777" w:rsidTr="00D921DF">
        <w:trPr>
          <w:trHeight w:val="421"/>
          <w:jc w:val="center"/>
        </w:trPr>
        <w:tc>
          <w:tcPr>
            <w:tcW w:w="534" w:type="dxa"/>
          </w:tcPr>
          <w:p w14:paraId="70978A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096D00A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14:paraId="34B7CA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09E44DE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68DD2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9CE7B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B3358EB" w14:textId="77777777" w:rsidTr="00D921DF">
        <w:trPr>
          <w:trHeight w:val="413"/>
          <w:jc w:val="center"/>
        </w:trPr>
        <w:tc>
          <w:tcPr>
            <w:tcW w:w="534" w:type="dxa"/>
          </w:tcPr>
          <w:p w14:paraId="5A005F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B65788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Интервал м.7</w:t>
            </w:r>
          </w:p>
        </w:tc>
        <w:tc>
          <w:tcPr>
            <w:tcW w:w="1702" w:type="dxa"/>
          </w:tcPr>
          <w:p w14:paraId="5ECCB2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6DD93C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1F7B44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6CB958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5D32C7F" w14:textId="77777777" w:rsidTr="00916EB5">
        <w:trPr>
          <w:trHeight w:val="761"/>
          <w:jc w:val="center"/>
        </w:trPr>
        <w:tc>
          <w:tcPr>
            <w:tcW w:w="534" w:type="dxa"/>
          </w:tcPr>
          <w:p w14:paraId="5BE70E2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4A16E5C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2" w:type="dxa"/>
          </w:tcPr>
          <w:p w14:paraId="6B78F30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1A1147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3DF14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01A239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ED61E9" w14:paraId="4B397525" w14:textId="77777777" w:rsidTr="00D921DF">
        <w:trPr>
          <w:trHeight w:val="542"/>
          <w:jc w:val="center"/>
        </w:trPr>
        <w:tc>
          <w:tcPr>
            <w:tcW w:w="534" w:type="dxa"/>
          </w:tcPr>
          <w:p w14:paraId="515ECE2A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D180CC8" w14:textId="77777777" w:rsidR="009C4504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14:paraId="5EAF213B" w14:textId="77777777" w:rsidR="009C4504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7F9AC6B2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FC59AF0" w14:textId="77777777" w:rsidR="009C4504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D5E832" w14:textId="77777777" w:rsidR="009C4504" w:rsidRPr="00ED61E9" w:rsidRDefault="009C45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7E8A5B44" w14:textId="77777777" w:rsidTr="00D921DF">
        <w:trPr>
          <w:trHeight w:val="678"/>
          <w:jc w:val="center"/>
        </w:trPr>
        <w:tc>
          <w:tcPr>
            <w:tcW w:w="534" w:type="dxa"/>
          </w:tcPr>
          <w:p w14:paraId="764FE20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19E5132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14:paraId="619DEFB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14:paraId="0301FF6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EAF9D3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22EDA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A717B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6FE145" w14:textId="77777777" w:rsidTr="00D921DF">
        <w:trPr>
          <w:trHeight w:val="687"/>
          <w:jc w:val="center"/>
        </w:trPr>
        <w:tc>
          <w:tcPr>
            <w:tcW w:w="534" w:type="dxa"/>
          </w:tcPr>
          <w:p w14:paraId="1CDC2CB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5AC9A2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14:paraId="09A1FDE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2695F11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14FC4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C3F6E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67FF520" w14:textId="77777777" w:rsidTr="00916EB5">
        <w:trPr>
          <w:trHeight w:val="761"/>
          <w:jc w:val="center"/>
        </w:trPr>
        <w:tc>
          <w:tcPr>
            <w:tcW w:w="534" w:type="dxa"/>
          </w:tcPr>
          <w:p w14:paraId="3721D7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84C960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14:paraId="1D23B50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DE583E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901CFA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88A7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A2716E8" w14:textId="77777777" w:rsidTr="00D921DF">
        <w:trPr>
          <w:trHeight w:val="583"/>
          <w:jc w:val="center"/>
        </w:trPr>
        <w:tc>
          <w:tcPr>
            <w:tcW w:w="534" w:type="dxa"/>
          </w:tcPr>
          <w:p w14:paraId="55EBB4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E7A5C9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14:paraId="473EDEC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14:paraId="51F45A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62F403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DBF97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6B2E58B" w14:textId="77777777" w:rsidTr="00D921DF">
        <w:trPr>
          <w:trHeight w:val="493"/>
          <w:jc w:val="center"/>
        </w:trPr>
        <w:tc>
          <w:tcPr>
            <w:tcW w:w="534" w:type="dxa"/>
          </w:tcPr>
          <w:p w14:paraId="08A68BC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14:paraId="784D7F2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14:paraId="5012D8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14:paraId="7DF7341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F95B67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D84B22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6818ED" w14:paraId="66AA7722" w14:textId="77777777" w:rsidTr="00916EB5">
        <w:trPr>
          <w:trHeight w:val="761"/>
          <w:jc w:val="center"/>
        </w:trPr>
        <w:tc>
          <w:tcPr>
            <w:tcW w:w="534" w:type="dxa"/>
          </w:tcPr>
          <w:p w14:paraId="781CF702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D0F0D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14:paraId="63771AFF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538818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E98EA4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4B61168A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34A94CBD" w14:textId="77777777" w:rsidR="00ED61E9" w:rsidRPr="006818ED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F1AC06" w14:textId="77777777" w:rsidR="00A329EE" w:rsidRPr="003162FC" w:rsidRDefault="00A329E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1B615951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ED61E9" w14:paraId="0E15512E" w14:textId="77777777" w:rsidTr="00D921DF">
        <w:trPr>
          <w:trHeight w:val="634"/>
          <w:jc w:val="center"/>
        </w:trPr>
        <w:tc>
          <w:tcPr>
            <w:tcW w:w="534" w:type="dxa"/>
          </w:tcPr>
          <w:p w14:paraId="00AC4A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CC3190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14:paraId="13A4CEF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4A54E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4C7EE0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5028E2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D130E37" w14:textId="77777777" w:rsidTr="00916EB5">
        <w:trPr>
          <w:trHeight w:val="761"/>
          <w:jc w:val="center"/>
        </w:trPr>
        <w:tc>
          <w:tcPr>
            <w:tcW w:w="534" w:type="dxa"/>
          </w:tcPr>
          <w:p w14:paraId="62D81CB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7D26B8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7E72F13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A9D353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C0F04E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73BD2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53E1A620" w14:textId="77777777" w:rsidTr="00916EB5">
        <w:trPr>
          <w:trHeight w:val="761"/>
          <w:jc w:val="center"/>
        </w:trPr>
        <w:tc>
          <w:tcPr>
            <w:tcW w:w="534" w:type="dxa"/>
          </w:tcPr>
          <w:p w14:paraId="7F15249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92A12D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14:paraId="0E22B04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3D187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84D24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283C3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0FAA174F" w14:textId="77777777" w:rsidTr="00D921DF">
        <w:trPr>
          <w:trHeight w:val="549"/>
          <w:jc w:val="center"/>
        </w:trPr>
        <w:tc>
          <w:tcPr>
            <w:tcW w:w="534" w:type="dxa"/>
          </w:tcPr>
          <w:p w14:paraId="12AEEB00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B7A1C84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76A4D2A9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C328E03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A7EE33B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E0159D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44F9A4CA" w14:textId="77777777" w:rsidTr="00916EB5">
        <w:trPr>
          <w:trHeight w:val="761"/>
          <w:jc w:val="center"/>
        </w:trPr>
        <w:tc>
          <w:tcPr>
            <w:tcW w:w="534" w:type="dxa"/>
          </w:tcPr>
          <w:p w14:paraId="0B4CDB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E7CB27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14:paraId="30D7DEF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491921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F9EF0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F81E34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6DCF4AE9" w14:textId="77777777" w:rsidTr="00916EB5">
        <w:trPr>
          <w:trHeight w:val="761"/>
          <w:jc w:val="center"/>
        </w:trPr>
        <w:tc>
          <w:tcPr>
            <w:tcW w:w="534" w:type="dxa"/>
          </w:tcPr>
          <w:p w14:paraId="3833AC7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16CAF0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14:paraId="31831F7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E5B11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6B9D80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2A1373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63EDDAE" w14:textId="77777777" w:rsidTr="00916EB5">
        <w:trPr>
          <w:trHeight w:val="761"/>
          <w:jc w:val="center"/>
        </w:trPr>
        <w:tc>
          <w:tcPr>
            <w:tcW w:w="534" w:type="dxa"/>
          </w:tcPr>
          <w:p w14:paraId="4479AD0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AEEC99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14:paraId="05B98C7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A4E717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E62EF7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488916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9EE" w:rsidRPr="00ED61E9" w14:paraId="3203300B" w14:textId="77777777" w:rsidTr="00D921DF">
        <w:trPr>
          <w:trHeight w:val="542"/>
          <w:jc w:val="center"/>
        </w:trPr>
        <w:tc>
          <w:tcPr>
            <w:tcW w:w="534" w:type="dxa"/>
          </w:tcPr>
          <w:p w14:paraId="14CB3E12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418F48E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5C6AD861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09FBF78E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54AECC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5C28208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1796F78B" w14:textId="77777777" w:rsidTr="00916EB5">
        <w:trPr>
          <w:trHeight w:val="761"/>
          <w:jc w:val="center"/>
        </w:trPr>
        <w:tc>
          <w:tcPr>
            <w:tcW w:w="534" w:type="dxa"/>
          </w:tcPr>
          <w:p w14:paraId="3F56E63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3CBC6F9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14:paraId="3B9CE7E5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14:paraId="0D7900D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14:paraId="7621872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F4BB21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15FC408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9442D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6C0E8F7F" w14:textId="77777777" w:rsidTr="00D921DF">
        <w:trPr>
          <w:trHeight w:val="698"/>
          <w:jc w:val="center"/>
        </w:trPr>
        <w:tc>
          <w:tcPr>
            <w:tcW w:w="534" w:type="dxa"/>
          </w:tcPr>
          <w:p w14:paraId="15A34D9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E549C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14:paraId="5B4BB3D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23F8F4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5B67A1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1A6EE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0CADB18" w14:textId="77777777" w:rsidTr="00916EB5">
        <w:trPr>
          <w:trHeight w:val="761"/>
          <w:jc w:val="center"/>
        </w:trPr>
        <w:tc>
          <w:tcPr>
            <w:tcW w:w="534" w:type="dxa"/>
          </w:tcPr>
          <w:p w14:paraId="05A3E6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7BC36ED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мажорных и минорных трезвучий, секстаккордов, квартсекстаккордов от звука</w:t>
            </w:r>
          </w:p>
        </w:tc>
        <w:tc>
          <w:tcPr>
            <w:tcW w:w="1844" w:type="dxa"/>
          </w:tcPr>
          <w:p w14:paraId="137F59E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7A82D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9D393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4DCAC4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329EE" w:rsidRPr="00ED61E9" w14:paraId="14CA2B51" w14:textId="77777777" w:rsidTr="00D921DF">
        <w:trPr>
          <w:trHeight w:val="541"/>
          <w:jc w:val="center"/>
        </w:trPr>
        <w:tc>
          <w:tcPr>
            <w:tcW w:w="534" w:type="dxa"/>
          </w:tcPr>
          <w:p w14:paraId="5143E862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536C813" w14:textId="77777777" w:rsidR="00A329EE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11A65DE4" w14:textId="77777777" w:rsidR="00A329EE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366CB744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BF7177" w14:textId="77777777" w:rsidR="00A329EE" w:rsidRPr="00ED61E9" w:rsidRDefault="00B9079C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27099D3" w14:textId="77777777" w:rsidR="00A329EE" w:rsidRPr="00ED61E9" w:rsidRDefault="00A329EE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  <w:r w:rsidR="003A19DD" w:rsidRPr="00ED61E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51E1D" w:rsidRPr="00ED61E9" w14:paraId="4FBAD434" w14:textId="77777777" w:rsidTr="00916EB5">
        <w:trPr>
          <w:trHeight w:val="761"/>
          <w:jc w:val="center"/>
        </w:trPr>
        <w:tc>
          <w:tcPr>
            <w:tcW w:w="534" w:type="dxa"/>
          </w:tcPr>
          <w:p w14:paraId="2AEC78F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CE9CB49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40289FC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14:paraId="7185D96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6F2FF6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33D77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80C022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396215E" w14:textId="77777777" w:rsidTr="00916EB5">
        <w:trPr>
          <w:trHeight w:val="761"/>
          <w:jc w:val="center"/>
        </w:trPr>
        <w:tc>
          <w:tcPr>
            <w:tcW w:w="534" w:type="dxa"/>
          </w:tcPr>
          <w:p w14:paraId="4D6BA06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34F5CDF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14:paraId="54EB2CD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D23D8B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33EEA6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B37B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6F0DEBC" w14:textId="77777777" w:rsidTr="00916EB5">
        <w:trPr>
          <w:trHeight w:val="761"/>
          <w:jc w:val="center"/>
        </w:trPr>
        <w:tc>
          <w:tcPr>
            <w:tcW w:w="534" w:type="dxa"/>
          </w:tcPr>
          <w:p w14:paraId="318ABF4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2D9067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14:paraId="4ADA173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BB968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2F8652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E4DBA4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A95EA92" w14:textId="77777777" w:rsidTr="00D921DF">
        <w:trPr>
          <w:trHeight w:val="375"/>
          <w:jc w:val="center"/>
        </w:trPr>
        <w:tc>
          <w:tcPr>
            <w:tcW w:w="534" w:type="dxa"/>
          </w:tcPr>
          <w:p w14:paraId="719DBD1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B6B2F2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69FD06A4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AF4BE1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A2E0DA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3CF16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35770E0" w14:textId="77777777" w:rsidTr="00D921DF">
        <w:trPr>
          <w:trHeight w:val="653"/>
          <w:jc w:val="center"/>
        </w:trPr>
        <w:tc>
          <w:tcPr>
            <w:tcW w:w="534" w:type="dxa"/>
          </w:tcPr>
          <w:p w14:paraId="4454C1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29F6CC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14:paraId="391BAD3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5D0B19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2397E1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2A8086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A49F167" w14:textId="77777777" w:rsidTr="00D921DF">
        <w:trPr>
          <w:trHeight w:val="421"/>
          <w:jc w:val="center"/>
        </w:trPr>
        <w:tc>
          <w:tcPr>
            <w:tcW w:w="534" w:type="dxa"/>
          </w:tcPr>
          <w:p w14:paraId="1C91F4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66B20D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14:paraId="76D8BE0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3FF53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40EA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677BA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009C178" w14:textId="77777777" w:rsidTr="00D921DF">
        <w:trPr>
          <w:trHeight w:val="555"/>
          <w:jc w:val="center"/>
        </w:trPr>
        <w:tc>
          <w:tcPr>
            <w:tcW w:w="534" w:type="dxa"/>
          </w:tcPr>
          <w:p w14:paraId="01BEF32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8401CE" w14:textId="77777777" w:rsidR="00151E1D" w:rsidRPr="006818ED" w:rsidRDefault="00151E1D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04460A5E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086A0E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3D94D83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27F7DCB" w14:textId="77777777" w:rsidR="00151E1D" w:rsidRPr="006818ED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314FE1A6" w14:textId="77777777" w:rsidR="00A805EC" w:rsidRPr="003162FC" w:rsidRDefault="00ED61E9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805EC" w:rsidRPr="003162FC">
        <w:rPr>
          <w:rFonts w:ascii="Times New Roman" w:hAnsi="Times New Roman"/>
          <w:b/>
          <w:i/>
          <w:sz w:val="24"/>
          <w:szCs w:val="24"/>
        </w:rPr>
        <w:t>6 класс</w:t>
      </w:r>
    </w:p>
    <w:p w14:paraId="60907AF7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4E2DD185" w14:textId="77777777" w:rsidTr="00D921DF">
        <w:trPr>
          <w:trHeight w:val="701"/>
          <w:jc w:val="center"/>
        </w:trPr>
        <w:tc>
          <w:tcPr>
            <w:tcW w:w="567" w:type="dxa"/>
          </w:tcPr>
          <w:p w14:paraId="21CA318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DA8259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14:paraId="2DC771A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7605E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71EC27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21802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14B07384" w14:textId="77777777" w:rsidTr="00916EB5">
        <w:trPr>
          <w:trHeight w:val="761"/>
          <w:jc w:val="center"/>
        </w:trPr>
        <w:tc>
          <w:tcPr>
            <w:tcW w:w="567" w:type="dxa"/>
          </w:tcPr>
          <w:p w14:paraId="4ECBB26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78735F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14:paraId="192F035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B9F6D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E472B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B645F8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51E1D" w:rsidRPr="00ED61E9" w14:paraId="52B910E3" w14:textId="77777777" w:rsidTr="00916EB5">
        <w:trPr>
          <w:trHeight w:val="761"/>
          <w:jc w:val="center"/>
        </w:trPr>
        <w:tc>
          <w:tcPr>
            <w:tcW w:w="567" w:type="dxa"/>
          </w:tcPr>
          <w:p w14:paraId="504C436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8C2A5F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14:paraId="7E654BD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F1A8A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83BBC6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6B6827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6312B6A6" w14:textId="77777777" w:rsidTr="00D921DF">
        <w:trPr>
          <w:trHeight w:val="521"/>
          <w:jc w:val="center"/>
        </w:trPr>
        <w:tc>
          <w:tcPr>
            <w:tcW w:w="567" w:type="dxa"/>
          </w:tcPr>
          <w:p w14:paraId="20C9AAB6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3A6BE36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5EDC235D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E45897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B77C8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31799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A5DC3B3" w14:textId="77777777" w:rsidTr="00916EB5">
        <w:trPr>
          <w:trHeight w:val="761"/>
          <w:jc w:val="center"/>
        </w:trPr>
        <w:tc>
          <w:tcPr>
            <w:tcW w:w="567" w:type="dxa"/>
          </w:tcPr>
          <w:p w14:paraId="5FF5F7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A121FD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14:paraId="245BFDE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8276FE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BFE23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FB052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9BD2EF9" w14:textId="77777777" w:rsidTr="00916EB5">
        <w:trPr>
          <w:trHeight w:val="761"/>
          <w:jc w:val="center"/>
        </w:trPr>
        <w:tc>
          <w:tcPr>
            <w:tcW w:w="567" w:type="dxa"/>
          </w:tcPr>
          <w:p w14:paraId="6A29774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3D1C30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14:paraId="31347E8C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5E79CD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179F2F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E6A294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72B5CD7" w14:textId="77777777" w:rsidTr="00916EB5">
        <w:trPr>
          <w:trHeight w:val="761"/>
          <w:jc w:val="center"/>
        </w:trPr>
        <w:tc>
          <w:tcPr>
            <w:tcW w:w="567" w:type="dxa"/>
          </w:tcPr>
          <w:p w14:paraId="19C0058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6A1350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14:paraId="217B583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3F3B2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0700DE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77323A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9505F" w:rsidRPr="00ED61E9" w14:paraId="0252D249" w14:textId="77777777" w:rsidTr="00916EB5">
        <w:trPr>
          <w:trHeight w:val="761"/>
          <w:jc w:val="center"/>
        </w:trPr>
        <w:tc>
          <w:tcPr>
            <w:tcW w:w="567" w:type="dxa"/>
          </w:tcPr>
          <w:p w14:paraId="45956D2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0899B8F" w14:textId="77777777" w:rsidR="00F9505F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14:paraId="0A217260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02D93E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F900C9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440BB00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5CE62A2" w14:textId="77777777" w:rsidTr="00D921DF">
        <w:trPr>
          <w:trHeight w:val="643"/>
          <w:jc w:val="center"/>
        </w:trPr>
        <w:tc>
          <w:tcPr>
            <w:tcW w:w="567" w:type="dxa"/>
          </w:tcPr>
          <w:p w14:paraId="3E59E17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92C16E9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4B77B05A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9B5400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65B2B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D8516F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18113A6" w14:textId="77777777" w:rsidTr="00916EB5">
        <w:trPr>
          <w:trHeight w:val="761"/>
          <w:jc w:val="center"/>
        </w:trPr>
        <w:tc>
          <w:tcPr>
            <w:tcW w:w="567" w:type="dxa"/>
          </w:tcPr>
          <w:p w14:paraId="69AAD27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95820FA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24F5EE30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14:paraId="09BF795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14:paraId="119EA02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D73A03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7D6047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8773D8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2C425FD3" w14:textId="77777777" w:rsidTr="00916EB5">
        <w:trPr>
          <w:trHeight w:val="761"/>
          <w:jc w:val="center"/>
        </w:trPr>
        <w:tc>
          <w:tcPr>
            <w:tcW w:w="567" w:type="dxa"/>
          </w:tcPr>
          <w:p w14:paraId="7FDBC7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2D8D177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14:paraId="18C9B37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14:paraId="0CF63BB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D5D956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39538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4473ED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66D62DB" w14:textId="77777777" w:rsidTr="00916EB5">
        <w:trPr>
          <w:trHeight w:val="761"/>
          <w:jc w:val="center"/>
        </w:trPr>
        <w:tc>
          <w:tcPr>
            <w:tcW w:w="567" w:type="dxa"/>
          </w:tcPr>
          <w:p w14:paraId="0962F1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33D5B3C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14:paraId="285E9B75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07E99E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3E2971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6CC4B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968BD15" w14:textId="77777777" w:rsidTr="00916EB5">
        <w:trPr>
          <w:trHeight w:val="761"/>
          <w:jc w:val="center"/>
        </w:trPr>
        <w:tc>
          <w:tcPr>
            <w:tcW w:w="567" w:type="dxa"/>
          </w:tcPr>
          <w:p w14:paraId="4D762D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9AAF5C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итмические группы с залигованными нотами</w:t>
            </w:r>
          </w:p>
        </w:tc>
        <w:tc>
          <w:tcPr>
            <w:tcW w:w="1828" w:type="dxa"/>
          </w:tcPr>
          <w:p w14:paraId="3EA2E97F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E474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95D960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6522BD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1D6D1259" w14:textId="77777777" w:rsidTr="00916EB5">
        <w:trPr>
          <w:trHeight w:val="761"/>
          <w:jc w:val="center"/>
        </w:trPr>
        <w:tc>
          <w:tcPr>
            <w:tcW w:w="567" w:type="dxa"/>
          </w:tcPr>
          <w:p w14:paraId="722AB0A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AC7272B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14:paraId="7536813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14:paraId="47094BF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AB51DB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14222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1405E4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41545F9F" w14:textId="77777777" w:rsidTr="00916EB5">
        <w:trPr>
          <w:trHeight w:val="761"/>
          <w:jc w:val="center"/>
        </w:trPr>
        <w:tc>
          <w:tcPr>
            <w:tcW w:w="567" w:type="dxa"/>
          </w:tcPr>
          <w:p w14:paraId="7C65AA4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342A29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14:paraId="0E63C0CA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3E7C1A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FBF27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9182D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7C3E9EC9" w14:textId="77777777" w:rsidTr="00916EB5">
        <w:trPr>
          <w:trHeight w:val="761"/>
          <w:jc w:val="center"/>
        </w:trPr>
        <w:tc>
          <w:tcPr>
            <w:tcW w:w="567" w:type="dxa"/>
          </w:tcPr>
          <w:p w14:paraId="5CE52C7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EE83CBA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0E6EA7CE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6284375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1B0AD2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1EEABB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43DBFDE" w14:textId="77777777" w:rsidTr="00916EB5">
        <w:trPr>
          <w:trHeight w:val="761"/>
          <w:jc w:val="center"/>
        </w:trPr>
        <w:tc>
          <w:tcPr>
            <w:tcW w:w="567" w:type="dxa"/>
          </w:tcPr>
          <w:p w14:paraId="095E894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AC4E679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14:paraId="3ECA719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14:paraId="7774B28D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2F2BF5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A41B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3B5E5C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40E7C6A" w14:textId="77777777" w:rsidTr="00916EB5">
        <w:trPr>
          <w:trHeight w:val="761"/>
          <w:jc w:val="center"/>
        </w:trPr>
        <w:tc>
          <w:tcPr>
            <w:tcW w:w="567" w:type="dxa"/>
          </w:tcPr>
          <w:p w14:paraId="3FF66BA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B8DEFB7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14:paraId="3F3222D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16F403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3FE401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BEE67B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ECACB48" w14:textId="77777777" w:rsidTr="00916EB5">
        <w:trPr>
          <w:trHeight w:val="761"/>
          <w:jc w:val="center"/>
        </w:trPr>
        <w:tc>
          <w:tcPr>
            <w:tcW w:w="567" w:type="dxa"/>
          </w:tcPr>
          <w:p w14:paraId="2AC7B9F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B35E8D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14:paraId="6E3224BE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4B8866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609278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83D9D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6AC9310" w14:textId="77777777" w:rsidTr="00D921DF">
        <w:trPr>
          <w:trHeight w:val="353"/>
          <w:jc w:val="center"/>
        </w:trPr>
        <w:tc>
          <w:tcPr>
            <w:tcW w:w="567" w:type="dxa"/>
          </w:tcPr>
          <w:p w14:paraId="24E562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EFF833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7B59A4DA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916312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368D66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7F4EA9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D90BF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5F" w:rsidRPr="00ED61E9" w14:paraId="3E83F0BA" w14:textId="77777777" w:rsidTr="00D921DF">
        <w:trPr>
          <w:trHeight w:val="547"/>
          <w:jc w:val="center"/>
        </w:trPr>
        <w:tc>
          <w:tcPr>
            <w:tcW w:w="567" w:type="dxa"/>
          </w:tcPr>
          <w:p w14:paraId="5592BD9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97FBED6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4C92369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3603CC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E094D2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E1B25B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0E85D8BE" w14:textId="77777777" w:rsidTr="00D921DF">
        <w:trPr>
          <w:trHeight w:val="555"/>
          <w:jc w:val="center"/>
        </w:trPr>
        <w:tc>
          <w:tcPr>
            <w:tcW w:w="567" w:type="dxa"/>
          </w:tcPr>
          <w:p w14:paraId="66B6D4B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F0BD683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54312B7E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D5E5AA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7C9EA9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839051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236E0B51" w14:textId="77777777" w:rsidTr="00D921DF">
        <w:trPr>
          <w:trHeight w:val="564"/>
          <w:jc w:val="center"/>
        </w:trPr>
        <w:tc>
          <w:tcPr>
            <w:tcW w:w="567" w:type="dxa"/>
          </w:tcPr>
          <w:p w14:paraId="3FD8B52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9B775" w14:textId="77777777" w:rsidR="00F9505F" w:rsidRPr="006818ED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44F0091A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4799FF30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9DFBEFB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7AEAEA1" w14:textId="77777777" w:rsidR="00F9505F" w:rsidRPr="006818ED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ED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4FB4D813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7D22CD6" w14:textId="77777777" w:rsidR="00C060B3" w:rsidRPr="003162FC" w:rsidRDefault="00C060B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7 класс</w:t>
      </w:r>
    </w:p>
    <w:p w14:paraId="050F0914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157F1842" w14:textId="77777777" w:rsidTr="00D921DF">
        <w:trPr>
          <w:trHeight w:val="653"/>
          <w:jc w:val="center"/>
        </w:trPr>
        <w:tc>
          <w:tcPr>
            <w:tcW w:w="567" w:type="dxa"/>
          </w:tcPr>
          <w:p w14:paraId="2CDBF6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D9F46F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14:paraId="32733426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8A4604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250E992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3C153A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0A675AF1" w14:textId="77777777" w:rsidTr="00916EB5">
        <w:trPr>
          <w:trHeight w:val="761"/>
          <w:jc w:val="center"/>
        </w:trPr>
        <w:tc>
          <w:tcPr>
            <w:tcW w:w="567" w:type="dxa"/>
          </w:tcPr>
          <w:p w14:paraId="47D260C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CD6E8F0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0BB31FB3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14:paraId="71D3C7B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4A12E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68712F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6EE2DF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386335A7" w14:textId="77777777" w:rsidTr="00916EB5">
        <w:trPr>
          <w:trHeight w:val="761"/>
          <w:jc w:val="center"/>
        </w:trPr>
        <w:tc>
          <w:tcPr>
            <w:tcW w:w="567" w:type="dxa"/>
          </w:tcPr>
          <w:p w14:paraId="3A18981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C8F30DF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7C52D3A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14:paraId="108E4BB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DFB7F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44AB71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15DD93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ADD14E8" w14:textId="77777777" w:rsidTr="00916EB5">
        <w:trPr>
          <w:trHeight w:val="761"/>
          <w:jc w:val="center"/>
        </w:trPr>
        <w:tc>
          <w:tcPr>
            <w:tcW w:w="567" w:type="dxa"/>
          </w:tcPr>
          <w:p w14:paraId="510E085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14:paraId="2262755B" w14:textId="77777777" w:rsidR="00851AAE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14:paraId="363CDAAF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14:paraId="579E2F0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A7E4BD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30A1C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6BBBA0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57CA2B7" w14:textId="77777777" w:rsidTr="00D921DF">
        <w:trPr>
          <w:trHeight w:val="585"/>
          <w:jc w:val="center"/>
        </w:trPr>
        <w:tc>
          <w:tcPr>
            <w:tcW w:w="567" w:type="dxa"/>
          </w:tcPr>
          <w:p w14:paraId="3E77EB1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983817E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50B7CF6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4C5E06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63FA77D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30943D9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E4FFD0F" w14:textId="77777777" w:rsidTr="00916EB5">
        <w:trPr>
          <w:trHeight w:val="761"/>
          <w:jc w:val="center"/>
        </w:trPr>
        <w:tc>
          <w:tcPr>
            <w:tcW w:w="567" w:type="dxa"/>
          </w:tcPr>
          <w:p w14:paraId="297B19E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29C8695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14:paraId="79E3E4A8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6C7FBD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11535D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5BFE8B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6AE2847A" w14:textId="77777777" w:rsidTr="00916EB5">
        <w:trPr>
          <w:trHeight w:val="761"/>
          <w:jc w:val="center"/>
        </w:trPr>
        <w:tc>
          <w:tcPr>
            <w:tcW w:w="567" w:type="dxa"/>
          </w:tcPr>
          <w:p w14:paraId="5DAC32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2132FA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14:paraId="25181EE4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965E90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5A936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7A1F28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1B578BF" w14:textId="77777777" w:rsidTr="00916EB5">
        <w:trPr>
          <w:trHeight w:val="761"/>
          <w:jc w:val="center"/>
        </w:trPr>
        <w:tc>
          <w:tcPr>
            <w:tcW w:w="567" w:type="dxa"/>
          </w:tcPr>
          <w:p w14:paraId="0F012F3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B7C097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14:paraId="20833F6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624C0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AE7329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28DB71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D78CBAA" w14:textId="77777777" w:rsidTr="00916EB5">
        <w:trPr>
          <w:trHeight w:val="761"/>
          <w:jc w:val="center"/>
        </w:trPr>
        <w:tc>
          <w:tcPr>
            <w:tcW w:w="567" w:type="dxa"/>
          </w:tcPr>
          <w:p w14:paraId="79E6023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7F0E09D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личные виды внутритактовых синкоп</w:t>
            </w:r>
          </w:p>
        </w:tc>
        <w:tc>
          <w:tcPr>
            <w:tcW w:w="1828" w:type="dxa"/>
          </w:tcPr>
          <w:p w14:paraId="3EE5A3A7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C4157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F790B6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1B6D0E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0A0ADD03" w14:textId="77777777" w:rsidTr="00D921DF">
        <w:trPr>
          <w:trHeight w:val="493"/>
          <w:jc w:val="center"/>
        </w:trPr>
        <w:tc>
          <w:tcPr>
            <w:tcW w:w="567" w:type="dxa"/>
          </w:tcPr>
          <w:p w14:paraId="7E2A16D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FBC38E3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2DF2837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616B853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0AA02A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535550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AE5DEFB" w14:textId="77777777" w:rsidTr="007F6416">
        <w:trPr>
          <w:trHeight w:val="444"/>
          <w:jc w:val="center"/>
        </w:trPr>
        <w:tc>
          <w:tcPr>
            <w:tcW w:w="567" w:type="dxa"/>
          </w:tcPr>
          <w:p w14:paraId="5DCD60C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B0798D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14:paraId="5D7EB64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122F9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5C9FF6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1573DA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413CB3C" w14:textId="77777777" w:rsidTr="00916EB5">
        <w:trPr>
          <w:trHeight w:val="761"/>
          <w:jc w:val="center"/>
        </w:trPr>
        <w:tc>
          <w:tcPr>
            <w:tcW w:w="567" w:type="dxa"/>
          </w:tcPr>
          <w:p w14:paraId="2FA8017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B4C7BF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14:paraId="203BC8F9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099B05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30F59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EF7661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1E1D" w:rsidRPr="00ED61E9" w14:paraId="0FE29A45" w14:textId="77777777" w:rsidTr="00916EB5">
        <w:trPr>
          <w:trHeight w:val="761"/>
          <w:jc w:val="center"/>
        </w:trPr>
        <w:tc>
          <w:tcPr>
            <w:tcW w:w="567" w:type="dxa"/>
          </w:tcPr>
          <w:p w14:paraId="0668789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0E710BE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14:paraId="6B7A4BB2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DB6E3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4183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86D304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25B6F532" w14:textId="77777777" w:rsidTr="00D921DF">
        <w:trPr>
          <w:trHeight w:val="557"/>
          <w:jc w:val="center"/>
        </w:trPr>
        <w:tc>
          <w:tcPr>
            <w:tcW w:w="567" w:type="dxa"/>
          </w:tcPr>
          <w:p w14:paraId="034507A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429F08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14:paraId="38DBACD5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E823751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91081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EF9F1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4B39DF2C" w14:textId="77777777" w:rsidTr="00D921DF">
        <w:trPr>
          <w:trHeight w:val="467"/>
          <w:jc w:val="center"/>
        </w:trPr>
        <w:tc>
          <w:tcPr>
            <w:tcW w:w="567" w:type="dxa"/>
          </w:tcPr>
          <w:p w14:paraId="76E94FB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6FA3DD1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14:paraId="7C64E15D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526A74B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6ECC17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3C798B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60A2FE5" w14:textId="77777777" w:rsidTr="007F6416">
        <w:trPr>
          <w:trHeight w:val="525"/>
          <w:jc w:val="center"/>
        </w:trPr>
        <w:tc>
          <w:tcPr>
            <w:tcW w:w="567" w:type="dxa"/>
          </w:tcPr>
          <w:p w14:paraId="0633743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EFE955B" w14:textId="77777777" w:rsidR="007F6416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14:paraId="07B4BE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BF9DA2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B33B8E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A4862F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0A3EB938" w14:textId="77777777" w:rsidTr="00D921DF">
        <w:trPr>
          <w:trHeight w:val="453"/>
          <w:jc w:val="center"/>
        </w:trPr>
        <w:tc>
          <w:tcPr>
            <w:tcW w:w="567" w:type="dxa"/>
          </w:tcPr>
          <w:p w14:paraId="1FDC2F9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D19C389" w14:textId="77777777" w:rsidR="00151E1D" w:rsidRPr="00ED61E9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14:paraId="406F54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003AA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5D5CD0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26D1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6EA3E602" w14:textId="77777777" w:rsidTr="00D921DF">
        <w:trPr>
          <w:trHeight w:val="631"/>
          <w:jc w:val="center"/>
        </w:trPr>
        <w:tc>
          <w:tcPr>
            <w:tcW w:w="567" w:type="dxa"/>
          </w:tcPr>
          <w:p w14:paraId="23545DE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6A34879" w14:textId="77777777" w:rsidR="00F9505F" w:rsidRPr="00ED61E9" w:rsidRDefault="00916EB5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712036D3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7BE43A0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923437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EA2BEC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B304DAE" w14:textId="77777777" w:rsidTr="00D921DF">
        <w:trPr>
          <w:trHeight w:val="625"/>
          <w:jc w:val="center"/>
        </w:trPr>
        <w:tc>
          <w:tcPr>
            <w:tcW w:w="567" w:type="dxa"/>
          </w:tcPr>
          <w:p w14:paraId="20BBBC8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D3BA2B6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14:paraId="53DE1800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A4BA9D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BE8D6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04326B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624EB5E4" w14:textId="77777777" w:rsidTr="00916EB5">
        <w:trPr>
          <w:trHeight w:val="761"/>
          <w:jc w:val="center"/>
        </w:trPr>
        <w:tc>
          <w:tcPr>
            <w:tcW w:w="567" w:type="dxa"/>
          </w:tcPr>
          <w:p w14:paraId="0721164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B617F30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14:paraId="0659078B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0830E54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C9742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179A22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50964EEB" w14:textId="77777777" w:rsidTr="00916EB5">
        <w:trPr>
          <w:trHeight w:val="761"/>
          <w:jc w:val="center"/>
        </w:trPr>
        <w:tc>
          <w:tcPr>
            <w:tcW w:w="567" w:type="dxa"/>
          </w:tcPr>
          <w:p w14:paraId="00A4D24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E22ED1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14:paraId="2CED7C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DD85D7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0869E8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77BB9D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ACC655A" w14:textId="77777777" w:rsidTr="00D921DF">
        <w:trPr>
          <w:trHeight w:val="501"/>
          <w:jc w:val="center"/>
        </w:trPr>
        <w:tc>
          <w:tcPr>
            <w:tcW w:w="567" w:type="dxa"/>
          </w:tcPr>
          <w:p w14:paraId="315E5BF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BFB27B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3D2E68AC" w14:textId="77777777" w:rsidR="00151E1D" w:rsidRPr="00ED61E9" w:rsidRDefault="00151E1D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872713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96F1A7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655F608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05F" w:rsidRPr="00ED61E9" w14:paraId="1BBD3D9D" w14:textId="77777777" w:rsidTr="00916EB5">
        <w:trPr>
          <w:trHeight w:val="761"/>
          <w:jc w:val="center"/>
        </w:trPr>
        <w:tc>
          <w:tcPr>
            <w:tcW w:w="567" w:type="dxa"/>
          </w:tcPr>
          <w:p w14:paraId="4E58FC5F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46D697B6" w14:textId="77777777" w:rsidR="00F9505F" w:rsidRPr="00ED61E9" w:rsidRDefault="008E694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ED61E9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3186FABC" w14:textId="77777777" w:rsidR="00F9505F" w:rsidRPr="00ED61E9" w:rsidRDefault="00916EB5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24DBB1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B0E3A9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E999C8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42AF43CF" w14:textId="77777777" w:rsidTr="00D921DF">
        <w:trPr>
          <w:trHeight w:val="542"/>
          <w:jc w:val="center"/>
        </w:trPr>
        <w:tc>
          <w:tcPr>
            <w:tcW w:w="567" w:type="dxa"/>
          </w:tcPr>
          <w:p w14:paraId="45F16D1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59F359B5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67C557BB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8C39F1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3BBF0E1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C14BD4E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5AABDFD7" w14:textId="77777777" w:rsidTr="00D921DF">
        <w:trPr>
          <w:trHeight w:val="409"/>
          <w:jc w:val="center"/>
        </w:trPr>
        <w:tc>
          <w:tcPr>
            <w:tcW w:w="567" w:type="dxa"/>
          </w:tcPr>
          <w:p w14:paraId="58C93A62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1A7CE" w14:textId="77777777" w:rsidR="00F9505F" w:rsidRDefault="00F9505F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14:paraId="181F5A63" w14:textId="77777777" w:rsidR="00FA1101" w:rsidRPr="00FA1101" w:rsidRDefault="00FA110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14:paraId="05DB458F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48083E43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7F497CD5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4146F82E" w14:textId="77777777" w:rsidR="00F9505F" w:rsidRPr="00FA1101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EB720DD" w14:textId="77777777" w:rsidR="00FA1101" w:rsidRDefault="00FA110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746506" w14:textId="77777777" w:rsidR="00FA1101" w:rsidRDefault="00FA110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546D7F" w14:textId="77777777" w:rsidR="00B60A31" w:rsidRPr="003162FC" w:rsidRDefault="00B60A3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162FC">
        <w:rPr>
          <w:rFonts w:ascii="Times New Roman" w:hAnsi="Times New Roman"/>
          <w:b/>
          <w:i/>
          <w:sz w:val="24"/>
          <w:szCs w:val="24"/>
        </w:rPr>
        <w:t>8 класс</w:t>
      </w:r>
    </w:p>
    <w:p w14:paraId="4FF98491" w14:textId="77777777" w:rsidR="00115A62" w:rsidRPr="00ED61E9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ED61E9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ED61E9" w14:paraId="7530E011" w14:textId="77777777" w:rsidTr="00D921DF">
        <w:trPr>
          <w:trHeight w:val="651"/>
          <w:jc w:val="center"/>
        </w:trPr>
        <w:tc>
          <w:tcPr>
            <w:tcW w:w="567" w:type="dxa"/>
          </w:tcPr>
          <w:p w14:paraId="325F89F1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3B9F2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14:paraId="08560C7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827FA07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60AFDA7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55D3E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ED61E9" w14:paraId="4F1D230F" w14:textId="77777777" w:rsidTr="00916EB5">
        <w:trPr>
          <w:trHeight w:val="761"/>
          <w:jc w:val="center"/>
        </w:trPr>
        <w:tc>
          <w:tcPr>
            <w:tcW w:w="567" w:type="dxa"/>
          </w:tcPr>
          <w:p w14:paraId="6F10F1C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8180DA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14:paraId="4DD16A1B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5E079E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FB27D6C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D8269A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7F4F1D6E" w14:textId="77777777" w:rsidTr="00916EB5">
        <w:trPr>
          <w:trHeight w:val="761"/>
          <w:jc w:val="center"/>
        </w:trPr>
        <w:tc>
          <w:tcPr>
            <w:tcW w:w="567" w:type="dxa"/>
          </w:tcPr>
          <w:p w14:paraId="2BD6D10A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B1E3742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14:paraId="013ADBE3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A123F26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90D6AAD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2C233E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9505F" w:rsidRPr="00ED61E9" w14:paraId="203A5531" w14:textId="77777777" w:rsidTr="007F6416">
        <w:trPr>
          <w:trHeight w:val="471"/>
          <w:jc w:val="center"/>
        </w:trPr>
        <w:tc>
          <w:tcPr>
            <w:tcW w:w="567" w:type="dxa"/>
          </w:tcPr>
          <w:p w14:paraId="1928FB5A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43F5EDF" w14:textId="77777777" w:rsidR="00F9505F" w:rsidRPr="00ED61E9" w:rsidRDefault="00F9505F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14:paraId="1E276D2D" w14:textId="77777777" w:rsidR="00F9505F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9941ADB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1D736A5" w14:textId="77777777" w:rsidR="00F9505F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8585824" w14:textId="77777777" w:rsidR="00F9505F" w:rsidRPr="00ED61E9" w:rsidRDefault="00F9505F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ED61E9" w14:paraId="0986EFFD" w14:textId="77777777" w:rsidTr="00D921DF">
        <w:trPr>
          <w:trHeight w:val="681"/>
          <w:jc w:val="center"/>
        </w:trPr>
        <w:tc>
          <w:tcPr>
            <w:tcW w:w="567" w:type="dxa"/>
          </w:tcPr>
          <w:p w14:paraId="78E2F2CB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5894637" w14:textId="77777777" w:rsidR="003C7113" w:rsidRPr="00ED61E9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E57782E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2CAA7280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1F760A8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A43E3CD" w14:textId="77777777" w:rsidR="003C7113" w:rsidRPr="00ED61E9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31C9F15E" w14:textId="77777777" w:rsidTr="00916EB5">
        <w:trPr>
          <w:trHeight w:val="761"/>
          <w:jc w:val="center"/>
        </w:trPr>
        <w:tc>
          <w:tcPr>
            <w:tcW w:w="567" w:type="dxa"/>
          </w:tcPr>
          <w:p w14:paraId="18B17F73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C731DA4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14:paraId="174505A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DF5BE70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797BD6E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34B10A2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1E1D" w:rsidRPr="00ED61E9" w14:paraId="1920EF70" w14:textId="77777777" w:rsidTr="00916EB5">
        <w:trPr>
          <w:trHeight w:val="761"/>
          <w:jc w:val="center"/>
        </w:trPr>
        <w:tc>
          <w:tcPr>
            <w:tcW w:w="567" w:type="dxa"/>
          </w:tcPr>
          <w:p w14:paraId="2B3D66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D9DEDDC" w14:textId="77777777" w:rsidR="00151E1D" w:rsidRPr="00ED61E9" w:rsidRDefault="00151E1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14:paraId="5EBB08E1" w14:textId="77777777" w:rsidR="00151E1D" w:rsidRPr="00ED61E9" w:rsidRDefault="00151E1D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8509899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6FAFEE5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1184CF" w14:textId="77777777" w:rsidR="00151E1D" w:rsidRPr="00ED61E9" w:rsidRDefault="00151E1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4020158B" w14:textId="77777777" w:rsidTr="00916EB5">
        <w:trPr>
          <w:trHeight w:val="761"/>
          <w:jc w:val="center"/>
        </w:trPr>
        <w:tc>
          <w:tcPr>
            <w:tcW w:w="567" w:type="dxa"/>
          </w:tcPr>
          <w:p w14:paraId="1F8E677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5232607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ED61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61E9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14:paraId="2076BB6D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601191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32D698A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036C493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3C5EC12F" w14:textId="77777777" w:rsidTr="00D921DF">
        <w:trPr>
          <w:trHeight w:val="657"/>
          <w:jc w:val="center"/>
        </w:trPr>
        <w:tc>
          <w:tcPr>
            <w:tcW w:w="567" w:type="dxa"/>
          </w:tcPr>
          <w:p w14:paraId="29E73CA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70FA81E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Междутактовые синкопы</w:t>
            </w:r>
          </w:p>
        </w:tc>
        <w:tc>
          <w:tcPr>
            <w:tcW w:w="1828" w:type="dxa"/>
          </w:tcPr>
          <w:p w14:paraId="1EB156A0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454F5C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A66330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DC07BE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1BD263D7" w14:textId="77777777" w:rsidTr="00D921DF">
        <w:trPr>
          <w:trHeight w:val="597"/>
          <w:jc w:val="center"/>
        </w:trPr>
        <w:tc>
          <w:tcPr>
            <w:tcW w:w="567" w:type="dxa"/>
          </w:tcPr>
          <w:p w14:paraId="1A26079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FFEB5D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9933F4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0EFE49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E20F4C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15B6F8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493CE77" w14:textId="77777777" w:rsidTr="00916EB5">
        <w:trPr>
          <w:trHeight w:val="761"/>
          <w:jc w:val="center"/>
        </w:trPr>
        <w:tc>
          <w:tcPr>
            <w:tcW w:w="567" w:type="dxa"/>
          </w:tcPr>
          <w:p w14:paraId="714CE1C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D7DA13A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14:paraId="479EE824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63C7E2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C0662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51C952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38ACC4A9" w14:textId="77777777" w:rsidTr="00916EB5">
        <w:trPr>
          <w:trHeight w:val="761"/>
          <w:jc w:val="center"/>
        </w:trPr>
        <w:tc>
          <w:tcPr>
            <w:tcW w:w="567" w:type="dxa"/>
          </w:tcPr>
          <w:p w14:paraId="1564937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E79BC61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14:paraId="2F3CBD04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82C0BE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CD0B73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E128CB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3630F241" w14:textId="77777777" w:rsidTr="00D921DF">
        <w:trPr>
          <w:trHeight w:val="613"/>
          <w:jc w:val="center"/>
        </w:trPr>
        <w:tc>
          <w:tcPr>
            <w:tcW w:w="567" w:type="dxa"/>
          </w:tcPr>
          <w:p w14:paraId="5701571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977FDED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14:paraId="3B5559BF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460B66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D4241D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1E5C12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12C05EAD" w14:textId="77777777" w:rsidTr="007F6416">
        <w:trPr>
          <w:trHeight w:val="525"/>
          <w:jc w:val="center"/>
        </w:trPr>
        <w:tc>
          <w:tcPr>
            <w:tcW w:w="567" w:type="dxa"/>
          </w:tcPr>
          <w:p w14:paraId="0ECA7AB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8D25C75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14:paraId="09319ACC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F0C309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1B1F33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2CB77D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572FB28" w14:textId="77777777" w:rsidTr="00916EB5">
        <w:trPr>
          <w:trHeight w:val="761"/>
          <w:jc w:val="center"/>
        </w:trPr>
        <w:tc>
          <w:tcPr>
            <w:tcW w:w="567" w:type="dxa"/>
          </w:tcPr>
          <w:p w14:paraId="78FCCCD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54B4493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14:paraId="0392879C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76914B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54D387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E7B90E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06A54361" w14:textId="77777777" w:rsidTr="00916EB5">
        <w:trPr>
          <w:trHeight w:val="761"/>
          <w:jc w:val="center"/>
        </w:trPr>
        <w:tc>
          <w:tcPr>
            <w:tcW w:w="567" w:type="dxa"/>
          </w:tcPr>
          <w:p w14:paraId="071A168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0EDE3F10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 xml:space="preserve">Построение от звука обращений малого мажорного септаккорда и разрешение его как доминантового в мажоре и </w:t>
            </w: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миноре</w:t>
            </w:r>
          </w:p>
        </w:tc>
        <w:tc>
          <w:tcPr>
            <w:tcW w:w="1828" w:type="dxa"/>
          </w:tcPr>
          <w:p w14:paraId="7F26076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76" w:type="dxa"/>
          </w:tcPr>
          <w:p w14:paraId="70F5E16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3D57CF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02716D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261D5D67" w14:textId="77777777" w:rsidTr="00D921DF">
        <w:trPr>
          <w:trHeight w:val="677"/>
          <w:jc w:val="center"/>
        </w:trPr>
        <w:tc>
          <w:tcPr>
            <w:tcW w:w="567" w:type="dxa"/>
          </w:tcPr>
          <w:p w14:paraId="0D1695F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683E146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7C660B4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71CB7C41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66AC55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920B06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1AAAF101" w14:textId="77777777" w:rsidTr="00D921DF">
        <w:trPr>
          <w:trHeight w:val="418"/>
          <w:jc w:val="center"/>
        </w:trPr>
        <w:tc>
          <w:tcPr>
            <w:tcW w:w="567" w:type="dxa"/>
          </w:tcPr>
          <w:p w14:paraId="4F951268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4EFFF64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2625707A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558C74C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39E27352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3F6ED9E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22FB" w:rsidRPr="00ED61E9" w14:paraId="4288CB20" w14:textId="77777777" w:rsidTr="00916EB5">
        <w:trPr>
          <w:trHeight w:val="761"/>
          <w:jc w:val="center"/>
        </w:trPr>
        <w:tc>
          <w:tcPr>
            <w:tcW w:w="567" w:type="dxa"/>
          </w:tcPr>
          <w:p w14:paraId="2AEC64A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9DEBB87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14:paraId="00CD07DB" w14:textId="77777777" w:rsidR="00E022FB" w:rsidRPr="00ED61E9" w:rsidRDefault="00E022FB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4B31FEB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6DC5F86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F49853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1DE4A6E7" w14:textId="77777777" w:rsidTr="00D921DF">
        <w:trPr>
          <w:trHeight w:val="566"/>
          <w:jc w:val="center"/>
        </w:trPr>
        <w:tc>
          <w:tcPr>
            <w:tcW w:w="567" w:type="dxa"/>
          </w:tcPr>
          <w:p w14:paraId="14E5685D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3FE1742D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4732CB9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2BA7479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612F40A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028F24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22FB" w:rsidRPr="00ED61E9" w14:paraId="197BE50A" w14:textId="77777777" w:rsidTr="00D921DF">
        <w:trPr>
          <w:trHeight w:val="562"/>
          <w:jc w:val="center"/>
        </w:trPr>
        <w:tc>
          <w:tcPr>
            <w:tcW w:w="567" w:type="dxa"/>
          </w:tcPr>
          <w:p w14:paraId="67E3BC77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26C20530" w14:textId="77777777" w:rsidR="00E022FB" w:rsidRPr="00ED61E9" w:rsidRDefault="00E022FB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7C4DC1C0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E0ECF3F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9317E54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AC81935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022FB" w:rsidRPr="00ED61E9" w14:paraId="64604C74" w14:textId="77777777" w:rsidTr="00D921DF">
        <w:trPr>
          <w:trHeight w:val="555"/>
          <w:jc w:val="center"/>
        </w:trPr>
        <w:tc>
          <w:tcPr>
            <w:tcW w:w="567" w:type="dxa"/>
          </w:tcPr>
          <w:p w14:paraId="410E81EE" w14:textId="77777777" w:rsidR="00E022FB" w:rsidRPr="00ED61E9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B645F" w14:textId="77777777" w:rsidR="00E022FB" w:rsidRPr="00FA1101" w:rsidRDefault="00E022FB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38667358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4D63C0D9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6EA226C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5F3737B0" w14:textId="77777777" w:rsidR="00E022FB" w:rsidRPr="00FA1101" w:rsidRDefault="00E022FB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101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D61DF19" w14:textId="77777777" w:rsidR="00ED61E9" w:rsidRDefault="00ED61E9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EB89D93" w14:textId="77777777" w:rsidR="002F2375" w:rsidRPr="00ED61E9" w:rsidRDefault="002F2375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81BB8F" w14:textId="77777777" w:rsidR="003D63F1" w:rsidRDefault="003D63F1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054EC5" w14:textId="77777777" w:rsidR="0003023D" w:rsidRPr="00CE2D63" w:rsidRDefault="001C0A04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2D63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C90EA9" w:rsidRPr="00CE2D63">
        <w:rPr>
          <w:rFonts w:ascii="Times New Roman" w:hAnsi="Times New Roman"/>
          <w:b/>
          <w:sz w:val="24"/>
          <w:szCs w:val="24"/>
        </w:rPr>
        <w:t xml:space="preserve">(6) </w:t>
      </w:r>
      <w:r w:rsidRPr="00CE2D63">
        <w:rPr>
          <w:rFonts w:ascii="Times New Roman" w:hAnsi="Times New Roman"/>
          <w:b/>
          <w:sz w:val="24"/>
          <w:szCs w:val="24"/>
        </w:rPr>
        <w:t>лет</w:t>
      </w:r>
    </w:p>
    <w:p w14:paraId="35AB8BAC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1 класс</w:t>
      </w:r>
    </w:p>
    <w:p w14:paraId="111A107E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CE2D63" w14:paraId="48E5E8C5" w14:textId="77777777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14:paraId="2FF75E6F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14:paraId="3FEE85B1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14:paraId="3C8BA813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14:paraId="54BBB366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14:paraId="3FDE295F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3023D" w:rsidRPr="00CE2D63" w14:paraId="2D2F0CDC" w14:textId="77777777" w:rsidTr="003C7113">
        <w:trPr>
          <w:trHeight w:val="277"/>
          <w:jc w:val="center"/>
        </w:trPr>
        <w:tc>
          <w:tcPr>
            <w:tcW w:w="534" w:type="dxa"/>
            <w:vMerge/>
          </w:tcPr>
          <w:p w14:paraId="371F9D71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E7C3A7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2049C213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A715AA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14:paraId="4CF6EE87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14:paraId="38298DBB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03023D" w:rsidRPr="00CE2D63" w14:paraId="10EA7862" w14:textId="77777777" w:rsidTr="00D921DF">
        <w:trPr>
          <w:trHeight w:val="437"/>
          <w:jc w:val="center"/>
        </w:trPr>
        <w:tc>
          <w:tcPr>
            <w:tcW w:w="534" w:type="dxa"/>
          </w:tcPr>
          <w:p w14:paraId="010D2A2B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1769B7" w14:textId="77777777" w:rsidR="0003023D" w:rsidRPr="00CE2D63" w:rsidRDefault="0003023D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14:paraId="2A3F973B" w14:textId="77777777" w:rsidR="0003023D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4997A4A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EF54A23" w14:textId="77777777" w:rsidR="0003023D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32A1813" w14:textId="77777777" w:rsidR="0003023D" w:rsidRPr="00CE2D63" w:rsidRDefault="0003023D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4DEE138" w14:textId="77777777" w:rsidTr="003C7113">
        <w:trPr>
          <w:trHeight w:val="761"/>
          <w:jc w:val="center"/>
        </w:trPr>
        <w:tc>
          <w:tcPr>
            <w:tcW w:w="534" w:type="dxa"/>
          </w:tcPr>
          <w:p w14:paraId="0E18F52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E81EA2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мма До мажор. Уст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14:paraId="0900C63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DC1031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0A19F9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037544D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495F845" w14:textId="77777777" w:rsidTr="003C7113">
        <w:trPr>
          <w:trHeight w:val="761"/>
          <w:jc w:val="center"/>
        </w:trPr>
        <w:tc>
          <w:tcPr>
            <w:tcW w:w="534" w:type="dxa"/>
          </w:tcPr>
          <w:p w14:paraId="3572F78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68E321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неустойчивых ступеней, вводные звук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14:paraId="682433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FCA81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6DA0FF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6A4351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789225B" w14:textId="77777777" w:rsidTr="003C7113">
        <w:trPr>
          <w:trHeight w:val="761"/>
          <w:jc w:val="center"/>
        </w:trPr>
        <w:tc>
          <w:tcPr>
            <w:tcW w:w="534" w:type="dxa"/>
          </w:tcPr>
          <w:p w14:paraId="7862300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9D968E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Опевание устойчивых 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14:paraId="5499BF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953A48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8DCB16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58DAF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07A070A" w14:textId="77777777" w:rsidTr="00D921DF">
        <w:trPr>
          <w:trHeight w:val="588"/>
          <w:jc w:val="center"/>
        </w:trPr>
        <w:tc>
          <w:tcPr>
            <w:tcW w:w="534" w:type="dxa"/>
          </w:tcPr>
          <w:p w14:paraId="62F803C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FB5D9E9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14:paraId="5E7599B5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0969B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CD1D8E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697B0BA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1637A6D" w14:textId="77777777" w:rsidTr="00D921DF">
        <w:trPr>
          <w:trHeight w:val="387"/>
          <w:jc w:val="center"/>
        </w:trPr>
        <w:tc>
          <w:tcPr>
            <w:tcW w:w="534" w:type="dxa"/>
          </w:tcPr>
          <w:p w14:paraId="546CE58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0AE05D1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14:paraId="5F220F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8B39C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D962B8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510679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1B7DA73E" w14:textId="77777777" w:rsidTr="00D921DF">
        <w:trPr>
          <w:trHeight w:val="562"/>
          <w:jc w:val="center"/>
        </w:trPr>
        <w:tc>
          <w:tcPr>
            <w:tcW w:w="534" w:type="dxa"/>
          </w:tcPr>
          <w:p w14:paraId="205C8EA0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9D8609A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1CFEAA92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70E26679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8821C14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27C094C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8378764" w14:textId="77777777" w:rsidTr="003C7113">
        <w:trPr>
          <w:trHeight w:val="761"/>
          <w:jc w:val="center"/>
        </w:trPr>
        <w:tc>
          <w:tcPr>
            <w:tcW w:w="534" w:type="dxa"/>
          </w:tcPr>
          <w:p w14:paraId="3E85A81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88EB83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14:paraId="063E47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E3DC6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2E82F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606A47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56DD2A4" w14:textId="77777777" w:rsidTr="00D921DF">
        <w:trPr>
          <w:trHeight w:val="357"/>
          <w:jc w:val="center"/>
        </w:trPr>
        <w:tc>
          <w:tcPr>
            <w:tcW w:w="534" w:type="dxa"/>
          </w:tcPr>
          <w:p w14:paraId="3551EF5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35747DA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14:paraId="666C43F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2786F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16470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453E63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388EF81" w14:textId="77777777" w:rsidTr="007F6416">
        <w:trPr>
          <w:trHeight w:val="507"/>
          <w:jc w:val="center"/>
        </w:trPr>
        <w:tc>
          <w:tcPr>
            <w:tcW w:w="534" w:type="dxa"/>
          </w:tcPr>
          <w:p w14:paraId="6136956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60E5043" w14:textId="77777777" w:rsidR="00284669" w:rsidRPr="00CE2D63" w:rsidRDefault="007F6416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14:paraId="6E29C486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3652CA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B6E28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7C1B6F4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A04" w:rsidRPr="00CE2D63" w14:paraId="351C03E8" w14:textId="77777777" w:rsidTr="00D921DF">
        <w:trPr>
          <w:trHeight w:val="611"/>
          <w:jc w:val="center"/>
        </w:trPr>
        <w:tc>
          <w:tcPr>
            <w:tcW w:w="534" w:type="dxa"/>
          </w:tcPr>
          <w:p w14:paraId="7758F350" w14:textId="77777777" w:rsidR="001C0A04" w:rsidRPr="00CE2D63" w:rsidRDefault="001C0A04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A7B40E5" w14:textId="77777777" w:rsidR="001C0A04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14:paraId="55755C58" w14:textId="77777777" w:rsidR="001C0A04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12647CEE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4196B96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4E412B03" w14:textId="77777777" w:rsidR="001C0A04" w:rsidRPr="00CE2D63" w:rsidRDefault="001C0A04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  <w:r w:rsidR="00622A79" w:rsidRPr="00CE2D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84669" w:rsidRPr="00CE2D63" w14:paraId="29E78B37" w14:textId="77777777" w:rsidTr="00D921DF">
        <w:trPr>
          <w:trHeight w:val="673"/>
          <w:jc w:val="center"/>
        </w:trPr>
        <w:tc>
          <w:tcPr>
            <w:tcW w:w="534" w:type="dxa"/>
          </w:tcPr>
          <w:p w14:paraId="0ECEB1C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A85DDC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14:paraId="6C9908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5D9E4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30FCA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1FD783C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B87FD39" w14:textId="77777777" w:rsidTr="003C7113">
        <w:trPr>
          <w:trHeight w:val="761"/>
          <w:jc w:val="center"/>
        </w:trPr>
        <w:tc>
          <w:tcPr>
            <w:tcW w:w="534" w:type="dxa"/>
          </w:tcPr>
          <w:p w14:paraId="32D4849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DF0476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CE2D63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14:paraId="25EF7E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FCE1C6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1257F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6984B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E1E8605" w14:textId="77777777" w:rsidTr="00D921DF">
        <w:trPr>
          <w:trHeight w:val="416"/>
          <w:jc w:val="center"/>
        </w:trPr>
        <w:tc>
          <w:tcPr>
            <w:tcW w:w="534" w:type="dxa"/>
          </w:tcPr>
          <w:p w14:paraId="6B0A365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1D2ADA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14:paraId="0A5B91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5F100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9AC3C9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F9DA70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F433963" w14:textId="77777777" w:rsidTr="00321D43">
        <w:trPr>
          <w:trHeight w:val="658"/>
          <w:jc w:val="center"/>
        </w:trPr>
        <w:tc>
          <w:tcPr>
            <w:tcW w:w="534" w:type="dxa"/>
          </w:tcPr>
          <w:p w14:paraId="7408680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18B91E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14:paraId="6269687E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0DA833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9E99BD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20B86E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338DE55" w14:textId="77777777" w:rsidTr="00321D43">
        <w:trPr>
          <w:trHeight w:val="697"/>
          <w:jc w:val="center"/>
        </w:trPr>
        <w:tc>
          <w:tcPr>
            <w:tcW w:w="534" w:type="dxa"/>
          </w:tcPr>
          <w:p w14:paraId="10FD735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63EAB6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14:paraId="0D430768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F7FEAF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965B27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5D7C439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7113" w:rsidRPr="00CE2D63" w14:paraId="6C649F0C" w14:textId="77777777" w:rsidTr="00D921DF">
        <w:trPr>
          <w:trHeight w:val="556"/>
          <w:jc w:val="center"/>
        </w:trPr>
        <w:tc>
          <w:tcPr>
            <w:tcW w:w="534" w:type="dxa"/>
          </w:tcPr>
          <w:p w14:paraId="37B60F63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E791EC2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14:paraId="679DE87E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2FED18D2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5DDEB1C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1D915B34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93D62EF" w14:textId="77777777" w:rsidTr="003C7113">
        <w:trPr>
          <w:trHeight w:val="761"/>
          <w:jc w:val="center"/>
        </w:trPr>
        <w:tc>
          <w:tcPr>
            <w:tcW w:w="534" w:type="dxa"/>
          </w:tcPr>
          <w:p w14:paraId="6B36824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531900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14:paraId="796F1E1A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36E2C92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54C956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60C198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5A083AB" w14:textId="77777777" w:rsidTr="003C7113">
        <w:trPr>
          <w:trHeight w:val="761"/>
          <w:jc w:val="center"/>
        </w:trPr>
        <w:tc>
          <w:tcPr>
            <w:tcW w:w="534" w:type="dxa"/>
          </w:tcPr>
          <w:p w14:paraId="3309387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3C7748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14:paraId="15CD8C2D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98751E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75CA2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14:paraId="27CCC4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B84889E" w14:textId="77777777" w:rsidTr="0099379C">
        <w:trPr>
          <w:trHeight w:val="399"/>
          <w:jc w:val="center"/>
        </w:trPr>
        <w:tc>
          <w:tcPr>
            <w:tcW w:w="534" w:type="dxa"/>
          </w:tcPr>
          <w:p w14:paraId="29E82AE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4AC2125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2477A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B22907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80C876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73B395B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A514D6F" w14:textId="77777777" w:rsidTr="00D921DF">
        <w:trPr>
          <w:trHeight w:val="417"/>
          <w:jc w:val="center"/>
        </w:trPr>
        <w:tc>
          <w:tcPr>
            <w:tcW w:w="534" w:type="dxa"/>
          </w:tcPr>
          <w:p w14:paraId="3679F32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F71421A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14:paraId="3701EF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03DDA6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FF0C98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14:paraId="13713D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C7113" w:rsidRPr="00CE2D63" w14:paraId="47AFA3B0" w14:textId="77777777" w:rsidTr="00321D43">
        <w:trPr>
          <w:trHeight w:val="566"/>
          <w:jc w:val="center"/>
        </w:trPr>
        <w:tc>
          <w:tcPr>
            <w:tcW w:w="534" w:type="dxa"/>
          </w:tcPr>
          <w:p w14:paraId="1C1497C8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5D0FA241" w14:textId="77777777" w:rsidR="003C7113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14:paraId="3BD08635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14:paraId="49B97CFD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BFCD8AA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14:paraId="5E10DB08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C7113" w:rsidRPr="00CE2D63" w14:paraId="77657EEB" w14:textId="77777777" w:rsidTr="00D921DF">
        <w:trPr>
          <w:trHeight w:val="561"/>
          <w:jc w:val="center"/>
        </w:trPr>
        <w:tc>
          <w:tcPr>
            <w:tcW w:w="534" w:type="dxa"/>
          </w:tcPr>
          <w:p w14:paraId="3827725A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5AB13F" w14:textId="77777777" w:rsidR="003C7113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14:paraId="1E4EB3D4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57BBF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6791CEA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14:paraId="6F56FE45" w14:textId="77777777" w:rsidR="003C7113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0BC30645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3D43325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2 класс</w:t>
      </w:r>
    </w:p>
    <w:p w14:paraId="0EBB077C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4AFCB47E" w14:textId="77777777" w:rsidTr="00D921DF">
        <w:trPr>
          <w:trHeight w:val="607"/>
          <w:jc w:val="center"/>
        </w:trPr>
        <w:tc>
          <w:tcPr>
            <w:tcW w:w="567" w:type="dxa"/>
          </w:tcPr>
          <w:p w14:paraId="381AC8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6995FB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14:paraId="74F9D29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F11908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FE152A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122C5D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309CD4EB" w14:textId="77777777" w:rsidTr="003C7113">
        <w:trPr>
          <w:trHeight w:val="761"/>
          <w:jc w:val="center"/>
        </w:trPr>
        <w:tc>
          <w:tcPr>
            <w:tcW w:w="567" w:type="dxa"/>
          </w:tcPr>
          <w:p w14:paraId="5BA51DE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8787EA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14:paraId="71A0C4A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FA54D0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387EF7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0FA62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E180D43" w14:textId="77777777" w:rsidTr="00321D43">
        <w:trPr>
          <w:trHeight w:val="443"/>
          <w:jc w:val="center"/>
        </w:trPr>
        <w:tc>
          <w:tcPr>
            <w:tcW w:w="567" w:type="dxa"/>
          </w:tcPr>
          <w:p w14:paraId="0BA0FF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6D502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14:paraId="0EA9E05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60F0A3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A08DAA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0B9AC6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09ADCEC" w14:textId="77777777" w:rsidTr="00321D43">
        <w:trPr>
          <w:trHeight w:val="479"/>
          <w:jc w:val="center"/>
        </w:trPr>
        <w:tc>
          <w:tcPr>
            <w:tcW w:w="567" w:type="dxa"/>
          </w:tcPr>
          <w:p w14:paraId="5BC1AA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FB1A89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14:paraId="4D9EB8B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D22612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AF7343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89A402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5DBA22C" w14:textId="77777777" w:rsidTr="00D921DF">
        <w:trPr>
          <w:trHeight w:val="620"/>
          <w:jc w:val="center"/>
        </w:trPr>
        <w:tc>
          <w:tcPr>
            <w:tcW w:w="567" w:type="dxa"/>
          </w:tcPr>
          <w:p w14:paraId="301A26A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6496AC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14:paraId="7991F7C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FDC9DE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A3BCA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D8942F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DFC6A74" w14:textId="77777777" w:rsidTr="00D921DF">
        <w:trPr>
          <w:trHeight w:val="546"/>
          <w:jc w:val="center"/>
        </w:trPr>
        <w:tc>
          <w:tcPr>
            <w:tcW w:w="567" w:type="dxa"/>
          </w:tcPr>
          <w:p w14:paraId="35E9700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77B10DC" w14:textId="77777777" w:rsidR="0099379C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2742A5BC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2DCE0A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EA3723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F60572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9769359" w14:textId="77777777" w:rsidTr="00D921DF">
        <w:trPr>
          <w:trHeight w:val="555"/>
          <w:jc w:val="center"/>
        </w:trPr>
        <w:tc>
          <w:tcPr>
            <w:tcW w:w="567" w:type="dxa"/>
          </w:tcPr>
          <w:p w14:paraId="178CC4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E5E0C7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1, м.2, б.2</w:t>
            </w:r>
          </w:p>
        </w:tc>
        <w:tc>
          <w:tcPr>
            <w:tcW w:w="1828" w:type="dxa"/>
          </w:tcPr>
          <w:p w14:paraId="49116C5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C759B5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6D56E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4ED2A2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C0170C3" w14:textId="77777777" w:rsidTr="00D921DF">
        <w:trPr>
          <w:trHeight w:val="338"/>
          <w:jc w:val="center"/>
        </w:trPr>
        <w:tc>
          <w:tcPr>
            <w:tcW w:w="567" w:type="dxa"/>
          </w:tcPr>
          <w:p w14:paraId="34FFA93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F0C057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828" w:type="dxa"/>
          </w:tcPr>
          <w:p w14:paraId="1B3B6A1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16110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3BC2D8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52C35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24D90B1" w14:textId="77777777" w:rsidTr="00D921DF">
        <w:trPr>
          <w:trHeight w:val="601"/>
          <w:jc w:val="center"/>
        </w:trPr>
        <w:tc>
          <w:tcPr>
            <w:tcW w:w="567" w:type="dxa"/>
          </w:tcPr>
          <w:p w14:paraId="5E4FF27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C164C7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14:paraId="3E7FA39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1B444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BAB4E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5EA8DC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E8A5083" w14:textId="77777777" w:rsidTr="00D921DF">
        <w:trPr>
          <w:trHeight w:val="369"/>
          <w:jc w:val="center"/>
        </w:trPr>
        <w:tc>
          <w:tcPr>
            <w:tcW w:w="567" w:type="dxa"/>
          </w:tcPr>
          <w:p w14:paraId="74B48CC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D8963C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14:paraId="2AC647D3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3BE44C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560E8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1BA98F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A0B3CC6" w14:textId="77777777" w:rsidTr="00D921DF">
        <w:trPr>
          <w:trHeight w:val="374"/>
          <w:jc w:val="center"/>
        </w:trPr>
        <w:tc>
          <w:tcPr>
            <w:tcW w:w="567" w:type="dxa"/>
          </w:tcPr>
          <w:p w14:paraId="3B3F67E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A8249F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ч.4,  ч.5</w:t>
            </w:r>
          </w:p>
        </w:tc>
        <w:tc>
          <w:tcPr>
            <w:tcW w:w="1828" w:type="dxa"/>
          </w:tcPr>
          <w:p w14:paraId="435B2C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1BB664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F3FA09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700F0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6085CDD" w14:textId="77777777" w:rsidTr="00D921DF">
        <w:trPr>
          <w:trHeight w:val="563"/>
          <w:jc w:val="center"/>
        </w:trPr>
        <w:tc>
          <w:tcPr>
            <w:tcW w:w="567" w:type="dxa"/>
          </w:tcPr>
          <w:p w14:paraId="2C2761E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DE2C86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14:paraId="0030200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14A180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28933D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49793A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4A22AC4E" w14:textId="77777777" w:rsidTr="00D921DF">
        <w:trPr>
          <w:trHeight w:val="117"/>
          <w:jc w:val="center"/>
        </w:trPr>
        <w:tc>
          <w:tcPr>
            <w:tcW w:w="567" w:type="dxa"/>
          </w:tcPr>
          <w:p w14:paraId="49DF530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7818EC9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604F7AED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642BC1F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BE1CB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15F8FF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DAB6FE1" w14:textId="77777777" w:rsidTr="003C7113">
        <w:trPr>
          <w:trHeight w:val="761"/>
          <w:jc w:val="center"/>
        </w:trPr>
        <w:tc>
          <w:tcPr>
            <w:tcW w:w="567" w:type="dxa"/>
          </w:tcPr>
          <w:p w14:paraId="2F39014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14:paraId="38F3F1E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14:paraId="0193888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14:paraId="13E96E9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D43B47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96F7EB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55CA17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E406E1C" w14:textId="77777777" w:rsidTr="00372136">
        <w:trPr>
          <w:trHeight w:val="556"/>
          <w:jc w:val="center"/>
        </w:trPr>
        <w:tc>
          <w:tcPr>
            <w:tcW w:w="567" w:type="dxa"/>
          </w:tcPr>
          <w:p w14:paraId="74EFEB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31DC80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14:paraId="1890AF9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1ADA41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7C53C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5A6E23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2B8B690" w14:textId="77777777" w:rsidTr="00D921DF">
        <w:trPr>
          <w:trHeight w:val="481"/>
          <w:jc w:val="center"/>
        </w:trPr>
        <w:tc>
          <w:tcPr>
            <w:tcW w:w="567" w:type="dxa"/>
          </w:tcPr>
          <w:p w14:paraId="58CCE8C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480A4A5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828" w:type="dxa"/>
          </w:tcPr>
          <w:p w14:paraId="4DD2F31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0C409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BA6A4C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30CF24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DC0D220" w14:textId="77777777" w:rsidTr="00372136">
        <w:trPr>
          <w:trHeight w:val="603"/>
          <w:jc w:val="center"/>
        </w:trPr>
        <w:tc>
          <w:tcPr>
            <w:tcW w:w="567" w:type="dxa"/>
          </w:tcPr>
          <w:p w14:paraId="1340818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2CB5583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14:paraId="4405A60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7BEF39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392F5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7D33C6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C790EB8" w14:textId="77777777" w:rsidTr="003C7113">
        <w:trPr>
          <w:trHeight w:val="761"/>
          <w:jc w:val="center"/>
        </w:trPr>
        <w:tc>
          <w:tcPr>
            <w:tcW w:w="567" w:type="dxa"/>
          </w:tcPr>
          <w:p w14:paraId="0949CA8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6EEB59A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14:paraId="55DB803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0D26CF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3AAEEF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F9D314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5150675" w14:textId="77777777" w:rsidTr="00372136">
        <w:trPr>
          <w:trHeight w:val="525"/>
          <w:jc w:val="center"/>
        </w:trPr>
        <w:tc>
          <w:tcPr>
            <w:tcW w:w="567" w:type="dxa"/>
          </w:tcPr>
          <w:p w14:paraId="2B36881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60F3BEF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717B2367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C0A0F9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05FB2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80464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144A522B" w14:textId="77777777" w:rsidTr="00372136">
        <w:trPr>
          <w:trHeight w:val="535"/>
          <w:jc w:val="center"/>
        </w:trPr>
        <w:tc>
          <w:tcPr>
            <w:tcW w:w="567" w:type="dxa"/>
          </w:tcPr>
          <w:p w14:paraId="32A5893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8E3DEE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14:paraId="52EA8E5B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B640A0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7E2A27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80625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2320503" w14:textId="77777777" w:rsidTr="00372136">
        <w:trPr>
          <w:trHeight w:val="601"/>
          <w:jc w:val="center"/>
        </w:trPr>
        <w:tc>
          <w:tcPr>
            <w:tcW w:w="567" w:type="dxa"/>
          </w:tcPr>
          <w:p w14:paraId="023F01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61944B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14:paraId="526E024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159B6C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C4F1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38361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5872600" w14:textId="77777777" w:rsidTr="00321D43">
        <w:trPr>
          <w:trHeight w:val="701"/>
          <w:jc w:val="center"/>
        </w:trPr>
        <w:tc>
          <w:tcPr>
            <w:tcW w:w="567" w:type="dxa"/>
          </w:tcPr>
          <w:p w14:paraId="53F6E5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1C6E6E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14:paraId="0695246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2A260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A5379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F680B5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CF7194D" w14:textId="77777777" w:rsidTr="00372136">
        <w:trPr>
          <w:trHeight w:val="384"/>
          <w:jc w:val="center"/>
        </w:trPr>
        <w:tc>
          <w:tcPr>
            <w:tcW w:w="567" w:type="dxa"/>
          </w:tcPr>
          <w:p w14:paraId="3CC9A65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EFF375E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14:paraId="3FFBC9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97C36B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D4D02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E7300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24213488" w14:textId="77777777" w:rsidTr="00372136">
        <w:trPr>
          <w:trHeight w:val="675"/>
          <w:jc w:val="center"/>
        </w:trPr>
        <w:tc>
          <w:tcPr>
            <w:tcW w:w="567" w:type="dxa"/>
          </w:tcPr>
          <w:p w14:paraId="0E92885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26849A77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14:paraId="4826978E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B90F1A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292C5E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3BEA73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798F1987" w14:textId="77777777" w:rsidTr="0099379C">
        <w:trPr>
          <w:trHeight w:val="489"/>
          <w:jc w:val="center"/>
        </w:trPr>
        <w:tc>
          <w:tcPr>
            <w:tcW w:w="567" w:type="dxa"/>
          </w:tcPr>
          <w:p w14:paraId="28E9198D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11860F64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5F0928A6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7D69406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9D93A1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D96498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F3AE2D3" w14:textId="77777777" w:rsidTr="00372136">
        <w:trPr>
          <w:trHeight w:val="479"/>
          <w:jc w:val="center"/>
        </w:trPr>
        <w:tc>
          <w:tcPr>
            <w:tcW w:w="567" w:type="dxa"/>
          </w:tcPr>
          <w:p w14:paraId="01D3425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A3AAB1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41D8018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6C0400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686478F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182BA8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511C9663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0C236B8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 xml:space="preserve"> 3 класс</w:t>
      </w:r>
    </w:p>
    <w:p w14:paraId="45BA1A1E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CE2D63" w14:paraId="409C34FF" w14:textId="77777777" w:rsidTr="00372136">
        <w:trPr>
          <w:trHeight w:val="595"/>
          <w:jc w:val="center"/>
        </w:trPr>
        <w:tc>
          <w:tcPr>
            <w:tcW w:w="567" w:type="dxa"/>
          </w:tcPr>
          <w:p w14:paraId="0F88D2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F0458C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14:paraId="34CDB2C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250BE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EAC33B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F49E3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14333C58" w14:textId="77777777" w:rsidTr="003C7113">
        <w:trPr>
          <w:trHeight w:val="761"/>
          <w:jc w:val="center"/>
        </w:trPr>
        <w:tc>
          <w:tcPr>
            <w:tcW w:w="567" w:type="dxa"/>
          </w:tcPr>
          <w:p w14:paraId="43A9EEB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3767F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14:paraId="0D9BB91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A18325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D5134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F66C22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B10A8CF" w14:textId="77777777" w:rsidTr="003C7113">
        <w:trPr>
          <w:trHeight w:val="761"/>
          <w:jc w:val="center"/>
        </w:trPr>
        <w:tc>
          <w:tcPr>
            <w:tcW w:w="567" w:type="dxa"/>
          </w:tcPr>
          <w:p w14:paraId="0C9EBE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0F3C09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14:paraId="6230F3D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B0770C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377E247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D4996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22A79" w:rsidRPr="00CE2D63" w14:paraId="51B68C5B" w14:textId="77777777" w:rsidTr="00372136">
        <w:trPr>
          <w:trHeight w:val="525"/>
          <w:jc w:val="center"/>
        </w:trPr>
        <w:tc>
          <w:tcPr>
            <w:tcW w:w="567" w:type="dxa"/>
          </w:tcPr>
          <w:p w14:paraId="1928D1C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E03E108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05DCDCC8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050E953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B7F071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33EF7D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6E7A27B2" w14:textId="77777777" w:rsidTr="00372136">
        <w:trPr>
          <w:trHeight w:val="547"/>
          <w:jc w:val="center"/>
        </w:trPr>
        <w:tc>
          <w:tcPr>
            <w:tcW w:w="567" w:type="dxa"/>
          </w:tcPr>
          <w:p w14:paraId="6333612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522730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14:paraId="55A2A76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BFE1E6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EE0F7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772E9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4531128" w14:textId="77777777" w:rsidTr="00372136">
        <w:trPr>
          <w:trHeight w:val="259"/>
          <w:jc w:val="center"/>
        </w:trPr>
        <w:tc>
          <w:tcPr>
            <w:tcW w:w="567" w:type="dxa"/>
          </w:tcPr>
          <w:p w14:paraId="5F51BFD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387AF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-бемоль мажор, доминор</w:t>
            </w:r>
          </w:p>
        </w:tc>
        <w:tc>
          <w:tcPr>
            <w:tcW w:w="1828" w:type="dxa"/>
          </w:tcPr>
          <w:p w14:paraId="37D2E90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14225A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1AA6FE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2939F4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90A55B2" w14:textId="77777777" w:rsidTr="0099379C">
        <w:trPr>
          <w:trHeight w:val="507"/>
          <w:jc w:val="center"/>
        </w:trPr>
        <w:tc>
          <w:tcPr>
            <w:tcW w:w="567" w:type="dxa"/>
          </w:tcPr>
          <w:p w14:paraId="41C610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6780BC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828" w:type="dxa"/>
          </w:tcPr>
          <w:p w14:paraId="2668F31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3418C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4C61B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F1DE5E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F21E5D8" w14:textId="77777777" w:rsidTr="003C7113">
        <w:trPr>
          <w:trHeight w:val="761"/>
          <w:jc w:val="center"/>
        </w:trPr>
        <w:tc>
          <w:tcPr>
            <w:tcW w:w="567" w:type="dxa"/>
          </w:tcPr>
          <w:p w14:paraId="3C8641A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91F2D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828" w:type="dxa"/>
          </w:tcPr>
          <w:p w14:paraId="4B1E2B6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F72D2B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30ADCA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2C087A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7230B56F" w14:textId="77777777" w:rsidTr="003C7113">
        <w:trPr>
          <w:trHeight w:val="761"/>
          <w:jc w:val="center"/>
        </w:trPr>
        <w:tc>
          <w:tcPr>
            <w:tcW w:w="567" w:type="dxa"/>
          </w:tcPr>
          <w:p w14:paraId="227B5BD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17E64A6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18E81A96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1B509DB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EBF82A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403D5E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EDC2264" w14:textId="77777777" w:rsidTr="003C7113">
        <w:trPr>
          <w:trHeight w:val="761"/>
          <w:jc w:val="center"/>
        </w:trPr>
        <w:tc>
          <w:tcPr>
            <w:tcW w:w="567" w:type="dxa"/>
          </w:tcPr>
          <w:p w14:paraId="51AD52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14:paraId="0154C07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14:paraId="2B67B2C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4423C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C0CA04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B6D658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E8140CE" w14:textId="77777777" w:rsidTr="0099379C">
        <w:trPr>
          <w:trHeight w:val="537"/>
          <w:jc w:val="center"/>
        </w:trPr>
        <w:tc>
          <w:tcPr>
            <w:tcW w:w="567" w:type="dxa"/>
          </w:tcPr>
          <w:p w14:paraId="1E201A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0B737E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14:paraId="1FE80E9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4841B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B0ED9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3B62A4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D989158" w14:textId="77777777" w:rsidTr="003C7113">
        <w:trPr>
          <w:trHeight w:val="761"/>
          <w:jc w:val="center"/>
        </w:trPr>
        <w:tc>
          <w:tcPr>
            <w:tcW w:w="567" w:type="dxa"/>
          </w:tcPr>
          <w:p w14:paraId="3FA01C9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C74B8B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14:paraId="24DF671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2982240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0AD48D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2CFEBD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3B4C142F" w14:textId="77777777" w:rsidTr="00A0629A">
        <w:trPr>
          <w:trHeight w:val="465"/>
          <w:jc w:val="center"/>
        </w:trPr>
        <w:tc>
          <w:tcPr>
            <w:tcW w:w="567" w:type="dxa"/>
          </w:tcPr>
          <w:p w14:paraId="710CBF4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114363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14:paraId="4F714B1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85A09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1254EF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F52EC9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79E2813" w14:textId="77777777" w:rsidTr="003C7113">
        <w:trPr>
          <w:trHeight w:val="761"/>
          <w:jc w:val="center"/>
        </w:trPr>
        <w:tc>
          <w:tcPr>
            <w:tcW w:w="567" w:type="dxa"/>
          </w:tcPr>
          <w:p w14:paraId="70AF1E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9209D7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14:paraId="4344748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34374AA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837491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BFD186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51018BFD" w14:textId="77777777" w:rsidTr="00A0629A">
        <w:trPr>
          <w:trHeight w:val="583"/>
          <w:jc w:val="center"/>
        </w:trPr>
        <w:tc>
          <w:tcPr>
            <w:tcW w:w="567" w:type="dxa"/>
          </w:tcPr>
          <w:p w14:paraId="59740FA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489870F" w14:textId="77777777" w:rsidR="00622A79" w:rsidRPr="00CE2D63" w:rsidRDefault="003C7113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14:paraId="3B0F1AEC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4D88ACB8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F56F8A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68D97B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8A84B98" w14:textId="77777777" w:rsidTr="003C7113">
        <w:trPr>
          <w:trHeight w:val="761"/>
          <w:jc w:val="center"/>
        </w:trPr>
        <w:tc>
          <w:tcPr>
            <w:tcW w:w="567" w:type="dxa"/>
          </w:tcPr>
          <w:p w14:paraId="43643A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719E029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14:paraId="36B98E1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078CD25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06D05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16F5F5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54BD20B" w14:textId="77777777" w:rsidTr="00A0629A">
        <w:trPr>
          <w:trHeight w:val="418"/>
          <w:jc w:val="center"/>
        </w:trPr>
        <w:tc>
          <w:tcPr>
            <w:tcW w:w="567" w:type="dxa"/>
          </w:tcPr>
          <w:p w14:paraId="0B68BD4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4C32AD2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14:paraId="4F289E62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6450F5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0F2E8B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1D7224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B4250B5" w14:textId="77777777" w:rsidTr="0099379C">
        <w:trPr>
          <w:trHeight w:val="411"/>
          <w:jc w:val="center"/>
        </w:trPr>
        <w:tc>
          <w:tcPr>
            <w:tcW w:w="567" w:type="dxa"/>
          </w:tcPr>
          <w:p w14:paraId="08C5C3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25E2D3AB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14:paraId="09DF076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4C2C1B2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319FF4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7643B4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4606E7B8" w14:textId="77777777" w:rsidTr="00A0629A">
        <w:trPr>
          <w:trHeight w:val="631"/>
          <w:jc w:val="center"/>
        </w:trPr>
        <w:tc>
          <w:tcPr>
            <w:tcW w:w="567" w:type="dxa"/>
          </w:tcPr>
          <w:p w14:paraId="4A1F01A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228F2B9A" w14:textId="77777777" w:rsidR="00622A7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CE2D6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14:paraId="698874CE" w14:textId="77777777" w:rsidR="00622A79" w:rsidRPr="00CE2D63" w:rsidRDefault="003C7113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14:paraId="32F5F61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0EE1EA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A1BC2A3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3EA9E1E0" w14:textId="77777777" w:rsidTr="00A0629A">
        <w:trPr>
          <w:trHeight w:val="413"/>
          <w:jc w:val="center"/>
        </w:trPr>
        <w:tc>
          <w:tcPr>
            <w:tcW w:w="567" w:type="dxa"/>
          </w:tcPr>
          <w:p w14:paraId="11F4450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308E672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14:paraId="677D9980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14:paraId="5876A787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B05D2B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70925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C92B15B" w14:textId="77777777" w:rsidTr="00372136">
        <w:trPr>
          <w:trHeight w:val="505"/>
          <w:jc w:val="center"/>
        </w:trPr>
        <w:tc>
          <w:tcPr>
            <w:tcW w:w="567" w:type="dxa"/>
          </w:tcPr>
          <w:p w14:paraId="164B2DE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2D0DD2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14:paraId="24782AC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10CCC16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2FE34A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7D3670C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2AAC927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F38F85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4 класс</w:t>
      </w:r>
    </w:p>
    <w:p w14:paraId="66D5BD8D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1C2F7D4E" w14:textId="77777777" w:rsidTr="00A0629A">
        <w:trPr>
          <w:trHeight w:val="636"/>
          <w:jc w:val="center"/>
        </w:trPr>
        <w:tc>
          <w:tcPr>
            <w:tcW w:w="567" w:type="dxa"/>
          </w:tcPr>
          <w:p w14:paraId="30D5BB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27643C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14:paraId="5E1329D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03A1E2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0A3F60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D22D4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616DD337" w14:textId="77777777" w:rsidTr="00A0629A">
        <w:trPr>
          <w:trHeight w:val="702"/>
          <w:jc w:val="center"/>
        </w:trPr>
        <w:tc>
          <w:tcPr>
            <w:tcW w:w="567" w:type="dxa"/>
          </w:tcPr>
          <w:p w14:paraId="64E6D1F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12705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14:paraId="0C6B76A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1B359A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88340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E605A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C67D9E4" w14:textId="77777777" w:rsidTr="003C7113">
        <w:trPr>
          <w:trHeight w:val="761"/>
          <w:jc w:val="center"/>
        </w:trPr>
        <w:tc>
          <w:tcPr>
            <w:tcW w:w="567" w:type="dxa"/>
          </w:tcPr>
          <w:p w14:paraId="4D4CC62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55B034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686" w:type="dxa"/>
          </w:tcPr>
          <w:p w14:paraId="5F99F30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00DB99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995084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56C72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1496709A" w14:textId="77777777" w:rsidTr="003C7113">
        <w:trPr>
          <w:trHeight w:val="761"/>
          <w:jc w:val="center"/>
        </w:trPr>
        <w:tc>
          <w:tcPr>
            <w:tcW w:w="567" w:type="dxa"/>
          </w:tcPr>
          <w:p w14:paraId="271ED519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4E1EEAE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14:paraId="4A8E77CE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696F792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8A47ECB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9A11B05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45103509" w14:textId="77777777" w:rsidTr="00A0629A">
        <w:trPr>
          <w:trHeight w:val="636"/>
          <w:jc w:val="center"/>
        </w:trPr>
        <w:tc>
          <w:tcPr>
            <w:tcW w:w="567" w:type="dxa"/>
          </w:tcPr>
          <w:p w14:paraId="6A6A78F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1B09932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EF1BC6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AD484F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FDEC9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96B510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135B097" w14:textId="77777777" w:rsidTr="003C7113">
        <w:trPr>
          <w:trHeight w:val="761"/>
          <w:jc w:val="center"/>
        </w:trPr>
        <w:tc>
          <w:tcPr>
            <w:tcW w:w="567" w:type="dxa"/>
          </w:tcPr>
          <w:p w14:paraId="19CF7CA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7EDD91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14:paraId="0AAE8A6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500174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F89459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040CE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B970664" w14:textId="77777777" w:rsidTr="0099379C">
        <w:trPr>
          <w:trHeight w:val="472"/>
          <w:jc w:val="center"/>
        </w:trPr>
        <w:tc>
          <w:tcPr>
            <w:tcW w:w="567" w:type="dxa"/>
          </w:tcPr>
          <w:p w14:paraId="73C458E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E94BEFC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14:paraId="3B6FB49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77100E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53C0F7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C29D3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4E92BB2" w14:textId="77777777" w:rsidTr="00A0629A">
        <w:trPr>
          <w:trHeight w:val="467"/>
          <w:jc w:val="center"/>
        </w:trPr>
        <w:tc>
          <w:tcPr>
            <w:tcW w:w="567" w:type="dxa"/>
          </w:tcPr>
          <w:p w14:paraId="1BDD083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990F06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14:paraId="1862C79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0903D4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88BC0E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475592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34123CA6" w14:textId="77777777" w:rsidTr="003C7113">
        <w:trPr>
          <w:trHeight w:val="761"/>
          <w:jc w:val="center"/>
        </w:trPr>
        <w:tc>
          <w:tcPr>
            <w:tcW w:w="567" w:type="dxa"/>
          </w:tcPr>
          <w:p w14:paraId="203E03F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629D17A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0D55ED2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3477644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34EEEB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628535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EAAC93D" w14:textId="77777777" w:rsidTr="003C7113">
        <w:trPr>
          <w:trHeight w:val="761"/>
          <w:jc w:val="center"/>
        </w:trPr>
        <w:tc>
          <w:tcPr>
            <w:tcW w:w="567" w:type="dxa"/>
          </w:tcPr>
          <w:p w14:paraId="3AAD727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B0C0D2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ональности Ре-бемоль мажор, си-бемоль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минор</w:t>
            </w:r>
          </w:p>
        </w:tc>
        <w:tc>
          <w:tcPr>
            <w:tcW w:w="1686" w:type="dxa"/>
          </w:tcPr>
          <w:p w14:paraId="086067A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75765CF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58DA73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F9B94D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DB99173" w14:textId="77777777" w:rsidTr="0099379C">
        <w:trPr>
          <w:trHeight w:val="487"/>
          <w:jc w:val="center"/>
        </w:trPr>
        <w:tc>
          <w:tcPr>
            <w:tcW w:w="567" w:type="dxa"/>
          </w:tcPr>
          <w:p w14:paraId="18F6F2A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4C844D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14:paraId="2206BBB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75BFE6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F3B5B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328C27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79190BE9" w14:textId="77777777" w:rsidTr="003C7113">
        <w:trPr>
          <w:trHeight w:val="761"/>
          <w:jc w:val="center"/>
        </w:trPr>
        <w:tc>
          <w:tcPr>
            <w:tcW w:w="567" w:type="dxa"/>
          </w:tcPr>
          <w:p w14:paraId="230D951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B1C47B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14:paraId="66F7836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078FD6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C9E435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E8A422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18380AF5" w14:textId="77777777" w:rsidTr="003C7113">
        <w:trPr>
          <w:trHeight w:val="761"/>
          <w:jc w:val="center"/>
        </w:trPr>
        <w:tc>
          <w:tcPr>
            <w:tcW w:w="567" w:type="dxa"/>
          </w:tcPr>
          <w:p w14:paraId="50EAF4D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0C088A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</w:t>
            </w:r>
          </w:p>
        </w:tc>
        <w:tc>
          <w:tcPr>
            <w:tcW w:w="1686" w:type="dxa"/>
          </w:tcPr>
          <w:p w14:paraId="5546EAE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CAF366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08C7D3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7509E8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E4521" w:rsidRPr="00CE2D63" w14:paraId="402D572E" w14:textId="77777777" w:rsidTr="00C11471">
        <w:trPr>
          <w:trHeight w:val="571"/>
          <w:jc w:val="center"/>
        </w:trPr>
        <w:tc>
          <w:tcPr>
            <w:tcW w:w="567" w:type="dxa"/>
          </w:tcPr>
          <w:p w14:paraId="39091F5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2E04FBC4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103B64E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19A851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FF0FD1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B2AB34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5DB9081" w14:textId="77777777" w:rsidTr="00C11471">
        <w:trPr>
          <w:trHeight w:val="369"/>
          <w:jc w:val="center"/>
        </w:trPr>
        <w:tc>
          <w:tcPr>
            <w:tcW w:w="567" w:type="dxa"/>
          </w:tcPr>
          <w:p w14:paraId="2676611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6789AD6" w14:textId="77777777" w:rsidR="00284669" w:rsidRPr="00CE2D63" w:rsidRDefault="0099379C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7BD8BC8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4C5C7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2901E2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DE1ADF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F82C483" w14:textId="77777777" w:rsidTr="0099379C">
        <w:trPr>
          <w:trHeight w:val="495"/>
          <w:jc w:val="center"/>
        </w:trPr>
        <w:tc>
          <w:tcPr>
            <w:tcW w:w="567" w:type="dxa"/>
          </w:tcPr>
          <w:p w14:paraId="0343926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2548F3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14:paraId="1106753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FCAA53A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5C318666" w14:textId="77777777" w:rsidR="00284669" w:rsidRPr="00CE2D63" w:rsidRDefault="00FB2082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72FDD93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CE2D63" w14:paraId="2A7293F1" w14:textId="77777777" w:rsidTr="003C7113">
        <w:trPr>
          <w:trHeight w:val="761"/>
          <w:jc w:val="center"/>
        </w:trPr>
        <w:tc>
          <w:tcPr>
            <w:tcW w:w="567" w:type="dxa"/>
          </w:tcPr>
          <w:p w14:paraId="26B98B9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72DDE74" w14:textId="77777777" w:rsidR="006E4521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CE2D63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14:paraId="75BBC88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4007D7D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7EFA74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FF0F84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4B4106B5" w14:textId="77777777" w:rsidTr="0099379C">
        <w:trPr>
          <w:trHeight w:val="557"/>
          <w:jc w:val="center"/>
        </w:trPr>
        <w:tc>
          <w:tcPr>
            <w:tcW w:w="567" w:type="dxa"/>
          </w:tcPr>
          <w:p w14:paraId="08A2429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3E183FB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0D9107F5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FEAF85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4457C7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8C3D14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5C3FAB9C" w14:textId="77777777" w:rsidTr="00C11471">
        <w:trPr>
          <w:trHeight w:val="571"/>
          <w:jc w:val="center"/>
        </w:trPr>
        <w:tc>
          <w:tcPr>
            <w:tcW w:w="567" w:type="dxa"/>
          </w:tcPr>
          <w:p w14:paraId="18AB2D24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EF7A51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7334772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3ECAF0A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0A7EEB0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420BDD9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11A778C2" w14:textId="77777777" w:rsidR="00372136" w:rsidRPr="00CE2D63" w:rsidRDefault="00372136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0D07255" w14:textId="77777777" w:rsidR="0003023D" w:rsidRPr="00C450BF" w:rsidRDefault="0003023D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5 класс</w:t>
      </w:r>
    </w:p>
    <w:p w14:paraId="37BF0823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38E3E3E3" w14:textId="77777777" w:rsidTr="006E4521">
        <w:trPr>
          <w:trHeight w:val="761"/>
          <w:jc w:val="center"/>
        </w:trPr>
        <w:tc>
          <w:tcPr>
            <w:tcW w:w="567" w:type="dxa"/>
          </w:tcPr>
          <w:p w14:paraId="36A7F7B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D6E88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14:paraId="23A3034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FC1367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72529F1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6ADE98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562EFE90" w14:textId="77777777" w:rsidTr="0099379C">
        <w:trPr>
          <w:trHeight w:val="444"/>
          <w:jc w:val="center"/>
        </w:trPr>
        <w:tc>
          <w:tcPr>
            <w:tcW w:w="567" w:type="dxa"/>
          </w:tcPr>
          <w:p w14:paraId="19AA562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6B7019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14:paraId="25C4A9E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4B7485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65F96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C1B163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7B3916F" w14:textId="77777777" w:rsidTr="006E4521">
        <w:trPr>
          <w:trHeight w:val="761"/>
          <w:jc w:val="center"/>
        </w:trPr>
        <w:tc>
          <w:tcPr>
            <w:tcW w:w="567" w:type="dxa"/>
          </w:tcPr>
          <w:p w14:paraId="63E8ACF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0401A4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14:paraId="663C14F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9FE24F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5DD2FF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186B3F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96950FB" w14:textId="77777777" w:rsidTr="00C11471">
        <w:trPr>
          <w:trHeight w:val="443"/>
          <w:jc w:val="center"/>
        </w:trPr>
        <w:tc>
          <w:tcPr>
            <w:tcW w:w="567" w:type="dxa"/>
          </w:tcPr>
          <w:p w14:paraId="0EDEFC5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B840F4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14:paraId="344A863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A0C80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C9DB95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DB9ED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EC3723F" w14:textId="77777777" w:rsidTr="006E4521">
        <w:trPr>
          <w:trHeight w:val="761"/>
          <w:jc w:val="center"/>
        </w:trPr>
        <w:tc>
          <w:tcPr>
            <w:tcW w:w="567" w:type="dxa"/>
          </w:tcPr>
          <w:p w14:paraId="685493D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FB84CB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14:paraId="2C64B9E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F3C216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0D9D0B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F280E9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449F9CFC" w14:textId="77777777" w:rsidTr="00372136">
        <w:trPr>
          <w:trHeight w:val="543"/>
          <w:jc w:val="center"/>
        </w:trPr>
        <w:tc>
          <w:tcPr>
            <w:tcW w:w="567" w:type="dxa"/>
          </w:tcPr>
          <w:p w14:paraId="1B029CC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E443EA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2B2367E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0855D25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F737A7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2E3B2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11730E38" w14:textId="77777777" w:rsidTr="006E4521">
        <w:trPr>
          <w:trHeight w:val="761"/>
          <w:jc w:val="center"/>
        </w:trPr>
        <w:tc>
          <w:tcPr>
            <w:tcW w:w="567" w:type="dxa"/>
          </w:tcPr>
          <w:p w14:paraId="3A563F5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9C8FDF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14:paraId="4EC3D541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9D907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25FC521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BE594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4417EA4" w14:textId="77777777" w:rsidTr="006E4521">
        <w:trPr>
          <w:trHeight w:val="761"/>
          <w:jc w:val="center"/>
        </w:trPr>
        <w:tc>
          <w:tcPr>
            <w:tcW w:w="567" w:type="dxa"/>
          </w:tcPr>
          <w:p w14:paraId="05F53BD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2C052AC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14:paraId="5D46EA4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497C69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DAB872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86C77E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6F0890F4" w14:textId="77777777" w:rsidTr="006E4521">
        <w:trPr>
          <w:trHeight w:val="761"/>
          <w:jc w:val="center"/>
        </w:trPr>
        <w:tc>
          <w:tcPr>
            <w:tcW w:w="567" w:type="dxa"/>
          </w:tcPr>
          <w:p w14:paraId="5FA40E4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3C3A1B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фигуры с залигованными нотами</w:t>
            </w:r>
          </w:p>
        </w:tc>
        <w:tc>
          <w:tcPr>
            <w:tcW w:w="1686" w:type="dxa"/>
          </w:tcPr>
          <w:p w14:paraId="731EC11D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DE3701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9510F0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55BA81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4FA11199" w14:textId="77777777" w:rsidTr="00372136">
        <w:trPr>
          <w:trHeight w:val="555"/>
          <w:jc w:val="center"/>
        </w:trPr>
        <w:tc>
          <w:tcPr>
            <w:tcW w:w="567" w:type="dxa"/>
          </w:tcPr>
          <w:p w14:paraId="36ADCA3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4337746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0573835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3B832C7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24E05C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641A69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2E57EED" w14:textId="77777777" w:rsidTr="006E4521">
        <w:trPr>
          <w:trHeight w:val="761"/>
          <w:jc w:val="center"/>
        </w:trPr>
        <w:tc>
          <w:tcPr>
            <w:tcW w:w="567" w:type="dxa"/>
          </w:tcPr>
          <w:p w14:paraId="712D088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67AC023F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14:paraId="4CDF0C85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3F017C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CCD998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68838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81BD03B" w14:textId="77777777" w:rsidTr="006E4521">
        <w:trPr>
          <w:trHeight w:val="761"/>
          <w:jc w:val="center"/>
        </w:trPr>
        <w:tc>
          <w:tcPr>
            <w:tcW w:w="567" w:type="dxa"/>
          </w:tcPr>
          <w:p w14:paraId="29431B7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E81AE7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14:paraId="200F36A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2B1086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5C9B24F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6E4F1C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F28AEDA" w14:textId="77777777" w:rsidTr="006E4521">
        <w:trPr>
          <w:trHeight w:val="761"/>
          <w:jc w:val="center"/>
        </w:trPr>
        <w:tc>
          <w:tcPr>
            <w:tcW w:w="567" w:type="dxa"/>
          </w:tcPr>
          <w:p w14:paraId="3E10541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13766BA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14:paraId="410C4D6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001D4D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14FEC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22F645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6D060E4" w14:textId="77777777" w:rsidTr="006E4521">
        <w:trPr>
          <w:trHeight w:val="761"/>
          <w:jc w:val="center"/>
        </w:trPr>
        <w:tc>
          <w:tcPr>
            <w:tcW w:w="567" w:type="dxa"/>
          </w:tcPr>
          <w:p w14:paraId="66C8ADD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3BC230B4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14:paraId="23D33F3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A2BC71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C818F1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15BB8E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90755B8" w14:textId="77777777" w:rsidTr="006E4521">
        <w:trPr>
          <w:trHeight w:val="761"/>
          <w:jc w:val="center"/>
        </w:trPr>
        <w:tc>
          <w:tcPr>
            <w:tcW w:w="567" w:type="dxa"/>
          </w:tcPr>
          <w:p w14:paraId="0321B37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EEDBAC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14:paraId="412293F9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6938CB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58A8A2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EE3823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4259E1FE" w14:textId="77777777" w:rsidTr="006E4521">
        <w:trPr>
          <w:trHeight w:val="761"/>
          <w:jc w:val="center"/>
        </w:trPr>
        <w:tc>
          <w:tcPr>
            <w:tcW w:w="567" w:type="dxa"/>
          </w:tcPr>
          <w:p w14:paraId="1970305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7FFA36F0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14:paraId="3D1A9923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071A89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35E3AC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1025A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02A12575" w14:textId="77777777" w:rsidTr="00372136">
        <w:trPr>
          <w:trHeight w:val="493"/>
          <w:jc w:val="center"/>
        </w:trPr>
        <w:tc>
          <w:tcPr>
            <w:tcW w:w="567" w:type="dxa"/>
          </w:tcPr>
          <w:p w14:paraId="0D3F9B4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5C34A9A4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6B5CD0EB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62C7A72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0637C3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3A16B6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40FE2A7" w14:textId="77777777" w:rsidTr="00372136">
        <w:trPr>
          <w:trHeight w:val="360"/>
          <w:jc w:val="center"/>
        </w:trPr>
        <w:tc>
          <w:tcPr>
            <w:tcW w:w="567" w:type="dxa"/>
          </w:tcPr>
          <w:p w14:paraId="7B26BC5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18143059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598F8F89" w14:textId="77777777" w:rsidR="00284669" w:rsidRPr="00CE2D63" w:rsidRDefault="00284669" w:rsidP="00D00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382665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C9DF7B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3342F8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7658DDE2" w14:textId="77777777" w:rsidTr="006E4521">
        <w:trPr>
          <w:trHeight w:val="761"/>
          <w:jc w:val="center"/>
        </w:trPr>
        <w:tc>
          <w:tcPr>
            <w:tcW w:w="567" w:type="dxa"/>
          </w:tcPr>
          <w:p w14:paraId="7076D24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96D9B5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1CED3418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2F44E3D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016A6BF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6ABD2C4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47760B58" w14:textId="77777777" w:rsidTr="00372136">
        <w:trPr>
          <w:trHeight w:val="509"/>
          <w:jc w:val="center"/>
        </w:trPr>
        <w:tc>
          <w:tcPr>
            <w:tcW w:w="567" w:type="dxa"/>
          </w:tcPr>
          <w:p w14:paraId="4A452BF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AB3E51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42678435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1847C69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49A4076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CA7ABC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5AC3384B" w14:textId="77777777" w:rsidTr="00372136">
        <w:trPr>
          <w:trHeight w:val="417"/>
          <w:jc w:val="center"/>
        </w:trPr>
        <w:tc>
          <w:tcPr>
            <w:tcW w:w="567" w:type="dxa"/>
          </w:tcPr>
          <w:p w14:paraId="169E1A3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A5FA0DE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51AB4109" w14:textId="77777777" w:rsidR="006E4521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1EACEB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1807F64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480C2F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654D9F34" w14:textId="77777777" w:rsidTr="00372136">
        <w:trPr>
          <w:trHeight w:val="567"/>
          <w:jc w:val="center"/>
        </w:trPr>
        <w:tc>
          <w:tcPr>
            <w:tcW w:w="567" w:type="dxa"/>
          </w:tcPr>
          <w:p w14:paraId="0E537D8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0437B5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20D9D80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60420E29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612637E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123A655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6DE1725E" w14:textId="77777777" w:rsidR="00CE2D63" w:rsidRDefault="00CE2D63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ED703D" w14:textId="77777777" w:rsidR="0003023D" w:rsidRPr="00C450BF" w:rsidRDefault="006E4521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450BF">
        <w:rPr>
          <w:rFonts w:ascii="Times New Roman" w:hAnsi="Times New Roman"/>
          <w:b/>
          <w:i/>
          <w:sz w:val="24"/>
          <w:szCs w:val="24"/>
        </w:rPr>
        <w:t>6-й класс</w:t>
      </w:r>
    </w:p>
    <w:p w14:paraId="3BF7CA2C" w14:textId="77777777" w:rsidR="00115A62" w:rsidRPr="00CE2D63" w:rsidRDefault="00115A62" w:rsidP="00D00F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CE2D63">
        <w:rPr>
          <w:rFonts w:ascii="Times New Roman" w:hAnsi="Times New Roman"/>
          <w:b/>
          <w:i/>
          <w:sz w:val="24"/>
          <w:szCs w:val="24"/>
        </w:rPr>
        <w:t>Таблица 1</w:t>
      </w:r>
      <w:r w:rsidR="00D00F2A">
        <w:rPr>
          <w:rFonts w:ascii="Times New Roman" w:hAnsi="Times New Roman"/>
          <w:b/>
          <w:i/>
          <w:sz w:val="24"/>
          <w:szCs w:val="24"/>
        </w:rPr>
        <w:t>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CE2D63" w14:paraId="6E0E2EA5" w14:textId="77777777" w:rsidTr="006E4521">
        <w:trPr>
          <w:trHeight w:val="761"/>
          <w:jc w:val="center"/>
        </w:trPr>
        <w:tc>
          <w:tcPr>
            <w:tcW w:w="567" w:type="dxa"/>
          </w:tcPr>
          <w:p w14:paraId="2C13D71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03091A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686" w:type="dxa"/>
          </w:tcPr>
          <w:p w14:paraId="324FD7B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3C13FFA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643273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943833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B78B172" w14:textId="77777777" w:rsidTr="006E4521">
        <w:trPr>
          <w:trHeight w:val="761"/>
          <w:jc w:val="center"/>
        </w:trPr>
        <w:tc>
          <w:tcPr>
            <w:tcW w:w="567" w:type="dxa"/>
          </w:tcPr>
          <w:p w14:paraId="3120635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28F833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14:paraId="16AA2FA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9F1C1A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6A9EE3C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9642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08BF1283" w14:textId="77777777" w:rsidTr="006E4521">
        <w:trPr>
          <w:trHeight w:val="761"/>
          <w:jc w:val="center"/>
        </w:trPr>
        <w:tc>
          <w:tcPr>
            <w:tcW w:w="567" w:type="dxa"/>
          </w:tcPr>
          <w:p w14:paraId="403C49B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3E5C401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14:paraId="009D4D3C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2DA8955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3777152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E748FD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51378657" w14:textId="77777777" w:rsidTr="006E4521">
        <w:trPr>
          <w:trHeight w:val="761"/>
          <w:jc w:val="center"/>
        </w:trPr>
        <w:tc>
          <w:tcPr>
            <w:tcW w:w="567" w:type="dxa"/>
          </w:tcPr>
          <w:p w14:paraId="2535D22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CCCF71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.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14:paraId="7E30190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63CFC0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C9E8F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9E4FFD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0F428D2A" w14:textId="77777777" w:rsidTr="006E4521">
        <w:trPr>
          <w:trHeight w:val="761"/>
          <w:jc w:val="center"/>
        </w:trPr>
        <w:tc>
          <w:tcPr>
            <w:tcW w:w="567" w:type="dxa"/>
          </w:tcPr>
          <w:p w14:paraId="5A298A0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A100E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Хроматические проходящие и </w:t>
            </w: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ые звуки</w:t>
            </w:r>
          </w:p>
        </w:tc>
        <w:tc>
          <w:tcPr>
            <w:tcW w:w="1686" w:type="dxa"/>
          </w:tcPr>
          <w:p w14:paraId="69ABF63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14:paraId="05111EC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D5A13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A9773C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72509FD4" w14:textId="77777777" w:rsidTr="006E4521">
        <w:trPr>
          <w:trHeight w:val="761"/>
          <w:jc w:val="center"/>
        </w:trPr>
        <w:tc>
          <w:tcPr>
            <w:tcW w:w="567" w:type="dxa"/>
          </w:tcPr>
          <w:p w14:paraId="072E4A3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5E2F907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14:paraId="3F78467A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434945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02C3F5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C862BF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042D3EBA" w14:textId="77777777" w:rsidTr="00372136">
        <w:trPr>
          <w:trHeight w:val="493"/>
          <w:jc w:val="center"/>
        </w:trPr>
        <w:tc>
          <w:tcPr>
            <w:tcW w:w="567" w:type="dxa"/>
          </w:tcPr>
          <w:p w14:paraId="1A107BC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569739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39830ED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73DE0CEC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8A2B55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14A5E7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2DF5C168" w14:textId="77777777" w:rsidTr="006E4521">
        <w:trPr>
          <w:trHeight w:val="761"/>
          <w:jc w:val="center"/>
        </w:trPr>
        <w:tc>
          <w:tcPr>
            <w:tcW w:w="567" w:type="dxa"/>
          </w:tcPr>
          <w:p w14:paraId="56CC14B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E42FA8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14:paraId="1A9215A4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154ED2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621AA9F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3F73695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55693297" w14:textId="77777777" w:rsidTr="006E4521">
        <w:trPr>
          <w:trHeight w:val="761"/>
          <w:jc w:val="center"/>
        </w:trPr>
        <w:tc>
          <w:tcPr>
            <w:tcW w:w="567" w:type="dxa"/>
          </w:tcPr>
          <w:p w14:paraId="48096D0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CA7780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686" w:type="dxa"/>
          </w:tcPr>
          <w:p w14:paraId="2FB3CADB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1F79FD2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F10FC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BF79DB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4744058" w14:textId="77777777" w:rsidTr="006E4521">
        <w:trPr>
          <w:trHeight w:val="761"/>
          <w:jc w:val="center"/>
        </w:trPr>
        <w:tc>
          <w:tcPr>
            <w:tcW w:w="567" w:type="dxa"/>
          </w:tcPr>
          <w:p w14:paraId="3FC6B9E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5D68DBD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CE2D63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14:paraId="530855B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01CC2C7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10D2777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753D1C5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4669" w:rsidRPr="00CE2D63" w14:paraId="2024589B" w14:textId="77777777" w:rsidTr="006E4521">
        <w:trPr>
          <w:trHeight w:val="761"/>
          <w:jc w:val="center"/>
        </w:trPr>
        <w:tc>
          <w:tcPr>
            <w:tcW w:w="567" w:type="dxa"/>
          </w:tcPr>
          <w:p w14:paraId="3AD53F9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1F66D76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686" w:type="dxa"/>
          </w:tcPr>
          <w:p w14:paraId="05D21246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713C91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D156F8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A63C25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36F2FBBE" w14:textId="77777777" w:rsidTr="00C11471">
        <w:trPr>
          <w:trHeight w:val="1521"/>
          <w:jc w:val="center"/>
        </w:trPr>
        <w:tc>
          <w:tcPr>
            <w:tcW w:w="567" w:type="dxa"/>
          </w:tcPr>
          <w:p w14:paraId="2D67FE9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99E96E3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14:paraId="240F468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91073A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07313DF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721CE46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2371648C" w14:textId="77777777" w:rsidTr="006E4521">
        <w:trPr>
          <w:trHeight w:val="761"/>
          <w:jc w:val="center"/>
        </w:trPr>
        <w:tc>
          <w:tcPr>
            <w:tcW w:w="567" w:type="dxa"/>
          </w:tcPr>
          <w:p w14:paraId="22B0773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6DA9F52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CE2D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2D63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14:paraId="6C1EEFEB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79E6F01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B96C8E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52A51DB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E4521" w:rsidRPr="00CE2D63" w14:paraId="59FEEDB5" w14:textId="77777777" w:rsidTr="00372136">
        <w:trPr>
          <w:trHeight w:val="542"/>
          <w:jc w:val="center"/>
        </w:trPr>
        <w:tc>
          <w:tcPr>
            <w:tcW w:w="567" w:type="dxa"/>
          </w:tcPr>
          <w:p w14:paraId="502B26C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227A7010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4E29E742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3899B9D3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7C7AAE3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97B4B2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2CE41D8" w14:textId="77777777" w:rsidTr="006E4521">
        <w:trPr>
          <w:trHeight w:val="761"/>
          <w:jc w:val="center"/>
        </w:trPr>
        <w:tc>
          <w:tcPr>
            <w:tcW w:w="567" w:type="dxa"/>
          </w:tcPr>
          <w:p w14:paraId="23F2311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D520E4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14:paraId="6FF9B7B7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A09DB1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47270C0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0060A8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4B50A96D" w14:textId="77777777" w:rsidTr="006E4521">
        <w:trPr>
          <w:trHeight w:val="761"/>
          <w:jc w:val="center"/>
        </w:trPr>
        <w:tc>
          <w:tcPr>
            <w:tcW w:w="567" w:type="dxa"/>
          </w:tcPr>
          <w:p w14:paraId="7DC0D7C7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A22E51A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Сложные виды синкоп, ритмические фигуры с залигованными нотами</w:t>
            </w:r>
          </w:p>
        </w:tc>
        <w:tc>
          <w:tcPr>
            <w:tcW w:w="1686" w:type="dxa"/>
          </w:tcPr>
          <w:p w14:paraId="57BC015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28D54B4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62F76A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8B46342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462DAC9C" w14:textId="77777777" w:rsidTr="006E4521">
        <w:trPr>
          <w:trHeight w:val="761"/>
          <w:jc w:val="center"/>
        </w:trPr>
        <w:tc>
          <w:tcPr>
            <w:tcW w:w="567" w:type="dxa"/>
          </w:tcPr>
          <w:p w14:paraId="70809B41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0D0F298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14:paraId="3AF76CF0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411B041C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4479869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52DB96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48FB8862" w14:textId="77777777" w:rsidTr="00372136">
        <w:trPr>
          <w:trHeight w:val="633"/>
          <w:jc w:val="center"/>
        </w:trPr>
        <w:tc>
          <w:tcPr>
            <w:tcW w:w="567" w:type="dxa"/>
          </w:tcPr>
          <w:p w14:paraId="6143A58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B310E9E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240AAB8D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48640648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4051CBA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CFDA04E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84669" w:rsidRPr="00CE2D63" w14:paraId="48F476D7" w14:textId="77777777" w:rsidTr="00372136">
        <w:trPr>
          <w:trHeight w:val="415"/>
          <w:jc w:val="center"/>
        </w:trPr>
        <w:tc>
          <w:tcPr>
            <w:tcW w:w="567" w:type="dxa"/>
          </w:tcPr>
          <w:p w14:paraId="74ABEC58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296D685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14:paraId="6FB06B2E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E0CACC3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0" w:type="dxa"/>
          </w:tcPr>
          <w:p w14:paraId="274C98B9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08BA98E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84669" w:rsidRPr="00CE2D63" w14:paraId="7A441714" w14:textId="77777777" w:rsidTr="006E4521">
        <w:trPr>
          <w:trHeight w:val="761"/>
          <w:jc w:val="center"/>
        </w:trPr>
        <w:tc>
          <w:tcPr>
            <w:tcW w:w="567" w:type="dxa"/>
          </w:tcPr>
          <w:p w14:paraId="657FF02B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</w:tcPr>
          <w:p w14:paraId="782D8832" w14:textId="77777777" w:rsidR="00284669" w:rsidRPr="00CE2D63" w:rsidRDefault="0028466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14:paraId="05CED98F" w14:textId="77777777" w:rsidR="00284669" w:rsidRPr="00CE2D63" w:rsidRDefault="00284669" w:rsidP="00D00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6B7CEBEF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32741760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AB198EA" w14:textId="77777777" w:rsidR="0028466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521" w:rsidRPr="00CE2D63" w14:paraId="55913643" w14:textId="77777777" w:rsidTr="00372136">
        <w:trPr>
          <w:trHeight w:val="621"/>
          <w:jc w:val="center"/>
        </w:trPr>
        <w:tc>
          <w:tcPr>
            <w:tcW w:w="567" w:type="dxa"/>
          </w:tcPr>
          <w:p w14:paraId="213664C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EC62D7E" w14:textId="77777777" w:rsidR="006E4521" w:rsidRPr="00CE2D63" w:rsidRDefault="006E4521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14:paraId="53CC21E0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14:paraId="593C65D1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D1ADBCA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0A6EBE8F" w14:textId="77777777" w:rsidR="006E4521" w:rsidRPr="00CE2D63" w:rsidRDefault="006E4521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2A79" w:rsidRPr="00CE2D63" w14:paraId="63A2CB1F" w14:textId="77777777" w:rsidTr="00372136">
        <w:trPr>
          <w:trHeight w:val="417"/>
          <w:jc w:val="center"/>
        </w:trPr>
        <w:tc>
          <w:tcPr>
            <w:tcW w:w="567" w:type="dxa"/>
          </w:tcPr>
          <w:p w14:paraId="3EDB78A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04B0E0D0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14:paraId="10AD30E1" w14:textId="77777777" w:rsidR="00622A79" w:rsidRPr="00CE2D63" w:rsidRDefault="0028466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14:paraId="5F38ECBF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0" w:type="dxa"/>
          </w:tcPr>
          <w:p w14:paraId="25DF4064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0B6107A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D6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2A79" w:rsidRPr="00CE2D63" w14:paraId="7D6098E2" w14:textId="77777777" w:rsidTr="006E4521">
        <w:trPr>
          <w:trHeight w:val="761"/>
          <w:jc w:val="center"/>
        </w:trPr>
        <w:tc>
          <w:tcPr>
            <w:tcW w:w="567" w:type="dxa"/>
          </w:tcPr>
          <w:p w14:paraId="775743F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D67E7E" w14:textId="77777777" w:rsidR="00622A79" w:rsidRPr="00CE2D63" w:rsidRDefault="00622A79" w:rsidP="00D00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14:paraId="64BF910C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242C5B11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410" w:type="dxa"/>
          </w:tcPr>
          <w:p w14:paraId="54AE6F9E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42FCF570" w14:textId="77777777" w:rsidR="00622A79" w:rsidRPr="00CE2D63" w:rsidRDefault="00622A79" w:rsidP="00D0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63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</w:tr>
    </w:tbl>
    <w:p w14:paraId="7DD61613" w14:textId="77777777" w:rsidR="0099379C" w:rsidRPr="00CE2D63" w:rsidRDefault="0099379C" w:rsidP="00D00F2A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14:paraId="1919E066" w14:textId="77777777" w:rsidR="00C7610E" w:rsidRPr="00A10838" w:rsidRDefault="00C450BF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</w:t>
      </w:r>
      <w:r w:rsidR="00C7610E" w:rsidRPr="00A10838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14:paraId="10C26886" w14:textId="77777777" w:rsidR="0000235D" w:rsidRPr="00A10838" w:rsidRDefault="009617F1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8 </w:t>
      </w:r>
      <w:r w:rsidR="00C90EA9" w:rsidRPr="00A10838">
        <w:rPr>
          <w:rFonts w:ascii="Times New Roman" w:hAnsi="Times New Roman"/>
          <w:b/>
          <w:sz w:val="24"/>
          <w:szCs w:val="24"/>
        </w:rPr>
        <w:t xml:space="preserve">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0D308A64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0838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1A39CA2A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A10838">
        <w:rPr>
          <w:rFonts w:ascii="Times New Roman" w:hAnsi="Times New Roman"/>
          <w:sz w:val="24"/>
          <w:szCs w:val="24"/>
        </w:rPr>
        <w:t>, регист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60D6AB3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BC32CC5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9994FF1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99CAA3E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A3BD043" w14:textId="77777777" w:rsidR="00276EC2" w:rsidRPr="00A10838" w:rsidRDefault="00276E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3B1559B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52E0F26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307F799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3B29DC5" w14:textId="77777777" w:rsidR="0039486B" w:rsidRPr="00A10838" w:rsidRDefault="0039486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мажор, Соль мажор, Фа мажор, Ре мажор, ля минор (для п</w:t>
      </w:r>
      <w:r w:rsidR="0029078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двинутых групп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65B6BB4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C3FA9C3" w14:textId="77777777" w:rsidR="0039486B" w:rsidRPr="00A10838" w:rsidRDefault="0039486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16081B8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E5D4EA1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C9E47B5" w14:textId="77777777" w:rsidR="00D567BF" w:rsidRPr="00A10838" w:rsidRDefault="0029078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(</w:t>
      </w:r>
      <w:r w:rsidR="00D567BF" w:rsidRPr="00A10838">
        <w:rPr>
          <w:rFonts w:ascii="Times New Roman" w:hAnsi="Times New Roman"/>
          <w:sz w:val="24"/>
          <w:szCs w:val="24"/>
        </w:rPr>
        <w:t>2/4</w:t>
      </w:r>
      <w:r w:rsidRPr="00A10838">
        <w:rPr>
          <w:rFonts w:ascii="Times New Roman" w:hAnsi="Times New Roman"/>
          <w:sz w:val="24"/>
          <w:szCs w:val="24"/>
        </w:rPr>
        <w:t>, 3</w:t>
      </w:r>
      <w:r w:rsidR="00D567BF" w:rsidRPr="00A10838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F31E710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A10838">
        <w:rPr>
          <w:rFonts w:ascii="Times New Roman" w:hAnsi="Times New Roman"/>
          <w:sz w:val="24"/>
          <w:szCs w:val="24"/>
        </w:rPr>
        <w:t>я, цел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87A117B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DFD45CB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86B59BC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95E44BC" w14:textId="77777777" w:rsidR="00D567BF" w:rsidRPr="00A10838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07FA60E" w14:textId="77777777" w:rsidR="00D567BF" w:rsidRDefault="00D567B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а</w:t>
      </w:r>
      <w:r w:rsidR="00D535E9" w:rsidRPr="00A10838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C12450C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EFAEA7" w14:textId="77777777" w:rsidR="00E63295" w:rsidRPr="00B5694E" w:rsidRDefault="00E63295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4D0C3FF1" w14:textId="77777777" w:rsidR="00E6329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9FDE361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C08F07B" w14:textId="77777777" w:rsidR="0039486B" w:rsidRPr="00A10838" w:rsidRDefault="0039486B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FE7C46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F237E2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556CA9E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</w:t>
      </w:r>
      <w:r w:rsidR="00285ED7" w:rsidRPr="00A10838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A10838">
        <w:rPr>
          <w:rFonts w:ascii="Times New Roman" w:hAnsi="Times New Roman"/>
          <w:sz w:val="24"/>
          <w:szCs w:val="24"/>
        </w:rPr>
        <w:t>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DA7F06F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тив</w:t>
      </w:r>
      <w:r w:rsidR="00285ED7" w:rsidRPr="00A10838">
        <w:rPr>
          <w:rFonts w:ascii="Times New Roman" w:hAnsi="Times New Roman"/>
          <w:sz w:val="24"/>
          <w:szCs w:val="24"/>
        </w:rPr>
        <w:t>, 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EBF8E6B" w14:textId="77777777" w:rsidR="00BA2215" w:rsidRPr="00A10838" w:rsidRDefault="00BA22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5C76C46" w14:textId="77777777" w:rsidR="002E3F53" w:rsidRPr="00A10838" w:rsidRDefault="002E3F5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н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E918542" w14:textId="77777777" w:rsidR="00285ED7" w:rsidRPr="00A10838" w:rsidRDefault="00285ED7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FB207EB" w14:textId="77777777" w:rsidR="00285ED7" w:rsidRPr="00A10838" w:rsidRDefault="00285ED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восьмая и две восьмые</w:t>
      </w:r>
    </w:p>
    <w:p w14:paraId="1BE6C580" w14:textId="77777777" w:rsidR="00D535E9" w:rsidRDefault="00D535E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F336E2D" w14:textId="77777777" w:rsidR="00B5694E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16BAC4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07EC4F" w14:textId="77777777" w:rsidR="009B1C90" w:rsidRPr="00B5694E" w:rsidRDefault="009B1C90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2D017D53" w14:textId="77777777" w:rsidR="009B1C90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D319ED6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3A74EBB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Обращение интервал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48457B8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м.6 и б.6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425E405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CA953CE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я – секстаккорд, квартсекс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00E452" w14:textId="77777777" w:rsidR="00641256" w:rsidRPr="00A10838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843F981" w14:textId="77777777" w:rsidR="00641256" w:rsidRPr="00A10838" w:rsidRDefault="00641256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A10838">
        <w:rPr>
          <w:rFonts w:ascii="Times New Roman" w:hAnsi="Times New Roman"/>
          <w:sz w:val="24"/>
          <w:szCs w:val="24"/>
        </w:rPr>
        <w:t>я и четверть в размерах 2/4, 3/</w:t>
      </w:r>
      <w:r w:rsidRPr="00A10838">
        <w:rPr>
          <w:rFonts w:ascii="Times New Roman" w:hAnsi="Times New Roman"/>
          <w:sz w:val="24"/>
          <w:szCs w:val="24"/>
        </w:rPr>
        <w:t>4, 4/4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2C789EE" w14:textId="77777777" w:rsidR="00641256" w:rsidRDefault="0064125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C032E8D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1DAED1" w14:textId="77777777" w:rsidR="00641256" w:rsidRPr="00B5694E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3AC8485D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08CF9B8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B54CAD5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пт</w:t>
      </w:r>
      <w:r w:rsidR="006A35EC" w:rsidRPr="00A10838">
        <w:rPr>
          <w:rFonts w:ascii="Times New Roman" w:hAnsi="Times New Roman"/>
          <w:sz w:val="24"/>
          <w:szCs w:val="24"/>
        </w:rPr>
        <w:t>и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EF60FB0" w14:textId="77777777" w:rsidR="001F5562" w:rsidRPr="00A10838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</w:t>
      </w:r>
      <w:r w:rsidR="001F5562" w:rsidRPr="00A10838">
        <w:rPr>
          <w:rFonts w:ascii="Times New Roman" w:hAnsi="Times New Roman"/>
          <w:sz w:val="24"/>
          <w:szCs w:val="24"/>
        </w:rPr>
        <w:t>оминантов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0C4C99F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877CE2D" w14:textId="77777777" w:rsidR="006A35EC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72D601A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2CC916C" w14:textId="77777777" w:rsidR="001F5562" w:rsidRPr="00A10838" w:rsidRDefault="001F556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CF3BD1D" w14:textId="77777777" w:rsidR="001F5562" w:rsidRDefault="006A35E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AAFC6C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A26A83" w14:textId="77777777" w:rsidR="001F5562" w:rsidRPr="00B5694E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38DD1508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7CAE0C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E2DC98B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D99A268" w14:textId="77777777" w:rsidR="00286EA1" w:rsidRPr="00A10838" w:rsidRDefault="00286EA1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строение от звука мажорных и минорных трезвучий, секстаккордов, квартсекстаккорд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9F81924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DE95E1C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CCC1E75" w14:textId="77777777" w:rsidR="00286EA1" w:rsidRPr="00A10838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DB93084" w14:textId="77777777" w:rsidR="00286EA1" w:rsidRDefault="00286EA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48712C5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7C8BC" w14:textId="77777777" w:rsidR="00084C65" w:rsidRPr="00B5694E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130CC4D8" w14:textId="77777777" w:rsidR="00084C65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BE83F59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7D331F7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C30BBA8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</w:t>
      </w:r>
      <w:r w:rsidR="006A6CE8" w:rsidRPr="00A10838">
        <w:rPr>
          <w:rFonts w:ascii="Times New Roman" w:hAnsi="Times New Roman"/>
          <w:sz w:val="24"/>
          <w:szCs w:val="24"/>
        </w:rPr>
        <w:t>й</w:t>
      </w:r>
      <w:r w:rsidRPr="00A10838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49BD73A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99C9294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зм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6B00EAE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B301E06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FFCACE9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B825396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1CDA5BD" w14:textId="77777777" w:rsidR="008E60D6" w:rsidRPr="00A10838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оминантового септаккорда в тональности</w:t>
      </w:r>
    </w:p>
    <w:p w14:paraId="595C346D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542199" w14:textId="77777777" w:rsidR="00C35894" w:rsidRPr="00A10838" w:rsidRDefault="00C35894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A10838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A10838">
        <w:rPr>
          <w:rFonts w:ascii="Times New Roman" w:hAnsi="Times New Roman"/>
          <w:sz w:val="24"/>
          <w:szCs w:val="24"/>
        </w:rPr>
        <w:t>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399C8EA" w14:textId="77777777" w:rsidR="008E60D6" w:rsidRDefault="008E60D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с залигованными нотам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DBDAD25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A8531D" w14:textId="77777777" w:rsidR="00C35894" w:rsidRPr="00B5694E" w:rsidRDefault="00C060B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54893DE0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0179903" w14:textId="77777777" w:rsidR="00C060B3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55D6D8" w14:textId="77777777" w:rsidR="00F1202E" w:rsidRPr="00A10838" w:rsidRDefault="00F1202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интервал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C1FCC46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AEC6EED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68373D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81C0163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нтатоник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56E382F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Переменный разме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06E61C7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5A9EF0D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344A4CE" w14:textId="77777777" w:rsidR="005922C2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личные виды внутритактовых синко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B735FEF" w14:textId="77777777" w:rsidR="00B5694E" w:rsidRPr="00A10838" w:rsidRDefault="00B5694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341948" w14:textId="77777777" w:rsidR="005922C2" w:rsidRPr="00B5694E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5694E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3DBAC79B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886717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, одноименные, энгармонически рав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8E7B8C5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CA8281E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A17FCD6" w14:textId="77777777" w:rsidR="008D0737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54B73D6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ептаккорд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AA7A744" w14:textId="77777777" w:rsidR="005922C2" w:rsidRPr="00A10838" w:rsidRDefault="008D07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еличенно</w:t>
      </w:r>
      <w:r w:rsidR="005922C2" w:rsidRPr="00A10838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CC8C355" w14:textId="77777777" w:rsidR="005922C2" w:rsidRPr="00A10838" w:rsidRDefault="005922C2" w:rsidP="00D00F2A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с уменьшенной квинтой, уменьшенны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CFA4F73" w14:textId="77777777" w:rsidR="00EC48BD" w:rsidRPr="00A10838" w:rsidRDefault="007B1C9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</w:t>
      </w:r>
      <w:r w:rsidR="00EC48BD" w:rsidRPr="00A10838">
        <w:rPr>
          <w:rFonts w:ascii="Times New Roman" w:hAnsi="Times New Roman"/>
          <w:sz w:val="24"/>
          <w:szCs w:val="24"/>
        </w:rPr>
        <w:t>азмеры 9/8, 12/8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9C6B1C3" w14:textId="77777777" w:rsidR="005922C2" w:rsidRPr="00A10838" w:rsidRDefault="005922C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ждутактовые синкоп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69E6E83" w14:textId="77777777" w:rsidR="005922C2" w:rsidRPr="007D220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2209">
        <w:rPr>
          <w:rFonts w:ascii="Times New Roman" w:hAnsi="Times New Roman"/>
          <w:b/>
          <w:i/>
          <w:sz w:val="24"/>
          <w:szCs w:val="24"/>
        </w:rPr>
        <w:t>Для п</w:t>
      </w:r>
      <w:r w:rsidR="009617F1" w:rsidRPr="007D2209">
        <w:rPr>
          <w:rFonts w:ascii="Times New Roman" w:hAnsi="Times New Roman"/>
          <w:b/>
          <w:i/>
          <w:sz w:val="24"/>
          <w:szCs w:val="24"/>
        </w:rPr>
        <w:t>р</w:t>
      </w:r>
      <w:r w:rsidRPr="007D2209">
        <w:rPr>
          <w:rFonts w:ascii="Times New Roman" w:hAnsi="Times New Roman"/>
          <w:b/>
          <w:i/>
          <w:sz w:val="24"/>
          <w:szCs w:val="24"/>
        </w:rPr>
        <w:t>одвинутых групп:</w:t>
      </w:r>
    </w:p>
    <w:p w14:paraId="17028E5B" w14:textId="77777777" w:rsidR="00B524C9" w:rsidRPr="00A10838" w:rsidRDefault="009617F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81BE8B6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1BB7C0A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0925104" w14:textId="77777777" w:rsidR="00B524C9" w:rsidRPr="00A10838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83AE7F0" w14:textId="77777777" w:rsidR="00B524C9" w:rsidRDefault="00B524C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6E0A1BB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A9379C" w14:textId="77777777" w:rsidR="0033338B" w:rsidRPr="00A10838" w:rsidRDefault="0033338B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0C729C0" w14:textId="77777777" w:rsidR="0000235D" w:rsidRPr="00A10838" w:rsidRDefault="00CC4BED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b/>
          <w:sz w:val="24"/>
          <w:szCs w:val="24"/>
        </w:rPr>
        <w:t xml:space="preserve">Срок обучения 5 </w:t>
      </w:r>
      <w:r w:rsidR="007D2209">
        <w:rPr>
          <w:rFonts w:ascii="Times New Roman" w:hAnsi="Times New Roman"/>
          <w:b/>
          <w:sz w:val="24"/>
          <w:szCs w:val="24"/>
        </w:rPr>
        <w:t xml:space="preserve">(6) </w:t>
      </w:r>
      <w:r w:rsidRPr="00A10838">
        <w:rPr>
          <w:rFonts w:ascii="Times New Roman" w:hAnsi="Times New Roman"/>
          <w:b/>
          <w:sz w:val="24"/>
          <w:szCs w:val="24"/>
        </w:rPr>
        <w:t>лет</w:t>
      </w:r>
    </w:p>
    <w:p w14:paraId="73996890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5F4D56E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14:paraId="350B7AD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14:paraId="14754AC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звания звуков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2C35E2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отный ста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BFF190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6F803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вукоряд, гамма, ступени, вводные звуки, опе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49604E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A46429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474A72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A3DE51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389FC8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кк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FAA36E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, полутон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0088CD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310D16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73F260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ез, бемоль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CA2B5C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лючевые знак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92582D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, Соль, Ре, Фа, Си-бемоль мажо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F1863BE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5B7455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анспонировани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2ECFCB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мп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38A7E2F4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A10838">
        <w:rPr>
          <w:rFonts w:ascii="Times New Roman" w:hAnsi="Times New Roman"/>
          <w:sz w:val="24"/>
          <w:szCs w:val="24"/>
        </w:rPr>
        <w:t>4, 4/4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1BBA88C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5E1D0CFB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B87F43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49B0C58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D97E827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раз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7B1D48A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33B110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561C811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E92084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35393D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185B33A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етрахор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DD8C53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екар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0012900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лад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632BDCC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A10838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4C139F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е</w:t>
      </w:r>
      <w:r w:rsidR="00674AD1" w:rsidRPr="00A10838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23D8F23A" w14:textId="77777777" w:rsidR="0000235D" w:rsidRPr="00A10838" w:rsidRDefault="006E452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A10838">
        <w:rPr>
          <w:rFonts w:ascii="Times New Roman" w:hAnsi="Times New Roman"/>
          <w:sz w:val="24"/>
          <w:szCs w:val="24"/>
        </w:rPr>
        <w:t>ями</w:t>
      </w:r>
    </w:p>
    <w:p w14:paraId="54D1517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еквенция</w:t>
      </w:r>
      <w:r w:rsidR="006E4521" w:rsidRPr="00A10838">
        <w:rPr>
          <w:rFonts w:ascii="Times New Roman" w:hAnsi="Times New Roman"/>
          <w:sz w:val="24"/>
          <w:szCs w:val="24"/>
        </w:rPr>
        <w:t>.</w:t>
      </w:r>
    </w:p>
    <w:p w14:paraId="7D2F3D7C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верть с точкой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856B68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1A55C3E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 восьмая и двешестнадцатых, две шестнадцатых и восьмая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FD09263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F8CADF8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FAB9F2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07BC2AE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8C64C9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A74F59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3FDF58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оминантовый септаккорд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0BFF4F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F25437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унктирный рит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3999AEB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3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66D92B2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ервалы м.7,б.7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4591B5C" w14:textId="77777777" w:rsidR="007D2209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IV</w:t>
      </w:r>
      <w:r w:rsidRPr="00A10838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A10838">
        <w:rPr>
          <w:rFonts w:ascii="Times New Roman" w:hAnsi="Times New Roman"/>
          <w:sz w:val="24"/>
          <w:szCs w:val="24"/>
        </w:rPr>
        <w:t xml:space="preserve">5 на </w:t>
      </w:r>
      <w:r w:rsidR="0000235D" w:rsidRPr="00A10838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A10838">
        <w:rPr>
          <w:rFonts w:ascii="Times New Roman" w:hAnsi="Times New Roman"/>
          <w:sz w:val="24"/>
          <w:szCs w:val="24"/>
        </w:rPr>
        <w:t xml:space="preserve"> (повышенной) </w:t>
      </w:r>
      <w:r w:rsidRPr="00A10838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A10838">
        <w:rPr>
          <w:rFonts w:ascii="Times New Roman" w:hAnsi="Times New Roman"/>
          <w:sz w:val="24"/>
          <w:szCs w:val="24"/>
        </w:rPr>
        <w:t xml:space="preserve">в мажоре и гармоническом </w:t>
      </w:r>
    </w:p>
    <w:p w14:paraId="597B67F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E5177BA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66B0F75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3CE322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7EE24AD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A5E22D9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86BCBB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A10838">
        <w:rPr>
          <w:rFonts w:ascii="Times New Roman" w:hAnsi="Times New Roman"/>
          <w:sz w:val="24"/>
          <w:szCs w:val="24"/>
          <w:lang w:val="en-US"/>
        </w:rPr>
        <w:t>VII</w:t>
      </w:r>
      <w:r w:rsidRPr="00A10838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7A728F4E" w14:textId="77777777" w:rsidR="0000235D" w:rsidRPr="00A10838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бращения д</w:t>
      </w:r>
      <w:r w:rsidR="0000235D" w:rsidRPr="00A10838">
        <w:rPr>
          <w:rFonts w:ascii="Times New Roman" w:hAnsi="Times New Roman"/>
          <w:sz w:val="24"/>
          <w:szCs w:val="24"/>
        </w:rPr>
        <w:t>оминантового септаккорда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17F0982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409CA8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6ABD6B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инкоп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959085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оль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7A2C87A" w14:textId="77777777" w:rsidR="0000235D" w:rsidRDefault="00674AD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мер 6/</w:t>
      </w:r>
      <w:r w:rsidR="0000235D" w:rsidRPr="00A10838">
        <w:rPr>
          <w:rFonts w:ascii="Times New Roman" w:hAnsi="Times New Roman"/>
          <w:sz w:val="24"/>
          <w:szCs w:val="24"/>
        </w:rPr>
        <w:t>8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7AF1D159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F94C27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5BEB41B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B45099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28E7060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D79F07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A0AB3B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79C321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E3A7D5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4E6418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.5 на </w:t>
      </w:r>
      <w:r w:rsidRPr="00A10838">
        <w:rPr>
          <w:rFonts w:ascii="Times New Roman" w:hAnsi="Times New Roman"/>
          <w:sz w:val="24"/>
          <w:szCs w:val="24"/>
          <w:lang w:val="en-US"/>
        </w:rPr>
        <w:t>II</w:t>
      </w:r>
      <w:r w:rsidRPr="00A10838">
        <w:rPr>
          <w:rFonts w:ascii="Times New Roman" w:hAnsi="Times New Roman"/>
          <w:sz w:val="24"/>
          <w:szCs w:val="24"/>
        </w:rPr>
        <w:t xml:space="preserve"> и ув.4 на </w:t>
      </w:r>
      <w:r w:rsidRPr="00A10838">
        <w:rPr>
          <w:rFonts w:ascii="Times New Roman" w:hAnsi="Times New Roman"/>
          <w:sz w:val="24"/>
          <w:szCs w:val="24"/>
          <w:lang w:val="en-US"/>
        </w:rPr>
        <w:t>VI</w:t>
      </w:r>
      <w:r w:rsidRPr="00A10838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06D8FBE" w14:textId="77777777" w:rsidR="0000235D" w:rsidRPr="00A10838" w:rsidRDefault="0000235D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6305DD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88CD792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ие группы  с залигованными нотам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E36ED6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C3E81CE" w14:textId="77777777" w:rsidR="0000235D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менный размер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55067934" w14:textId="77777777" w:rsidR="007D2209" w:rsidRPr="00A10838" w:rsidRDefault="007D220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6490A9" w14:textId="77777777" w:rsidR="0000235D" w:rsidRPr="007D2209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D2209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510E9C4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88D430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E504B9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970AB9D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2744BA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чески равные тональност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0287003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01F05F6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1345DA7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Диатонические интервалы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0F98B63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06525E4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636B55E5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27CB29A1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808CD7F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4C049F8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1FE277DA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4E1CA7FB" w14:textId="77777777" w:rsidR="0000235D" w:rsidRPr="00A10838" w:rsidRDefault="0000235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A10838">
        <w:rPr>
          <w:rFonts w:ascii="Times New Roman" w:hAnsi="Times New Roman"/>
          <w:sz w:val="24"/>
          <w:szCs w:val="24"/>
        </w:rPr>
        <w:t>.</w:t>
      </w:r>
    </w:p>
    <w:p w14:paraId="3C653475" w14:textId="77777777" w:rsidR="0000235D" w:rsidRPr="00A10838" w:rsidRDefault="0000235D" w:rsidP="00D00F2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19A320A" w14:textId="77777777" w:rsidR="002F2375" w:rsidRPr="00A10838" w:rsidRDefault="00C450BF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3.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A10838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="00A277EA" w:rsidRPr="00A10838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14:paraId="637E72B0" w14:textId="77777777" w:rsidR="00D535E9" w:rsidRPr="00A10838" w:rsidRDefault="002F237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A10838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A10838">
        <w:rPr>
          <w:rFonts w:ascii="Times New Roman" w:hAnsi="Times New Roman"/>
          <w:sz w:val="24"/>
          <w:szCs w:val="24"/>
        </w:rPr>
        <w:t>помогают практическому о</w:t>
      </w:r>
      <w:r w:rsidRPr="00A10838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A10838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A10838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A10838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A10838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A10838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A10838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A10838">
        <w:rPr>
          <w:rFonts w:ascii="Times New Roman" w:hAnsi="Times New Roman"/>
          <w:sz w:val="24"/>
          <w:szCs w:val="24"/>
        </w:rPr>
        <w:t>, сольфеджированию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 xml:space="preserve">ритмические упражнения, слуховой анализ, </w:t>
      </w:r>
      <w:r w:rsidR="00C42BEE" w:rsidRPr="00A10838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A10838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A10838">
        <w:rPr>
          <w:rFonts w:ascii="Times New Roman" w:hAnsi="Times New Roman"/>
          <w:sz w:val="24"/>
          <w:szCs w:val="24"/>
        </w:rPr>
        <w:t>ов</w:t>
      </w:r>
      <w:r w:rsidR="00250B01" w:rsidRPr="00A10838">
        <w:rPr>
          <w:rFonts w:ascii="Times New Roman" w:hAnsi="Times New Roman"/>
          <w:sz w:val="24"/>
          <w:szCs w:val="24"/>
        </w:rPr>
        <w:t xml:space="preserve">, </w:t>
      </w:r>
      <w:r w:rsidR="00D535E9" w:rsidRPr="00A10838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A10838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A10838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A10838">
        <w:rPr>
          <w:rFonts w:ascii="Times New Roman" w:hAnsi="Times New Roman"/>
          <w:sz w:val="24"/>
          <w:szCs w:val="24"/>
        </w:rPr>
        <w:t>.</w:t>
      </w:r>
    </w:p>
    <w:p w14:paraId="0502A79A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1E4745E" w14:textId="77777777" w:rsidR="00580C1B" w:rsidRPr="00A10838" w:rsidRDefault="00580C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A10838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A10838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A10838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A10838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14:paraId="4451278B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A10838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r w:rsidRPr="00A10838">
        <w:rPr>
          <w:rFonts w:ascii="Times New Roman" w:hAnsi="Times New Roman"/>
          <w:sz w:val="24"/>
          <w:szCs w:val="24"/>
        </w:rPr>
        <w:t xml:space="preserve">пропевание интервалов, аккордов и их последовательностей в гармоническом (двухголосном, </w:t>
      </w:r>
      <w:r w:rsidR="000E725A" w:rsidRPr="00A10838">
        <w:rPr>
          <w:rFonts w:ascii="Times New Roman" w:hAnsi="Times New Roman"/>
          <w:sz w:val="24"/>
          <w:szCs w:val="24"/>
        </w:rPr>
        <w:t>трехголосном) звучании</w:t>
      </w:r>
      <w:r w:rsidRPr="00A10838">
        <w:rPr>
          <w:rFonts w:ascii="Times New Roman" w:hAnsi="Times New Roman"/>
          <w:sz w:val="24"/>
          <w:szCs w:val="24"/>
        </w:rPr>
        <w:t>.</w:t>
      </w:r>
    </w:p>
    <w:p w14:paraId="7866E0D3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A10838">
        <w:rPr>
          <w:rFonts w:ascii="Times New Roman" w:hAnsi="Times New Roman"/>
          <w:sz w:val="24"/>
          <w:szCs w:val="24"/>
        </w:rPr>
        <w:t>так и от звука(</w:t>
      </w:r>
      <w:r w:rsidRPr="00A10838">
        <w:rPr>
          <w:rFonts w:ascii="Times New Roman" w:hAnsi="Times New Roman"/>
          <w:sz w:val="24"/>
          <w:szCs w:val="24"/>
        </w:rPr>
        <w:t>вверх и вниз</w:t>
      </w:r>
      <w:r w:rsidR="00EA44F3" w:rsidRPr="00A10838">
        <w:rPr>
          <w:rFonts w:ascii="Times New Roman" w:hAnsi="Times New Roman"/>
          <w:sz w:val="24"/>
          <w:szCs w:val="24"/>
        </w:rPr>
        <w:t>)</w:t>
      </w:r>
      <w:r w:rsidRPr="00A10838">
        <w:rPr>
          <w:rFonts w:ascii="Times New Roman" w:hAnsi="Times New Roman"/>
          <w:sz w:val="24"/>
          <w:szCs w:val="24"/>
        </w:rPr>
        <w:t>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14:paraId="1DCBFCFC" w14:textId="77777777" w:rsidR="0018130A" w:rsidRPr="00A10838" w:rsidRDefault="0018130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35B50C9D" w14:textId="77777777" w:rsidR="00580C1B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Сольфеджирование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14:paraId="7DB1BE4B" w14:textId="77777777" w:rsidR="007E405C" w:rsidRPr="00A10838" w:rsidRDefault="0025100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A10838">
        <w:rPr>
          <w:rFonts w:ascii="Times New Roman" w:hAnsi="Times New Roman"/>
          <w:sz w:val="24"/>
          <w:szCs w:val="24"/>
        </w:rPr>
        <w:t>диапазоне (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до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ре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, </w:t>
      </w:r>
      <w:r w:rsidR="00EA44F3" w:rsidRPr="00A10838">
        <w:rPr>
          <w:rFonts w:ascii="Times New Roman" w:hAnsi="Times New Roman"/>
          <w:sz w:val="24"/>
          <w:szCs w:val="24"/>
        </w:rPr>
        <w:t>«</w:t>
      </w:r>
      <w:r w:rsidR="007E405C" w:rsidRPr="00A10838">
        <w:rPr>
          <w:rFonts w:ascii="Times New Roman" w:hAnsi="Times New Roman"/>
          <w:sz w:val="24"/>
          <w:szCs w:val="24"/>
        </w:rPr>
        <w:t>ми</w:t>
      </w:r>
      <w:r w:rsidR="00EA44F3" w:rsidRPr="00A10838">
        <w:rPr>
          <w:rFonts w:ascii="Times New Roman" w:hAnsi="Times New Roman"/>
          <w:sz w:val="24"/>
          <w:szCs w:val="24"/>
        </w:rPr>
        <w:t>»</w:t>
      </w:r>
      <w:r w:rsidR="007E405C" w:rsidRPr="00A10838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</w:t>
      </w:r>
      <w:r w:rsidR="00A277EA" w:rsidRPr="00A10838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A10838">
        <w:rPr>
          <w:rFonts w:ascii="Times New Roman" w:hAnsi="Times New Roman"/>
          <w:sz w:val="24"/>
          <w:szCs w:val="24"/>
        </w:rPr>
        <w:t xml:space="preserve">и внимания </w:t>
      </w:r>
      <w:r w:rsidR="00A277EA" w:rsidRPr="00A10838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A10838">
        <w:rPr>
          <w:rFonts w:ascii="Times New Roman" w:hAnsi="Times New Roman"/>
          <w:sz w:val="24"/>
          <w:szCs w:val="24"/>
        </w:rPr>
        <w:t>.</w:t>
      </w:r>
    </w:p>
    <w:p w14:paraId="26DE4C97" w14:textId="77777777" w:rsidR="00251003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 xml:space="preserve">с сопровождением </w:t>
      </w:r>
      <w:r w:rsidR="009647FB">
        <w:rPr>
          <w:rFonts w:ascii="Times New Roman" w:hAnsi="Times New Roman"/>
          <w:sz w:val="24"/>
          <w:szCs w:val="24"/>
        </w:rPr>
        <w:t>преподавателя</w:t>
      </w:r>
      <w:r w:rsidRPr="00A10838">
        <w:rPr>
          <w:rFonts w:ascii="Times New Roman" w:hAnsi="Times New Roman"/>
          <w:sz w:val="24"/>
          <w:szCs w:val="24"/>
        </w:rPr>
        <w:t>, в старших классах – со своим собственным).</w:t>
      </w:r>
    </w:p>
    <w:p w14:paraId="392D14BF" w14:textId="77777777" w:rsidR="007E405C" w:rsidRPr="00A10838" w:rsidRDefault="007E405C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A10838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A10838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A10838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14:paraId="1181BFB4" w14:textId="77777777" w:rsidR="009D2216" w:rsidRPr="00A10838" w:rsidRDefault="009D221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A10838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A10838">
        <w:rPr>
          <w:rFonts w:ascii="Times New Roman" w:hAnsi="Times New Roman"/>
          <w:sz w:val="24"/>
          <w:szCs w:val="24"/>
        </w:rPr>
        <w:t>ьного движения голосов, подголосочного склада с преобладанием унисонов. Работа над имитационнымдвухголосием начинается с пения канонов. Двухголосные примеры исполняются вначале группами, затем с аккомпанементом одного из голосов (</w:t>
      </w:r>
      <w:r w:rsidR="0085363D">
        <w:rPr>
          <w:rFonts w:ascii="Times New Roman" w:hAnsi="Times New Roman"/>
          <w:sz w:val="24"/>
          <w:szCs w:val="24"/>
        </w:rPr>
        <w:t>препеодавателем</w:t>
      </w:r>
      <w:r w:rsidRPr="00A10838">
        <w:rPr>
          <w:rFonts w:ascii="Times New Roman" w:hAnsi="Times New Roman"/>
          <w:sz w:val="24"/>
          <w:szCs w:val="24"/>
        </w:rPr>
        <w:t xml:space="preserve">, другим учеником, самостоятельно), дуэтами. В двухголосии также необходимо приучать </w:t>
      </w:r>
      <w:r w:rsidR="0085363D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к дирижированию, в том числе и при исполнении одного из голосов на фортепиано.</w:t>
      </w:r>
    </w:p>
    <w:p w14:paraId="39A4077A" w14:textId="77777777" w:rsidR="00FC3C0F" w:rsidRPr="00A10838" w:rsidRDefault="00FC3C0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В старших классах одним из видов сольфеджирования является исполнение песен, романсов с собственным аккомпанементом на фортепиано по нотам. Этот вид задания должен учитывать степень владения </w:t>
      </w:r>
      <w:r w:rsidR="00A24D49">
        <w:rPr>
          <w:rFonts w:ascii="Times New Roman" w:hAnsi="Times New Roman"/>
          <w:sz w:val="24"/>
          <w:szCs w:val="24"/>
        </w:rPr>
        <w:t xml:space="preserve">обучающимся </w:t>
      </w:r>
      <w:r w:rsidRPr="00A10838">
        <w:rPr>
          <w:rFonts w:ascii="Times New Roman" w:hAnsi="Times New Roman"/>
          <w:sz w:val="24"/>
          <w:szCs w:val="24"/>
        </w:rPr>
        <w:t xml:space="preserve"> фортепиано, технические и координационные трудности не должны заслонять от </w:t>
      </w:r>
      <w:r w:rsidR="00A24D49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 xml:space="preserve"> первоочередную задачу – исполнение музыкального произведения. Очень важен подбор репертуара для подобных заданий: он должен быть посильным, понятным </w:t>
      </w:r>
      <w:r w:rsidR="00A24D49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14:paraId="64BF97CE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52F946D" w14:textId="77777777" w:rsidR="001E01C8" w:rsidRPr="00A10838" w:rsidRDefault="001E01C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A10838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A10838">
        <w:rPr>
          <w:rFonts w:ascii="Times New Roman" w:hAnsi="Times New Roman"/>
          <w:sz w:val="24"/>
          <w:szCs w:val="24"/>
        </w:rPr>
        <w:t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14:paraId="2D5DE43A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6095B9E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овторение ритмического рисунка, исполненного </w:t>
      </w:r>
      <w:r w:rsidR="00A24D49">
        <w:rPr>
          <w:rFonts w:ascii="Times New Roman" w:hAnsi="Times New Roman"/>
          <w:sz w:val="24"/>
          <w:szCs w:val="24"/>
        </w:rPr>
        <w:t>препода</w:t>
      </w:r>
      <w:r w:rsidR="00D4457E" w:rsidRPr="00A10838">
        <w:rPr>
          <w:rFonts w:ascii="Times New Roman" w:hAnsi="Times New Roman"/>
          <w:sz w:val="24"/>
          <w:szCs w:val="24"/>
        </w:rPr>
        <w:t>вателем;</w:t>
      </w:r>
    </w:p>
    <w:p w14:paraId="300C6802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6FEE3A0" w14:textId="77777777" w:rsidR="0095037F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оговаривание ритмического рисунка с помощью закрепленных за длительностями </w:t>
      </w:r>
    </w:p>
    <w:p w14:paraId="5B6F553A" w14:textId="77777777" w:rsidR="001E01C8" w:rsidRPr="00A10838" w:rsidRDefault="001E01C8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определенных слог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92585AF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исполнение ритмического остинато к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F866ED5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33569634" w14:textId="77777777" w:rsidR="001E01C8" w:rsidRPr="00A10838" w:rsidRDefault="001E01C8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ритмическая партитура, двух- и трехголосная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BCD24E8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е каноны (с текстом, на слог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80D8DDB" w14:textId="77777777" w:rsidR="00BA744A" w:rsidRPr="00A10838" w:rsidRDefault="00BA744A" w:rsidP="00D00F2A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A10838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A10838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A10838">
        <w:rPr>
          <w:rFonts w:ascii="Times New Roman" w:hAnsi="Times New Roman"/>
          <w:sz w:val="24"/>
          <w:szCs w:val="24"/>
        </w:rPr>
        <w:t>.</w:t>
      </w:r>
    </w:p>
    <w:p w14:paraId="2B07DF87" w14:textId="77777777" w:rsidR="00BA744A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A10838">
        <w:rPr>
          <w:rFonts w:ascii="Times New Roman" w:hAnsi="Times New Roman"/>
          <w:sz w:val="24"/>
          <w:szCs w:val="24"/>
        </w:rPr>
        <w:t>- включена в другие виды работы:</w:t>
      </w:r>
      <w:r w:rsidRPr="00A10838">
        <w:rPr>
          <w:rFonts w:ascii="Times New Roman" w:hAnsi="Times New Roman"/>
          <w:sz w:val="24"/>
          <w:szCs w:val="24"/>
        </w:rPr>
        <w:t>сольфеджирование, чтение с листа, музыкальный диктант.</w:t>
      </w:r>
    </w:p>
    <w:p w14:paraId="68171721" w14:textId="77777777" w:rsidR="00F6548B" w:rsidRPr="00A10838" w:rsidRDefault="00BA744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A10838">
        <w:rPr>
          <w:rFonts w:ascii="Times New Roman" w:hAnsi="Times New Roman"/>
          <w:sz w:val="24"/>
          <w:szCs w:val="24"/>
        </w:rPr>
        <w:t xml:space="preserve">- </w:t>
      </w:r>
      <w:r w:rsidRPr="00A10838">
        <w:rPr>
          <w:rFonts w:ascii="Times New Roman" w:hAnsi="Times New Roman"/>
          <w:sz w:val="24"/>
          <w:szCs w:val="24"/>
        </w:rPr>
        <w:t>для дальнейшего перехода к дирижированию. Напротяжении нескольких лет планомерно отрабаты</w:t>
      </w:r>
      <w:r w:rsidR="00F6548B" w:rsidRPr="00A10838">
        <w:rPr>
          <w:rFonts w:ascii="Times New Roman" w:hAnsi="Times New Roman"/>
          <w:sz w:val="24"/>
          <w:szCs w:val="24"/>
        </w:rPr>
        <w:t>в</w:t>
      </w:r>
      <w:r w:rsidRPr="00A10838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A10838">
        <w:rPr>
          <w:rFonts w:ascii="Times New Roman" w:hAnsi="Times New Roman"/>
          <w:sz w:val="24"/>
          <w:szCs w:val="24"/>
        </w:rPr>
        <w:t>х</w:t>
      </w:r>
      <w:r w:rsidR="00F6548B" w:rsidRPr="00A10838">
        <w:rPr>
          <w:rFonts w:ascii="Times New Roman" w:hAnsi="Times New Roman"/>
          <w:sz w:val="24"/>
          <w:szCs w:val="24"/>
        </w:rPr>
        <w:t>, в том числе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="00F6548B" w:rsidRPr="00A10838">
        <w:rPr>
          <w:rFonts w:ascii="Times New Roman" w:hAnsi="Times New Roman"/>
          <w:sz w:val="24"/>
          <w:szCs w:val="24"/>
        </w:rPr>
        <w:t xml:space="preserve"> при чтении с листа и при пении двухголосия. Начинать работу с дирижерским жестом лучше припении знакомых выученных мелодий и слушании музыки.</w:t>
      </w:r>
    </w:p>
    <w:p w14:paraId="58DF4C11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0976046B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Этот вид работы подразумевает развитие музыкального восприятия </w:t>
      </w:r>
      <w:r w:rsidR="00D4457E" w:rsidRPr="00A10838">
        <w:rPr>
          <w:rFonts w:ascii="Times New Roman" w:hAnsi="Times New Roman"/>
          <w:sz w:val="24"/>
          <w:szCs w:val="24"/>
        </w:rPr>
        <w:t>обучающихся</w:t>
      </w:r>
      <w:r w:rsidRPr="00A10838">
        <w:rPr>
          <w:rFonts w:ascii="Times New Roman" w:hAnsi="Times New Roman"/>
          <w:sz w:val="24"/>
          <w:szCs w:val="24"/>
        </w:rPr>
        <w:t>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A10838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A10838">
        <w:rPr>
          <w:rFonts w:ascii="Times New Roman" w:hAnsi="Times New Roman"/>
          <w:sz w:val="24"/>
          <w:szCs w:val="24"/>
        </w:rPr>
        <w:t xml:space="preserve"> учить детей эмоционально воспринимать услышанное и уметь слышать в нем конкретные элементы музыкального языка. </w:t>
      </w:r>
      <w:r w:rsidR="002F762B" w:rsidRPr="00A10838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A10838">
        <w:rPr>
          <w:rFonts w:ascii="Times New Roman" w:hAnsi="Times New Roman"/>
          <w:sz w:val="24"/>
          <w:szCs w:val="24"/>
        </w:rPr>
        <w:t>з</w:t>
      </w:r>
      <w:r w:rsidR="002F762B" w:rsidRPr="00A10838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A10838">
        <w:rPr>
          <w:rFonts w:ascii="Times New Roman" w:hAnsi="Times New Roman"/>
          <w:sz w:val="24"/>
          <w:szCs w:val="24"/>
        </w:rPr>
        <w:t>инструктивные</w:t>
      </w:r>
      <w:r w:rsidR="002F762B" w:rsidRPr="00A10838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A10838">
        <w:rPr>
          <w:rFonts w:ascii="Times New Roman" w:hAnsi="Times New Roman"/>
          <w:sz w:val="24"/>
          <w:szCs w:val="24"/>
        </w:rPr>
        <w:t>.</w:t>
      </w:r>
    </w:p>
    <w:p w14:paraId="0F9420FD" w14:textId="77777777" w:rsidR="00F6548B" w:rsidRPr="00A10838" w:rsidRDefault="00F6548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</w:t>
      </w:r>
      <w:r w:rsidR="002F762B" w:rsidRPr="00A10838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14:paraId="40C25284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14:paraId="79E46C2A" w14:textId="77777777" w:rsidR="002F762B" w:rsidRPr="00A10838" w:rsidRDefault="002F762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A10838">
        <w:rPr>
          <w:rFonts w:ascii="Times New Roman" w:hAnsi="Times New Roman"/>
          <w:sz w:val="24"/>
          <w:szCs w:val="24"/>
        </w:rPr>
        <w:t>литературы необх</w:t>
      </w:r>
      <w:r w:rsidRPr="00A10838">
        <w:rPr>
          <w:rFonts w:ascii="Times New Roman" w:hAnsi="Times New Roman"/>
          <w:sz w:val="24"/>
          <w:szCs w:val="24"/>
        </w:rPr>
        <w:t xml:space="preserve">одимо </w:t>
      </w:r>
      <w:r w:rsidR="00970B5B" w:rsidRPr="00A10838">
        <w:rPr>
          <w:rFonts w:ascii="Times New Roman" w:hAnsi="Times New Roman"/>
          <w:sz w:val="24"/>
          <w:szCs w:val="24"/>
        </w:rPr>
        <w:t xml:space="preserve">обращать внимание </w:t>
      </w:r>
      <w:r w:rsidR="003F6668" w:rsidRPr="00A10838">
        <w:rPr>
          <w:rFonts w:ascii="Times New Roman" w:hAnsi="Times New Roman"/>
          <w:sz w:val="24"/>
          <w:szCs w:val="24"/>
        </w:rPr>
        <w:t>обучающихся</w:t>
      </w:r>
      <w:r w:rsidR="00970B5B" w:rsidRPr="00A10838">
        <w:rPr>
          <w:rFonts w:ascii="Times New Roman" w:hAnsi="Times New Roman"/>
          <w:sz w:val="24"/>
          <w:szCs w:val="24"/>
        </w:rPr>
        <w:t xml:space="preserve">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14:paraId="4B167BC5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38971FCA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8AB5F74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01799B2B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314272AD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D361736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7F255914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56D75059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1D323862" w14:textId="77777777" w:rsidR="002F762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A10838">
        <w:rPr>
          <w:rFonts w:ascii="Times New Roman" w:hAnsi="Times New Roman"/>
          <w:sz w:val="24"/>
          <w:szCs w:val="24"/>
        </w:rPr>
        <w:t xml:space="preserve"> (с </w:t>
      </w:r>
      <w:r w:rsidR="0000235D" w:rsidRPr="00A10838">
        <w:rPr>
          <w:rFonts w:ascii="Times New Roman" w:hAnsi="Times New Roman"/>
          <w:sz w:val="24"/>
          <w:szCs w:val="24"/>
        </w:rPr>
        <w:t>определением</w:t>
      </w:r>
      <w:r w:rsidR="001F3415" w:rsidRPr="00A10838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A10838">
        <w:rPr>
          <w:rFonts w:ascii="Times New Roman" w:hAnsi="Times New Roman"/>
          <w:sz w:val="24"/>
          <w:szCs w:val="24"/>
        </w:rPr>
        <w:t>принадлежности</w:t>
      </w:r>
      <w:r w:rsidR="001F3415" w:rsidRPr="00A10838">
        <w:rPr>
          <w:rFonts w:ascii="Times New Roman" w:hAnsi="Times New Roman"/>
          <w:sz w:val="24"/>
          <w:szCs w:val="24"/>
        </w:rPr>
        <w:t>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2AA9B71C" w14:textId="77777777" w:rsidR="00970B5B" w:rsidRPr="00A10838" w:rsidRDefault="00970B5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A10838">
        <w:rPr>
          <w:rFonts w:ascii="Times New Roman" w:hAnsi="Times New Roman"/>
          <w:sz w:val="24"/>
          <w:szCs w:val="24"/>
        </w:rPr>
        <w:t>.</w:t>
      </w:r>
    </w:p>
    <w:p w14:paraId="4BE266CB" w14:textId="77777777" w:rsidR="001F3415" w:rsidRPr="00A10838" w:rsidRDefault="001F341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A10838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A10838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14:paraId="478E475F" w14:textId="77777777" w:rsidR="00FC3C0F" w:rsidRPr="00A10838" w:rsidRDefault="00286C63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3854E83F" w14:textId="77777777" w:rsidR="00286C63" w:rsidRPr="00A10838" w:rsidRDefault="00286C6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– форма работы, которая способствует развитию всех составляющих музыкального слуха</w:t>
      </w:r>
      <w:r w:rsidR="00C83856" w:rsidRPr="00A10838">
        <w:rPr>
          <w:rFonts w:ascii="Times New Roman" w:hAnsi="Times New Roman"/>
          <w:sz w:val="24"/>
          <w:szCs w:val="24"/>
        </w:rPr>
        <w:t xml:space="preserve"> и учит осознанно фиксировать услышанное. Работа с диктантами в классе предполагает различные формы: </w:t>
      </w:r>
    </w:p>
    <w:p w14:paraId="2C5E7F78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стные диктанты (запоминание и пропевание на  нейтрал</w:t>
      </w:r>
      <w:r w:rsidR="00F4214D" w:rsidRPr="00A10838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A10838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A10838">
        <w:rPr>
          <w:rFonts w:ascii="Times New Roman" w:hAnsi="Times New Roman"/>
          <w:sz w:val="24"/>
          <w:szCs w:val="24"/>
        </w:rPr>
        <w:t>двух-трех</w:t>
      </w:r>
      <w:r w:rsidRPr="00A10838">
        <w:rPr>
          <w:rFonts w:ascii="Times New Roman" w:hAnsi="Times New Roman"/>
          <w:sz w:val="24"/>
          <w:szCs w:val="24"/>
        </w:rPr>
        <w:t>проигрываний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404CFC7B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lastRenderedPageBreak/>
        <w:t>диктант по памяти (запись выученной в классе или дом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47EC503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A10838">
        <w:rPr>
          <w:rFonts w:ascii="Times New Roman" w:hAnsi="Times New Roman"/>
          <w:sz w:val="24"/>
          <w:szCs w:val="24"/>
        </w:rPr>
        <w:t>;</w:t>
      </w:r>
    </w:p>
    <w:p w14:paraId="6E58E51F" w14:textId="77777777" w:rsidR="00C83856" w:rsidRPr="00A10838" w:rsidRDefault="00C83856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A10838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A10838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A10838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A10838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A10838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14:paraId="635AB8B7" w14:textId="77777777" w:rsidR="00F42104" w:rsidRPr="00A10838" w:rsidRDefault="00F42104" w:rsidP="00D00F2A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</w:t>
      </w:r>
      <w:r w:rsidR="00C12041" w:rsidRPr="00A10838">
        <w:rPr>
          <w:rFonts w:ascii="Times New Roman" w:hAnsi="Times New Roman"/>
          <w:sz w:val="24"/>
          <w:szCs w:val="24"/>
        </w:rPr>
        <w:t>, обычно 8-10 прогрываний в течение 20-25 минут). Эта форма диктанта наиболе</w:t>
      </w:r>
      <w:r w:rsidR="005C18C2" w:rsidRPr="00A10838">
        <w:rPr>
          <w:rFonts w:ascii="Times New Roman" w:hAnsi="Times New Roman"/>
          <w:sz w:val="24"/>
          <w:szCs w:val="24"/>
        </w:rPr>
        <w:t xml:space="preserve">е целесообразна для  </w:t>
      </w:r>
      <w:r w:rsidR="00EC3AB1">
        <w:rPr>
          <w:rFonts w:ascii="Times New Roman" w:hAnsi="Times New Roman"/>
          <w:sz w:val="24"/>
          <w:szCs w:val="24"/>
        </w:rPr>
        <w:t>об</w:t>
      </w:r>
      <w:r w:rsidR="005C18C2" w:rsidRPr="00A10838">
        <w:rPr>
          <w:rFonts w:ascii="Times New Roman" w:hAnsi="Times New Roman"/>
          <w:sz w:val="24"/>
          <w:szCs w:val="24"/>
        </w:rPr>
        <w:t>уча</w:t>
      </w:r>
      <w:r w:rsidR="00EC3AB1">
        <w:rPr>
          <w:rFonts w:ascii="Times New Roman" w:hAnsi="Times New Roman"/>
          <w:sz w:val="24"/>
          <w:szCs w:val="24"/>
        </w:rPr>
        <w:t>ю</w:t>
      </w:r>
      <w:r w:rsidR="005C18C2" w:rsidRPr="00A10838">
        <w:rPr>
          <w:rFonts w:ascii="Times New Roman" w:hAnsi="Times New Roman"/>
          <w:sz w:val="24"/>
          <w:szCs w:val="24"/>
        </w:rPr>
        <w:t xml:space="preserve">щихся </w:t>
      </w:r>
      <w:r w:rsidR="00C12041" w:rsidRPr="00A10838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A10838">
        <w:rPr>
          <w:rFonts w:ascii="Times New Roman" w:hAnsi="Times New Roman"/>
          <w:sz w:val="24"/>
          <w:szCs w:val="24"/>
        </w:rPr>
        <w:t>класс</w:t>
      </w:r>
      <w:r w:rsidR="00C12041" w:rsidRPr="00A10838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A10838">
        <w:rPr>
          <w:rFonts w:ascii="Times New Roman" w:hAnsi="Times New Roman"/>
          <w:sz w:val="24"/>
          <w:szCs w:val="24"/>
        </w:rPr>
        <w:t>сформированное</w:t>
      </w:r>
      <w:r w:rsidR="00C12041" w:rsidRPr="00A10838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14:paraId="2A6D3865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A10838">
        <w:rPr>
          <w:rFonts w:ascii="Times New Roman" w:hAnsi="Times New Roman"/>
          <w:sz w:val="24"/>
          <w:szCs w:val="24"/>
        </w:rPr>
        <w:t>р</w:t>
      </w:r>
      <w:r w:rsidRPr="00A10838">
        <w:rPr>
          <w:rFonts w:ascii="Times New Roman" w:hAnsi="Times New Roman"/>
          <w:sz w:val="24"/>
          <w:szCs w:val="24"/>
        </w:rPr>
        <w:t>ойка в тональности, для которой можно использовать интонационные упражнения, сольфеджирование, задания по слуховому анализу.</w:t>
      </w:r>
    </w:p>
    <w:p w14:paraId="3B195475" w14:textId="77777777" w:rsidR="00C12041" w:rsidRPr="00A10838" w:rsidRDefault="00C1204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A10838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A10838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A10838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</w:t>
      </w:r>
      <w:r w:rsidR="000D4458">
        <w:rPr>
          <w:rFonts w:ascii="Times New Roman" w:hAnsi="Times New Roman"/>
          <w:sz w:val="24"/>
          <w:szCs w:val="24"/>
        </w:rPr>
        <w:t xml:space="preserve">Обучающиеся </w:t>
      </w:r>
      <w:r w:rsidR="00794032" w:rsidRPr="00A10838">
        <w:rPr>
          <w:rFonts w:ascii="Times New Roman" w:hAnsi="Times New Roman"/>
          <w:sz w:val="24"/>
          <w:szCs w:val="24"/>
        </w:rPr>
        <w:t xml:space="preserve">могут </w:t>
      </w:r>
      <w:r w:rsidR="005C18C2" w:rsidRPr="00A10838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A10838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14:paraId="55C9D735" w14:textId="77777777" w:rsidR="0079403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14:paraId="3B51E9C4" w14:textId="77777777" w:rsidR="00794032" w:rsidRPr="00A10838" w:rsidRDefault="00794032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081D20E" w14:textId="77777777" w:rsidR="005C18C2" w:rsidRPr="00A10838" w:rsidRDefault="00794032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азвитие творческ</w:t>
      </w:r>
      <w:r w:rsidR="00F4214D" w:rsidRPr="00A10838">
        <w:rPr>
          <w:rFonts w:ascii="Times New Roman" w:hAnsi="Times New Roman"/>
          <w:sz w:val="24"/>
          <w:szCs w:val="24"/>
        </w:rPr>
        <w:t xml:space="preserve">ихспособностей </w:t>
      </w:r>
      <w:r w:rsidR="00AD001B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AD001B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грает в процессе обучения огромную роль.</w:t>
      </w:r>
      <w:r w:rsidR="00A47D97" w:rsidRPr="00A10838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14:paraId="1F64325D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A10838">
        <w:rPr>
          <w:rFonts w:ascii="Times New Roman" w:hAnsi="Times New Roman"/>
          <w:sz w:val="24"/>
          <w:szCs w:val="24"/>
        </w:rPr>
        <w:t>начального</w:t>
      </w:r>
      <w:r w:rsidRPr="00A10838">
        <w:rPr>
          <w:rFonts w:ascii="Times New Roman" w:hAnsi="Times New Roman"/>
          <w:sz w:val="24"/>
          <w:szCs w:val="24"/>
        </w:rPr>
        <w:t xml:space="preserve"> этапа  обучения. </w:t>
      </w:r>
      <w:r w:rsidR="0027140A" w:rsidRPr="00A10838">
        <w:rPr>
          <w:rFonts w:ascii="Times New Roman" w:hAnsi="Times New Roman"/>
          <w:sz w:val="24"/>
          <w:szCs w:val="24"/>
        </w:rPr>
        <w:t>Д</w:t>
      </w:r>
      <w:r w:rsidRPr="00A10838">
        <w:rPr>
          <w:rFonts w:ascii="Times New Roman" w:hAnsi="Times New Roman"/>
          <w:sz w:val="24"/>
          <w:szCs w:val="24"/>
        </w:rPr>
        <w:t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A10838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A10838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A10838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14:paraId="61ECD401" w14:textId="77777777" w:rsidR="005C5D5D" w:rsidRPr="00A10838" w:rsidRDefault="00E408F9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A10838">
        <w:rPr>
          <w:rFonts w:ascii="Times New Roman" w:hAnsi="Times New Roman"/>
          <w:sz w:val="24"/>
          <w:szCs w:val="24"/>
        </w:rPr>
        <w:t>,</w:t>
      </w:r>
      <w:r w:rsidRPr="00A10838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A10838">
        <w:rPr>
          <w:rFonts w:ascii="Times New Roman" w:hAnsi="Times New Roman"/>
          <w:sz w:val="24"/>
          <w:szCs w:val="24"/>
        </w:rPr>
        <w:t>данных</w:t>
      </w:r>
      <w:r w:rsidRPr="00A10838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A10838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14:paraId="558E095F" w14:textId="77777777" w:rsidR="002317CF" w:rsidRPr="00A10838" w:rsidRDefault="002317C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0A67A4" w14:textId="77777777" w:rsidR="00C7610E" w:rsidRPr="00C450BF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50BF">
        <w:rPr>
          <w:rFonts w:ascii="Times New Roman" w:hAnsi="Times New Roman"/>
          <w:sz w:val="24"/>
          <w:szCs w:val="24"/>
          <w:lang w:val="en-US"/>
        </w:rPr>
        <w:t>III</w:t>
      </w:r>
      <w:r w:rsidRPr="00C450BF">
        <w:rPr>
          <w:rFonts w:ascii="Times New Roman" w:hAnsi="Times New Roman"/>
          <w:sz w:val="24"/>
          <w:szCs w:val="24"/>
        </w:rPr>
        <w:t>.</w:t>
      </w:r>
      <w:r w:rsidRPr="00C450BF">
        <w:rPr>
          <w:rFonts w:ascii="Times New Roman" w:hAnsi="Times New Roman"/>
          <w:sz w:val="24"/>
          <w:szCs w:val="24"/>
        </w:rPr>
        <w:tab/>
      </w:r>
      <w:r w:rsidR="00C450BF" w:rsidRPr="00C450BF">
        <w:rPr>
          <w:rFonts w:ascii="Times New Roman" w:hAnsi="Times New Roman"/>
          <w:sz w:val="24"/>
          <w:szCs w:val="24"/>
        </w:rPr>
        <w:t>ТРЕБОВАНИЯ К УРОВНЮПОДГОТОВКИ ОБУЧАЮЩИХСЯ</w:t>
      </w:r>
    </w:p>
    <w:p w14:paraId="3B36C829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14:paraId="3FA98E9B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</w:t>
      </w:r>
      <w:r w:rsidRPr="00A10838">
        <w:rPr>
          <w:rFonts w:ascii="Times New Roman" w:hAnsi="Times New Roman"/>
          <w:sz w:val="24"/>
          <w:szCs w:val="24"/>
        </w:rPr>
        <w:lastRenderedPageBreak/>
        <w:t>памяти, чувства лада, метроритма, знания музыкальных стилей, способствующих творческой самостоятельности, в том числе:</w:t>
      </w:r>
    </w:p>
    <w:p w14:paraId="66D0B59C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14:paraId="6FD411B0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14:paraId="35B77BFB" w14:textId="77777777" w:rsidR="00360BA8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осуществлять анал</w:t>
      </w:r>
      <w:r w:rsidR="00360BA8" w:rsidRPr="00A10838">
        <w:rPr>
          <w:rFonts w:ascii="Times New Roman" w:hAnsi="Times New Roman"/>
          <w:sz w:val="24"/>
          <w:szCs w:val="24"/>
        </w:rPr>
        <w:t>из элементов музыкального языка;</w:t>
      </w:r>
    </w:p>
    <w:p w14:paraId="5B1C2D84" w14:textId="77777777" w:rsidR="0027140A" w:rsidRPr="00A10838" w:rsidRDefault="0027140A" w:rsidP="00D00F2A">
      <w:pPr>
        <w:pStyle w:val="4"/>
        <w:numPr>
          <w:ilvl w:val="0"/>
          <w:numId w:val="23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навыки владения элементами музыкального языка (исполнение на инструменте, запись по слуху и т.п.).</w:t>
      </w:r>
    </w:p>
    <w:p w14:paraId="630AF8EB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14:paraId="36FC32A7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14:paraId="042FFDFF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14:paraId="402FE47F" w14:textId="77777777" w:rsidR="00C7610E" w:rsidRPr="00A10838" w:rsidRDefault="00C7610E" w:rsidP="00D00F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14:paraId="085DB335" w14:textId="77777777" w:rsidR="00C7610E" w:rsidRPr="00A10838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B0AE48" w14:textId="77777777" w:rsidR="00C7610E" w:rsidRPr="00564B06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4B06">
        <w:rPr>
          <w:rFonts w:ascii="Times New Roman" w:hAnsi="Times New Roman"/>
          <w:sz w:val="24"/>
          <w:szCs w:val="24"/>
          <w:lang w:val="en-US"/>
        </w:rPr>
        <w:t>IV</w:t>
      </w:r>
      <w:r w:rsidRPr="00564B06">
        <w:rPr>
          <w:rFonts w:ascii="Times New Roman" w:hAnsi="Times New Roman"/>
          <w:sz w:val="24"/>
          <w:szCs w:val="24"/>
        </w:rPr>
        <w:t>.</w:t>
      </w:r>
      <w:r w:rsidRPr="00564B06">
        <w:rPr>
          <w:rFonts w:ascii="Times New Roman" w:hAnsi="Times New Roman"/>
          <w:sz w:val="24"/>
          <w:szCs w:val="24"/>
        </w:rPr>
        <w:tab/>
      </w:r>
      <w:r w:rsidR="00564B06" w:rsidRPr="00564B06">
        <w:rPr>
          <w:rFonts w:ascii="Times New Roman" w:hAnsi="Times New Roman"/>
          <w:sz w:val="24"/>
          <w:szCs w:val="24"/>
        </w:rPr>
        <w:t>ФОРМЫ И МЕТОДЫКОНТРОЛЯ, СИСТЕМА ОЦЕНОК</w:t>
      </w:r>
    </w:p>
    <w:p w14:paraId="4E1AB235" w14:textId="77777777" w:rsidR="00C7610E" w:rsidRPr="00564B06" w:rsidRDefault="00C7610E" w:rsidP="00D00F2A">
      <w:pPr>
        <w:pStyle w:val="a3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 аттестации обучающихся</w:t>
      </w:r>
    </w:p>
    <w:p w14:paraId="713381FA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Цели аттестации: установить соответствие достигнутого </w:t>
      </w:r>
      <w:r w:rsidR="00910FD3">
        <w:rPr>
          <w:rFonts w:ascii="Times New Roman" w:hAnsi="Times New Roman"/>
          <w:sz w:val="24"/>
          <w:szCs w:val="24"/>
        </w:rPr>
        <w:t>обучающимся</w:t>
      </w:r>
      <w:r w:rsidRPr="00A10838">
        <w:rPr>
          <w:rFonts w:ascii="Times New Roman" w:hAnsi="Times New Roman"/>
          <w:sz w:val="24"/>
          <w:szCs w:val="24"/>
        </w:rPr>
        <w:t xml:space="preserve"> уровня знаний и умений на определенном этапе обучения программным требованиям.</w:t>
      </w:r>
    </w:p>
    <w:p w14:paraId="600E5525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Формы контроля: текущий, промежуточный, итоговый</w:t>
      </w:r>
      <w:r w:rsidR="0027140A" w:rsidRPr="00A10838">
        <w:rPr>
          <w:rFonts w:ascii="Times New Roman" w:hAnsi="Times New Roman"/>
          <w:sz w:val="24"/>
          <w:szCs w:val="24"/>
        </w:rPr>
        <w:t>.</w:t>
      </w:r>
    </w:p>
    <w:p w14:paraId="20E55A10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A10838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14:paraId="19BCE7B0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A10838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14:paraId="7F111689" w14:textId="77777777" w:rsidR="00FB2082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A10838">
        <w:rPr>
          <w:rFonts w:ascii="Times New Roman" w:hAnsi="Times New Roman"/>
          <w:sz w:val="24"/>
          <w:szCs w:val="24"/>
        </w:rPr>
        <w:t>– осуществляется по окончании курса обучения. При 8-лет</w:t>
      </w:r>
      <w:r w:rsidR="00FB2082" w:rsidRPr="00A10838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A10838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A10838">
        <w:rPr>
          <w:rFonts w:ascii="Times New Roman" w:hAnsi="Times New Roman"/>
          <w:sz w:val="24"/>
          <w:szCs w:val="24"/>
        </w:rPr>
        <w:t>, при 6-летнем – в 6 классе.</w:t>
      </w:r>
    </w:p>
    <w:p w14:paraId="4D9A9089" w14:textId="77777777" w:rsidR="00C7610E" w:rsidRPr="00A1083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t>Виды  и содержание контроля</w:t>
      </w:r>
      <w:r w:rsidRPr="00A10838">
        <w:rPr>
          <w:rFonts w:ascii="Times New Roman" w:hAnsi="Times New Roman"/>
          <w:sz w:val="24"/>
          <w:szCs w:val="24"/>
        </w:rPr>
        <w:t>:</w:t>
      </w:r>
    </w:p>
    <w:p w14:paraId="3DA7C0E5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- 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14:paraId="679FE4F6" w14:textId="77777777" w:rsidR="00C7610E" w:rsidRPr="00A10838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10E" w:rsidRPr="00A10838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14:paraId="7C1F8E0D" w14:textId="77777777" w:rsidR="00C7610E" w:rsidRDefault="00AC1668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7610E" w:rsidRPr="00A10838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14:paraId="61997D02" w14:textId="77777777" w:rsidR="00674A27" w:rsidRPr="00A10838" w:rsidRDefault="00674A27" w:rsidP="00D00F2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85DB255" w14:textId="77777777" w:rsidR="00C7610E" w:rsidRPr="00564B06" w:rsidRDefault="00564B06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564B06">
        <w:rPr>
          <w:rFonts w:ascii="Times New Roman" w:hAnsi="Times New Roman"/>
          <w:b/>
          <w:i/>
          <w:sz w:val="24"/>
          <w:szCs w:val="24"/>
        </w:rPr>
        <w:t>4.2.</w:t>
      </w:r>
      <w:r w:rsidR="00C7610E" w:rsidRPr="00564B06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14:paraId="1D8F4358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14:paraId="1C173FFE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14:paraId="42FEAF84" w14:textId="77777777" w:rsidR="00C7610E" w:rsidRPr="00A10838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0838">
        <w:rPr>
          <w:rFonts w:ascii="Times New Roman" w:hAnsi="Times New Roman"/>
          <w:sz w:val="24"/>
          <w:szCs w:val="24"/>
        </w:rPr>
        <w:t xml:space="preserve">Для аттестации </w:t>
      </w:r>
      <w:r w:rsidR="00382ADE" w:rsidRPr="00A10838">
        <w:rPr>
          <w:rFonts w:ascii="Times New Roman" w:hAnsi="Times New Roman"/>
          <w:sz w:val="24"/>
          <w:szCs w:val="24"/>
        </w:rPr>
        <w:t>об</w:t>
      </w:r>
      <w:r w:rsidRPr="00A10838">
        <w:rPr>
          <w:rFonts w:ascii="Times New Roman" w:hAnsi="Times New Roman"/>
          <w:sz w:val="24"/>
          <w:szCs w:val="24"/>
        </w:rPr>
        <w:t>уча</w:t>
      </w:r>
      <w:r w:rsidR="00382ADE" w:rsidRPr="00A10838">
        <w:rPr>
          <w:rFonts w:ascii="Times New Roman" w:hAnsi="Times New Roman"/>
          <w:sz w:val="24"/>
          <w:szCs w:val="24"/>
        </w:rPr>
        <w:t>ю</w:t>
      </w:r>
      <w:r w:rsidRPr="00A10838">
        <w:rPr>
          <w:rFonts w:ascii="Times New Roman" w:hAnsi="Times New Roman"/>
          <w:sz w:val="24"/>
          <w:szCs w:val="24"/>
        </w:rPr>
        <w:t>щихся используется дифференцированная 5-балльная система оценок.</w:t>
      </w:r>
    </w:p>
    <w:p w14:paraId="3FA0364B" w14:textId="77777777" w:rsidR="00C7610E" w:rsidRPr="00A10838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A10838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004F9ED6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5 (отличн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14:paraId="098D2514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4 (хорошо)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14:paraId="06D41FA0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910FD3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14:paraId="12CDF730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14:paraId="0290AE42" w14:textId="77777777" w:rsidR="00C7610E" w:rsidRPr="00910FD3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i/>
          <w:sz w:val="24"/>
          <w:szCs w:val="24"/>
        </w:rPr>
      </w:pPr>
      <w:r w:rsidRPr="00910FD3">
        <w:rPr>
          <w:rFonts w:ascii="Times New Roman" w:hAnsi="Times New Roman"/>
          <w:b/>
          <w:i/>
          <w:sz w:val="24"/>
          <w:szCs w:val="24"/>
        </w:rPr>
        <w:t>Сольфеджирование, интонационные упражнения, слуховой анализ</w:t>
      </w:r>
    </w:p>
    <w:p w14:paraId="0379C0F1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5 (отлич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70EBA269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4 (хорош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</w:t>
      </w:r>
      <w:r w:rsidR="0027140A" w:rsidRPr="00910FD3">
        <w:rPr>
          <w:rFonts w:ascii="Times New Roman" w:hAnsi="Times New Roman"/>
          <w:sz w:val="24"/>
          <w:szCs w:val="24"/>
        </w:rPr>
        <w:t>.</w:t>
      </w:r>
    </w:p>
    <w:p w14:paraId="1AC28435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«</w:t>
      </w:r>
      <w:r w:rsidRPr="00E7633E">
        <w:rPr>
          <w:rFonts w:ascii="Times New Roman" w:hAnsi="Times New Roman"/>
          <w:b/>
          <w:i/>
          <w:sz w:val="24"/>
          <w:szCs w:val="24"/>
        </w:rPr>
        <w:t>3 (удовлетворительно)</w:t>
      </w:r>
      <w:r w:rsidR="008F7B6C" w:rsidRPr="00E7633E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>– ошибки, плохое владение интонацией, замедленный темп ответа, грубые ошибки в теоретических знаниях.</w:t>
      </w:r>
    </w:p>
    <w:p w14:paraId="3356A95D" w14:textId="77777777" w:rsidR="00C7610E" w:rsidRPr="00910FD3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Оценка 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«</w:t>
      </w:r>
      <w:r w:rsidRPr="00AC1668">
        <w:rPr>
          <w:rFonts w:ascii="Times New Roman" w:hAnsi="Times New Roman"/>
          <w:b/>
          <w:i/>
          <w:sz w:val="24"/>
          <w:szCs w:val="24"/>
        </w:rPr>
        <w:t>2 (неудовлетворительно)</w:t>
      </w:r>
      <w:r w:rsidR="008F7B6C" w:rsidRPr="00AC1668">
        <w:rPr>
          <w:rFonts w:ascii="Times New Roman" w:hAnsi="Times New Roman"/>
          <w:b/>
          <w:i/>
          <w:sz w:val="24"/>
          <w:szCs w:val="24"/>
        </w:rPr>
        <w:t>»</w:t>
      </w:r>
      <w:r w:rsidRPr="00910FD3">
        <w:rPr>
          <w:rFonts w:ascii="Times New Roman" w:hAnsi="Times New Roman"/>
          <w:sz w:val="24"/>
          <w:szCs w:val="24"/>
        </w:rPr>
        <w:t xml:space="preserve"> - грубые ошибки, невладение интонацией, медленный темп ответа, отсутствие теоретических знаний.</w:t>
      </w:r>
    </w:p>
    <w:p w14:paraId="1EAC32E6" w14:textId="77777777" w:rsidR="00372136" w:rsidRPr="00910FD3" w:rsidRDefault="00372136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295A6D" w14:textId="77777777" w:rsidR="00C7610E" w:rsidRPr="000A5CDA" w:rsidRDefault="000A5CDA" w:rsidP="00D00F2A">
      <w:pPr>
        <w:pStyle w:val="a3"/>
        <w:spacing w:after="0" w:line="240" w:lineRule="auto"/>
        <w:ind w:left="712"/>
        <w:jc w:val="center"/>
        <w:rPr>
          <w:rFonts w:ascii="Times New Roman" w:hAnsi="Times New Roman"/>
          <w:b/>
          <w:i/>
          <w:sz w:val="24"/>
          <w:szCs w:val="24"/>
        </w:rPr>
      </w:pPr>
      <w:r w:rsidRPr="000A5CDA">
        <w:rPr>
          <w:rFonts w:ascii="Times New Roman" w:hAnsi="Times New Roman"/>
          <w:b/>
          <w:i/>
          <w:sz w:val="24"/>
          <w:szCs w:val="24"/>
        </w:rPr>
        <w:t>4.3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Контрольные требования на разных этапах обучения</w:t>
      </w:r>
    </w:p>
    <w:p w14:paraId="007EDC45" w14:textId="77777777" w:rsidR="00C7610E" w:rsidRPr="00910FD3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На каждом этапе обучения </w:t>
      </w:r>
      <w:r w:rsidR="00BA636C" w:rsidRPr="00910FD3">
        <w:rPr>
          <w:rFonts w:ascii="Times New Roman" w:hAnsi="Times New Roman"/>
          <w:sz w:val="24"/>
          <w:szCs w:val="24"/>
        </w:rPr>
        <w:t>обучающиеся</w:t>
      </w:r>
      <w:r w:rsidRPr="00910FD3">
        <w:rPr>
          <w:rFonts w:ascii="Times New Roman" w:hAnsi="Times New Roman"/>
          <w:sz w:val="24"/>
          <w:szCs w:val="24"/>
        </w:rPr>
        <w:t>, в соответствии с требованиями программы, должны уметь:</w:t>
      </w:r>
    </w:p>
    <w:p w14:paraId="1DD50049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записывать музыкальный диктант соответствующей трудности, </w:t>
      </w:r>
    </w:p>
    <w:p w14:paraId="0F78B35C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 xml:space="preserve">сольфеджировать разученные мелодии, </w:t>
      </w:r>
    </w:p>
    <w:p w14:paraId="2485904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14:paraId="32FD9AD3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ить двухголосный пример (в ансамбле, с собственной игрой второго голоса, для продвинутых учеников – и с дирижированием);</w:t>
      </w:r>
    </w:p>
    <w:p w14:paraId="46295F5D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14:paraId="3C3C58A7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14:paraId="7221C300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анализировать музыкальный текст, используя  полученные теоретические знания;</w:t>
      </w:r>
    </w:p>
    <w:p w14:paraId="1442CA05" w14:textId="77777777" w:rsidR="00C7610E" w:rsidRPr="00910FD3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14:paraId="614CCE66" w14:textId="77777777" w:rsidR="00C7610E" w:rsidRDefault="00C7610E" w:rsidP="00D00F2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FD3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14:paraId="5A96FBD1" w14:textId="77777777" w:rsidR="00674A27" w:rsidRPr="00D00F2A" w:rsidRDefault="00674A27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4755D1" w14:textId="77777777" w:rsidR="00674A27" w:rsidRDefault="00674A27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B42B69" w14:textId="77777777" w:rsidR="00C7610E" w:rsidRPr="000A5CDA" w:rsidRDefault="000A5CDA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4.</w:t>
      </w:r>
      <w:r w:rsidR="00C7610E" w:rsidRPr="000A5CDA">
        <w:rPr>
          <w:rFonts w:ascii="Times New Roman" w:hAnsi="Times New Roman"/>
          <w:b/>
          <w:i/>
          <w:sz w:val="24"/>
          <w:szCs w:val="24"/>
        </w:rPr>
        <w:t>Экзаменационные требования</w:t>
      </w:r>
    </w:p>
    <w:p w14:paraId="6EF237FA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14:paraId="5D5A740B" w14:textId="77777777" w:rsidR="00C7610E" w:rsidRPr="008F7B6C" w:rsidRDefault="00C7610E" w:rsidP="00D00F2A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7222BE82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</w:t>
      </w:r>
    </w:p>
    <w:p w14:paraId="39F36C60" w14:textId="77777777" w:rsidR="00C7610E" w:rsidRPr="00E7633E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4A916F1F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,</w:t>
      </w:r>
    </w:p>
    <w:p w14:paraId="4860E6B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14:paraId="487F7D8D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14:paraId="5E007538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14:paraId="529DCDDE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14:paraId="0AEFA66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,</w:t>
      </w:r>
    </w:p>
    <w:p w14:paraId="26CF6E59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14:paraId="7EC91742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14:paraId="038E316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0109B142" w14:textId="77777777" w:rsidR="00C7610E" w:rsidRPr="00AC1668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AC1668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6BE1E1FA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. Спеть три вида гаммы соль-диез мин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53A72C1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2. Спеть натуральный и гармонический вид гаммы Ре-бемоль мажор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F52F52C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 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C948721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 xml:space="preserve"> повышенную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2910D747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5. Спеть от звука ре вверх м.2, м.6, от звука си вниз ч.4, м.7, от звука ми вверх б.3, б.6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061F93EA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047A38AD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7. Спеть в  тональностях Ми мажор и фа минор уменьшенные трезвучия с разрешением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5FDCEEF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8. Данный от звука ре малый мажорный септаккорд разрешить как доминантовый в две тональности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39C809FE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9.  Определить на слух сыгранные вне тональности аккорды и интервалы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A3418B5" w14:textId="77777777" w:rsidR="00C7610E" w:rsidRPr="008F7B6C" w:rsidRDefault="00C7610E" w:rsidP="00D00F2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4BA4C3E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1. Спеть один из заранее выученных наизусть одноголосных примеров (например, Б.Калмыков, Г.Фридкин.Одноголосие: №№571, 576).</w:t>
      </w:r>
    </w:p>
    <w:p w14:paraId="0AFB4657" w14:textId="77777777" w:rsidR="00C7610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12. Прочитать с листа мелодию соответствующей трудности (например, Г.Фридкин.Чтение с листа: №№352, 35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64C6228A" w14:textId="77777777" w:rsidR="00674A27" w:rsidRPr="008F7B6C" w:rsidRDefault="00674A27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027E50C" w14:textId="77777777" w:rsidR="00C7610E" w:rsidRPr="008F7B6C" w:rsidRDefault="00C7610E" w:rsidP="00D00F2A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14:paraId="358AB9D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 xml:space="preserve">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2607C3E6" w14:textId="77777777" w:rsidR="00C7610E" w:rsidRPr="008F7B6C" w:rsidRDefault="0027140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  <w:r w:rsidR="00C7610E" w:rsidRPr="008F7B6C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14:paraId="12F305C8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с листа мелодию соответствующей программным требованиям трудности и дирижированием.</w:t>
      </w:r>
    </w:p>
    <w:p w14:paraId="1031781D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14:paraId="54D9BBB0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по нотам романс или песню с собственным аккомпанементом на фортепиано.     </w:t>
      </w:r>
    </w:p>
    <w:p w14:paraId="40022FE5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14:paraId="2EF43FAE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14:paraId="6B3BC7BB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Спеть от звука вверх или вниз пройденные интервалы.                                </w:t>
      </w:r>
    </w:p>
    <w:p w14:paraId="6F6A42BF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14:paraId="5A8F964A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14:paraId="51858D4B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14:paraId="0B8A4C1E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14:paraId="5396D484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Определить на слух аккорды вне тональности. </w:t>
      </w:r>
    </w:p>
    <w:p w14:paraId="5C63BFF1" w14:textId="77777777" w:rsidR="00C7610E" w:rsidRPr="008F7B6C" w:rsidRDefault="00C7610E" w:rsidP="00D00F2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ить на слух последовательность из 8-10 интервалов или аккордов.</w:t>
      </w:r>
    </w:p>
    <w:p w14:paraId="79C76148" w14:textId="77777777" w:rsidR="00C7610E" w:rsidRPr="00E7633E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Пример устного опроса:</w:t>
      </w:r>
    </w:p>
    <w:p w14:paraId="70EBF419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одноголосный пример (А.Рубец.Одноголосное сольфеджио: №66),</w:t>
      </w:r>
    </w:p>
    <w:p w14:paraId="2700677B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двухголосного примера в дуэте или с фортепиано (Б.Калмыков, Г.Фридкин.Двухголосие: №226),</w:t>
      </w:r>
    </w:p>
    <w:p w14:paraId="558EB206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собственным аккомпанементом по нотам романс М.Глинки «Признание»,</w:t>
      </w:r>
    </w:p>
    <w:p w14:paraId="5E506FF0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14:paraId="4EE32945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 Си мажор вверх, до-диез минор вниз,</w:t>
      </w:r>
    </w:p>
    <w:p w14:paraId="7BB32929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14:paraId="233EF5B8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спеть тритоны с разрешением в тональностях фа минор, Ми-бемоль мажор, характерные интервалы в тональностях фа-диез минор, Си-бемоль мажор,</w:t>
      </w:r>
    </w:p>
    <w:p w14:paraId="41655601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14:paraId="67A14D1C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мажорный и минорный секстаккорды, разрешить их как главные в возможные тональности,</w:t>
      </w:r>
    </w:p>
    <w:p w14:paraId="321828D4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14:paraId="63E317F1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малый септаккорд с уменьшенной квинтой, данный от звука ми, во все возможные тональности,</w:t>
      </w:r>
    </w:p>
    <w:p w14:paraId="1A1A6AF8" w14:textId="77777777" w:rsidR="00C7610E" w:rsidRPr="008F7B6C" w:rsidRDefault="00C7610E" w:rsidP="00D00F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см. нотные примеры №№39-42  в разделе «Методические указания»).</w:t>
      </w:r>
    </w:p>
    <w:p w14:paraId="02866D96" w14:textId="77777777" w:rsidR="00C7610E" w:rsidRPr="00D00F2A" w:rsidRDefault="00C7610E" w:rsidP="00D00F2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BD86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sz w:val="24"/>
          <w:szCs w:val="24"/>
        </w:rPr>
      </w:pPr>
    </w:p>
    <w:p w14:paraId="3B41BA10" w14:textId="77777777" w:rsidR="00C7610E" w:rsidRPr="008F7B6C" w:rsidRDefault="00C7610E" w:rsidP="00D00F2A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8F7B6C">
        <w:rPr>
          <w:rFonts w:ascii="Times New Roman" w:hAnsi="Times New Roman"/>
          <w:b/>
          <w:sz w:val="24"/>
          <w:szCs w:val="24"/>
        </w:rPr>
        <w:t>Нормативный срок обучения – 5 лет</w:t>
      </w:r>
    </w:p>
    <w:p w14:paraId="638BD672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14:paraId="06AEBD1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 xml:space="preserve">Письменно </w:t>
      </w:r>
      <w:r w:rsidRPr="008F7B6C">
        <w:rPr>
          <w:rFonts w:ascii="Times New Roman" w:hAnsi="Times New Roman"/>
          <w:sz w:val="24"/>
          <w:szCs w:val="24"/>
        </w:rPr>
        <w:t>– записать самостоятельно музыкальный диктант, соответствующий требованиям настоящей программы.</w:t>
      </w:r>
    </w:p>
    <w:p w14:paraId="7897ECFF" w14:textId="77777777" w:rsidR="00C7610E" w:rsidRPr="00E7633E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633E">
        <w:rPr>
          <w:rFonts w:ascii="Times New Roman" w:hAnsi="Times New Roman"/>
          <w:i/>
          <w:sz w:val="24"/>
          <w:szCs w:val="24"/>
        </w:rPr>
        <w:t>Устно:</w:t>
      </w:r>
    </w:p>
    <w:p w14:paraId="776BD8D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;</w:t>
      </w:r>
    </w:p>
    <w:p w14:paraId="7F6A80A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14:paraId="33D66AB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;</w:t>
      </w:r>
    </w:p>
    <w:p w14:paraId="43C81B6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14:paraId="6ECF6DF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14:paraId="26B9B39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14:paraId="3D2C214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14:paraId="610607D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14:paraId="3F68D6B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14:paraId="340323F8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7787BEF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14:paraId="2DB66D8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14:paraId="4A941B9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8F7B6C">
        <w:rPr>
          <w:rFonts w:ascii="Times New Roman" w:hAnsi="Times New Roman"/>
          <w:sz w:val="24"/>
          <w:szCs w:val="24"/>
          <w:lang w:val="en-US"/>
        </w:rPr>
        <w:t>I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IV</w:t>
      </w:r>
      <w:r w:rsidRPr="008F7B6C">
        <w:rPr>
          <w:rFonts w:ascii="Times New Roman" w:hAnsi="Times New Roman"/>
          <w:sz w:val="24"/>
          <w:szCs w:val="24"/>
        </w:rPr>
        <w:t>,</w:t>
      </w:r>
      <w:r w:rsidRPr="008F7B6C">
        <w:rPr>
          <w:rFonts w:ascii="Times New Roman" w:hAnsi="Times New Roman"/>
          <w:sz w:val="24"/>
          <w:szCs w:val="24"/>
          <w:lang w:val="en-US"/>
        </w:rPr>
        <w:t>VI</w:t>
      </w:r>
      <w:r w:rsidRPr="008F7B6C">
        <w:rPr>
          <w:rFonts w:ascii="Times New Roman" w:hAnsi="Times New Roman"/>
          <w:sz w:val="24"/>
          <w:szCs w:val="24"/>
        </w:rPr>
        <w:t xml:space="preserve">, </w:t>
      </w:r>
      <w:r w:rsidRPr="008F7B6C">
        <w:rPr>
          <w:rFonts w:ascii="Times New Roman" w:hAnsi="Times New Roman"/>
          <w:sz w:val="24"/>
          <w:szCs w:val="24"/>
          <w:lang w:val="en-US"/>
        </w:rPr>
        <w:t>VII</w:t>
      </w:r>
      <w:r w:rsidRPr="008F7B6C">
        <w:rPr>
          <w:rFonts w:ascii="Times New Roman" w:hAnsi="Times New Roman"/>
          <w:sz w:val="24"/>
          <w:szCs w:val="24"/>
        </w:rPr>
        <w:t>повышенную ступени,</w:t>
      </w:r>
    </w:p>
    <w:p w14:paraId="2EF4853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14:paraId="75A782B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 тональностях Ми мажор и до минор субдоминантовое и доминантовое трезвучия с разрешением;</w:t>
      </w:r>
    </w:p>
    <w:p w14:paraId="364FA53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14:paraId="288201E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14:paraId="1E90BDD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31D075D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заранее выученных наизусть одноголосных примеров (например, Б.Калмыков, Г.Фридкин.Одноголосие: № 442,469)</w:t>
      </w:r>
      <w:r w:rsidR="0027140A" w:rsidRPr="008F7B6C">
        <w:rPr>
          <w:rFonts w:ascii="Times New Roman" w:hAnsi="Times New Roman"/>
          <w:sz w:val="24"/>
          <w:szCs w:val="24"/>
        </w:rPr>
        <w:t>;</w:t>
      </w:r>
    </w:p>
    <w:p w14:paraId="2544A50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Б.Фридкин, Чтение с листа: №№280, 283)</w:t>
      </w:r>
      <w:r w:rsidR="0027140A" w:rsidRPr="008F7B6C">
        <w:rPr>
          <w:rFonts w:ascii="Times New Roman" w:hAnsi="Times New Roman"/>
          <w:sz w:val="24"/>
          <w:szCs w:val="24"/>
        </w:rPr>
        <w:t>.</w:t>
      </w:r>
    </w:p>
    <w:p w14:paraId="557C9A32" w14:textId="77777777" w:rsidR="00C7610E" w:rsidRPr="008F7B6C" w:rsidRDefault="00C7610E" w:rsidP="00D00F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44C07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14:paraId="7955768A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</w:t>
      </w:r>
      <w:r w:rsidRPr="008F7B6C">
        <w:rPr>
          <w:rFonts w:ascii="Times New Roman" w:hAnsi="Times New Roman"/>
          <w:sz w:val="24"/>
          <w:szCs w:val="24"/>
        </w:rPr>
        <w:t xml:space="preserve">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14:paraId="5EB18FB5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</w:t>
      </w:r>
      <w:r w:rsidRPr="008F7B6C">
        <w:rPr>
          <w:rFonts w:ascii="Times New Roman" w:hAnsi="Times New Roman"/>
          <w:sz w:val="24"/>
          <w:szCs w:val="24"/>
        </w:rPr>
        <w:t xml:space="preserve"> -  индивидуальный опрос должен охватывать ряд обязательных тем и ф</w:t>
      </w:r>
      <w:r w:rsidR="0027140A" w:rsidRPr="008F7B6C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Pr="008F7B6C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8F7B6C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8F7B6C">
        <w:rPr>
          <w:rFonts w:ascii="Times New Roman" w:hAnsi="Times New Roman"/>
          <w:sz w:val="24"/>
          <w:szCs w:val="24"/>
        </w:rPr>
        <w:t>:</w:t>
      </w:r>
    </w:p>
    <w:p w14:paraId="5CE2EB1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861D77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2C94426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4EC45683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5D37CB6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4083639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lastRenderedPageBreak/>
        <w:t>-  определение на слух отдельно взятых интервалов и аккордов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0B90A00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4656FB6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чтение одноголосного примера с листа</w:t>
      </w:r>
      <w:r w:rsidR="002C478B" w:rsidRPr="008F7B6C">
        <w:rPr>
          <w:rFonts w:ascii="Times New Roman" w:hAnsi="Times New Roman"/>
          <w:sz w:val="24"/>
          <w:szCs w:val="24"/>
        </w:rPr>
        <w:t>,</w:t>
      </w:r>
    </w:p>
    <w:p w14:paraId="11F7DC11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8F7B6C">
        <w:rPr>
          <w:rFonts w:ascii="Times New Roman" w:hAnsi="Times New Roman"/>
          <w:sz w:val="24"/>
          <w:szCs w:val="24"/>
        </w:rPr>
        <w:t>.</w:t>
      </w:r>
    </w:p>
    <w:p w14:paraId="6CC22162" w14:textId="77777777" w:rsidR="00C7610E" w:rsidRPr="00D431A5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Образец устного опроса:</w:t>
      </w:r>
    </w:p>
    <w:p w14:paraId="6E87A90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8F7B6C">
        <w:rPr>
          <w:rFonts w:ascii="Times New Roman" w:hAnsi="Times New Roman"/>
          <w:sz w:val="24"/>
          <w:szCs w:val="24"/>
        </w:rPr>
        <w:t xml:space="preserve"> с дирижированием, соответствующуюпо трудности </w:t>
      </w:r>
      <w:r w:rsidRPr="008F7B6C">
        <w:rPr>
          <w:rFonts w:ascii="Times New Roman" w:hAnsi="Times New Roman"/>
          <w:sz w:val="24"/>
          <w:szCs w:val="24"/>
        </w:rPr>
        <w:t>программным требованиям (Г</w:t>
      </w:r>
      <w:r w:rsidR="00D431A5">
        <w:rPr>
          <w:rFonts w:ascii="Times New Roman" w:hAnsi="Times New Roman"/>
          <w:sz w:val="24"/>
          <w:szCs w:val="24"/>
        </w:rPr>
        <w:t xml:space="preserve">.  </w:t>
      </w:r>
      <w:r w:rsidRPr="008F7B6C">
        <w:rPr>
          <w:rFonts w:ascii="Times New Roman" w:hAnsi="Times New Roman"/>
          <w:sz w:val="24"/>
          <w:szCs w:val="24"/>
        </w:rPr>
        <w:t>Фридкин.Чтение с листа: № 381);</w:t>
      </w:r>
    </w:p>
    <w:p w14:paraId="656D730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дин из голосов выученного двухголосного примера в дуэте или с фортепиано (Б.Калмыков, Г.Фридкин.Двухголосие: № 201);</w:t>
      </w:r>
    </w:p>
    <w:p w14:paraId="32E3820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гармонический вид гаммы Ля-бемоль мажор, мелодический вид гаммы фа-диез минор;</w:t>
      </w:r>
    </w:p>
    <w:p w14:paraId="5D002B3F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A87EE85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BD64DF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779DAE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8D0294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соль вверх мажорный и минорный квартсект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74CCAD0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B17121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F1E5592" w14:textId="77777777" w:rsidR="00372136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8F7B6C">
        <w:rPr>
          <w:rFonts w:ascii="Times New Roman" w:hAnsi="Times New Roman"/>
          <w:sz w:val="24"/>
          <w:szCs w:val="24"/>
        </w:rPr>
        <w:t>(см. нотные примеры №№ 71-74</w:t>
      </w:r>
      <w:r w:rsidRPr="008F7B6C">
        <w:rPr>
          <w:rFonts w:ascii="Times New Roman" w:hAnsi="Times New Roman"/>
          <w:sz w:val="24"/>
          <w:szCs w:val="24"/>
        </w:rPr>
        <w:t xml:space="preserve">  в разделе «Методические указания</w:t>
      </w:r>
      <w:r w:rsidR="002C478B" w:rsidRPr="008F7B6C">
        <w:rPr>
          <w:rFonts w:ascii="Times New Roman" w:hAnsi="Times New Roman"/>
          <w:sz w:val="24"/>
          <w:szCs w:val="24"/>
        </w:rPr>
        <w:t>»</w:t>
      </w:r>
      <w:r w:rsidRPr="008F7B6C">
        <w:rPr>
          <w:rFonts w:ascii="Times New Roman" w:hAnsi="Times New Roman"/>
          <w:sz w:val="24"/>
          <w:szCs w:val="24"/>
        </w:rPr>
        <w:t>).</w:t>
      </w:r>
      <w:r w:rsidRPr="008F7B6C">
        <w:rPr>
          <w:rFonts w:ascii="Times New Roman" w:hAnsi="Times New Roman"/>
          <w:sz w:val="24"/>
          <w:szCs w:val="24"/>
        </w:rPr>
        <w:tab/>
      </w:r>
    </w:p>
    <w:p w14:paraId="79C5B20E" w14:textId="77777777" w:rsidR="0033338B" w:rsidRPr="008F7B6C" w:rsidRDefault="0033338B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4CB235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14:paraId="095D5D1F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Письменно:</w:t>
      </w:r>
    </w:p>
    <w:p w14:paraId="5DCA14C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 – различные виды внутритактовых и междутактовых синкоп, триолей, ритмов с залигованными нотами.</w:t>
      </w:r>
    </w:p>
    <w:p w14:paraId="2C8BD7B5" w14:textId="77777777" w:rsidR="00C7610E" w:rsidRPr="00D431A5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431A5">
        <w:rPr>
          <w:rFonts w:ascii="Times New Roman" w:hAnsi="Times New Roman"/>
          <w:i/>
          <w:sz w:val="24"/>
          <w:szCs w:val="24"/>
        </w:rPr>
        <w:t>Устно:</w:t>
      </w:r>
    </w:p>
    <w:p w14:paraId="0BDF0430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14:paraId="05B0593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 различные виды пройденных мажорных и минорных гамм от любой ступени;</w:t>
      </w:r>
    </w:p>
    <w:p w14:paraId="595B5A29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209EC62A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062508FC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5D6693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</w:t>
      </w:r>
      <w:r w:rsidR="002C478B" w:rsidRPr="008F7B6C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14:paraId="1D8F2944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182ED7B8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5816624B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6DC5B6C7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8F7B6C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14:paraId="5501E0D6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8F7B6C">
        <w:rPr>
          <w:rFonts w:ascii="Times New Roman" w:hAnsi="Times New Roman"/>
          <w:sz w:val="24"/>
          <w:szCs w:val="24"/>
        </w:rPr>
        <w:t>;</w:t>
      </w:r>
    </w:p>
    <w:p w14:paraId="441B44FD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8F7B6C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14:paraId="6532702E" w14:textId="77777777" w:rsidR="00C7610E" w:rsidRPr="008F7B6C" w:rsidRDefault="00C7610E" w:rsidP="00D00F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14:paraId="5B067F7C" w14:textId="77777777" w:rsidR="00C7610E" w:rsidRPr="008F7B6C" w:rsidRDefault="00C7610E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14:paraId="23558BAB" w14:textId="77777777" w:rsidR="00372136" w:rsidRPr="008F7B6C" w:rsidRDefault="00372136" w:rsidP="00D00F2A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3DBEDDF" w14:textId="77777777" w:rsidR="00C7610E" w:rsidRPr="00802E34" w:rsidRDefault="00C7610E" w:rsidP="00D00F2A">
      <w:pPr>
        <w:pStyle w:val="1"/>
        <w:tabs>
          <w:tab w:val="left" w:pos="993"/>
        </w:tabs>
        <w:ind w:firstLine="709"/>
        <w:jc w:val="center"/>
        <w:rPr>
          <w:b w:val="0"/>
        </w:rPr>
      </w:pPr>
      <w:r w:rsidRPr="00802E34">
        <w:rPr>
          <w:b w:val="0"/>
          <w:lang w:val="en-US"/>
        </w:rPr>
        <w:t>V</w:t>
      </w:r>
      <w:r w:rsidR="0033338B" w:rsidRPr="00802E34">
        <w:rPr>
          <w:b w:val="0"/>
        </w:rPr>
        <w:t xml:space="preserve">. </w:t>
      </w:r>
      <w:r w:rsidRPr="00802E34">
        <w:rPr>
          <w:b w:val="0"/>
        </w:rPr>
        <w:tab/>
      </w:r>
      <w:r w:rsidR="00802E34" w:rsidRPr="00802E34">
        <w:rPr>
          <w:b w:val="0"/>
        </w:rPr>
        <w:t>МЕТОДИЧЕСКОЕ ОБЕСПЕЧЕНИЕ УЧЕБНОГО ПРОЦЕССА</w:t>
      </w:r>
    </w:p>
    <w:p w14:paraId="47415A2E" w14:textId="77777777" w:rsidR="00C7610E" w:rsidRPr="008F7B6C" w:rsidRDefault="00C7610E" w:rsidP="00D00F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7B6C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14:paraId="312D6C35" w14:textId="77777777" w:rsidR="0033338B" w:rsidRPr="008F7B6C" w:rsidRDefault="00802E34" w:rsidP="00D00F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5.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>1.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0F3CA5" w:rsidRPr="008F7B6C">
        <w:rPr>
          <w:rFonts w:ascii="Times New Roman" w:hAnsi="Times New Roman"/>
          <w:b/>
          <w:i/>
          <w:sz w:val="24"/>
          <w:szCs w:val="24"/>
        </w:rPr>
        <w:t xml:space="preserve">преподавателям </w:t>
      </w:r>
      <w:r w:rsidR="00C7610E" w:rsidRPr="008F7B6C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14:paraId="369CEA65" w14:textId="77777777" w:rsidR="00C7610E" w:rsidRPr="008F7B6C" w:rsidRDefault="00C7610E" w:rsidP="00D00F2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Нормативный срок обучения 8 лет</w:t>
      </w:r>
    </w:p>
    <w:p w14:paraId="3CD906EC" w14:textId="77777777" w:rsidR="00C7610E" w:rsidRPr="00701D67" w:rsidRDefault="00B22E63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01D67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6CEB6A97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1E65216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28BF8B0B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5745ECE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есен-упражнений из 2-3-х соседних звуков (двух</w:t>
      </w:r>
      <w:r w:rsidR="002C478B" w:rsidRPr="008F7B6C">
        <w:rPr>
          <w:rFonts w:ascii="Times New Roman" w:hAnsi="Times New Roman"/>
          <w:sz w:val="24"/>
          <w:szCs w:val="24"/>
        </w:rPr>
        <w:t>- трех</w:t>
      </w:r>
      <w:r w:rsidRPr="008F7B6C">
        <w:rPr>
          <w:rFonts w:ascii="Times New Roman" w:hAnsi="Times New Roman"/>
          <w:sz w:val="24"/>
          <w:szCs w:val="24"/>
        </w:rPr>
        <w:t>ступенных ладов) с постепенным расширением диапазона и усложнением (с ручными знаками, с названиями нот, на слоги и т.д. по выбору педагога).</w:t>
      </w:r>
    </w:p>
    <w:p w14:paraId="309F2853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64DAC507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8F7B6C">
        <w:rPr>
          <w:rFonts w:ascii="Times New Roman" w:hAnsi="Times New Roman"/>
          <w:sz w:val="24"/>
          <w:szCs w:val="24"/>
        </w:rPr>
        <w:t xml:space="preserve"> разрешениями, опевания</w:t>
      </w:r>
      <w:r w:rsidRPr="008F7B6C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37C58552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2F986438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0449927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по нотам простых мелодий с дирижированием.</w:t>
      </w:r>
    </w:p>
    <w:p w14:paraId="1585663B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39AFAE57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3C00F5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Движения под музыку.</w:t>
      </w:r>
    </w:p>
    <w:p w14:paraId="1A18ED8C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14:paraId="495DDA2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14:paraId="30867F7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32D45FF4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14:paraId="1871F32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14:paraId="668ACF8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Навыки тактирования и дирижирования в размерах 2/4, ¾.</w:t>
      </w:r>
    </w:p>
    <w:p w14:paraId="76484123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4CF7C66A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14:paraId="58839D2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14:paraId="4C3100C4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0EF73500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3CB8F3A7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14:paraId="1E681F6B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14:paraId="1B8A05D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14:paraId="190FDFC1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14:paraId="1107BB3E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14:paraId="70A701FA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14:paraId="5203C676" w14:textId="77777777" w:rsidR="00B22E63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8F7B6C">
        <w:rPr>
          <w:rFonts w:ascii="Times New Roman" w:hAnsi="Times New Roman"/>
          <w:sz w:val="24"/>
          <w:szCs w:val="24"/>
        </w:rPr>
        <w:t>.</w:t>
      </w:r>
    </w:p>
    <w:p w14:paraId="75E17368" w14:textId="77777777" w:rsidR="00C7610E" w:rsidRPr="00701D6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1D67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6515551D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14:paraId="7E6F2EF2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14:paraId="0A68EBF5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14:paraId="7630DB29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14:paraId="4B54A6D6" w14:textId="77777777" w:rsidR="00C7610E" w:rsidRPr="008F7B6C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14:paraId="09912BCC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B6C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14:paraId="2149F299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t>Пример 1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B3502B" wp14:editId="501773E3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A7FB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F7B6C">
        <w:rPr>
          <w:rFonts w:ascii="Times New Roman" w:hAnsi="Times New Roman"/>
          <w:b/>
          <w:i/>
          <w:sz w:val="24"/>
          <w:szCs w:val="24"/>
        </w:rPr>
        <w:lastRenderedPageBreak/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C5A561" wp14:editId="6F6652E0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1E34" w14:textId="77777777" w:rsidR="008257EE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F94787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4DDD9929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Допевание мелодии до устойчивого звука.</w:t>
      </w:r>
    </w:p>
    <w:p w14:paraId="49499B60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14:paraId="27DA97C7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14:paraId="07FD8856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14:paraId="2463F2F5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14:paraId="296C5ED2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3D7E7282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14:paraId="36FBC55C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CF35FB" w14:textId="77777777" w:rsidR="00C7610E" w:rsidRPr="000A2AB5" w:rsidRDefault="002C478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2AB5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6F56DD09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726A9009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ажорных гамм.</w:t>
      </w:r>
    </w:p>
    <w:p w14:paraId="7D24AD84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минорных гамм (три вида).</w:t>
      </w:r>
    </w:p>
    <w:p w14:paraId="032191B9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тдельных тетрахордов.</w:t>
      </w:r>
    </w:p>
    <w:p w14:paraId="39E027EB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устойчивых ступеней.</w:t>
      </w:r>
    </w:p>
    <w:p w14:paraId="676847AD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14:paraId="26929882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60F172D7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аж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 ,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),   м.3 на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>, ч.8 на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29CF841D" w14:textId="77777777" w:rsidR="00C7610E" w:rsidRPr="000A2AB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0A2AB5">
        <w:rPr>
          <w:rFonts w:ascii="Times New Roman" w:hAnsi="Times New Roman"/>
          <w:sz w:val="24"/>
          <w:szCs w:val="24"/>
          <w:lang w:val="en-US"/>
        </w:rPr>
        <w:t>I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б.2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, м.3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IV</w:t>
      </w:r>
      <w:r w:rsidRPr="000A2AB5">
        <w:rPr>
          <w:rFonts w:ascii="Times New Roman" w:hAnsi="Times New Roman"/>
          <w:sz w:val="24"/>
          <w:szCs w:val="24"/>
        </w:rPr>
        <w:t xml:space="preserve">, 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</w:t>
      </w:r>
      <w:r w:rsidRPr="000A2AB5">
        <w:rPr>
          <w:rFonts w:ascii="Times New Roman" w:hAnsi="Times New Roman"/>
          <w:sz w:val="24"/>
          <w:szCs w:val="24"/>
          <w:lang w:val="en-US"/>
        </w:rPr>
        <w:t>VII</w:t>
      </w:r>
      <w:r w:rsidRPr="000A2AB5">
        <w:rPr>
          <w:rFonts w:ascii="Times New Roman" w:hAnsi="Times New Roman"/>
          <w:sz w:val="24"/>
          <w:szCs w:val="24"/>
        </w:rPr>
        <w:t xml:space="preserve">повышенной, ч.5 на 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 xml:space="preserve">, ч.4 на </w:t>
      </w:r>
      <w:r w:rsidRPr="000A2AB5">
        <w:rPr>
          <w:rFonts w:ascii="Times New Roman" w:hAnsi="Times New Roman"/>
          <w:sz w:val="24"/>
          <w:szCs w:val="24"/>
          <w:lang w:val="en-US"/>
        </w:rPr>
        <w:t>V</w:t>
      </w:r>
      <w:r w:rsidRPr="000A2AB5">
        <w:rPr>
          <w:rFonts w:ascii="Times New Roman" w:hAnsi="Times New Roman"/>
          <w:sz w:val="24"/>
          <w:szCs w:val="24"/>
        </w:rPr>
        <w:t xml:space="preserve">, ч.8 на </w:t>
      </w:r>
      <w:r w:rsidRPr="000A2AB5">
        <w:rPr>
          <w:rFonts w:ascii="Times New Roman" w:hAnsi="Times New Roman"/>
          <w:sz w:val="24"/>
          <w:szCs w:val="24"/>
          <w:lang w:val="en-US"/>
        </w:rPr>
        <w:t>I</w:t>
      </w:r>
      <w:r w:rsidRPr="000A2AB5">
        <w:rPr>
          <w:rFonts w:ascii="Times New Roman" w:hAnsi="Times New Roman"/>
          <w:sz w:val="24"/>
          <w:szCs w:val="24"/>
        </w:rPr>
        <w:t>).</w:t>
      </w:r>
    </w:p>
    <w:p w14:paraId="190C167E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AB5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14:paraId="7FC79DF6" w14:textId="77777777" w:rsidR="000A2AB5" w:rsidRPr="000A2AB5" w:rsidRDefault="000A2AB5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03DD6E" w14:textId="77777777" w:rsidR="00C7610E" w:rsidRPr="000A2AB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A2AB5">
        <w:rPr>
          <w:rFonts w:ascii="Times New Roman" w:hAnsi="Times New Roman"/>
          <w:b/>
          <w:i/>
          <w:sz w:val="24"/>
          <w:szCs w:val="24"/>
        </w:rPr>
        <w:t>Пример 3</w:t>
      </w:r>
    </w:p>
    <w:p w14:paraId="37529090" w14:textId="77777777" w:rsidR="002C478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3865702" wp14:editId="13C4B67B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C8B7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68A0FD9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с дирижированием.</w:t>
      </w:r>
    </w:p>
    <w:p w14:paraId="032DF72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156F76D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702E467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14:paraId="3A51E42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14:paraId="72A96F92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Разучивание и пение двухголосия по нотам (группами, с аккомпанементом </w:t>
      </w:r>
      <w:r w:rsidR="008257EE">
        <w:rPr>
          <w:rFonts w:ascii="Times New Roman" w:hAnsi="Times New Roman"/>
          <w:sz w:val="24"/>
          <w:szCs w:val="24"/>
        </w:rPr>
        <w:t>преподавателя</w:t>
      </w:r>
      <w:r w:rsidRPr="004000BA">
        <w:rPr>
          <w:rFonts w:ascii="Times New Roman" w:hAnsi="Times New Roman"/>
          <w:sz w:val="24"/>
          <w:szCs w:val="24"/>
        </w:rPr>
        <w:t>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692A2CF9" w14:textId="77777777" w:rsidR="008257EE" w:rsidRPr="004000BA" w:rsidRDefault="008257E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0C2CE5" w14:textId="77777777" w:rsidR="00C7610E" w:rsidRPr="00160F08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60F08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7822F7E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14:paraId="708D20E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14:paraId="7134ED0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14:paraId="16750F2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14:paraId="23D382F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сновные ритмические фигуры в размере 4/4.</w:t>
      </w:r>
    </w:p>
    <w:p w14:paraId="04542D3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2C57C85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размерах 2/4, 3/ 4, 4/4.</w:t>
      </w:r>
    </w:p>
    <w:p w14:paraId="3EAD62E9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аузы – половинная, целая.</w:t>
      </w:r>
    </w:p>
    <w:p w14:paraId="1CB84C0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ирижирование в пройденных размерах.</w:t>
      </w:r>
    </w:p>
    <w:p w14:paraId="654A6C8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пражнения на ритмические остинато.</w:t>
      </w:r>
    </w:p>
    <w:p w14:paraId="7332872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7476E22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Исполнение простейших ритмических партитур, в том числе ритмического канона.</w:t>
      </w:r>
    </w:p>
    <w:p w14:paraId="0FCE6150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7B77F2A1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3A4100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14:paraId="080710F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14:paraId="1221BCD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14:paraId="3355CB3C" w14:textId="77777777" w:rsid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Пройденных интервалов в мелодическом и гармоническом звучании, скачков на ч.4, ч.5, </w:t>
      </w:r>
    </w:p>
    <w:p w14:paraId="7D629BCD" w14:textId="77777777" w:rsidR="00B22E63" w:rsidRPr="004000BA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ч.8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4B0013F6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D0AB46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14:paraId="7EB702A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14:paraId="4DED551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14:paraId="24E776BB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4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993C7C" wp14:editId="1DB25CE8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00F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5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EA2ED7F" wp14:editId="2B7E0A56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1E44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33B095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Досочинение мелодии.</w:t>
      </w:r>
    </w:p>
    <w:p w14:paraId="2AE24B8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4677B29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790A0D35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11A9B4B9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14:paraId="3686EA7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70DD6EC1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79EEE3A9" w14:textId="77777777" w:rsidR="005D17FD" w:rsidRPr="004000BA" w:rsidRDefault="005D17F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A0CCD8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D17FD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1FDF5D74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710DC9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14:paraId="3CEB889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14:paraId="32E2D1E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14:paraId="429A8F3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14:paraId="3E74E8B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14:paraId="261106C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14:paraId="763EE180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14:paraId="655DF571" w14:textId="77777777" w:rsidR="00C7610E" w:rsidRPr="004000BA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000BA">
        <w:rPr>
          <w:rFonts w:ascii="Times New Roman" w:hAnsi="Times New Roman"/>
          <w:b/>
          <w:i/>
          <w:sz w:val="24"/>
          <w:szCs w:val="24"/>
        </w:rPr>
        <w:t>Пример 6</w:t>
      </w:r>
    </w:p>
    <w:p w14:paraId="609DD953" w14:textId="77777777" w:rsidR="00C7610E" w:rsidRPr="004000B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F5FFC" wp14:editId="6EF1F8BF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26D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14:paraId="018A9A5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14:paraId="3D50D6D3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пройденных интервалов двухголосно.</w:t>
      </w:r>
    </w:p>
    <w:p w14:paraId="614E2BD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14:paraId="0EF52F47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14:paraId="6F236B8A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3CE1888A" w14:textId="77777777" w:rsidR="00C7610E" w:rsidRPr="005D17FD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D17FD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333FF64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3/8 с дирижированием.</w:t>
      </w:r>
    </w:p>
    <w:p w14:paraId="37D76A44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5E148B31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552CC47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lastRenderedPageBreak/>
        <w:t>Чтение с листа несложных мелодий.</w:t>
      </w:r>
    </w:p>
    <w:p w14:paraId="317B12FB" w14:textId="77777777" w:rsidR="00B22E6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ение двухголосия (для продвинутых учеников – с проигрыванием другого голоса на фортепиано)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5993EEAA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B37D48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14:paraId="47E1715F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2EC72F0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овторение записанного ритмического рисунка  простукиванием (с дирижированием).</w:t>
      </w:r>
    </w:p>
    <w:p w14:paraId="2A647132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6A57477B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Ритмические диктанты.</w:t>
      </w:r>
    </w:p>
    <w:p w14:paraId="315E1BF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14:paraId="02649EB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Исполнение ритмических партитур,  ритмического остинато.</w:t>
      </w:r>
    </w:p>
    <w:p w14:paraId="692A8CBA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14:paraId="2065B422" w14:textId="77777777" w:rsidR="00B22E63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4000BA">
        <w:rPr>
          <w:rFonts w:ascii="Times New Roman" w:hAnsi="Times New Roman"/>
          <w:sz w:val="24"/>
          <w:szCs w:val="24"/>
        </w:rPr>
        <w:t>.</w:t>
      </w:r>
    </w:p>
    <w:p w14:paraId="78BC50C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6B7470C8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Определение на слух:</w:t>
      </w:r>
    </w:p>
    <w:p w14:paraId="6D179E5E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</w:t>
      </w:r>
      <w:r w:rsidRPr="004000BA">
        <w:rPr>
          <w:rFonts w:ascii="Times New Roman" w:hAnsi="Times New Roman"/>
          <w:sz w:val="24"/>
          <w:szCs w:val="24"/>
          <w:lang w:val="en-US"/>
        </w:rPr>
        <w:t>V</w:t>
      </w:r>
      <w:r w:rsidRPr="004000BA">
        <w:rPr>
          <w:rFonts w:ascii="Times New Roman" w:hAnsi="Times New Roman"/>
          <w:sz w:val="24"/>
          <w:szCs w:val="24"/>
        </w:rPr>
        <w:t xml:space="preserve">, </w:t>
      </w:r>
      <w:r w:rsidRPr="004000BA">
        <w:rPr>
          <w:rFonts w:ascii="Times New Roman" w:hAnsi="Times New Roman"/>
          <w:sz w:val="24"/>
          <w:szCs w:val="24"/>
          <w:lang w:val="en-US"/>
        </w:rPr>
        <w:t>II</w:t>
      </w:r>
      <w:r w:rsidRPr="004000BA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3E2363C6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4000BA">
        <w:rPr>
          <w:rFonts w:ascii="Times New Roman" w:hAnsi="Times New Roman"/>
          <w:sz w:val="24"/>
          <w:szCs w:val="24"/>
        </w:rPr>
        <w:t>,</w:t>
      </w:r>
      <w:r w:rsidRPr="004000BA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4000BA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4000BA">
        <w:rPr>
          <w:rFonts w:ascii="Times New Roman" w:hAnsi="Times New Roman"/>
          <w:sz w:val="24"/>
          <w:szCs w:val="24"/>
        </w:rPr>
        <w:t xml:space="preserve"> от звука);</w:t>
      </w:r>
    </w:p>
    <w:p w14:paraId="6EB784DC" w14:textId="77777777" w:rsidR="00C7610E" w:rsidRPr="004000B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00BA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14:paraId="1170D546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ы 7, 8</w:t>
      </w:r>
    </w:p>
    <w:p w14:paraId="30B2A0E4" w14:textId="77777777" w:rsidR="00B640D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3E0AC0D" wp14:editId="6D354184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291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14:paraId="72DC1E29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14:paraId="017DFDB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97A06E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3967AE13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пись выученных мелодий.</w:t>
      </w:r>
    </w:p>
    <w:p w14:paraId="598DF242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14:paraId="3593A24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, </w:t>
      </w:r>
      <w:r w:rsidRPr="001E3711">
        <w:rPr>
          <w:rFonts w:ascii="Times New Roman" w:hAnsi="Times New Roman"/>
          <w:sz w:val="24"/>
          <w:szCs w:val="24"/>
          <w:lang w:val="en-US"/>
        </w:rPr>
        <w:t>II</w:t>
      </w:r>
      <w:r w:rsidRPr="001E3711">
        <w:rPr>
          <w:rFonts w:ascii="Times New Roman" w:hAnsi="Times New Roman"/>
          <w:sz w:val="24"/>
          <w:szCs w:val="24"/>
        </w:rPr>
        <w:t xml:space="preserve"> ступенях и т.д.);</w:t>
      </w:r>
    </w:p>
    <w:p w14:paraId="7BC5182A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14:paraId="533D011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14:paraId="665E9BC0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аузы – восьмые;</w:t>
      </w:r>
    </w:p>
    <w:p w14:paraId="568A05E4" w14:textId="77777777" w:rsidR="00C7610E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</w:t>
      </w:r>
      <w:r w:rsidR="000C6A61">
        <w:rPr>
          <w:rFonts w:ascii="Times New Roman" w:hAnsi="Times New Roman"/>
          <w:b/>
          <w:i/>
          <w:sz w:val="24"/>
          <w:szCs w:val="24"/>
        </w:rPr>
        <w:t>м</w:t>
      </w:r>
      <w:r w:rsidRPr="001E3711">
        <w:rPr>
          <w:rFonts w:ascii="Times New Roman" w:hAnsi="Times New Roman"/>
          <w:b/>
          <w:i/>
          <w:sz w:val="24"/>
          <w:szCs w:val="24"/>
        </w:rPr>
        <w:t>ер 9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1F5A24" wp14:editId="60D1F436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E050" w14:textId="77777777" w:rsidR="00B22E63" w:rsidRPr="00B640DE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0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92B35A" wp14:editId="23F76794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006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056F4B9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19B47CBC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3C2202B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14:paraId="7FCE7506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lastRenderedPageBreak/>
        <w:t>Сочинение ритмического аккомпанемента.</w:t>
      </w:r>
    </w:p>
    <w:p w14:paraId="2E6C6BE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14:paraId="10736498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14:paraId="35E6C42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14:paraId="70FF0691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14:paraId="02ABEE0D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14:paraId="18D8287D" w14:textId="77777777" w:rsidR="001E3711" w:rsidRPr="001E3711" w:rsidRDefault="001E371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960CF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E3711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127D44FE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6ACC7A25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14:paraId="4176CE49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14:paraId="05D48F47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14:paraId="46895894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14:paraId="1E18120A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м.7 на </w:t>
      </w:r>
      <w:r w:rsidRPr="001E3711">
        <w:rPr>
          <w:rFonts w:ascii="Times New Roman" w:hAnsi="Times New Roman"/>
          <w:sz w:val="24"/>
          <w:szCs w:val="24"/>
          <w:lang w:val="en-US"/>
        </w:rPr>
        <w:t>V</w:t>
      </w:r>
      <w:r w:rsidRPr="001E3711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14:paraId="1C78CF2B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 xml:space="preserve">Пение ум.5 на </w:t>
      </w:r>
      <w:r w:rsidRPr="001E3711">
        <w:rPr>
          <w:rFonts w:ascii="Times New Roman" w:hAnsi="Times New Roman"/>
          <w:sz w:val="24"/>
          <w:szCs w:val="24"/>
          <w:lang w:val="en-US"/>
        </w:rPr>
        <w:t>VII</w:t>
      </w:r>
      <w:r w:rsidRPr="001E3711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1E3711">
        <w:rPr>
          <w:rFonts w:ascii="Times New Roman" w:hAnsi="Times New Roman"/>
          <w:sz w:val="24"/>
          <w:szCs w:val="24"/>
          <w:lang w:val="en-US"/>
        </w:rPr>
        <w:t>IV</w:t>
      </w:r>
      <w:r w:rsidRPr="001E3711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14:paraId="61B06DAD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14:paraId="486C6382" w14:textId="77777777" w:rsidR="00C7610E" w:rsidRPr="001E371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14:paraId="01324E05" w14:textId="77777777" w:rsidR="001E3711" w:rsidRPr="00D00F2A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711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14:paraId="01E7B67D" w14:textId="77777777" w:rsidR="000C6A61" w:rsidRDefault="000C6A61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1509462" w14:textId="77777777" w:rsidR="00C7610E" w:rsidRPr="001E371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E3711">
        <w:rPr>
          <w:rFonts w:ascii="Times New Roman" w:hAnsi="Times New Roman"/>
          <w:b/>
          <w:i/>
          <w:sz w:val="24"/>
          <w:szCs w:val="24"/>
        </w:rPr>
        <w:t>Пример 11</w:t>
      </w:r>
    </w:p>
    <w:p w14:paraId="7B5930B3" w14:textId="77777777" w:rsidR="00C7610E" w:rsidRPr="00F77BEB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4D512F" wp14:editId="62306FA8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4451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637FAE44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14:paraId="344D548D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14:paraId="15B163A4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514849D1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14:paraId="5D44BC74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14:paraId="30FE8CB4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306891B6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36AAAF1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одновременнымдирижированием.</w:t>
      </w:r>
    </w:p>
    <w:p w14:paraId="4D0AB847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14:paraId="2F4C4FDD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1DA0A37C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14:paraId="36AC897D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огодвухголосия группами и индивидуально.</w:t>
      </w:r>
    </w:p>
    <w:p w14:paraId="14235827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14:paraId="2AF99E8B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Ритмические диктанты.</w:t>
      </w:r>
    </w:p>
    <w:p w14:paraId="4544142F" w14:textId="77777777" w:rsidR="00B22E63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0C6A61">
        <w:rPr>
          <w:rFonts w:ascii="Times New Roman" w:hAnsi="Times New Roman"/>
          <w:sz w:val="24"/>
          <w:szCs w:val="24"/>
        </w:rPr>
        <w:t>.</w:t>
      </w:r>
    </w:p>
    <w:p w14:paraId="5FC7392C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8E92E9D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14:paraId="24AE30E0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14:paraId="4995D452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14:paraId="13FF2A8E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lastRenderedPageBreak/>
        <w:t>Определение на слух пройденных интервалов вне тональности.</w:t>
      </w:r>
    </w:p>
    <w:p w14:paraId="3F10381E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14:paraId="6C45A904" w14:textId="77777777" w:rsid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7201A7" w14:textId="77777777" w:rsidR="000C6A61" w:rsidRPr="000C6A61" w:rsidRDefault="000C6A61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B63F9A" w14:textId="77777777" w:rsidR="00C7610E" w:rsidRPr="000C6A61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ример12</w:t>
      </w:r>
    </w:p>
    <w:p w14:paraId="19B2F248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387C56" wp14:editId="4D06D631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6709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на слух мажорного и минорного трезвучия, секстаккорда, квартсекстваккорда вне тональности.</w:t>
      </w:r>
    </w:p>
    <w:p w14:paraId="474E848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14:paraId="2A4035F2" w14:textId="77777777" w:rsidR="00C7610E" w:rsidRPr="000C6A61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ример 13</w:t>
      </w:r>
    </w:p>
    <w:p w14:paraId="7C625B9A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A5405D2" wp14:editId="247011F9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2937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A6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E770FFF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Устные диктанты.</w:t>
      </w:r>
    </w:p>
    <w:p w14:paraId="38ADB4DB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14:paraId="7AFFFBEA" w14:textId="77777777" w:rsidR="00C7610E" w:rsidRPr="000C6A61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A61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14:paraId="49702F5A" w14:textId="77777777" w:rsidR="00C7610E" w:rsidRPr="000C6A61" w:rsidRDefault="00647F83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="00C7610E" w:rsidRPr="000C6A61">
        <w:rPr>
          <w:rFonts w:ascii="Times New Roman" w:hAnsi="Times New Roman"/>
          <w:b/>
          <w:i/>
          <w:sz w:val="24"/>
          <w:szCs w:val="24"/>
        </w:rPr>
        <w:t>14</w:t>
      </w:r>
    </w:p>
    <w:p w14:paraId="6FD56689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6E3846" wp14:editId="7171C5D2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839D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5</w:t>
      </w:r>
    </w:p>
    <w:p w14:paraId="628502F6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4BEF4D0" wp14:editId="1CC29C37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8AE9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6</w:t>
      </w:r>
    </w:p>
    <w:p w14:paraId="6C10C391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EFBCD9" wp14:editId="382CCCFD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70FC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упражнения</w:t>
      </w:r>
    </w:p>
    <w:p w14:paraId="4F9A4F2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6DDC9D8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14:paraId="439453F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14:paraId="2C669B7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14:paraId="7767623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14:paraId="5430FD4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14:paraId="76725AE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14:paraId="1C1600E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14:paraId="132E2FC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14:paraId="6DEBE186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ение выученных мелодий с аккомпанементом (собственным или другого ученика, или </w:t>
      </w:r>
      <w:r w:rsidR="00647F83">
        <w:rPr>
          <w:rFonts w:ascii="Times New Roman" w:hAnsi="Times New Roman"/>
          <w:sz w:val="24"/>
          <w:szCs w:val="24"/>
        </w:rPr>
        <w:t>преподавателя</w:t>
      </w:r>
      <w:r w:rsidRPr="00647F83">
        <w:rPr>
          <w:rFonts w:ascii="Times New Roman" w:hAnsi="Times New Roman"/>
          <w:sz w:val="24"/>
          <w:szCs w:val="24"/>
        </w:rPr>
        <w:t>).</w:t>
      </w:r>
    </w:p>
    <w:p w14:paraId="0D37B1AB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A7947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 xml:space="preserve">5 класс </w:t>
      </w:r>
    </w:p>
    <w:p w14:paraId="33F7343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D9A97B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14:paraId="1EBB25B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пройденных интервалов в тональности и от звука.</w:t>
      </w:r>
    </w:p>
    <w:p w14:paraId="0CA3B0D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14:paraId="7EC3A7C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ажорного и минорного квартсекстаккорда от звука.</w:t>
      </w:r>
    </w:p>
    <w:p w14:paraId="33096E2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от звука с разрешением в две тональности.</w:t>
      </w:r>
    </w:p>
    <w:p w14:paraId="0BD4237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6462514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14:paraId="2AD49C4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14:paraId="397B61C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секвенций.</w:t>
      </w:r>
    </w:p>
    <w:p w14:paraId="4D63B66F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7</w:t>
      </w:r>
    </w:p>
    <w:p w14:paraId="055AACAD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C0DF00" wp14:editId="6737DBB7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0EF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диатонических секвенций</w:t>
      </w:r>
    </w:p>
    <w:p w14:paraId="2B0EC4D9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8</w:t>
      </w:r>
    </w:p>
    <w:p w14:paraId="70A27081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F4D7B7" wp14:editId="20047853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422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2C1C8C2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14:paraId="5E3978C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14:paraId="5DDC38F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14:paraId="6483776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14:paraId="2287E842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52E5F6E7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B3DEE5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14:paraId="71ED1AB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14:paraId="30274855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14:paraId="6E0EBAF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14:paraId="4627B0F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ирижирование в простых размерах при пении двухголосия с собственным аккомпанементом.</w:t>
      </w:r>
    </w:p>
    <w:p w14:paraId="7BBD74C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647F83">
        <w:rPr>
          <w:rFonts w:ascii="Times New Roman" w:hAnsi="Times New Roman"/>
          <w:sz w:val="24"/>
          <w:szCs w:val="24"/>
        </w:rPr>
        <w:t>.</w:t>
      </w:r>
    </w:p>
    <w:p w14:paraId="2E370B0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10AFFA9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итмические диктанты.</w:t>
      </w:r>
    </w:p>
    <w:p w14:paraId="4A2E53C4" w14:textId="77777777" w:rsidR="00B22E6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6E507445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F8974C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7750C2F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14:paraId="70554A8F" w14:textId="77777777" w:rsidR="00C7610E" w:rsidRPr="00647F83" w:rsidRDefault="00AA3A1D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647F83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14:paraId="131A4A7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14:paraId="72A743BE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19</w:t>
      </w:r>
    </w:p>
    <w:p w14:paraId="15DEB6AE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88D0C1" wp14:editId="29BD7CB1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DEFF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Определение на слух аккордов в мелодическом и гармоническом звучании вне тональности.</w:t>
      </w:r>
    </w:p>
    <w:p w14:paraId="1B018F71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14:paraId="25E89B5F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0</w:t>
      </w:r>
    </w:p>
    <w:p w14:paraId="679D63A0" w14:textId="77777777" w:rsidR="00B22E63" w:rsidRPr="00F77BEB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656073" wp14:editId="7D3206EC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E258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C0F0F0D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48C151B2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Запись мелодий по памяти.</w:t>
      </w:r>
    </w:p>
    <w:p w14:paraId="3B67E9B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14:paraId="1C7CDE7B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1</w:t>
      </w:r>
    </w:p>
    <w:p w14:paraId="7D6FCA7B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408233" wp14:editId="5CCF98BF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A8F" w14:textId="77777777" w:rsidR="00C7610E" w:rsidRPr="00647F83" w:rsidRDefault="00AA3A1D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647F83">
        <w:rPr>
          <w:rFonts w:ascii="Times New Roman" w:hAnsi="Times New Roman"/>
          <w:b/>
          <w:i/>
          <w:sz w:val="24"/>
          <w:szCs w:val="24"/>
        </w:rPr>
        <w:t>ример 22</w:t>
      </w:r>
    </w:p>
    <w:p w14:paraId="577CCCC0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323B666" wp14:editId="2C193DD3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C28E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2F7FB58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14:paraId="5162C943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14:paraId="55D00068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27AC734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14:paraId="1DCFD21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14:paraId="48BBD85B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14:paraId="6967FBA4" w14:textId="77777777" w:rsidR="00647F83" w:rsidRPr="00647F83" w:rsidRDefault="00647F83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2DA196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47F83">
        <w:rPr>
          <w:rFonts w:ascii="Times New Roman" w:hAnsi="Times New Roman"/>
          <w:b/>
          <w:i/>
          <w:sz w:val="24"/>
          <w:szCs w:val="24"/>
          <w:u w:val="single"/>
        </w:rPr>
        <w:t>6 класс</w:t>
      </w:r>
    </w:p>
    <w:p w14:paraId="529CDD9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Интонационные навыки</w:t>
      </w:r>
    </w:p>
    <w:p w14:paraId="66EEE65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14:paraId="76077FAE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18BA1B8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14:paraId="36BE609C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14:paraId="408D095A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доминантового септаккорда и его обращений с разрешениями в пройденных тональностях.</w:t>
      </w:r>
    </w:p>
    <w:p w14:paraId="7DACA2E0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14:paraId="62F15BC4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14:paraId="605A59B9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14:paraId="05310127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14:paraId="4405DAB5" w14:textId="77777777" w:rsidR="00647F83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14:paraId="2FA42BAB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>Пример 23</w:t>
      </w:r>
    </w:p>
    <w:p w14:paraId="482C17C3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65882A" wp14:editId="55259C28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91B" w14:textId="77777777" w:rsidR="00C7610E" w:rsidRPr="00647F83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F83">
        <w:rPr>
          <w:rFonts w:ascii="Times New Roman" w:hAnsi="Times New Roman"/>
          <w:sz w:val="24"/>
          <w:szCs w:val="24"/>
        </w:rPr>
        <w:lastRenderedPageBreak/>
        <w:t>Пение двухголосных диатонических и модулирующих секвенций.</w:t>
      </w:r>
    </w:p>
    <w:p w14:paraId="180525C6" w14:textId="77777777" w:rsidR="00C7610E" w:rsidRPr="00647F83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647F83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14:paraId="1886E52A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E48FC3" wp14:editId="416BEE87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33A2" w14:textId="77777777" w:rsidR="00C7610E" w:rsidRPr="008257E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57EE">
        <w:rPr>
          <w:rFonts w:ascii="Times New Roman" w:hAnsi="Times New Roman"/>
          <w:b/>
          <w:i/>
          <w:sz w:val="24"/>
          <w:szCs w:val="24"/>
        </w:rPr>
        <w:t xml:space="preserve">Сольфеджирование, пение с листа </w:t>
      </w:r>
    </w:p>
    <w:p w14:paraId="77538A3E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элементами хроматизма, модуляциями в пройденных тональностях и размерах с дирижированием.</w:t>
      </w:r>
    </w:p>
    <w:p w14:paraId="5AEB55C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14:paraId="114754E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вухголосных примеров дуэтами и с собственным исполнением второго голоса на фортепиано и дирижированием.</w:t>
      </w:r>
    </w:p>
    <w:p w14:paraId="78908A3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14:paraId="5C14371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14:paraId="0E91C9EB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Транспонирование</w:t>
      </w:r>
      <w:r w:rsidR="00984886" w:rsidRPr="00B77537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B77537">
        <w:rPr>
          <w:rFonts w:ascii="Times New Roman" w:hAnsi="Times New Roman"/>
          <w:sz w:val="24"/>
          <w:szCs w:val="24"/>
        </w:rPr>
        <w:t>.</w:t>
      </w:r>
    </w:p>
    <w:p w14:paraId="09FBF31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1A8C3F2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 и ритмических групп:</w:t>
      </w:r>
    </w:p>
    <w:p w14:paraId="6271DC8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залигованными нотами,</w:t>
      </w:r>
    </w:p>
    <w:p w14:paraId="4526EB8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 триоль шестнадцатых,</w:t>
      </w:r>
    </w:p>
    <w:p w14:paraId="01279ABB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14:paraId="676799E0" w14:textId="77777777" w:rsidR="00984886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й с ритмическим аккомпанементом.</w:t>
      </w:r>
    </w:p>
    <w:p w14:paraId="0C870B1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33C0E85D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итмические диктанты.</w:t>
      </w:r>
    </w:p>
    <w:p w14:paraId="0A9F196C" w14:textId="77777777" w:rsidR="00B22E63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14:paraId="149EEB5A" w14:textId="77777777" w:rsidR="00C7610E" w:rsidRPr="00B77537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Слухо</w:t>
      </w:r>
      <w:r w:rsidR="00C7610E" w:rsidRPr="00B77537">
        <w:rPr>
          <w:rFonts w:ascii="Times New Roman" w:hAnsi="Times New Roman"/>
          <w:b/>
          <w:i/>
          <w:sz w:val="24"/>
          <w:szCs w:val="24"/>
        </w:rPr>
        <w:t>вой анализ</w:t>
      </w:r>
    </w:p>
    <w:p w14:paraId="2FB7882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14:paraId="2EEE28D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14:paraId="01A090B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повышенная ступень в мажоре и в миноре).</w:t>
      </w:r>
    </w:p>
    <w:p w14:paraId="07DBF467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модуляции в параллельную тональность, в тональность доминанты.</w:t>
      </w:r>
    </w:p>
    <w:p w14:paraId="1C3BD0F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тей из интервалов в тональности  (6-7 интервалов).</w:t>
      </w:r>
    </w:p>
    <w:p w14:paraId="3DCB4B09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5</w:t>
      </w:r>
    </w:p>
    <w:p w14:paraId="3B0A712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AA7DD8" wp14:editId="7BAAA846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7F8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14:paraId="33BC1529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6</w:t>
      </w:r>
    </w:p>
    <w:p w14:paraId="5184A08F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067958" wp14:editId="5C69FECE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5F8B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72E5048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26CAAC81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залигованными нотами, триоли. Возможно модулирующее построение в параллельную тональность или тональность доминанты. </w:t>
      </w:r>
    </w:p>
    <w:p w14:paraId="48489C3E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7</w:t>
      </w:r>
    </w:p>
    <w:p w14:paraId="249EC606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9611CDE" wp14:editId="4D9D7067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A34D" w14:textId="77777777" w:rsidR="00C7610E" w:rsidRPr="00B77537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Пример 28</w:t>
      </w:r>
    </w:p>
    <w:p w14:paraId="2AC8B9FC" w14:textId="77777777" w:rsidR="00B22E63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EDEDA5" wp14:editId="61C29EB1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B982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B409C9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B77537">
        <w:rPr>
          <w:rFonts w:ascii="Times New Roman" w:hAnsi="Times New Roman"/>
          <w:sz w:val="24"/>
          <w:szCs w:val="24"/>
          <w:lang w:val="en-US"/>
        </w:rPr>
        <w:t>IV</w:t>
      </w:r>
      <w:r w:rsidRPr="00B77537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14:paraId="08C3800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14:paraId="4F146BF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с использованием ритмических фигур с залигованными нотами, триолей шестнадцатых, ритмических фигур с восьмыми в размерах 3/8, 6/8.</w:t>
      </w:r>
    </w:p>
    <w:p w14:paraId="5D7E6BC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55FA4A20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подголоска.</w:t>
      </w:r>
    </w:p>
    <w:p w14:paraId="7DFA7F5E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14:paraId="0DF53FDF" w14:textId="77777777" w:rsidR="00B77537" w:rsidRPr="00B77537" w:rsidRDefault="00B77537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A01845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7537">
        <w:rPr>
          <w:rFonts w:ascii="Times New Roman" w:hAnsi="Times New Roman"/>
          <w:b/>
          <w:i/>
          <w:sz w:val="24"/>
          <w:szCs w:val="24"/>
          <w:u w:val="single"/>
        </w:rPr>
        <w:t>7 класс</w:t>
      </w:r>
    </w:p>
    <w:p w14:paraId="5CCFC2C4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77537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96FBFC8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14:paraId="3F1D28A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14:paraId="5CAE90E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диатонических ладов.</w:t>
      </w:r>
    </w:p>
    <w:p w14:paraId="2FFA9549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14:paraId="3B3DEC68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14:paraId="51A33848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14:paraId="7DB30E93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14:paraId="5943173C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14:paraId="7DDF401F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78ABD19B" w14:textId="77777777" w:rsidR="00C7610E" w:rsidRPr="00B77537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537">
        <w:rPr>
          <w:rFonts w:ascii="Times New Roman" w:hAnsi="Times New Roman"/>
          <w:sz w:val="24"/>
          <w:szCs w:val="24"/>
        </w:rPr>
        <w:t>Пение секвенций (одноголосных, двухголосных, однотональных или модулирующих).</w:t>
      </w:r>
    </w:p>
    <w:p w14:paraId="72951A5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29</w:t>
      </w:r>
    </w:p>
    <w:p w14:paraId="5D1FB519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24EDEA5" wp14:editId="26C01A76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5CE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0</w:t>
      </w:r>
    </w:p>
    <w:p w14:paraId="78C07F3B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2C3F564" wp14:editId="22A9C39D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EEC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5C1EE56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альтерированные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14:paraId="2853330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14:paraId="1AD862A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lastRenderedPageBreak/>
        <w:t>Чтение с листа мелодий, включающих пройденные интонационные и ритмические трудности.</w:t>
      </w:r>
    </w:p>
    <w:p w14:paraId="7A4CE6A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733A3E0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1C6B9CBE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14:paraId="6768F00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  <w:r w:rsidRPr="00865980">
        <w:rPr>
          <w:rFonts w:ascii="Times New Roman" w:hAnsi="Times New Roman"/>
          <w:b/>
          <w:i/>
          <w:sz w:val="24"/>
          <w:szCs w:val="24"/>
        </w:rPr>
        <w:tab/>
      </w:r>
    </w:p>
    <w:p w14:paraId="3FCD0F9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38DAEB0B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внутритактовых синкоп.</w:t>
      </w:r>
    </w:p>
    <w:p w14:paraId="4177D5C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14:paraId="2D50B910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14:paraId="0CD87421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66EBDD3E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019389C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1418C97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14:paraId="15F4D87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14:paraId="6D20CEC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865980">
        <w:rPr>
          <w:rFonts w:ascii="Times New Roman" w:hAnsi="Times New Roman"/>
          <w:sz w:val="24"/>
          <w:szCs w:val="24"/>
          <w:lang w:val="en-US"/>
        </w:rPr>
        <w:t>IV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 и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V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ниженная в миноре,  </w:t>
      </w:r>
      <w:r w:rsidRPr="00865980">
        <w:rPr>
          <w:rFonts w:ascii="Times New Roman" w:hAnsi="Times New Roman"/>
          <w:sz w:val="24"/>
          <w:szCs w:val="24"/>
          <w:lang w:val="en-US"/>
        </w:rPr>
        <w:t>II</w:t>
      </w:r>
      <w:r w:rsidRPr="00865980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14:paraId="1EA917A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14:paraId="57FC0BE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14:paraId="7B6147E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14:paraId="5E1132FA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1</w:t>
      </w:r>
    </w:p>
    <w:p w14:paraId="54DD7F9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C2200C" wp14:editId="6354472C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E88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2</w:t>
      </w:r>
    </w:p>
    <w:p w14:paraId="3A86ED5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3B4285" wp14:editId="0373B280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564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14:paraId="3C96F806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3</w:t>
      </w:r>
    </w:p>
    <w:p w14:paraId="06B5DF4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93853C" wp14:editId="1E6B1322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CF2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4</w:t>
      </w:r>
    </w:p>
    <w:p w14:paraId="687FF931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C9CC02" wp14:editId="34A4153C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F5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42C5489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257DF78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14:paraId="6C8EFFB7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4F4F65B" w14:textId="77777777" w:rsidR="00D00F2A" w:rsidRDefault="00D00F2A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49BEA09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Пример 35</w:t>
      </w:r>
    </w:p>
    <w:p w14:paraId="6C6E211A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5CF7498" wp14:editId="52B89DDF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C75F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6</w:t>
      </w:r>
    </w:p>
    <w:p w14:paraId="7E057B1F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8D45C3" wp14:editId="39BA03D6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5EE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53B1B913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14:paraId="6415F7D9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39D239E4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альтерированных ступеней, отклонений и модуляций в первую степень родства, пройденные ритмические фигуры.</w:t>
      </w:r>
    </w:p>
    <w:p w14:paraId="5103B58C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16588DE9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5E48D32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диатонических ладах.в пентатонике.</w:t>
      </w:r>
    </w:p>
    <w:p w14:paraId="2AD938CA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6A646B02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296A0C7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646CD173" w14:textId="77777777" w:rsid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3DAC06AA" w14:textId="77777777" w:rsid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887217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5980">
        <w:rPr>
          <w:rFonts w:ascii="Times New Roman" w:hAnsi="Times New Roman"/>
          <w:b/>
          <w:i/>
          <w:sz w:val="24"/>
          <w:szCs w:val="24"/>
          <w:u w:val="single"/>
        </w:rPr>
        <w:t>8 класс</w:t>
      </w:r>
    </w:p>
    <w:p w14:paraId="0C8D970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EE7A3A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14:paraId="077D719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727C863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2E36320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7029A04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07F712C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14:paraId="2C96F78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14:paraId="36A32DE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увеличенного трезвучия.</w:t>
      </w:r>
    </w:p>
    <w:p w14:paraId="2D25607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14:paraId="0DF2BC1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3427097D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7</w:t>
      </w:r>
    </w:p>
    <w:p w14:paraId="58A3C44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31F2D9" wp14:editId="073E3AF7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60D1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8</w:t>
      </w:r>
    </w:p>
    <w:p w14:paraId="45C4F729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968B7D2" wp14:editId="4160E5EE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B37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lastRenderedPageBreak/>
        <w:t>Сольфеджирование, чтение с листа</w:t>
      </w:r>
    </w:p>
    <w:p w14:paraId="3CD2BDD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14:paraId="7BC96EA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</w:t>
      </w:r>
    </w:p>
    <w:p w14:paraId="79A76B3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14:paraId="26C9EA3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2B2A03FD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05E7BE8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6841A2E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14:paraId="34ED1CD8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виды междутактовых синкоп.</w:t>
      </w:r>
    </w:p>
    <w:p w14:paraId="077864E9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меры 9/8, 12/8.</w:t>
      </w:r>
    </w:p>
    <w:p w14:paraId="30C3FB5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698DF106" w14:textId="77777777" w:rsidR="00B22E63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05646AC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7860B72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14:paraId="315EED65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21C6055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44C7F00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454F844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16923B76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39</w:t>
      </w:r>
    </w:p>
    <w:p w14:paraId="02FFE308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D61B201" wp14:editId="67F6A255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501F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0</w:t>
      </w:r>
    </w:p>
    <w:p w14:paraId="1FCF812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BE8C23" wp14:editId="5813252E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192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14:paraId="3721A2EC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14:paraId="20740DFB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864953" wp14:editId="47B7D968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0C49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2</w:t>
      </w:r>
    </w:p>
    <w:p w14:paraId="5069058A" w14:textId="77777777" w:rsidR="00B22E63" w:rsidRPr="00865980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98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31C461E" wp14:editId="1EBAD6D9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61B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7E06AF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14:paraId="5775A29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</w:t>
      </w:r>
      <w:r w:rsidRPr="00865980">
        <w:rPr>
          <w:rFonts w:ascii="Times New Roman" w:hAnsi="Times New Roman"/>
          <w:sz w:val="24"/>
          <w:szCs w:val="24"/>
        </w:rPr>
        <w:lastRenderedPageBreak/>
        <w:t>пройденные интервалы, изученные ритмические фигуры с различными видами синкоп, триолей, залигованных нот. Возможно модулирующее построение в родственные тональности.</w:t>
      </w:r>
    </w:p>
    <w:p w14:paraId="56EB2830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3</w:t>
      </w:r>
    </w:p>
    <w:p w14:paraId="16718F29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D116AE" wp14:editId="705FCE80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C395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4</w:t>
      </w:r>
    </w:p>
    <w:p w14:paraId="6294DAA2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81F4AC" wp14:editId="6294265A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8D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14:paraId="6D20D75E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1FF311E2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B01D1C2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1FD8E45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5EBC571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7A65C865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2DC5CFFE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18C8FC26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717DEC1C" w14:textId="77777777" w:rsidR="00C7610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06D7D1C1" w14:textId="77777777" w:rsidR="00865980" w:rsidRPr="00865980" w:rsidRDefault="00865980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69C07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F13BE">
        <w:rPr>
          <w:rFonts w:ascii="Times New Roman" w:hAnsi="Times New Roman"/>
          <w:b/>
          <w:i/>
          <w:sz w:val="24"/>
          <w:szCs w:val="24"/>
          <w:u w:val="single"/>
        </w:rPr>
        <w:t xml:space="preserve">9 класс </w:t>
      </w:r>
    </w:p>
    <w:p w14:paraId="4CEC73E3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26269FE9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32D17C5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14:paraId="299B24F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3FE6D78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14:paraId="15E712D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5CC974F3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379881BE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сех трезвучий от звука и в тональности с обращениями вверх и вниз.</w:t>
      </w:r>
    </w:p>
    <w:p w14:paraId="70B62C57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14:paraId="17CFE90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1E2BD99C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14:paraId="1347F943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5</w:t>
      </w:r>
    </w:p>
    <w:p w14:paraId="4B322CA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890298D" wp14:editId="7D9704C6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9833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6</w:t>
      </w:r>
    </w:p>
    <w:p w14:paraId="1C23D4F1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9F181E" wp14:editId="636CF7DC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D10F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71DCE611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 xml:space="preserve"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</w:t>
      </w:r>
      <w:r w:rsidRPr="00865980">
        <w:rPr>
          <w:rFonts w:ascii="Times New Roman" w:hAnsi="Times New Roman"/>
          <w:sz w:val="24"/>
          <w:szCs w:val="24"/>
        </w:rPr>
        <w:lastRenderedPageBreak/>
        <w:t>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42730E2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14:paraId="52F341FD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Закрепление навыка чтения с листа и дирижирования. Транспонирование с листа на секунду.</w:t>
      </w:r>
    </w:p>
    <w:p w14:paraId="593773DB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 и дирижированием.</w:t>
      </w:r>
    </w:p>
    <w:p w14:paraId="3F647672" w14:textId="77777777" w:rsidR="00B22E63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14:paraId="0C20BDBF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F1C030E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50AE128B" w14:textId="77777777" w:rsidR="00C7610E" w:rsidRPr="0086598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итмические диктанты.</w:t>
      </w:r>
    </w:p>
    <w:p w14:paraId="410A2BE6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14:paraId="3E42E262" w14:textId="77777777" w:rsidR="00557775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F39C8D" w14:textId="77777777" w:rsidR="00557775" w:rsidRPr="00865980" w:rsidRDefault="00557775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C9839E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FCB3FA8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4355E23A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50D4AEE0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14:paraId="0A459F1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2BF61046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14:paraId="19DB271F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14:paraId="07789400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7</w:t>
      </w:r>
    </w:p>
    <w:p w14:paraId="37D27F45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6D9F44" wp14:editId="1683E692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478B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8</w:t>
      </w:r>
    </w:p>
    <w:p w14:paraId="5EEA724A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3133F9" wp14:editId="43A3B57E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612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14:paraId="2ED16DAD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49</w:t>
      </w:r>
    </w:p>
    <w:p w14:paraId="33695739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A767B09" wp14:editId="2E5B076D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E339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0</w:t>
      </w:r>
    </w:p>
    <w:p w14:paraId="2670E06B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389D83" wp14:editId="17FF9E48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3320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DC2CB0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lastRenderedPageBreak/>
        <w:t>Музыкальный диктант</w:t>
      </w:r>
    </w:p>
    <w:p w14:paraId="1CAB4284" w14:textId="77777777" w:rsidR="00C7610E" w:rsidRPr="0086598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98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71238EFA" w14:textId="77777777" w:rsidR="00C7610E" w:rsidRPr="0011286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98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C310288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1</w:t>
      </w:r>
    </w:p>
    <w:p w14:paraId="7F3B0307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67F504" wp14:editId="632F7185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BD7" w14:textId="77777777" w:rsidR="00C7610E" w:rsidRPr="0086598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65980">
        <w:rPr>
          <w:rFonts w:ascii="Times New Roman" w:hAnsi="Times New Roman"/>
          <w:b/>
          <w:i/>
          <w:sz w:val="24"/>
          <w:szCs w:val="24"/>
        </w:rPr>
        <w:t>Пример 52</w:t>
      </w:r>
    </w:p>
    <w:p w14:paraId="39CE9A2B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22D7B4" wp14:editId="09B9ECCF">
            <wp:extent cx="6228948" cy="1704975"/>
            <wp:effectExtent l="19050" t="0" r="402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4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2CE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14:paraId="1CB0661F" w14:textId="77777777" w:rsidR="00C7610E" w:rsidRPr="004E2485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Пример 53</w:t>
      </w:r>
    </w:p>
    <w:p w14:paraId="364A82B0" w14:textId="77777777" w:rsidR="00C7610E" w:rsidRPr="0011286F" w:rsidRDefault="0050473A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BE8190" wp14:editId="737D4C46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6217" w14:textId="77777777" w:rsidR="00B22E63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68B4097C" w14:textId="77777777" w:rsidR="00C7610E" w:rsidRPr="00DF13BE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DDCC0EC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14:paraId="78E206A1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12255A15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3DFD9A64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4518C219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61DB15C4" w14:textId="77777777" w:rsidR="00C7610E" w:rsidRPr="004E2485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2CDEF47E" w14:textId="77777777" w:rsidR="00372136" w:rsidRPr="00372136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4E2485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00565C05" w14:textId="77777777" w:rsidR="00C7610E" w:rsidRPr="004E2485" w:rsidRDefault="00C7610E" w:rsidP="00D00F2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 xml:space="preserve">Нормативный срок обучения 5 </w:t>
      </w:r>
      <w:r w:rsidR="004E2485">
        <w:rPr>
          <w:rFonts w:ascii="Times New Roman" w:hAnsi="Times New Roman"/>
          <w:b/>
          <w:i/>
          <w:sz w:val="24"/>
          <w:szCs w:val="24"/>
        </w:rPr>
        <w:t>(6)</w:t>
      </w:r>
      <w:r w:rsidRPr="004E2485">
        <w:rPr>
          <w:rFonts w:ascii="Times New Roman" w:hAnsi="Times New Roman"/>
          <w:b/>
          <w:i/>
          <w:sz w:val="24"/>
          <w:szCs w:val="24"/>
        </w:rPr>
        <w:t>лет</w:t>
      </w:r>
    </w:p>
    <w:p w14:paraId="0C14E1EB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2485"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</w:p>
    <w:p w14:paraId="182BAD65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2485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5EA7C64F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14:paraId="656FB25B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14:paraId="091A3390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4E2485">
        <w:rPr>
          <w:rFonts w:ascii="Times New Roman" w:hAnsi="Times New Roman"/>
          <w:sz w:val="24"/>
          <w:szCs w:val="24"/>
        </w:rPr>
        <w:t>-х</w:t>
      </w:r>
      <w:r w:rsidRPr="004E2485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14:paraId="4D38E15F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14:paraId="1A2ACCFC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14:paraId="7706A05B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lastRenderedPageBreak/>
        <w:t>Пение устойчивых ступеней, неустойчивых ступеней с разрешениями, опеваний устойчивых ступеней.</w:t>
      </w:r>
    </w:p>
    <w:p w14:paraId="5442C7D5" w14:textId="77777777" w:rsidR="00B22E63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14:paraId="20F90B2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0D2C8ED0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14:paraId="016F804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2D98FEE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простых мелодий по нотам, с названием нот и тактированием (мелодии включают поступенное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14:paraId="6177DF5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14:paraId="4EBF5EB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1EA14F5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14:paraId="2D6CE983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14:paraId="46470F92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14:paraId="2F2D2ABC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14:paraId="72CD27D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14:paraId="437E5020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Навыки тактирования и дирижирования.</w:t>
      </w:r>
    </w:p>
    <w:p w14:paraId="5FD4C08D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нятие «ритмическое остинато». Исполнение простого ритмического остинато на основе элементарных ритмоформул.</w:t>
      </w:r>
    </w:p>
    <w:p w14:paraId="7FEBD4C2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14:paraId="154E1A2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14:paraId="704D1D02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14:paraId="595EB85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21D27038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14:paraId="2127D7E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различных мелодических оборотов, включающих в себя поступенное движение вверх и вниз, повторение звука, скачки на устойчивые звуки.</w:t>
      </w:r>
    </w:p>
    <w:p w14:paraId="1093992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отдельных ступеней лада.</w:t>
      </w:r>
    </w:p>
    <w:p w14:paraId="09676941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Определение на слух мажорного и минорного трезвучий в мелодическом и гармоническом звучании.</w:t>
      </w:r>
    </w:p>
    <w:p w14:paraId="5F3D8E4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788CF7A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4E2485">
        <w:rPr>
          <w:rFonts w:ascii="Times New Roman" w:hAnsi="Times New Roman"/>
          <w:sz w:val="24"/>
          <w:szCs w:val="24"/>
        </w:rPr>
        <w:t>.</w:t>
      </w:r>
    </w:p>
    <w:p w14:paraId="368C5B4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14:paraId="41978CF6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апоминание без предварительногопропевания небольшой фразы и воспроизведение ее на нейтральный слог или с текстом;</w:t>
      </w:r>
    </w:p>
    <w:p w14:paraId="6E079A19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устные диктанты, воспроизведение на слоги или с названием нот небольших попевок после проигрывания (с тактированием или без);</w:t>
      </w:r>
    </w:p>
    <w:p w14:paraId="34AF9E0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14:paraId="504E5094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Запись:</w:t>
      </w:r>
    </w:p>
    <w:p w14:paraId="67761607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14:paraId="383809B2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14:paraId="58D8D4DE" w14:textId="77777777" w:rsidR="00C7610E" w:rsidRPr="004E248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485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14:paraId="116B355F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4</w:t>
      </w:r>
    </w:p>
    <w:p w14:paraId="58EB467E" w14:textId="77777777" w:rsidR="00D00F2A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8E406E7" wp14:editId="4EE98DEE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2677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5C8323" w14:textId="77777777" w:rsid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1FC2BC" w14:textId="77777777" w:rsidR="00D00F2A" w:rsidRPr="00D00F2A" w:rsidRDefault="00D00F2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7E8B27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5</w:t>
      </w:r>
    </w:p>
    <w:p w14:paraId="1AAD1D61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F6BE45" wp14:editId="44EE62F7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CD4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636C221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певание мелодии на нейтральный слог, с названием звуков.</w:t>
      </w:r>
    </w:p>
    <w:p w14:paraId="4664AB9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14:paraId="1F17948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14:paraId="66A9BC4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14:paraId="18A8192E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сочиненных мелодий.</w:t>
      </w:r>
    </w:p>
    <w:p w14:paraId="03DAAE17" w14:textId="77777777" w:rsidR="00851726" w:rsidRPr="00851726" w:rsidRDefault="00851726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555A8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51726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14:paraId="207FEE4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66E3E00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амм.</w:t>
      </w:r>
    </w:p>
    <w:p w14:paraId="4F16FB2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14:paraId="3FAF173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мажоре и миноре тонического трезвучия, отдельных ступеней, мелодических оборотов, включающих опевания, скачки на устойчивые ступени (по ручным знакам, цифровке, таблице на усмотрение педагога).</w:t>
      </w:r>
    </w:p>
    <w:p w14:paraId="3B1A43F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гаммы (м.2, б.2, м.3, б.3, устойчивые ч.4 ,ч.5, ч.8).</w:t>
      </w:r>
    </w:p>
    <w:p w14:paraId="79AF24C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14:paraId="4F23381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ейших секвенций.</w:t>
      </w:r>
    </w:p>
    <w:p w14:paraId="152BBAFA" w14:textId="77777777" w:rsidR="00C7610E" w:rsidRPr="00851726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6</w:t>
      </w:r>
    </w:p>
    <w:p w14:paraId="49B0BC85" w14:textId="77777777" w:rsidR="00C7610E" w:rsidRPr="00851726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17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85767FD" wp14:editId="1C3D089D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20E5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7023BE3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14:paraId="264539B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14:paraId="48C322E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011FBFF5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14:paraId="3A13D60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851726">
        <w:rPr>
          <w:rFonts w:ascii="Times New Roman" w:hAnsi="Times New Roman"/>
          <w:sz w:val="24"/>
          <w:szCs w:val="24"/>
        </w:rPr>
        <w:t>ами, с игрой одного из голосов.</w:t>
      </w:r>
    </w:p>
    <w:p w14:paraId="26066A9E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F34E472" w14:textId="77777777" w:rsidR="00C7610E" w:rsidRPr="00851726" w:rsidRDefault="00C7610E" w:rsidP="00D0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14:paraId="0B2CDA5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14:paraId="52C0BE7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14:paraId="47573E3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14:paraId="78FB525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ирижирование в размерах 2/4, 3/4, 4/4.</w:t>
      </w:r>
    </w:p>
    <w:p w14:paraId="5C91FB6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14:paraId="6766F37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14:paraId="7395F909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, ритмические партитуры.</w:t>
      </w:r>
    </w:p>
    <w:p w14:paraId="5B7FB6F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нотных примеров.</w:t>
      </w:r>
    </w:p>
    <w:p w14:paraId="4D9A325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851726">
        <w:rPr>
          <w:rFonts w:ascii="Times New Roman" w:hAnsi="Times New Roman"/>
          <w:sz w:val="24"/>
          <w:szCs w:val="24"/>
        </w:rPr>
        <w:t>.</w:t>
      </w:r>
    </w:p>
    <w:p w14:paraId="2F88FD15" w14:textId="77777777" w:rsidR="00C7610E" w:rsidRPr="00DF13B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3561D630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14:paraId="0562B4D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 мелодических оборотов, включающих движение по звукам тонического трезвучия, опевания устойчивых ступеней, разрешения неустойчивых ступеней в устойчивые.</w:t>
      </w:r>
    </w:p>
    <w:p w14:paraId="36BFBDC6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14:paraId="74E01477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Определение мажорного и минорного трезвучия в гармоническом и мелодическом звучани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537E1AA1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27D08701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14:paraId="05D7F62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14:paraId="490ADFE7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7</w:t>
      </w:r>
    </w:p>
    <w:p w14:paraId="413C816D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C802F3F" wp14:editId="0CA17748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0AA3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8</w:t>
      </w:r>
    </w:p>
    <w:p w14:paraId="6C2AF976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69AE25" wp14:editId="564A82A1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136F" w14:textId="77777777" w:rsidR="00B22E63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14:paraId="6F4374FE" w14:textId="77777777" w:rsidR="00C7610E" w:rsidRPr="00DF13BE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F13BE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9EC3527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Досочинение мелодии (на нейтральный слог, с названием звуков).</w:t>
      </w:r>
    </w:p>
    <w:p w14:paraId="45BFDCD4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14:paraId="6C878BAD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14:paraId="270663CF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14:paraId="3B2FCEB2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поминание запись сочиненных мелодий.</w:t>
      </w:r>
    </w:p>
    <w:p w14:paraId="34195BFB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одбор баса к мелодии.</w:t>
      </w:r>
    </w:p>
    <w:p w14:paraId="4BEA7371" w14:textId="77777777" w:rsidR="00D81B3F" w:rsidRPr="00851726" w:rsidRDefault="00D81B3F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5B85EC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14:paraId="5E2DA0B3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177AD78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14:paraId="5EAA5FF4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14:paraId="493009A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14:paraId="52EF28B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устойчивых и неустойчивых звуков с разрешениями, опеваний.</w:t>
      </w:r>
    </w:p>
    <w:p w14:paraId="3BFA585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0E1BC33F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14:paraId="5A1DFFDB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интервалов двухголосно.</w:t>
      </w:r>
    </w:p>
    <w:p w14:paraId="4BED68B2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мажорного и минорного трезвучия трёхголосно.</w:t>
      </w:r>
    </w:p>
    <w:p w14:paraId="6DD66355" w14:textId="77777777" w:rsidR="00C7610E" w:rsidRPr="00851726" w:rsidRDefault="00F77BE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</w:t>
      </w:r>
      <w:r w:rsidR="00C7610E" w:rsidRPr="00851726">
        <w:rPr>
          <w:rFonts w:ascii="Times New Roman" w:hAnsi="Times New Roman"/>
          <w:sz w:val="24"/>
          <w:szCs w:val="24"/>
        </w:rPr>
        <w:t>оминантового септаккорда с разрешением в мажоре и гармоническом миноре.</w:t>
      </w:r>
    </w:p>
    <w:p w14:paraId="54AD9895" w14:textId="77777777" w:rsidR="00C7610E" w:rsidRPr="00851726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14:paraId="22C36AC4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59</w:t>
      </w:r>
    </w:p>
    <w:p w14:paraId="3DE3A47D" w14:textId="77777777" w:rsidR="00B22E63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823561" wp14:editId="35468A61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2D98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2A24066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14:paraId="43172DC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14:paraId="6B44359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lastRenderedPageBreak/>
        <w:t>Разучивание и пение по нотам двухголосных примеров группами, дуэтом, с одновременной игрой второго голоса на фортепиано.</w:t>
      </w:r>
    </w:p>
    <w:p w14:paraId="32C9875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851726">
        <w:rPr>
          <w:rFonts w:ascii="Times New Roman" w:hAnsi="Times New Roman"/>
          <w:sz w:val="24"/>
          <w:szCs w:val="24"/>
        </w:rPr>
        <w:t>.</w:t>
      </w:r>
    </w:p>
    <w:p w14:paraId="785A4DE6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3B6B7853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14:paraId="24F3E71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14:paraId="3BF51627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14:paraId="445FA3DE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14:paraId="241E635A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й аккомпанемент.</w:t>
      </w:r>
    </w:p>
    <w:p w14:paraId="3CD63628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ое остинато.</w:t>
      </w:r>
    </w:p>
    <w:p w14:paraId="00E87AC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Ритмические партитуры (ритмическоедвухголосие двумя руками).</w:t>
      </w:r>
    </w:p>
    <w:p w14:paraId="71BB848D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 xml:space="preserve">Ритмические диктанты. </w:t>
      </w:r>
    </w:p>
    <w:p w14:paraId="41D90804" w14:textId="77777777" w:rsidR="00B22E63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14:paraId="3E154AF5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51E97A1C" w14:textId="77777777" w:rsidR="00C7610E" w:rsidRPr="00851726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14:paraId="04FE6D9A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726">
        <w:rPr>
          <w:rFonts w:ascii="Times New Roman" w:hAnsi="Times New Roman"/>
          <w:sz w:val="24"/>
          <w:szCs w:val="24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14:paraId="2FBF4FDD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79D7C" w14:textId="77777777" w:rsidR="0055191F" w:rsidRDefault="0055191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1193D5" w14:textId="77777777" w:rsidR="00C7610E" w:rsidRPr="00851726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851726">
        <w:rPr>
          <w:rFonts w:ascii="Times New Roman" w:hAnsi="Times New Roman"/>
          <w:b/>
          <w:i/>
          <w:sz w:val="24"/>
          <w:szCs w:val="24"/>
        </w:rPr>
        <w:t>Пример 60</w:t>
      </w:r>
    </w:p>
    <w:p w14:paraId="786140E5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37714B" wp14:editId="60024414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E66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14:paraId="117AA69D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14:paraId="29569A6C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A6EDC59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0A084E9A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D81B3F">
        <w:rPr>
          <w:rFonts w:ascii="Times New Roman" w:hAnsi="Times New Roman"/>
          <w:sz w:val="24"/>
          <w:szCs w:val="24"/>
        </w:rPr>
        <w:t>.</w:t>
      </w:r>
    </w:p>
    <w:p w14:paraId="7BBC1E9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14:paraId="7AEF87D5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1</w:t>
      </w:r>
    </w:p>
    <w:p w14:paraId="523B0112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1FA9A97" wp14:editId="16097F34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F1C5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2</w:t>
      </w:r>
    </w:p>
    <w:p w14:paraId="1EDBF16E" w14:textId="77777777" w:rsidR="00C7610E" w:rsidRPr="0011286F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61BA65" wp14:editId="113879A1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BAC9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340FA935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14:paraId="57DB1737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14:paraId="0B168555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14:paraId="7A05B404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lastRenderedPageBreak/>
        <w:t>Сочинение мелодии с использованием изученных мелодических и ритмических оборотов, в пройденных размерах.</w:t>
      </w:r>
    </w:p>
    <w:p w14:paraId="47D7E8C0" w14:textId="77777777" w:rsidR="00C7610E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14:paraId="4108EBC9" w14:textId="77777777" w:rsidR="00D81B3F" w:rsidRPr="00D81B3F" w:rsidRDefault="00D81B3F" w:rsidP="00D00F2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0E4A564A" w14:textId="77777777" w:rsidR="00C7610E" w:rsidRPr="00D81B3F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D81B3F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14:paraId="54DD074F" w14:textId="77777777" w:rsidR="00C7610E" w:rsidRPr="00D81B3F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E6E44E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14:paraId="27563EA4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14:paraId="32ADE28F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D81B3F">
        <w:rPr>
          <w:rFonts w:ascii="Times New Roman" w:hAnsi="Times New Roman"/>
          <w:sz w:val="24"/>
          <w:szCs w:val="24"/>
          <w:lang w:val="en-US"/>
        </w:rPr>
        <w:t>VII</w:t>
      </w:r>
      <w:r w:rsidRPr="00D81B3F">
        <w:rPr>
          <w:rFonts w:ascii="Times New Roman" w:hAnsi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14:paraId="53D95EA4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14:paraId="5510997C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14:paraId="78DD1710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14:paraId="54CACC07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14:paraId="03021545" w14:textId="77777777" w:rsidR="00C7610E" w:rsidRPr="00D81B3F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81B3F">
        <w:rPr>
          <w:rFonts w:ascii="Times New Roman" w:hAnsi="Times New Roman"/>
          <w:b/>
          <w:i/>
          <w:sz w:val="24"/>
          <w:szCs w:val="24"/>
        </w:rPr>
        <w:t>Пример 63</w:t>
      </w:r>
    </w:p>
    <w:p w14:paraId="01F69AB0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9ECD29" wp14:editId="6D317628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0244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Сольфеджирование, пение с листа</w:t>
      </w:r>
    </w:p>
    <w:p w14:paraId="44F8E19C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14:paraId="1AF3FA10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14:paraId="1CCCE9DE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14:paraId="7C34AA02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14:paraId="0B6B100E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2553B05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Ритмические упражнения в размерах 2/4, </w:t>
      </w:r>
      <w:r w:rsidR="00F77BEB" w:rsidRPr="00D81B3F">
        <w:rPr>
          <w:rFonts w:ascii="Times New Roman" w:hAnsi="Times New Roman"/>
          <w:sz w:val="24"/>
          <w:szCs w:val="24"/>
        </w:rPr>
        <w:t>¾,</w:t>
      </w:r>
      <w:r w:rsidRPr="00D81B3F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14:paraId="16A0EFD8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14:paraId="371DFD13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14:paraId="14827FF2" w14:textId="77777777" w:rsidR="00C7610E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Ритмически е диктанты.</w:t>
      </w:r>
    </w:p>
    <w:p w14:paraId="6D7329AC" w14:textId="77777777" w:rsidR="00B22E63" w:rsidRPr="00D81B3F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14:paraId="7612A59D" w14:textId="77777777" w:rsidR="00C7610E" w:rsidRPr="00A34F12" w:rsidRDefault="00C7610E" w:rsidP="00D00F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4687B3C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3F">
        <w:rPr>
          <w:rFonts w:ascii="Times New Roman" w:hAnsi="Times New Roman"/>
          <w:sz w:val="24"/>
          <w:szCs w:val="24"/>
        </w:rPr>
        <w:t xml:space="preserve">Определение на слух лада (включая наличие простейших отклонений и модуляций), размера, структуры, ритмических </w:t>
      </w:r>
      <w:r w:rsidRPr="00283195">
        <w:rPr>
          <w:rFonts w:ascii="Times New Roman" w:hAnsi="Times New Roman"/>
          <w:sz w:val="24"/>
          <w:szCs w:val="24"/>
        </w:rPr>
        <w:t>особенностей, знакомых мелодических  оборотов в прослушанном музыкальном построении.</w:t>
      </w:r>
    </w:p>
    <w:p w14:paraId="774C88BB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14:paraId="4E266944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14:paraId="32A12EF2" w14:textId="77777777" w:rsidR="0055191F" w:rsidRDefault="0055191F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C92BA33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4</w:t>
      </w:r>
    </w:p>
    <w:p w14:paraId="53FE30E2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D8EDBB0" wp14:editId="0C8EABDC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3FC4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lastRenderedPageBreak/>
        <w:t>Пример 65</w:t>
      </w:r>
    </w:p>
    <w:p w14:paraId="59E93119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63BDE2" wp14:editId="05787254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5F53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14:paraId="360EEBCA" w14:textId="77777777" w:rsidR="00C7610E" w:rsidRPr="00283195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14:paraId="757868CA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6</w:t>
      </w:r>
    </w:p>
    <w:p w14:paraId="2759075E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8C6B137" wp14:editId="79898DBA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6FE7" w14:textId="77777777" w:rsidR="00C7610E" w:rsidRPr="00283195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Пример 67</w:t>
      </w:r>
    </w:p>
    <w:p w14:paraId="49DDA0B9" w14:textId="77777777" w:rsidR="00B22E63" w:rsidRPr="00F77BEB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F176D" wp14:editId="37027801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AEB3" w14:textId="77777777" w:rsidR="00C7610E" w:rsidRPr="00283195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283195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7C19EC87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14:paraId="0993FFA4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283195">
        <w:rPr>
          <w:rFonts w:ascii="Times New Roman" w:hAnsi="Times New Roman"/>
          <w:sz w:val="24"/>
          <w:szCs w:val="24"/>
        </w:rPr>
        <w:t>.</w:t>
      </w:r>
    </w:p>
    <w:p w14:paraId="0DC2EF27" w14:textId="77777777" w:rsidR="00C7610E" w:rsidRPr="00283195" w:rsidRDefault="00C7610E" w:rsidP="00D00F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3195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14:paraId="0A5D63F8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8</w:t>
      </w:r>
    </w:p>
    <w:p w14:paraId="3BD0C86F" w14:textId="77777777" w:rsidR="00C7610E" w:rsidRPr="0011286F" w:rsidRDefault="0050473A" w:rsidP="00D00F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C29C2C" wp14:editId="68EE2DB5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0BA9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69</w:t>
      </w:r>
    </w:p>
    <w:p w14:paraId="241A3B39" w14:textId="77777777" w:rsidR="00B22E63" w:rsidRPr="00F77BEB" w:rsidRDefault="0050473A" w:rsidP="00D00F2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5C5DFC" wp14:editId="368E4F3C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B19B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54D04E1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5651A153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х трезвучиям, доминантовому септаккорду и их обращениям.</w:t>
      </w:r>
    </w:p>
    <w:p w14:paraId="14A6D17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баса и аккомпанемента к мелодии из главных аккордов.</w:t>
      </w:r>
    </w:p>
    <w:p w14:paraId="5EBF3DD7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14:paraId="69B438F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14:paraId="41FB6AF3" w14:textId="77777777" w:rsidR="00C04B55" w:rsidRPr="00A34F12" w:rsidRDefault="00C04B55" w:rsidP="00D00F2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542BDB9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>5 класс</w:t>
      </w:r>
    </w:p>
    <w:p w14:paraId="4C754D0E" w14:textId="77777777" w:rsidR="00C7610E" w:rsidRPr="00A34F12" w:rsidRDefault="00C7610E" w:rsidP="00D00F2A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4B19ECA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14:paraId="3C99737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14:paraId="65EFE5D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диатонических секвенций с использованием пройденных мелодических и ритмических оборотов.</w:t>
      </w:r>
    </w:p>
    <w:p w14:paraId="3F522142" w14:textId="77777777" w:rsidR="00C7610E" w:rsidRPr="00A34F12" w:rsidRDefault="00C7610E" w:rsidP="00D00F2A">
      <w:pPr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0</w:t>
      </w:r>
    </w:p>
    <w:p w14:paraId="4CD2AFE0" w14:textId="77777777" w:rsidR="00C7610E" w:rsidRPr="0011286F" w:rsidRDefault="0050473A" w:rsidP="00D00F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827D9A" wp14:editId="05193765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087B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вверх и вниз.</w:t>
      </w:r>
    </w:p>
    <w:p w14:paraId="4DFC23E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A34F12">
        <w:rPr>
          <w:rFonts w:ascii="Times New Roman" w:hAnsi="Times New Roman"/>
          <w:sz w:val="24"/>
          <w:szCs w:val="24"/>
          <w:lang w:val="en-US"/>
        </w:rPr>
        <w:t>II</w:t>
      </w:r>
      <w:r w:rsidRPr="00A34F12">
        <w:rPr>
          <w:rFonts w:ascii="Times New Roman" w:hAnsi="Times New Roman"/>
          <w:sz w:val="24"/>
          <w:szCs w:val="24"/>
        </w:rPr>
        <w:t xml:space="preserve"> и </w:t>
      </w:r>
      <w:r w:rsidRPr="00A34F12">
        <w:rPr>
          <w:rFonts w:ascii="Times New Roman" w:hAnsi="Times New Roman"/>
          <w:sz w:val="24"/>
          <w:szCs w:val="24"/>
          <w:lang w:val="en-US"/>
        </w:rPr>
        <w:t>VI</w:t>
      </w:r>
      <w:r w:rsidRPr="00A34F1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14:paraId="5CFB6C1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14:paraId="346E167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14:paraId="7E603C2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14:paraId="4CF0801B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14:paraId="416F60D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14:paraId="68E36B4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14:paraId="77967134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14:paraId="6181DADD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14:paraId="4DB63D9B" w14:textId="77777777" w:rsidR="00C7610E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14:paraId="63663DAC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58CB92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8682F2" w14:textId="77777777" w:rsidR="00612648" w:rsidRDefault="00612648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5A4EC2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5F8C684D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ритмических групп с залигованными нотами, внутритактовых, меджутактовых синкоп в размерах 2/4, 3/4, 4/4, с использованием ритмических фигур с шестнадцатыми в размерах 3/8, 6/8.</w:t>
      </w:r>
    </w:p>
    <w:p w14:paraId="288A4DAE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14:paraId="5CD2E1C7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14:paraId="212C79C5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.</w:t>
      </w:r>
    </w:p>
    <w:p w14:paraId="42483250" w14:textId="77777777" w:rsidR="00B22E63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66BF064B" w14:textId="77777777" w:rsidR="00C7610E" w:rsidRPr="00557775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57775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49616647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14:paraId="389D9560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14:paraId="107846B7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14:paraId="713D8EDA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14:paraId="619E401F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1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0F0EDA14" w14:textId="77777777" w:rsidR="00C7610E" w:rsidRPr="00D00F2A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6EC4E1" wp14:editId="3B83C581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D00F2A">
        <w:rPr>
          <w:rFonts w:ascii="Times New Roman" w:hAnsi="Times New Roman"/>
          <w:b/>
          <w:sz w:val="28"/>
          <w:szCs w:val="28"/>
        </w:rPr>
        <w:tab/>
      </w:r>
      <w:r w:rsidR="00C7610E" w:rsidRPr="00A34F12">
        <w:rPr>
          <w:rFonts w:ascii="Times New Roman" w:hAnsi="Times New Roman"/>
          <w:b/>
          <w:i/>
          <w:sz w:val="24"/>
          <w:szCs w:val="24"/>
        </w:rPr>
        <w:t>Пример 72</w:t>
      </w:r>
    </w:p>
    <w:p w14:paraId="47D0EB8F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93CB091" wp14:editId="384E8830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14:paraId="34E9B2ED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14:paraId="0482101C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3</w:t>
      </w:r>
    </w:p>
    <w:p w14:paraId="0CB0A5C4" w14:textId="77777777" w:rsidR="00C7610E" w:rsidRPr="0011286F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CB674A" wp14:editId="11465129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0E64" w14:textId="77777777" w:rsidR="00A34F12" w:rsidRDefault="00A34F12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35390964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4</w:t>
      </w:r>
    </w:p>
    <w:p w14:paraId="682A0CEE" w14:textId="77777777" w:rsidR="00C7610E" w:rsidRPr="00F77BEB" w:rsidRDefault="0050473A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1A44C1D" wp14:editId="2708D38C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EADE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Музыкальный диктант</w:t>
      </w:r>
      <w:r w:rsidRPr="00A34F12">
        <w:rPr>
          <w:rFonts w:ascii="Times New Roman" w:hAnsi="Times New Roman"/>
          <w:b/>
          <w:i/>
          <w:sz w:val="24"/>
          <w:szCs w:val="24"/>
        </w:rPr>
        <w:tab/>
      </w:r>
    </w:p>
    <w:p w14:paraId="78C50968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14:paraId="3A06D4EA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14:paraId="3322F1D8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залигованными нотами, разными видами синкоп.</w:t>
      </w:r>
    </w:p>
    <w:p w14:paraId="5EA4C754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5</w:t>
      </w:r>
    </w:p>
    <w:p w14:paraId="727FD5E0" w14:textId="77777777" w:rsidR="00C7610E" w:rsidRPr="0011286F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A861A0" wp14:editId="0EB600B5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F5F3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Пример 76</w:t>
      </w:r>
    </w:p>
    <w:p w14:paraId="16B4439F" w14:textId="77777777" w:rsidR="00C7610E" w:rsidRDefault="0050473A" w:rsidP="00D00F2A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45E177" wp14:editId="4EE77788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E429" w14:textId="77777777" w:rsidR="00C7610E" w:rsidRPr="00A34F12" w:rsidRDefault="00C7610E" w:rsidP="00D00F2A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4A47B19D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14:paraId="3B75C122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14:paraId="2F7EFAD0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14:paraId="3568BFA6" w14:textId="77777777" w:rsidR="00C7610E" w:rsidRPr="00A34F12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14:paraId="0E8D2517" w14:textId="77777777" w:rsidR="00C7610E" w:rsidRDefault="00C7610E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14:paraId="57D49867" w14:textId="77777777" w:rsidR="00A34F12" w:rsidRDefault="00A34F12" w:rsidP="00D00F2A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E79857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34F12">
        <w:rPr>
          <w:rFonts w:ascii="Times New Roman" w:hAnsi="Times New Roman"/>
          <w:b/>
          <w:i/>
          <w:sz w:val="24"/>
          <w:szCs w:val="24"/>
          <w:u w:val="single"/>
        </w:rPr>
        <w:t xml:space="preserve">6 класс </w:t>
      </w:r>
    </w:p>
    <w:p w14:paraId="7CCBEAD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14:paraId="35FC2A05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14:paraId="25E4D06B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14:paraId="561C611A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lastRenderedPageBreak/>
        <w:t>Пение хроматической гаммы, мелодических оборотов с ее фрагментами.</w:t>
      </w:r>
    </w:p>
    <w:p w14:paraId="19C6002F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14:paraId="5C01C777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14:paraId="4B4E098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14:paraId="0BCF7B93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14:paraId="31C4647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14:paraId="564FB7B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14:paraId="4B480368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14:paraId="24B78666" w14:textId="77777777" w:rsidR="00C7610E" w:rsidRPr="00A34F12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A34F1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14:paraId="2FABB3D3" w14:textId="77777777" w:rsidR="00C7610E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E18C6D" wp14:editId="07D4FA48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50A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ольфеджирование, чтение с листа</w:t>
      </w:r>
    </w:p>
    <w:p w14:paraId="4E17241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14:paraId="68D0A966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14:paraId="27FF917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Закрепление навыка чтения с листа и дирижирования. </w:t>
      </w:r>
    </w:p>
    <w:p w14:paraId="127D1D5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</w:t>
      </w:r>
    </w:p>
    <w:p w14:paraId="64DA42AD" w14:textId="77777777" w:rsidR="00B22E63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14:paraId="243CE507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14:paraId="4F2B12E3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междутактовых и внутритактовых синкоп, залигованные ноты, различные виды триолей, паузы.</w:t>
      </w:r>
    </w:p>
    <w:p w14:paraId="42806408" w14:textId="77777777" w:rsidR="00C7610E" w:rsidRPr="00A34F12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Ритмические диктанты</w:t>
      </w:r>
    </w:p>
    <w:p w14:paraId="528A7161" w14:textId="77777777" w:rsidR="00B22E63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A34F12">
        <w:rPr>
          <w:rFonts w:ascii="Times New Roman" w:hAnsi="Times New Roman"/>
          <w:sz w:val="24"/>
          <w:szCs w:val="24"/>
        </w:rPr>
        <w:t>.</w:t>
      </w:r>
    </w:p>
    <w:p w14:paraId="242C745A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14:paraId="58785991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14:paraId="1C10E459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14:paraId="4F14E78C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14:paraId="7003CF0E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14:paraId="5D2B4D30" w14:textId="77777777" w:rsidR="00C7610E" w:rsidRPr="00A34F12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F1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14:paraId="613D0313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8</w:t>
      </w:r>
    </w:p>
    <w:p w14:paraId="7CABEB88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9256FA" wp14:editId="591F7ED9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55E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79</w:t>
      </w:r>
    </w:p>
    <w:p w14:paraId="0D75C5D2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52365B" wp14:editId="74FC0DA2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C7A0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14:paraId="09214A20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lastRenderedPageBreak/>
        <w:t>Пример 80</w:t>
      </w:r>
    </w:p>
    <w:p w14:paraId="5D2570FC" w14:textId="77777777" w:rsidR="00C7610E" w:rsidRPr="0011286F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4A3F21F" wp14:editId="208C42E4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58B4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1</w:t>
      </w:r>
    </w:p>
    <w:p w14:paraId="5793AD1B" w14:textId="77777777" w:rsidR="00B22E63" w:rsidRDefault="0050473A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FEEDE13" wp14:editId="49CA500D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C18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14:paraId="535C709D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14:paraId="1C592675" w14:textId="77777777" w:rsid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14:paraId="23250DCE" w14:textId="77777777" w:rsidR="002D2760" w:rsidRPr="002D2760" w:rsidRDefault="002D2760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F4D42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2</w:t>
      </w:r>
    </w:p>
    <w:p w14:paraId="1793CA60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6DD1B2" wp14:editId="1D1284BD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7FD9" w14:textId="77777777" w:rsidR="00C7610E" w:rsidRPr="002D2760" w:rsidRDefault="00C7610E" w:rsidP="00D00F2A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D2760">
        <w:rPr>
          <w:rFonts w:ascii="Times New Roman" w:hAnsi="Times New Roman"/>
          <w:b/>
          <w:i/>
          <w:sz w:val="24"/>
          <w:szCs w:val="24"/>
        </w:rPr>
        <w:t>Пример 83</w:t>
      </w:r>
    </w:p>
    <w:p w14:paraId="4F80596F" w14:textId="77777777" w:rsidR="00C7610E" w:rsidRPr="0011286F" w:rsidRDefault="0050473A" w:rsidP="00D00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7B0FDD" wp14:editId="71BF1305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DA9C" w14:textId="77777777" w:rsidR="00C7610E" w:rsidRPr="002D2760" w:rsidRDefault="00C7610E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 xml:space="preserve">Запись  интервальной последовательности. </w:t>
      </w:r>
    </w:p>
    <w:p w14:paraId="6B1639A2" w14:textId="77777777" w:rsidR="00B22E63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14:paraId="4EADE713" w14:textId="77777777" w:rsidR="00C7610E" w:rsidRPr="00612648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2648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14:paraId="00869B0C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14:paraId="46F6D85A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14:paraId="06D6C8FF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14:paraId="78E98479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подголоска к мелодии.</w:t>
      </w:r>
    </w:p>
    <w:p w14:paraId="318C0BBF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14:paraId="64AB668A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14:paraId="1E89B944" w14:textId="77777777" w:rsidR="00C7610E" w:rsidRPr="002D2760" w:rsidRDefault="00C7610E" w:rsidP="00D00F2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60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14:paraId="24952638" w14:textId="77777777" w:rsidR="0055111B" w:rsidRPr="002D2760" w:rsidRDefault="0055111B" w:rsidP="00D00F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7F4E2" w14:textId="77777777" w:rsidR="0011286F" w:rsidRPr="001E6E78" w:rsidRDefault="001E6E78" w:rsidP="00D00F2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2.</w:t>
      </w:r>
      <w:r w:rsidR="0055111B" w:rsidRPr="001E6E78">
        <w:rPr>
          <w:rFonts w:ascii="Times New Roman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об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уча</w:t>
      </w:r>
      <w:r w:rsidR="00E34A2F" w:rsidRPr="001E6E78">
        <w:rPr>
          <w:rFonts w:ascii="Times New Roman" w:hAnsi="Times New Roman"/>
          <w:b/>
          <w:i/>
          <w:sz w:val="24"/>
          <w:szCs w:val="24"/>
        </w:rPr>
        <w:t>ю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>щихся</w:t>
      </w:r>
    </w:p>
    <w:p w14:paraId="45AA40F7" w14:textId="77777777" w:rsidR="0011286F" w:rsidRDefault="0011286F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7C47C8" w:rsidRPr="007C47C8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7C47C8" w:rsidRPr="007C47C8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хся по сольфеджио </w:t>
      </w:r>
      <w:r w:rsidR="00F77BEB" w:rsidRPr="007C47C8">
        <w:rPr>
          <w:rFonts w:ascii="Times New Roman" w:hAnsi="Times New Roman"/>
          <w:sz w:val="24"/>
          <w:szCs w:val="24"/>
        </w:rPr>
        <w:t>основана на выполнении</w:t>
      </w:r>
      <w:r w:rsidRPr="007C47C8">
        <w:rPr>
          <w:rFonts w:ascii="Times New Roman" w:hAnsi="Times New Roman"/>
          <w:sz w:val="24"/>
          <w:szCs w:val="24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</w:t>
      </w:r>
      <w:r w:rsidRPr="007C47C8">
        <w:rPr>
          <w:rFonts w:ascii="Times New Roman" w:hAnsi="Times New Roman"/>
          <w:sz w:val="24"/>
          <w:szCs w:val="24"/>
        </w:rPr>
        <w:lastRenderedPageBreak/>
        <w:t>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</w:t>
      </w:r>
      <w:r w:rsidR="00B22E63" w:rsidRPr="007C47C8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14:paraId="2F8B2CC8" w14:textId="77777777" w:rsidR="0011286F" w:rsidRPr="001E6E78" w:rsidRDefault="00DF20A8" w:rsidP="00D00F2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6E78">
        <w:rPr>
          <w:rFonts w:ascii="Times New Roman" w:hAnsi="Times New Roman"/>
          <w:b/>
          <w:i/>
          <w:sz w:val="24"/>
          <w:szCs w:val="24"/>
        </w:rPr>
        <w:t>Организация</w:t>
      </w:r>
      <w:r w:rsidR="0011286F" w:rsidRPr="001E6E78">
        <w:rPr>
          <w:rFonts w:ascii="Times New Roman" w:hAnsi="Times New Roman"/>
          <w:b/>
          <w:i/>
          <w:sz w:val="24"/>
          <w:szCs w:val="24"/>
        </w:rPr>
        <w:t xml:space="preserve"> занятий</w:t>
      </w:r>
    </w:p>
    <w:p w14:paraId="0941C176" w14:textId="77777777" w:rsidR="0055111B" w:rsidRPr="007C47C8" w:rsidRDefault="0055111B" w:rsidP="00D00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 разные формы работы:</w:t>
      </w:r>
    </w:p>
    <w:p w14:paraId="3AA78650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14:paraId="47D8789D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сольфеджирование мелодий по нотам,</w:t>
      </w:r>
    </w:p>
    <w:p w14:paraId="5697F8CC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- </w:t>
      </w:r>
      <w:r w:rsidR="00C22B93" w:rsidRPr="007C47C8">
        <w:rPr>
          <w:rFonts w:ascii="Times New Roman" w:hAnsi="Times New Roman"/>
          <w:sz w:val="24"/>
          <w:szCs w:val="24"/>
        </w:rPr>
        <w:t>разучивание</w:t>
      </w:r>
      <w:r w:rsidRPr="007C47C8">
        <w:rPr>
          <w:rFonts w:ascii="Times New Roman" w:hAnsi="Times New Roman"/>
          <w:sz w:val="24"/>
          <w:szCs w:val="24"/>
        </w:rPr>
        <w:t xml:space="preserve"> мелодий наизусть, </w:t>
      </w:r>
    </w:p>
    <w:p w14:paraId="1F309B2E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ранспонирование,</w:t>
      </w:r>
    </w:p>
    <w:p w14:paraId="26BDEADC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14:paraId="5EE7C7C5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14:paraId="7CE7C633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14:paraId="62AB9979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ритмические упражнения,</w:t>
      </w:r>
    </w:p>
    <w:p w14:paraId="6C2B960A" w14:textId="77777777" w:rsidR="0055111B" w:rsidRPr="007C47C8" w:rsidRDefault="0055111B" w:rsidP="00D00F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14:paraId="5F27EABA" w14:textId="77777777" w:rsidR="0055111B" w:rsidRPr="007C47C8" w:rsidRDefault="0055111B" w:rsidP="00D00F2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7C47C8">
        <w:rPr>
          <w:rFonts w:ascii="Times New Roman" w:hAnsi="Times New Roman"/>
          <w:sz w:val="24"/>
          <w:szCs w:val="24"/>
        </w:rPr>
        <w:t xml:space="preserve">Объем задания должен быть посильным для ученика. Необходимо разъяснить </w:t>
      </w:r>
      <w:r w:rsidR="00E9773E">
        <w:rPr>
          <w:rFonts w:ascii="Times New Roman" w:hAnsi="Times New Roman"/>
          <w:sz w:val="24"/>
          <w:szCs w:val="24"/>
        </w:rPr>
        <w:t>об</w:t>
      </w:r>
      <w:r w:rsidRPr="007C47C8">
        <w:rPr>
          <w:rFonts w:ascii="Times New Roman" w:hAnsi="Times New Roman"/>
          <w:sz w:val="24"/>
          <w:szCs w:val="24"/>
        </w:rPr>
        <w:t>уча</w:t>
      </w:r>
      <w:r w:rsidR="00E9773E">
        <w:rPr>
          <w:rFonts w:ascii="Times New Roman" w:hAnsi="Times New Roman"/>
          <w:sz w:val="24"/>
          <w:szCs w:val="24"/>
        </w:rPr>
        <w:t>ю</w:t>
      </w:r>
      <w:r w:rsidRPr="007C47C8">
        <w:rPr>
          <w:rFonts w:ascii="Times New Roman" w:hAnsi="Times New Roman"/>
          <w:sz w:val="24"/>
          <w:szCs w:val="24"/>
        </w:rPr>
        <w:t xml:space="preserve">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</w:t>
      </w:r>
      <w:r w:rsidR="00E9773E">
        <w:rPr>
          <w:rFonts w:ascii="Times New Roman" w:hAnsi="Times New Roman"/>
          <w:sz w:val="24"/>
          <w:szCs w:val="24"/>
        </w:rPr>
        <w:t>обучающимся</w:t>
      </w:r>
      <w:r w:rsidRPr="007C47C8">
        <w:rPr>
          <w:rFonts w:ascii="Times New Roman" w:hAnsi="Times New Roman"/>
          <w:sz w:val="24"/>
          <w:szCs w:val="24"/>
        </w:rPr>
        <w:t>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сти, интонационные упражнения). 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14:paraId="1964CD65" w14:textId="77777777" w:rsidR="00575D1E" w:rsidRDefault="00575D1E" w:rsidP="00D00F2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285DC7" w14:textId="77777777" w:rsidR="00575D1E" w:rsidRDefault="00575D1E" w:rsidP="00D00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A27D13" w14:textId="77777777" w:rsidR="00372136" w:rsidRPr="001E6E78" w:rsidRDefault="0055111B" w:rsidP="00D00F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E78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1E6E78">
        <w:rPr>
          <w:rFonts w:ascii="Times New Roman" w:hAnsi="Times New Roman"/>
          <w:bCs/>
          <w:sz w:val="24"/>
          <w:szCs w:val="24"/>
        </w:rPr>
        <w:t>.</w:t>
      </w:r>
      <w:r w:rsidRPr="001E6E78">
        <w:rPr>
          <w:rFonts w:ascii="Times New Roman" w:hAnsi="Times New Roman"/>
          <w:bCs/>
          <w:sz w:val="24"/>
          <w:szCs w:val="24"/>
        </w:rPr>
        <w:tab/>
      </w:r>
      <w:r w:rsidR="001E6E78" w:rsidRPr="001E6E78">
        <w:rPr>
          <w:rFonts w:ascii="Times New Roman" w:hAnsi="Times New Roman"/>
          <w:bCs/>
          <w:sz w:val="24"/>
          <w:szCs w:val="24"/>
        </w:rPr>
        <w:t>СПИСОК РЕКОМЕНДУЕМОЙ УЧЕБНО-МЕТОДИЧЕСКОЙ ЛИТЕРАТУРЫ</w:t>
      </w:r>
    </w:p>
    <w:p w14:paraId="02A51D52" w14:textId="77777777" w:rsidR="0011286F" w:rsidRPr="00E9773E" w:rsidRDefault="001E6E78" w:rsidP="00D00F2A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6.1. 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>чебн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ой</w:t>
      </w:r>
      <w:r w:rsidR="00DF20A8" w:rsidRPr="00E9773E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 w:rsidR="009640A9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136276FC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ева Н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Зебряк Т. Сольфеджио 1 -2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«Кифара», 2006</w:t>
      </w:r>
    </w:p>
    <w:p w14:paraId="437B4AC3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1993</w:t>
      </w:r>
    </w:p>
    <w:p w14:paraId="6BEFE19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7</w:t>
      </w:r>
    </w:p>
    <w:p w14:paraId="6CAD89DC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1991</w:t>
      </w:r>
    </w:p>
    <w:p w14:paraId="588EA572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 2010</w:t>
      </w:r>
    </w:p>
    <w:p w14:paraId="736DEF3C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 Домашние задания по сольфеджио 1-7 классы. М. ООО</w:t>
      </w:r>
      <w:r w:rsidR="00DF20A8" w:rsidRPr="00E9773E">
        <w:rPr>
          <w:rFonts w:ascii="Times New Roman" w:hAnsi="Times New Roman"/>
          <w:sz w:val="24"/>
          <w:szCs w:val="24"/>
        </w:rPr>
        <w:t xml:space="preserve"> «</w:t>
      </w:r>
      <w:r w:rsidRPr="00E9773E">
        <w:rPr>
          <w:rFonts w:ascii="Times New Roman" w:hAnsi="Times New Roman"/>
          <w:sz w:val="24"/>
          <w:szCs w:val="24"/>
        </w:rPr>
        <w:t>Престо», 2007</w:t>
      </w:r>
    </w:p>
    <w:p w14:paraId="5B7FD56B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., Синяева Л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Интервалы. Аккорды</w:t>
      </w:r>
      <w:r w:rsidR="00DF20A8" w:rsidRPr="00E9773E">
        <w:rPr>
          <w:rFonts w:ascii="Times New Roman" w:hAnsi="Times New Roman"/>
          <w:sz w:val="24"/>
          <w:szCs w:val="24"/>
        </w:rPr>
        <w:t>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522B5731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Музыкальный с</w:t>
      </w:r>
      <w:r w:rsidR="00DF20A8" w:rsidRPr="00E9773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63BCCD2A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Золина Е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Синяева Л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, Чустова Л. Сольфеджио. Диатоника. Лад. Х</w:t>
      </w:r>
      <w:r w:rsidR="00DF20A8" w:rsidRPr="00E9773E">
        <w:rPr>
          <w:rFonts w:ascii="Times New Roman" w:hAnsi="Times New Roman"/>
          <w:sz w:val="24"/>
          <w:szCs w:val="24"/>
        </w:rPr>
        <w:t>роматика. Модуляция. 6-8 классы</w:t>
      </w:r>
      <w:r w:rsidRPr="00E9773E">
        <w:rPr>
          <w:rFonts w:ascii="Times New Roman" w:hAnsi="Times New Roman"/>
          <w:sz w:val="24"/>
          <w:szCs w:val="24"/>
        </w:rPr>
        <w:t xml:space="preserve">. М. «Классика 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, 2004</w:t>
      </w:r>
    </w:p>
    <w:p w14:paraId="5D17A058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2000-2005</w:t>
      </w:r>
    </w:p>
    <w:p w14:paraId="6E6F32DF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</w:t>
      </w:r>
      <w:r w:rsidR="00DF20A8" w:rsidRPr="00E9773E">
        <w:rPr>
          <w:rFonts w:ascii="Times New Roman" w:hAnsi="Times New Roman"/>
          <w:sz w:val="24"/>
          <w:szCs w:val="24"/>
        </w:rPr>
        <w:t>в Б., Фридкин Г. Сольфеджио. Ча</w:t>
      </w:r>
      <w:r w:rsidRPr="00E9773E">
        <w:rPr>
          <w:rFonts w:ascii="Times New Roman" w:hAnsi="Times New Roman"/>
          <w:sz w:val="24"/>
          <w:szCs w:val="24"/>
        </w:rPr>
        <w:t>сть 1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>Одноголосие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Музыка, 1971</w:t>
      </w:r>
    </w:p>
    <w:p w14:paraId="3AFF8C39" w14:textId="77777777" w:rsidR="0011286F" w:rsidRPr="00E9773E" w:rsidRDefault="00DF20A8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мыков Б.</w:t>
      </w:r>
      <w:r w:rsidR="0011286F" w:rsidRPr="00E9773E">
        <w:rPr>
          <w:rFonts w:ascii="Times New Roman" w:hAnsi="Times New Roman"/>
          <w:sz w:val="24"/>
          <w:szCs w:val="24"/>
        </w:rPr>
        <w:t>, Фридкин Г. Сольфеджио. Часть 2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>Двухголосие</w:t>
      </w:r>
      <w:r w:rsidRPr="00E9773E">
        <w:rPr>
          <w:rFonts w:ascii="Times New Roman" w:hAnsi="Times New Roman"/>
          <w:sz w:val="24"/>
          <w:szCs w:val="24"/>
        </w:rPr>
        <w:t>.</w:t>
      </w:r>
      <w:r w:rsidR="0011286F" w:rsidRPr="00E9773E">
        <w:rPr>
          <w:rFonts w:ascii="Times New Roman" w:hAnsi="Times New Roman"/>
          <w:sz w:val="24"/>
          <w:szCs w:val="24"/>
        </w:rPr>
        <w:t xml:space="preserve"> М. Музыка</w:t>
      </w:r>
      <w:r w:rsidRPr="00E9773E">
        <w:rPr>
          <w:rFonts w:ascii="Times New Roman" w:hAnsi="Times New Roman"/>
          <w:sz w:val="24"/>
          <w:szCs w:val="24"/>
        </w:rPr>
        <w:t>,</w:t>
      </w:r>
      <w:r w:rsidR="0011286F" w:rsidRPr="00E9773E">
        <w:rPr>
          <w:rFonts w:ascii="Times New Roman" w:hAnsi="Times New Roman"/>
          <w:sz w:val="24"/>
          <w:szCs w:val="24"/>
        </w:rPr>
        <w:t xml:space="preserve"> 1970</w:t>
      </w:r>
    </w:p>
    <w:p w14:paraId="78B3403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ская Т. Сольфеджио 6 класс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Музыка», 2005</w:t>
      </w:r>
    </w:p>
    <w:p w14:paraId="0FB48D0D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 Н. Одноголосное сольфеджио</w:t>
      </w:r>
      <w:r w:rsidR="00DF20A8" w:rsidRPr="00E9773E">
        <w:rPr>
          <w:rFonts w:ascii="Times New Roman" w:hAnsi="Times New Roman"/>
          <w:sz w:val="24"/>
          <w:szCs w:val="24"/>
        </w:rPr>
        <w:t>.</w:t>
      </w:r>
    </w:p>
    <w:p w14:paraId="1C93EF63" w14:textId="77777777" w:rsidR="0011286F" w:rsidRPr="00E9773E" w:rsidRDefault="00DF20A8" w:rsidP="00D00F2A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773E">
        <w:rPr>
          <w:rStyle w:val="ad"/>
          <w:rFonts w:ascii="Times New Roman" w:hAnsi="Times New Roman"/>
          <w:b w:val="0"/>
          <w:sz w:val="24"/>
          <w:szCs w:val="24"/>
        </w:rPr>
        <w:lastRenderedPageBreak/>
        <w:t>Металлиди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="0011286F" w:rsidRPr="00E9773E">
        <w:rPr>
          <w:rFonts w:ascii="Times New Roman" w:hAnsi="Times New Roman"/>
          <w:sz w:val="24"/>
          <w:szCs w:val="24"/>
        </w:rPr>
        <w:t>Мы играем, сочиняем и поем.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Для 1-</w:t>
      </w:r>
      <w:r w:rsidR="0011286F" w:rsidRPr="00E9773E">
        <w:rPr>
          <w:rStyle w:val="ad"/>
          <w:rFonts w:ascii="Times New Roman" w:hAnsi="Times New Roman"/>
          <w:b w:val="0"/>
          <w:sz w:val="24"/>
          <w:szCs w:val="24"/>
        </w:rPr>
        <w:t>7  классов детской музыкальной школы</w:t>
      </w:r>
      <w:r w:rsidRPr="00E9773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C22B93" w:rsidRPr="00E9773E">
        <w:rPr>
          <w:rFonts w:ascii="Times New Roman" w:hAnsi="Times New Roman"/>
          <w:sz w:val="24"/>
          <w:szCs w:val="24"/>
        </w:rPr>
        <w:t>СПб:</w:t>
      </w:r>
      <w:r w:rsidR="0011286F" w:rsidRPr="00E9773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E9773E">
        <w:rPr>
          <w:rFonts w:ascii="Times New Roman" w:hAnsi="Times New Roman"/>
          <w:sz w:val="24"/>
          <w:szCs w:val="24"/>
        </w:rPr>
        <w:t>»</w:t>
      </w:r>
      <w:r w:rsidR="0011286F" w:rsidRPr="00E9773E">
        <w:rPr>
          <w:rFonts w:ascii="Times New Roman" w:hAnsi="Times New Roman"/>
          <w:sz w:val="24"/>
          <w:szCs w:val="24"/>
        </w:rPr>
        <w:t>, 2008</w:t>
      </w:r>
    </w:p>
    <w:p w14:paraId="72535D43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</w:t>
      </w:r>
      <w:r w:rsidR="00DF20A8" w:rsidRPr="00E9773E">
        <w:rPr>
          <w:rFonts w:ascii="Times New Roman" w:hAnsi="Times New Roman"/>
          <w:sz w:val="24"/>
          <w:szCs w:val="24"/>
        </w:rPr>
        <w:t>.,</w:t>
      </w:r>
      <w:r w:rsidRPr="00E9773E">
        <w:rPr>
          <w:rFonts w:ascii="Times New Roman" w:hAnsi="Times New Roman"/>
          <w:sz w:val="24"/>
          <w:szCs w:val="24"/>
        </w:rPr>
        <w:t xml:space="preserve"> 2009</w:t>
      </w:r>
    </w:p>
    <w:p w14:paraId="032DCB4E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Островский А., Соловьев С., Шокин В. Сольфеджио</w:t>
      </w:r>
      <w:r w:rsidR="00DF20A8" w:rsidRPr="00E9773E">
        <w:rPr>
          <w:rFonts w:ascii="Times New Roman" w:hAnsi="Times New Roman"/>
          <w:sz w:val="24"/>
          <w:szCs w:val="24"/>
        </w:rPr>
        <w:t>. М</w:t>
      </w:r>
      <w:r w:rsidRPr="00E9773E">
        <w:rPr>
          <w:rFonts w:ascii="Times New Roman" w:hAnsi="Times New Roman"/>
          <w:sz w:val="24"/>
          <w:szCs w:val="24"/>
        </w:rPr>
        <w:t>. «Классика-</w:t>
      </w:r>
      <w:r w:rsidRPr="00E9773E">
        <w:rPr>
          <w:rFonts w:ascii="Times New Roman" w:hAnsi="Times New Roman"/>
          <w:sz w:val="24"/>
          <w:szCs w:val="24"/>
          <w:lang w:val="en-US"/>
        </w:rPr>
        <w:t>XXI</w:t>
      </w:r>
      <w:r w:rsidRPr="00E9773E">
        <w:rPr>
          <w:rFonts w:ascii="Times New Roman" w:hAnsi="Times New Roman"/>
          <w:sz w:val="24"/>
          <w:szCs w:val="24"/>
        </w:rPr>
        <w:t>»</w:t>
      </w:r>
      <w:r w:rsidR="00E0387B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3</w:t>
      </w:r>
    </w:p>
    <w:p w14:paraId="0EDD1B79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 2003</w:t>
      </w:r>
    </w:p>
    <w:p w14:paraId="5373A3E9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 «Престо», 2001</w:t>
      </w:r>
    </w:p>
    <w:p w14:paraId="1663FFE8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14:paraId="155D2E17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</w:t>
      </w:r>
      <w:r w:rsidR="00630DA2" w:rsidRPr="00E9773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E9773E">
        <w:rPr>
          <w:rFonts w:ascii="Times New Roman" w:hAnsi="Times New Roman"/>
          <w:sz w:val="24"/>
          <w:szCs w:val="24"/>
        </w:rPr>
        <w:t xml:space="preserve"> ч.1 и2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99</w:t>
      </w:r>
    </w:p>
    <w:p w14:paraId="32BDF4C9" w14:textId="77777777" w:rsidR="0011286F" w:rsidRPr="00E9773E" w:rsidRDefault="0011286F" w:rsidP="00D00F2A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Фридкин Г. Чтение с листа на уроках сольфеджио</w:t>
      </w:r>
      <w:r w:rsidR="00C22B93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2</w:t>
      </w:r>
    </w:p>
    <w:p w14:paraId="3C6480FC" w14:textId="77777777" w:rsidR="0055111B" w:rsidRPr="00E9773E" w:rsidRDefault="0055111B" w:rsidP="00D00F2A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B525B3" w14:textId="77777777" w:rsidR="0011286F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2. Список рекомендуемой  у</w:t>
      </w:r>
      <w:r w:rsidR="00630DA2" w:rsidRPr="00E9773E">
        <w:rPr>
          <w:rFonts w:ascii="Times New Roman" w:hAnsi="Times New Roman"/>
          <w:b/>
          <w:i/>
          <w:sz w:val="24"/>
          <w:szCs w:val="24"/>
        </w:rPr>
        <w:t>чебно-м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1E744249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14:paraId="6D1FA08A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Базарнова В. 100 диктанто</w:t>
      </w:r>
      <w:r w:rsidR="00630DA2" w:rsidRPr="00E9773E">
        <w:rPr>
          <w:rFonts w:ascii="Times New Roman" w:hAnsi="Times New Roman"/>
          <w:sz w:val="24"/>
          <w:szCs w:val="24"/>
        </w:rPr>
        <w:t xml:space="preserve">в по сольфеджио. </w:t>
      </w:r>
      <w:r w:rsidRPr="00E9773E">
        <w:rPr>
          <w:rFonts w:ascii="Times New Roman" w:hAnsi="Times New Roman"/>
          <w:sz w:val="24"/>
          <w:szCs w:val="24"/>
        </w:rPr>
        <w:t>М., 1993.</w:t>
      </w:r>
    </w:p>
    <w:p w14:paraId="715ECCE9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color w:val="000000"/>
          <w:sz w:val="24"/>
          <w:szCs w:val="24"/>
        </w:rPr>
        <w:t>Быканова Е. Стоклицкая Т. Музыкальные диктанты 1-4 классы</w:t>
      </w:r>
      <w:r w:rsidR="00630DA2" w:rsidRPr="00E9773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E9773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14:paraId="5CE7ED5F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Музыкальные диктанты для детской музыкальной школы (сост. Ж.</w:t>
      </w:r>
      <w:r w:rsidR="00630DA2" w:rsidRPr="00E9773E">
        <w:rPr>
          <w:rFonts w:ascii="Times New Roman" w:hAnsi="Times New Roman"/>
          <w:sz w:val="24"/>
          <w:szCs w:val="24"/>
        </w:rPr>
        <w:t>Металлиди, А.</w:t>
      </w:r>
      <w:r w:rsidRPr="00E9773E">
        <w:rPr>
          <w:rFonts w:ascii="Times New Roman" w:hAnsi="Times New Roman"/>
          <w:sz w:val="24"/>
          <w:szCs w:val="24"/>
        </w:rPr>
        <w:t>Перцовская)</w:t>
      </w:r>
      <w:r w:rsidR="00630DA2" w:rsidRPr="00E9773E">
        <w:rPr>
          <w:rFonts w:ascii="Times New Roman" w:hAnsi="Times New Roman"/>
          <w:sz w:val="24"/>
          <w:szCs w:val="24"/>
        </w:rPr>
        <w:t>. М. СПб</w:t>
      </w:r>
      <w:r w:rsidRPr="00E9773E">
        <w:rPr>
          <w:rFonts w:ascii="Times New Roman" w:hAnsi="Times New Roman"/>
          <w:sz w:val="24"/>
          <w:szCs w:val="24"/>
        </w:rPr>
        <w:t>. «Музыка», 1995</w:t>
      </w:r>
    </w:p>
    <w:p w14:paraId="488A308D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адухин</w:t>
      </w:r>
      <w:r w:rsidR="00630DA2" w:rsidRPr="00E9773E">
        <w:rPr>
          <w:rFonts w:ascii="Times New Roman" w:hAnsi="Times New Roman"/>
          <w:sz w:val="24"/>
          <w:szCs w:val="24"/>
        </w:rPr>
        <w:t xml:space="preserve"> Н.</w:t>
      </w:r>
      <w:r w:rsidRPr="00E9773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Композитор», 1993</w:t>
      </w:r>
    </w:p>
    <w:p w14:paraId="78755F4B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Лопатина И. Сборник диктантов. Одноголосие и двухголосие. М.</w:t>
      </w:r>
      <w:r w:rsidR="00C22B93" w:rsidRPr="00E9773E">
        <w:rPr>
          <w:rFonts w:ascii="Times New Roman" w:hAnsi="Times New Roman"/>
          <w:sz w:val="24"/>
          <w:szCs w:val="24"/>
        </w:rPr>
        <w:t>:</w:t>
      </w:r>
      <w:r w:rsidRPr="00E9773E">
        <w:rPr>
          <w:rFonts w:ascii="Times New Roman" w:hAnsi="Times New Roman"/>
          <w:sz w:val="24"/>
          <w:szCs w:val="24"/>
        </w:rPr>
        <w:t xml:space="preserve"> «Музыка», 1985</w:t>
      </w:r>
    </w:p>
    <w:p w14:paraId="49D5CACA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Одноголосные диктанты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99</w:t>
      </w:r>
    </w:p>
    <w:p w14:paraId="29D17BAE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Русяева И. Развитие гармоническо</w:t>
      </w:r>
      <w:r w:rsidR="00630DA2" w:rsidRPr="00E9773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E9773E">
        <w:rPr>
          <w:rFonts w:ascii="Times New Roman" w:hAnsi="Times New Roman"/>
          <w:sz w:val="24"/>
          <w:szCs w:val="24"/>
        </w:rPr>
        <w:t>М., 1993</w:t>
      </w:r>
    </w:p>
    <w:p w14:paraId="648282F2" w14:textId="77777777" w:rsidR="0011286F" w:rsidRPr="00E9773E" w:rsidRDefault="0011286F" w:rsidP="00D00F2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E9773E">
        <w:rPr>
          <w:rFonts w:ascii="Times New Roman" w:hAnsi="Times New Roman"/>
          <w:sz w:val="24"/>
          <w:szCs w:val="24"/>
        </w:rPr>
        <w:t>.</w:t>
      </w:r>
      <w:r w:rsidRPr="00E9773E">
        <w:rPr>
          <w:rFonts w:ascii="Times New Roman" w:hAnsi="Times New Roman"/>
          <w:sz w:val="24"/>
          <w:szCs w:val="24"/>
        </w:rPr>
        <w:t xml:space="preserve">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2007</w:t>
      </w:r>
    </w:p>
    <w:p w14:paraId="7DE67BB7" w14:textId="77777777" w:rsidR="00372136" w:rsidRPr="00E9773E" w:rsidRDefault="00372136" w:rsidP="00D00F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E251AB6" w14:textId="77777777" w:rsidR="00C22B93" w:rsidRPr="00E9773E" w:rsidRDefault="009640A9" w:rsidP="00D00F2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3. Список рекомендуемой м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>етодическ</w:t>
      </w:r>
      <w:r>
        <w:rPr>
          <w:rFonts w:ascii="Times New Roman" w:hAnsi="Times New Roman"/>
          <w:b/>
          <w:i/>
          <w:sz w:val="24"/>
          <w:szCs w:val="24"/>
        </w:rPr>
        <w:t>ой</w:t>
      </w:r>
      <w:r w:rsidR="0011286F" w:rsidRPr="00E9773E">
        <w:rPr>
          <w:rFonts w:ascii="Times New Roman" w:hAnsi="Times New Roman"/>
          <w:b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p w14:paraId="407E7C14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76</w:t>
      </w:r>
    </w:p>
    <w:p w14:paraId="4F6ADB70" w14:textId="77777777" w:rsidR="0011286F" w:rsidRPr="00E9773E" w:rsidRDefault="0011286F" w:rsidP="00D00F2A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</w:rPr>
      </w:pPr>
      <w:r w:rsidRPr="00E9773E">
        <w:rPr>
          <w:b w:val="0"/>
        </w:rPr>
        <w:t>Давыдова Е. Сольфеджио. 4 класс. ДМШ Методическое пособие. М.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«Музыка»</w:t>
      </w:r>
      <w:r w:rsidR="00C22B93" w:rsidRPr="00E9773E">
        <w:rPr>
          <w:b w:val="0"/>
        </w:rPr>
        <w:t>,</w:t>
      </w:r>
      <w:r w:rsidRPr="00E9773E">
        <w:rPr>
          <w:b w:val="0"/>
        </w:rPr>
        <w:t xml:space="preserve"> 2005</w:t>
      </w:r>
    </w:p>
    <w:p w14:paraId="51713F2A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, 1981</w:t>
      </w:r>
    </w:p>
    <w:p w14:paraId="0091022F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Калуж</w:t>
      </w:r>
      <w:r w:rsidR="00630DA2" w:rsidRPr="00E9773E">
        <w:rPr>
          <w:rFonts w:ascii="Times New Roman" w:hAnsi="Times New Roman"/>
          <w:sz w:val="24"/>
          <w:szCs w:val="24"/>
        </w:rPr>
        <w:t>ская Т. Сольфеджио 6 класс ДМШ.</w:t>
      </w:r>
      <w:r w:rsidRPr="00E9773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E9773E">
        <w:rPr>
          <w:rFonts w:ascii="Times New Roman" w:hAnsi="Times New Roman"/>
          <w:sz w:val="24"/>
          <w:szCs w:val="24"/>
        </w:rPr>
        <w:t>,</w:t>
      </w:r>
      <w:r w:rsidRPr="00E9773E">
        <w:rPr>
          <w:rFonts w:ascii="Times New Roman" w:hAnsi="Times New Roman"/>
          <w:sz w:val="24"/>
          <w:szCs w:val="24"/>
        </w:rPr>
        <w:t xml:space="preserve"> 1988</w:t>
      </w:r>
    </w:p>
    <w:p w14:paraId="560D62F8" w14:textId="77777777" w:rsidR="0011286F" w:rsidRPr="00E9773E" w:rsidRDefault="0011286F" w:rsidP="00D00F2A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73E">
        <w:rPr>
          <w:rFonts w:ascii="Times New Roman" w:hAnsi="Times New Roman"/>
          <w:sz w:val="24"/>
          <w:szCs w:val="24"/>
        </w:rPr>
        <w:t>Стоклицкая Т. 100 уроков сольфеджио для самых маленьких.</w:t>
      </w:r>
      <w:r w:rsidR="00E0387B" w:rsidRPr="00E9773E">
        <w:rPr>
          <w:rFonts w:ascii="Times New Roman" w:hAnsi="Times New Roman"/>
          <w:sz w:val="24"/>
          <w:szCs w:val="24"/>
        </w:rPr>
        <w:t xml:space="preserve">Ч.1 и 2. М. «Музыка», </w:t>
      </w:r>
      <w:r w:rsidRPr="00E9773E">
        <w:rPr>
          <w:rFonts w:ascii="Times New Roman" w:hAnsi="Times New Roman"/>
          <w:sz w:val="24"/>
          <w:szCs w:val="24"/>
        </w:rPr>
        <w:t>1999</w:t>
      </w:r>
    </w:p>
    <w:sectPr w:rsidR="0011286F" w:rsidRPr="00E9773E" w:rsidSect="00160F08">
      <w:footerReference w:type="default" r:id="rId91"/>
      <w:pgSz w:w="11906" w:h="16838"/>
      <w:pgMar w:top="851" w:right="707" w:bottom="567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CB8E" w14:textId="77777777" w:rsidR="00A41978" w:rsidRDefault="00A41978" w:rsidP="004E60C6">
      <w:pPr>
        <w:spacing w:after="0" w:line="240" w:lineRule="auto"/>
      </w:pPr>
      <w:r>
        <w:separator/>
      </w:r>
    </w:p>
  </w:endnote>
  <w:endnote w:type="continuationSeparator" w:id="0">
    <w:p w14:paraId="3BA9CA93" w14:textId="77777777" w:rsidR="00A41978" w:rsidRDefault="00A41978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153891"/>
      <w:docPartObj>
        <w:docPartGallery w:val="Page Numbers (Bottom of Page)"/>
        <w:docPartUnique/>
      </w:docPartObj>
    </w:sdtPr>
    <w:sdtContent>
      <w:p w14:paraId="2C9F7049" w14:textId="77777777" w:rsidR="000F22A3" w:rsidRDefault="00000000" w:rsidP="00D00F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9EF6" w14:textId="77777777" w:rsidR="00A41978" w:rsidRDefault="00A41978" w:rsidP="004E60C6">
      <w:pPr>
        <w:spacing w:after="0" w:line="240" w:lineRule="auto"/>
      </w:pPr>
      <w:r>
        <w:separator/>
      </w:r>
    </w:p>
  </w:footnote>
  <w:footnote w:type="continuationSeparator" w:id="0">
    <w:p w14:paraId="40DDD3BE" w14:textId="77777777" w:rsidR="00A41978" w:rsidRDefault="00A41978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80DC6"/>
    <w:multiLevelType w:val="multilevel"/>
    <w:tmpl w:val="3FBA0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16B60"/>
    <w:multiLevelType w:val="hybridMultilevel"/>
    <w:tmpl w:val="EAECF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E29"/>
    <w:multiLevelType w:val="hybridMultilevel"/>
    <w:tmpl w:val="72E413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B34B02"/>
    <w:multiLevelType w:val="multilevel"/>
    <w:tmpl w:val="B0321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279E"/>
    <w:multiLevelType w:val="hybridMultilevel"/>
    <w:tmpl w:val="A16A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7" w15:restartNumberingAfterBreak="0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3154">
    <w:abstractNumId w:val="9"/>
  </w:num>
  <w:num w:numId="2" w16cid:durableId="258566694">
    <w:abstractNumId w:val="24"/>
  </w:num>
  <w:num w:numId="3" w16cid:durableId="482047711">
    <w:abstractNumId w:val="10"/>
  </w:num>
  <w:num w:numId="4" w16cid:durableId="1710646936">
    <w:abstractNumId w:val="19"/>
  </w:num>
  <w:num w:numId="5" w16cid:durableId="476535694">
    <w:abstractNumId w:val="20"/>
  </w:num>
  <w:num w:numId="6" w16cid:durableId="714306040">
    <w:abstractNumId w:val="21"/>
  </w:num>
  <w:num w:numId="7" w16cid:durableId="62339690">
    <w:abstractNumId w:val="30"/>
  </w:num>
  <w:num w:numId="8" w16cid:durableId="1646081713">
    <w:abstractNumId w:val="12"/>
  </w:num>
  <w:num w:numId="9" w16cid:durableId="1907523006">
    <w:abstractNumId w:val="29"/>
  </w:num>
  <w:num w:numId="10" w16cid:durableId="882326349">
    <w:abstractNumId w:val="25"/>
  </w:num>
  <w:num w:numId="11" w16cid:durableId="560290406">
    <w:abstractNumId w:val="6"/>
  </w:num>
  <w:num w:numId="12" w16cid:durableId="2109618686">
    <w:abstractNumId w:val="31"/>
  </w:num>
  <w:num w:numId="13" w16cid:durableId="222370554">
    <w:abstractNumId w:val="23"/>
  </w:num>
  <w:num w:numId="14" w16cid:durableId="736048720">
    <w:abstractNumId w:val="33"/>
  </w:num>
  <w:num w:numId="15" w16cid:durableId="937563367">
    <w:abstractNumId w:val="2"/>
  </w:num>
  <w:num w:numId="16" w16cid:durableId="946233783">
    <w:abstractNumId w:val="32"/>
  </w:num>
  <w:num w:numId="17" w16cid:durableId="205022307">
    <w:abstractNumId w:val="34"/>
  </w:num>
  <w:num w:numId="18" w16cid:durableId="1092776821">
    <w:abstractNumId w:val="15"/>
  </w:num>
  <w:num w:numId="19" w16cid:durableId="595333028">
    <w:abstractNumId w:val="17"/>
  </w:num>
  <w:num w:numId="20" w16cid:durableId="424037255">
    <w:abstractNumId w:val="5"/>
  </w:num>
  <w:num w:numId="21" w16cid:durableId="1544908094">
    <w:abstractNumId w:val="28"/>
  </w:num>
  <w:num w:numId="22" w16cid:durableId="927469101">
    <w:abstractNumId w:val="26"/>
  </w:num>
  <w:num w:numId="23" w16cid:durableId="993990515">
    <w:abstractNumId w:val="4"/>
  </w:num>
  <w:num w:numId="24" w16cid:durableId="894661448">
    <w:abstractNumId w:val="14"/>
  </w:num>
  <w:num w:numId="25" w16cid:durableId="1976526784">
    <w:abstractNumId w:val="18"/>
  </w:num>
  <w:num w:numId="26" w16cid:durableId="199053466">
    <w:abstractNumId w:val="8"/>
  </w:num>
  <w:num w:numId="27" w16cid:durableId="1901595681">
    <w:abstractNumId w:val="13"/>
  </w:num>
  <w:num w:numId="28" w16cid:durableId="1561865173">
    <w:abstractNumId w:val="11"/>
  </w:num>
  <w:num w:numId="29" w16cid:durableId="1795367485">
    <w:abstractNumId w:val="0"/>
  </w:num>
  <w:num w:numId="30" w16cid:durableId="347369481">
    <w:abstractNumId w:val="7"/>
  </w:num>
  <w:num w:numId="31" w16cid:durableId="913931932">
    <w:abstractNumId w:val="27"/>
  </w:num>
  <w:num w:numId="32" w16cid:durableId="1353651250">
    <w:abstractNumId w:val="16"/>
  </w:num>
  <w:num w:numId="33" w16cid:durableId="1110861288">
    <w:abstractNumId w:val="22"/>
  </w:num>
  <w:num w:numId="34" w16cid:durableId="1954702440">
    <w:abstractNumId w:val="3"/>
  </w:num>
  <w:num w:numId="35" w16cid:durableId="111694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BD"/>
    <w:rsid w:val="0000235D"/>
    <w:rsid w:val="0001268C"/>
    <w:rsid w:val="00015F7A"/>
    <w:rsid w:val="000235F9"/>
    <w:rsid w:val="0003023D"/>
    <w:rsid w:val="000304CD"/>
    <w:rsid w:val="00045C73"/>
    <w:rsid w:val="0004756A"/>
    <w:rsid w:val="0005462E"/>
    <w:rsid w:val="0007439F"/>
    <w:rsid w:val="00083117"/>
    <w:rsid w:val="00084328"/>
    <w:rsid w:val="00084C65"/>
    <w:rsid w:val="000A2AB5"/>
    <w:rsid w:val="000A5CDA"/>
    <w:rsid w:val="000B5291"/>
    <w:rsid w:val="000B71BA"/>
    <w:rsid w:val="000C1196"/>
    <w:rsid w:val="000C240F"/>
    <w:rsid w:val="000C404A"/>
    <w:rsid w:val="000C4638"/>
    <w:rsid w:val="000C5A4B"/>
    <w:rsid w:val="000C6A61"/>
    <w:rsid w:val="000D4458"/>
    <w:rsid w:val="000D4C94"/>
    <w:rsid w:val="000E21FD"/>
    <w:rsid w:val="000E725A"/>
    <w:rsid w:val="000F22A3"/>
    <w:rsid w:val="000F3CA5"/>
    <w:rsid w:val="00102ACE"/>
    <w:rsid w:val="0011286F"/>
    <w:rsid w:val="001140FD"/>
    <w:rsid w:val="00115A62"/>
    <w:rsid w:val="00122088"/>
    <w:rsid w:val="00126857"/>
    <w:rsid w:val="001316BA"/>
    <w:rsid w:val="001326D3"/>
    <w:rsid w:val="001362BD"/>
    <w:rsid w:val="00137315"/>
    <w:rsid w:val="00142C34"/>
    <w:rsid w:val="001431D3"/>
    <w:rsid w:val="00143DB7"/>
    <w:rsid w:val="00151638"/>
    <w:rsid w:val="00151E1D"/>
    <w:rsid w:val="001567DB"/>
    <w:rsid w:val="00160F08"/>
    <w:rsid w:val="00161D16"/>
    <w:rsid w:val="0016355A"/>
    <w:rsid w:val="00167402"/>
    <w:rsid w:val="0017522B"/>
    <w:rsid w:val="001763BC"/>
    <w:rsid w:val="0018130A"/>
    <w:rsid w:val="001862EA"/>
    <w:rsid w:val="00191531"/>
    <w:rsid w:val="0019445F"/>
    <w:rsid w:val="00194E52"/>
    <w:rsid w:val="001979B8"/>
    <w:rsid w:val="001A058A"/>
    <w:rsid w:val="001A6A8D"/>
    <w:rsid w:val="001B2969"/>
    <w:rsid w:val="001B46A1"/>
    <w:rsid w:val="001C0A04"/>
    <w:rsid w:val="001C4765"/>
    <w:rsid w:val="001C56A5"/>
    <w:rsid w:val="001D00B7"/>
    <w:rsid w:val="001D13DB"/>
    <w:rsid w:val="001D5E48"/>
    <w:rsid w:val="001D66C3"/>
    <w:rsid w:val="001D72E4"/>
    <w:rsid w:val="001E01C8"/>
    <w:rsid w:val="001E3711"/>
    <w:rsid w:val="001E5B9F"/>
    <w:rsid w:val="001E5F9A"/>
    <w:rsid w:val="001E6E78"/>
    <w:rsid w:val="001E71DB"/>
    <w:rsid w:val="001E72BE"/>
    <w:rsid w:val="001F2F20"/>
    <w:rsid w:val="001F3415"/>
    <w:rsid w:val="001F5562"/>
    <w:rsid w:val="002047A1"/>
    <w:rsid w:val="00210C27"/>
    <w:rsid w:val="00212E23"/>
    <w:rsid w:val="00213063"/>
    <w:rsid w:val="002151DB"/>
    <w:rsid w:val="00217F0B"/>
    <w:rsid w:val="002252FB"/>
    <w:rsid w:val="002273B0"/>
    <w:rsid w:val="002317CF"/>
    <w:rsid w:val="00236F34"/>
    <w:rsid w:val="00241C45"/>
    <w:rsid w:val="00250B01"/>
    <w:rsid w:val="00251003"/>
    <w:rsid w:val="002537E5"/>
    <w:rsid w:val="00257FAB"/>
    <w:rsid w:val="0027140A"/>
    <w:rsid w:val="002752AB"/>
    <w:rsid w:val="00276EC2"/>
    <w:rsid w:val="0028030B"/>
    <w:rsid w:val="00281EA5"/>
    <w:rsid w:val="0028319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2760"/>
    <w:rsid w:val="002E1C6C"/>
    <w:rsid w:val="002E3C27"/>
    <w:rsid w:val="002E3F53"/>
    <w:rsid w:val="002E55D8"/>
    <w:rsid w:val="002F1503"/>
    <w:rsid w:val="002F2375"/>
    <w:rsid w:val="002F50B1"/>
    <w:rsid w:val="002F5D21"/>
    <w:rsid w:val="002F762B"/>
    <w:rsid w:val="0030114F"/>
    <w:rsid w:val="003116F8"/>
    <w:rsid w:val="003162FC"/>
    <w:rsid w:val="00321D43"/>
    <w:rsid w:val="003243F0"/>
    <w:rsid w:val="0033338B"/>
    <w:rsid w:val="003340CA"/>
    <w:rsid w:val="0034206F"/>
    <w:rsid w:val="0034307D"/>
    <w:rsid w:val="0035686C"/>
    <w:rsid w:val="00360BA8"/>
    <w:rsid w:val="00360E43"/>
    <w:rsid w:val="0037121C"/>
    <w:rsid w:val="00372136"/>
    <w:rsid w:val="00372302"/>
    <w:rsid w:val="00382ADE"/>
    <w:rsid w:val="00384299"/>
    <w:rsid w:val="00393A50"/>
    <w:rsid w:val="003944C8"/>
    <w:rsid w:val="0039486B"/>
    <w:rsid w:val="0039511E"/>
    <w:rsid w:val="00397A76"/>
    <w:rsid w:val="003A19DD"/>
    <w:rsid w:val="003A30E8"/>
    <w:rsid w:val="003B0753"/>
    <w:rsid w:val="003B388C"/>
    <w:rsid w:val="003B5609"/>
    <w:rsid w:val="003B738E"/>
    <w:rsid w:val="003C7113"/>
    <w:rsid w:val="003D63F1"/>
    <w:rsid w:val="003E4280"/>
    <w:rsid w:val="003E45D0"/>
    <w:rsid w:val="003F6668"/>
    <w:rsid w:val="004000BA"/>
    <w:rsid w:val="0040130F"/>
    <w:rsid w:val="004057AD"/>
    <w:rsid w:val="004067EC"/>
    <w:rsid w:val="004100DB"/>
    <w:rsid w:val="0041516A"/>
    <w:rsid w:val="00415459"/>
    <w:rsid w:val="004169C9"/>
    <w:rsid w:val="004172AB"/>
    <w:rsid w:val="004217A0"/>
    <w:rsid w:val="004219DB"/>
    <w:rsid w:val="004320AD"/>
    <w:rsid w:val="0043267E"/>
    <w:rsid w:val="00432E4A"/>
    <w:rsid w:val="004332B2"/>
    <w:rsid w:val="004376F5"/>
    <w:rsid w:val="004548A5"/>
    <w:rsid w:val="00456715"/>
    <w:rsid w:val="0046652D"/>
    <w:rsid w:val="0047396B"/>
    <w:rsid w:val="004847A0"/>
    <w:rsid w:val="004913D2"/>
    <w:rsid w:val="004A16AF"/>
    <w:rsid w:val="004A1C1E"/>
    <w:rsid w:val="004A3D9F"/>
    <w:rsid w:val="004A3F30"/>
    <w:rsid w:val="004D3B24"/>
    <w:rsid w:val="004D4B3D"/>
    <w:rsid w:val="004D54A2"/>
    <w:rsid w:val="004D5778"/>
    <w:rsid w:val="004E1E0B"/>
    <w:rsid w:val="004E2485"/>
    <w:rsid w:val="004E43D9"/>
    <w:rsid w:val="004E4AD9"/>
    <w:rsid w:val="004E60C6"/>
    <w:rsid w:val="004F297A"/>
    <w:rsid w:val="004F4228"/>
    <w:rsid w:val="004F6251"/>
    <w:rsid w:val="005031E1"/>
    <w:rsid w:val="0050473A"/>
    <w:rsid w:val="00505CDF"/>
    <w:rsid w:val="0050662E"/>
    <w:rsid w:val="005073EE"/>
    <w:rsid w:val="00527BE3"/>
    <w:rsid w:val="00545B16"/>
    <w:rsid w:val="0055111B"/>
    <w:rsid w:val="0055191F"/>
    <w:rsid w:val="00557775"/>
    <w:rsid w:val="005615B6"/>
    <w:rsid w:val="00564B06"/>
    <w:rsid w:val="00565C93"/>
    <w:rsid w:val="00570E8D"/>
    <w:rsid w:val="00574BE2"/>
    <w:rsid w:val="00575D1E"/>
    <w:rsid w:val="0057768F"/>
    <w:rsid w:val="00580C1B"/>
    <w:rsid w:val="00585160"/>
    <w:rsid w:val="005922C2"/>
    <w:rsid w:val="00593E80"/>
    <w:rsid w:val="005A1DDC"/>
    <w:rsid w:val="005A323F"/>
    <w:rsid w:val="005B17B2"/>
    <w:rsid w:val="005B386B"/>
    <w:rsid w:val="005B47C7"/>
    <w:rsid w:val="005C18C2"/>
    <w:rsid w:val="005C363C"/>
    <w:rsid w:val="005C3902"/>
    <w:rsid w:val="005C5D5D"/>
    <w:rsid w:val="005D17FD"/>
    <w:rsid w:val="005D2331"/>
    <w:rsid w:val="005D5641"/>
    <w:rsid w:val="005E1093"/>
    <w:rsid w:val="005E1BC9"/>
    <w:rsid w:val="005F5019"/>
    <w:rsid w:val="00612648"/>
    <w:rsid w:val="00622A79"/>
    <w:rsid w:val="00630DA2"/>
    <w:rsid w:val="00641256"/>
    <w:rsid w:val="006431EA"/>
    <w:rsid w:val="00647C1E"/>
    <w:rsid w:val="00647F83"/>
    <w:rsid w:val="00656B25"/>
    <w:rsid w:val="00660F72"/>
    <w:rsid w:val="0066457B"/>
    <w:rsid w:val="00664E7F"/>
    <w:rsid w:val="00667A6B"/>
    <w:rsid w:val="00671796"/>
    <w:rsid w:val="006726FF"/>
    <w:rsid w:val="00674A27"/>
    <w:rsid w:val="00674AD1"/>
    <w:rsid w:val="00677192"/>
    <w:rsid w:val="006818ED"/>
    <w:rsid w:val="00684788"/>
    <w:rsid w:val="00694662"/>
    <w:rsid w:val="006A35EC"/>
    <w:rsid w:val="006A42A4"/>
    <w:rsid w:val="006A6CE8"/>
    <w:rsid w:val="006B5898"/>
    <w:rsid w:val="006C0434"/>
    <w:rsid w:val="006C6302"/>
    <w:rsid w:val="006E4521"/>
    <w:rsid w:val="00701821"/>
    <w:rsid w:val="00701D67"/>
    <w:rsid w:val="00702663"/>
    <w:rsid w:val="00706573"/>
    <w:rsid w:val="007114FE"/>
    <w:rsid w:val="0071183F"/>
    <w:rsid w:val="00722EBB"/>
    <w:rsid w:val="00741AC0"/>
    <w:rsid w:val="00743D69"/>
    <w:rsid w:val="00745DAA"/>
    <w:rsid w:val="00754018"/>
    <w:rsid w:val="007558D2"/>
    <w:rsid w:val="00756323"/>
    <w:rsid w:val="00763C80"/>
    <w:rsid w:val="00764485"/>
    <w:rsid w:val="007727E6"/>
    <w:rsid w:val="007751E9"/>
    <w:rsid w:val="00780C78"/>
    <w:rsid w:val="00781A5D"/>
    <w:rsid w:val="00794032"/>
    <w:rsid w:val="007A01A3"/>
    <w:rsid w:val="007A7F99"/>
    <w:rsid w:val="007B009E"/>
    <w:rsid w:val="007B1C9D"/>
    <w:rsid w:val="007B23E5"/>
    <w:rsid w:val="007C3C29"/>
    <w:rsid w:val="007C47C8"/>
    <w:rsid w:val="007C7980"/>
    <w:rsid w:val="007D17E5"/>
    <w:rsid w:val="007D2209"/>
    <w:rsid w:val="007E2DFF"/>
    <w:rsid w:val="007E405C"/>
    <w:rsid w:val="007F2014"/>
    <w:rsid w:val="007F6416"/>
    <w:rsid w:val="00802E34"/>
    <w:rsid w:val="00824740"/>
    <w:rsid w:val="008257EE"/>
    <w:rsid w:val="008361AD"/>
    <w:rsid w:val="00836D99"/>
    <w:rsid w:val="0084392C"/>
    <w:rsid w:val="00851726"/>
    <w:rsid w:val="00851AAE"/>
    <w:rsid w:val="0085363D"/>
    <w:rsid w:val="008613B5"/>
    <w:rsid w:val="008618B4"/>
    <w:rsid w:val="00865980"/>
    <w:rsid w:val="00870BEC"/>
    <w:rsid w:val="00872804"/>
    <w:rsid w:val="00876BB3"/>
    <w:rsid w:val="00884996"/>
    <w:rsid w:val="008A01FD"/>
    <w:rsid w:val="008A586E"/>
    <w:rsid w:val="008B0FB4"/>
    <w:rsid w:val="008B3FE8"/>
    <w:rsid w:val="008C1332"/>
    <w:rsid w:val="008C3310"/>
    <w:rsid w:val="008C662B"/>
    <w:rsid w:val="008D0737"/>
    <w:rsid w:val="008D11F6"/>
    <w:rsid w:val="008D2D1E"/>
    <w:rsid w:val="008D3259"/>
    <w:rsid w:val="008D33BC"/>
    <w:rsid w:val="008D3C0F"/>
    <w:rsid w:val="008E60D6"/>
    <w:rsid w:val="008E6941"/>
    <w:rsid w:val="008E6E08"/>
    <w:rsid w:val="008F182F"/>
    <w:rsid w:val="008F1959"/>
    <w:rsid w:val="008F7B6C"/>
    <w:rsid w:val="00910FD3"/>
    <w:rsid w:val="00916EB5"/>
    <w:rsid w:val="0092212A"/>
    <w:rsid w:val="0093076A"/>
    <w:rsid w:val="00931B8D"/>
    <w:rsid w:val="00931CA1"/>
    <w:rsid w:val="00932891"/>
    <w:rsid w:val="0093602F"/>
    <w:rsid w:val="00937B39"/>
    <w:rsid w:val="00943748"/>
    <w:rsid w:val="0095018F"/>
    <w:rsid w:val="0095037F"/>
    <w:rsid w:val="00956D79"/>
    <w:rsid w:val="00961196"/>
    <w:rsid w:val="009617F1"/>
    <w:rsid w:val="009618E4"/>
    <w:rsid w:val="0096381E"/>
    <w:rsid w:val="009640A9"/>
    <w:rsid w:val="009647FB"/>
    <w:rsid w:val="00970B5B"/>
    <w:rsid w:val="00976A82"/>
    <w:rsid w:val="00981FC3"/>
    <w:rsid w:val="00984886"/>
    <w:rsid w:val="00984C80"/>
    <w:rsid w:val="00992D75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4295"/>
    <w:rsid w:val="009E5CF3"/>
    <w:rsid w:val="009F2246"/>
    <w:rsid w:val="00A03A21"/>
    <w:rsid w:val="00A048FD"/>
    <w:rsid w:val="00A0629A"/>
    <w:rsid w:val="00A10838"/>
    <w:rsid w:val="00A12B94"/>
    <w:rsid w:val="00A14F2E"/>
    <w:rsid w:val="00A160E6"/>
    <w:rsid w:val="00A168D8"/>
    <w:rsid w:val="00A24D49"/>
    <w:rsid w:val="00A277EA"/>
    <w:rsid w:val="00A31162"/>
    <w:rsid w:val="00A329EE"/>
    <w:rsid w:val="00A34F12"/>
    <w:rsid w:val="00A41978"/>
    <w:rsid w:val="00A44ACB"/>
    <w:rsid w:val="00A47364"/>
    <w:rsid w:val="00A475F7"/>
    <w:rsid w:val="00A47D5D"/>
    <w:rsid w:val="00A47D97"/>
    <w:rsid w:val="00A54176"/>
    <w:rsid w:val="00A6168A"/>
    <w:rsid w:val="00A617A4"/>
    <w:rsid w:val="00A727D7"/>
    <w:rsid w:val="00A72EF4"/>
    <w:rsid w:val="00A805EC"/>
    <w:rsid w:val="00A820CA"/>
    <w:rsid w:val="00A91703"/>
    <w:rsid w:val="00A96281"/>
    <w:rsid w:val="00AA01BE"/>
    <w:rsid w:val="00AA3A1D"/>
    <w:rsid w:val="00AC1668"/>
    <w:rsid w:val="00AC1AE1"/>
    <w:rsid w:val="00AC71CA"/>
    <w:rsid w:val="00AD001B"/>
    <w:rsid w:val="00AE04AD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41B36"/>
    <w:rsid w:val="00B472FD"/>
    <w:rsid w:val="00B524C9"/>
    <w:rsid w:val="00B5694E"/>
    <w:rsid w:val="00B60A31"/>
    <w:rsid w:val="00B640DE"/>
    <w:rsid w:val="00B65205"/>
    <w:rsid w:val="00B77537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636C"/>
    <w:rsid w:val="00BA744A"/>
    <w:rsid w:val="00BB0F23"/>
    <w:rsid w:val="00BB2961"/>
    <w:rsid w:val="00BB3BD7"/>
    <w:rsid w:val="00BC37DE"/>
    <w:rsid w:val="00BC54AE"/>
    <w:rsid w:val="00BD42A5"/>
    <w:rsid w:val="00BD4EED"/>
    <w:rsid w:val="00BD5232"/>
    <w:rsid w:val="00BE366A"/>
    <w:rsid w:val="00BF0389"/>
    <w:rsid w:val="00BF1CB1"/>
    <w:rsid w:val="00BF6C36"/>
    <w:rsid w:val="00C04B55"/>
    <w:rsid w:val="00C060B3"/>
    <w:rsid w:val="00C11471"/>
    <w:rsid w:val="00C12041"/>
    <w:rsid w:val="00C12D36"/>
    <w:rsid w:val="00C203BD"/>
    <w:rsid w:val="00C22B93"/>
    <w:rsid w:val="00C35894"/>
    <w:rsid w:val="00C35BC3"/>
    <w:rsid w:val="00C37102"/>
    <w:rsid w:val="00C4066D"/>
    <w:rsid w:val="00C40AC5"/>
    <w:rsid w:val="00C42B0B"/>
    <w:rsid w:val="00C42BEE"/>
    <w:rsid w:val="00C450BF"/>
    <w:rsid w:val="00C474C4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4420"/>
    <w:rsid w:val="00CB1D7E"/>
    <w:rsid w:val="00CC10DA"/>
    <w:rsid w:val="00CC26E6"/>
    <w:rsid w:val="00CC2D9D"/>
    <w:rsid w:val="00CC3831"/>
    <w:rsid w:val="00CC4279"/>
    <w:rsid w:val="00CC4BED"/>
    <w:rsid w:val="00CC5AC5"/>
    <w:rsid w:val="00CC6B4D"/>
    <w:rsid w:val="00CC70AA"/>
    <w:rsid w:val="00CD36F2"/>
    <w:rsid w:val="00CE19A4"/>
    <w:rsid w:val="00CE2D63"/>
    <w:rsid w:val="00CE373A"/>
    <w:rsid w:val="00D00F2A"/>
    <w:rsid w:val="00D028D7"/>
    <w:rsid w:val="00D02A3A"/>
    <w:rsid w:val="00D14474"/>
    <w:rsid w:val="00D21660"/>
    <w:rsid w:val="00D21B32"/>
    <w:rsid w:val="00D24132"/>
    <w:rsid w:val="00D26EEF"/>
    <w:rsid w:val="00D27289"/>
    <w:rsid w:val="00D27928"/>
    <w:rsid w:val="00D334C0"/>
    <w:rsid w:val="00D35B56"/>
    <w:rsid w:val="00D431A5"/>
    <w:rsid w:val="00D4457E"/>
    <w:rsid w:val="00D4601D"/>
    <w:rsid w:val="00D52C1A"/>
    <w:rsid w:val="00D535E9"/>
    <w:rsid w:val="00D567BF"/>
    <w:rsid w:val="00D602F9"/>
    <w:rsid w:val="00D62D1C"/>
    <w:rsid w:val="00D80B0A"/>
    <w:rsid w:val="00D81B3F"/>
    <w:rsid w:val="00D822C2"/>
    <w:rsid w:val="00D921DF"/>
    <w:rsid w:val="00D92F5D"/>
    <w:rsid w:val="00D9580F"/>
    <w:rsid w:val="00DA3A1B"/>
    <w:rsid w:val="00DB1003"/>
    <w:rsid w:val="00DB201B"/>
    <w:rsid w:val="00DB260D"/>
    <w:rsid w:val="00DC05A3"/>
    <w:rsid w:val="00DC123C"/>
    <w:rsid w:val="00DC52CF"/>
    <w:rsid w:val="00DD68A1"/>
    <w:rsid w:val="00DD757B"/>
    <w:rsid w:val="00DE3757"/>
    <w:rsid w:val="00DF13BE"/>
    <w:rsid w:val="00DF20A8"/>
    <w:rsid w:val="00DF419D"/>
    <w:rsid w:val="00DF5239"/>
    <w:rsid w:val="00E00BD0"/>
    <w:rsid w:val="00E022FB"/>
    <w:rsid w:val="00E0387B"/>
    <w:rsid w:val="00E15ABB"/>
    <w:rsid w:val="00E308F4"/>
    <w:rsid w:val="00E33454"/>
    <w:rsid w:val="00E34A2F"/>
    <w:rsid w:val="00E408F9"/>
    <w:rsid w:val="00E40BE4"/>
    <w:rsid w:val="00E45E07"/>
    <w:rsid w:val="00E46993"/>
    <w:rsid w:val="00E517DE"/>
    <w:rsid w:val="00E60EFC"/>
    <w:rsid w:val="00E62B30"/>
    <w:rsid w:val="00E63295"/>
    <w:rsid w:val="00E636F6"/>
    <w:rsid w:val="00E67B17"/>
    <w:rsid w:val="00E7371B"/>
    <w:rsid w:val="00E7633E"/>
    <w:rsid w:val="00E764E4"/>
    <w:rsid w:val="00E824F5"/>
    <w:rsid w:val="00E83EC3"/>
    <w:rsid w:val="00E84095"/>
    <w:rsid w:val="00E85DAB"/>
    <w:rsid w:val="00E86609"/>
    <w:rsid w:val="00E94A64"/>
    <w:rsid w:val="00E97624"/>
    <w:rsid w:val="00E9773E"/>
    <w:rsid w:val="00EA3951"/>
    <w:rsid w:val="00EA44F3"/>
    <w:rsid w:val="00EB04BB"/>
    <w:rsid w:val="00EB0958"/>
    <w:rsid w:val="00EB3875"/>
    <w:rsid w:val="00EB74D8"/>
    <w:rsid w:val="00EC03C4"/>
    <w:rsid w:val="00EC1086"/>
    <w:rsid w:val="00EC26B3"/>
    <w:rsid w:val="00EC36C9"/>
    <w:rsid w:val="00EC3AB1"/>
    <w:rsid w:val="00EC48BD"/>
    <w:rsid w:val="00EC68E2"/>
    <w:rsid w:val="00EC69EB"/>
    <w:rsid w:val="00ED15A2"/>
    <w:rsid w:val="00ED61E9"/>
    <w:rsid w:val="00ED780A"/>
    <w:rsid w:val="00EE7096"/>
    <w:rsid w:val="00F002FA"/>
    <w:rsid w:val="00F02C81"/>
    <w:rsid w:val="00F04736"/>
    <w:rsid w:val="00F1202E"/>
    <w:rsid w:val="00F15E4F"/>
    <w:rsid w:val="00F21BA6"/>
    <w:rsid w:val="00F34F8E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92113"/>
    <w:rsid w:val="00F9366C"/>
    <w:rsid w:val="00F9505F"/>
    <w:rsid w:val="00FA1101"/>
    <w:rsid w:val="00FA4B06"/>
    <w:rsid w:val="00FB2082"/>
    <w:rsid w:val="00FC0439"/>
    <w:rsid w:val="00FC3C0F"/>
    <w:rsid w:val="00FC705F"/>
    <w:rsid w:val="00FE2432"/>
    <w:rsid w:val="00FE306A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C3C83"/>
  <w15:docId w15:val="{04725EAC-D8D7-4C84-A3AD-1D5346DC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82F-6EB8-449F-90B6-6B45292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7764</Words>
  <Characters>10125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</cp:revision>
  <cp:lastPrinted>2021-09-28T10:54:00Z</cp:lastPrinted>
  <dcterms:created xsi:type="dcterms:W3CDTF">2023-07-06T05:40:00Z</dcterms:created>
  <dcterms:modified xsi:type="dcterms:W3CDTF">2023-10-13T06:20:00Z</dcterms:modified>
</cp:coreProperties>
</file>